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353" w:rsidRPr="00C37439" w:rsidRDefault="00012C70" w:rsidP="00C37439">
      <w:pPr>
        <w:rPr>
          <w:sz w:val="24"/>
          <w:szCs w:val="24"/>
        </w:rPr>
      </w:pPr>
      <w:r w:rsidRPr="000303AB">
        <w:rPr>
          <w:b/>
          <w:bCs/>
          <w:sz w:val="16"/>
          <w:szCs w:val="16"/>
        </w:rPr>
        <w:t xml:space="preserve">                              </w:t>
      </w:r>
      <w:r w:rsidR="00C37439">
        <w:rPr>
          <w:b/>
          <w:bCs/>
          <w:sz w:val="16"/>
          <w:szCs w:val="16"/>
        </w:rPr>
        <w:t xml:space="preserve">                           </w:t>
      </w:r>
    </w:p>
    <w:p w:rsidR="00012C70" w:rsidRDefault="00012C70" w:rsidP="00641172">
      <w:pPr>
        <w:tabs>
          <w:tab w:val="left" w:pos="283"/>
        </w:tabs>
        <w:ind w:right="850"/>
        <w:jc w:val="right"/>
        <w:rPr>
          <w:b/>
          <w:bCs/>
        </w:rPr>
      </w:pPr>
      <w:r>
        <w:rPr>
          <w:b/>
          <w:bCs/>
        </w:rPr>
        <w:t>Załącznik nr 1 do SIWZ</w:t>
      </w:r>
    </w:p>
    <w:p w:rsidR="001C737B" w:rsidRPr="00E003EF" w:rsidRDefault="004C3F57" w:rsidP="00E003EF">
      <w:pPr>
        <w:rPr>
          <w:b/>
          <w:bCs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012C70" w:rsidRDefault="00012C7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Oferty</w:t>
      </w:r>
    </w:p>
    <w:p w:rsidR="00012C70" w:rsidRDefault="00012C70">
      <w:pPr>
        <w:rPr>
          <w:b/>
          <w:bCs/>
          <w:sz w:val="28"/>
          <w:szCs w:val="28"/>
        </w:rPr>
      </w:pPr>
    </w:p>
    <w:p w:rsidR="00012C70" w:rsidRDefault="00012C70">
      <w:pPr>
        <w:rPr>
          <w:sz w:val="24"/>
          <w:szCs w:val="24"/>
        </w:rPr>
      </w:pPr>
      <w:r>
        <w:rPr>
          <w:sz w:val="24"/>
          <w:szCs w:val="24"/>
        </w:rPr>
        <w:t>Nazwa Wykonawcy</w:t>
      </w:r>
    </w:p>
    <w:p w:rsidR="00012C70" w:rsidRDefault="00012C70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:rsidR="00012C70" w:rsidRDefault="00012C70">
      <w:pPr>
        <w:rPr>
          <w:sz w:val="24"/>
          <w:szCs w:val="24"/>
        </w:rPr>
      </w:pPr>
    </w:p>
    <w:p w:rsidR="00012C70" w:rsidRDefault="00012C70">
      <w:pPr>
        <w:rPr>
          <w:sz w:val="24"/>
          <w:szCs w:val="24"/>
        </w:rPr>
      </w:pPr>
      <w:r>
        <w:rPr>
          <w:sz w:val="24"/>
          <w:szCs w:val="24"/>
        </w:rPr>
        <w:t>Adres Wykonawcy</w:t>
      </w:r>
    </w:p>
    <w:p w:rsidR="00012C70" w:rsidRPr="00C37439" w:rsidRDefault="00012C70">
      <w:pPr>
        <w:rPr>
          <w:sz w:val="24"/>
          <w:szCs w:val="24"/>
        </w:rPr>
      </w:pPr>
      <w:r w:rsidRPr="00C37439">
        <w:rPr>
          <w:sz w:val="24"/>
          <w:szCs w:val="24"/>
        </w:rPr>
        <w:t>……………………………………………………………………..</w:t>
      </w:r>
    </w:p>
    <w:p w:rsidR="00012C70" w:rsidRPr="00C37439" w:rsidRDefault="00012C70">
      <w:pPr>
        <w:rPr>
          <w:sz w:val="24"/>
          <w:szCs w:val="24"/>
        </w:rPr>
      </w:pPr>
    </w:p>
    <w:p w:rsidR="00012C70" w:rsidRPr="0007564A" w:rsidRDefault="0038257D">
      <w:pPr>
        <w:rPr>
          <w:sz w:val="24"/>
          <w:szCs w:val="24"/>
          <w:lang w:val="en-US"/>
        </w:rPr>
      </w:pPr>
      <w:r w:rsidRPr="00C37439">
        <w:rPr>
          <w:sz w:val="24"/>
          <w:szCs w:val="24"/>
          <w:lang w:val="en-US"/>
        </w:rPr>
        <w:t>TEL</w:t>
      </w:r>
      <w:r w:rsidR="00943F76" w:rsidRPr="00C37439">
        <w:rPr>
          <w:sz w:val="24"/>
          <w:szCs w:val="24"/>
          <w:lang w:val="en-US"/>
        </w:rPr>
        <w:t>………</w:t>
      </w:r>
      <w:r w:rsidR="00943F76" w:rsidRPr="0007564A">
        <w:rPr>
          <w:sz w:val="24"/>
          <w:szCs w:val="24"/>
          <w:lang w:val="en-US"/>
        </w:rPr>
        <w:t>…………………..</w:t>
      </w:r>
      <w:r w:rsidRPr="0007564A">
        <w:rPr>
          <w:sz w:val="24"/>
          <w:szCs w:val="24"/>
          <w:lang w:val="en-US"/>
        </w:rPr>
        <w:t>/E-MAIL</w:t>
      </w:r>
      <w:r w:rsidR="00943F76" w:rsidRPr="0007564A">
        <w:rPr>
          <w:sz w:val="24"/>
          <w:szCs w:val="24"/>
          <w:lang w:val="en-US"/>
        </w:rPr>
        <w:t>…………………………………………………………..</w:t>
      </w:r>
    </w:p>
    <w:p w:rsidR="00E003EF" w:rsidRPr="0007564A" w:rsidRDefault="00E003EF">
      <w:pPr>
        <w:rPr>
          <w:sz w:val="24"/>
          <w:szCs w:val="24"/>
          <w:lang w:val="en-US"/>
        </w:rPr>
      </w:pPr>
    </w:p>
    <w:p w:rsidR="00E003EF" w:rsidRPr="0007564A" w:rsidRDefault="00943F76">
      <w:pPr>
        <w:rPr>
          <w:sz w:val="24"/>
          <w:szCs w:val="24"/>
          <w:lang w:val="en-US"/>
        </w:rPr>
      </w:pPr>
      <w:r w:rsidRPr="0007564A">
        <w:rPr>
          <w:sz w:val="24"/>
          <w:szCs w:val="24"/>
          <w:lang w:val="en-US"/>
        </w:rPr>
        <w:t xml:space="preserve">NIP ……………………………………………………………………………………… </w:t>
      </w:r>
    </w:p>
    <w:p w:rsidR="00E003EF" w:rsidRPr="0007564A" w:rsidRDefault="00E003EF">
      <w:pPr>
        <w:rPr>
          <w:sz w:val="24"/>
          <w:szCs w:val="24"/>
          <w:lang w:val="en-US"/>
        </w:rPr>
      </w:pPr>
    </w:p>
    <w:p w:rsidR="00943F76" w:rsidRPr="0007564A" w:rsidRDefault="00943F76">
      <w:pPr>
        <w:rPr>
          <w:sz w:val="24"/>
          <w:szCs w:val="24"/>
          <w:lang w:val="en-US"/>
        </w:rPr>
      </w:pPr>
      <w:r w:rsidRPr="0007564A">
        <w:rPr>
          <w:sz w:val="24"/>
          <w:szCs w:val="24"/>
          <w:lang w:val="en-US"/>
        </w:rPr>
        <w:t xml:space="preserve">NR KRS/CEIDG ………………………………………………………………………… </w:t>
      </w:r>
    </w:p>
    <w:p w:rsidR="00E003EF" w:rsidRPr="0007564A" w:rsidRDefault="00E003EF">
      <w:pPr>
        <w:rPr>
          <w:sz w:val="24"/>
          <w:szCs w:val="24"/>
          <w:lang w:val="en-US"/>
        </w:rPr>
      </w:pPr>
    </w:p>
    <w:p w:rsidR="00943F76" w:rsidRDefault="00943F76" w:rsidP="00943F76">
      <w:pPr>
        <w:jc w:val="center"/>
        <w:rPr>
          <w:sz w:val="24"/>
          <w:szCs w:val="24"/>
        </w:rPr>
      </w:pPr>
      <w:r w:rsidRPr="00943F76">
        <w:rPr>
          <w:sz w:val="24"/>
          <w:szCs w:val="24"/>
        </w:rPr>
        <w:t>Imię i nazwisko osoby/osób uprawnionych do reprezentacji ………………………………………………………………………………………………</w:t>
      </w:r>
    </w:p>
    <w:p w:rsidR="00E003EF" w:rsidRPr="00943F76" w:rsidRDefault="00E003EF" w:rsidP="00943F76">
      <w:pPr>
        <w:jc w:val="center"/>
        <w:rPr>
          <w:sz w:val="24"/>
          <w:szCs w:val="24"/>
        </w:rPr>
      </w:pPr>
    </w:p>
    <w:p w:rsidR="00CE348B" w:rsidRDefault="00CE348B" w:rsidP="002D2D75">
      <w:pPr>
        <w:jc w:val="both"/>
        <w:rPr>
          <w:sz w:val="24"/>
          <w:szCs w:val="24"/>
        </w:rPr>
      </w:pPr>
      <w:r w:rsidRPr="00CE348B">
        <w:rPr>
          <w:sz w:val="24"/>
          <w:szCs w:val="24"/>
        </w:rPr>
        <w:t xml:space="preserve">W związku </w:t>
      </w:r>
      <w:r w:rsidR="001C737B">
        <w:rPr>
          <w:sz w:val="24"/>
          <w:szCs w:val="24"/>
        </w:rPr>
        <w:t xml:space="preserve"> </w:t>
      </w:r>
      <w:r w:rsidRPr="00CE348B">
        <w:rPr>
          <w:sz w:val="24"/>
          <w:szCs w:val="24"/>
        </w:rPr>
        <w:t xml:space="preserve">z </w:t>
      </w:r>
      <w:r w:rsidR="001C737B">
        <w:rPr>
          <w:sz w:val="24"/>
          <w:szCs w:val="24"/>
        </w:rPr>
        <w:t xml:space="preserve"> </w:t>
      </w:r>
      <w:r w:rsidRPr="00CE348B">
        <w:rPr>
          <w:sz w:val="24"/>
          <w:szCs w:val="24"/>
        </w:rPr>
        <w:t xml:space="preserve">ogłoszeniem o </w:t>
      </w:r>
      <w:r w:rsidRPr="00AD658E">
        <w:rPr>
          <w:sz w:val="24"/>
          <w:szCs w:val="24"/>
        </w:rPr>
        <w:t xml:space="preserve">przetargu nieograniczonym w </w:t>
      </w:r>
      <w:r w:rsidRPr="001C737B">
        <w:rPr>
          <w:sz w:val="24"/>
          <w:szCs w:val="24"/>
        </w:rPr>
        <w:t>postępowaniu</w:t>
      </w:r>
      <w:r w:rsidR="000D2F30">
        <w:rPr>
          <w:sz w:val="24"/>
          <w:szCs w:val="24"/>
        </w:rPr>
        <w:t xml:space="preserve"> na</w:t>
      </w:r>
      <w:r w:rsidR="0086348F" w:rsidRPr="0086348F">
        <w:rPr>
          <w:b/>
          <w:sz w:val="24"/>
          <w:szCs w:val="24"/>
        </w:rPr>
        <w:t xml:space="preserve"> </w:t>
      </w:r>
      <w:r w:rsidR="0086348F">
        <w:rPr>
          <w:b/>
          <w:sz w:val="24"/>
          <w:szCs w:val="24"/>
        </w:rPr>
        <w:t>„Termomodernizację</w:t>
      </w:r>
      <w:r w:rsidR="0086348F" w:rsidRPr="000D2F30">
        <w:rPr>
          <w:b/>
          <w:sz w:val="24"/>
          <w:szCs w:val="24"/>
        </w:rPr>
        <w:t xml:space="preserve"> budynków AWF Warszawa</w:t>
      </w:r>
      <w:r w:rsidR="0086348F">
        <w:rPr>
          <w:b/>
          <w:sz w:val="24"/>
          <w:szCs w:val="24"/>
        </w:rPr>
        <w:t>”</w:t>
      </w:r>
      <w:r w:rsidR="0086348F">
        <w:rPr>
          <w:b/>
          <w:bCs/>
          <w:sz w:val="24"/>
          <w:szCs w:val="24"/>
        </w:rPr>
        <w:t xml:space="preserve"> </w:t>
      </w:r>
      <w:r w:rsidR="00426984">
        <w:rPr>
          <w:sz w:val="24"/>
          <w:szCs w:val="24"/>
        </w:rPr>
        <w:t>składamy niniejszą ofertę</w:t>
      </w:r>
      <w:r w:rsidRPr="00CE348B">
        <w:rPr>
          <w:sz w:val="24"/>
          <w:szCs w:val="24"/>
        </w:rPr>
        <w:t>:</w:t>
      </w:r>
    </w:p>
    <w:p w:rsidR="007345A7" w:rsidRPr="00CE348B" w:rsidRDefault="007345A7" w:rsidP="002D2D75">
      <w:pPr>
        <w:jc w:val="both"/>
        <w:rPr>
          <w:sz w:val="24"/>
          <w:szCs w:val="24"/>
        </w:rPr>
      </w:pPr>
    </w:p>
    <w:p w:rsidR="007345A7" w:rsidRPr="006A3194" w:rsidRDefault="007345A7" w:rsidP="007345A7">
      <w:pPr>
        <w:rPr>
          <w:b/>
          <w:sz w:val="24"/>
          <w:szCs w:val="24"/>
        </w:rPr>
      </w:pPr>
      <w:r w:rsidRPr="006A3194">
        <w:rPr>
          <w:b/>
          <w:sz w:val="24"/>
          <w:szCs w:val="24"/>
        </w:rPr>
        <w:t xml:space="preserve">I. </w:t>
      </w:r>
    </w:p>
    <w:p w:rsidR="007345A7" w:rsidRDefault="007345A7" w:rsidP="007345A7">
      <w:pPr>
        <w:rPr>
          <w:sz w:val="24"/>
          <w:szCs w:val="24"/>
        </w:rPr>
      </w:pPr>
      <w:r w:rsidRPr="006A3194">
        <w:rPr>
          <w:sz w:val="24"/>
          <w:szCs w:val="24"/>
        </w:rPr>
        <w:t>*Część I</w:t>
      </w:r>
    </w:p>
    <w:p w:rsidR="007345A7" w:rsidRDefault="007345A7" w:rsidP="007345A7">
      <w:pPr>
        <w:ind w:left="708" w:firstLine="285"/>
        <w:rPr>
          <w:b/>
          <w:bCs/>
          <w:sz w:val="28"/>
          <w:szCs w:val="28"/>
        </w:rPr>
      </w:pPr>
      <w:r>
        <w:rPr>
          <w:bCs/>
        </w:rPr>
        <w:t>w</w:t>
      </w:r>
      <w:r w:rsidRPr="0049111B">
        <w:rPr>
          <w:bCs/>
        </w:rPr>
        <w:t>artość netto</w:t>
      </w:r>
      <w:r>
        <w:rPr>
          <w:bCs/>
        </w:rPr>
        <w:tab/>
      </w:r>
      <w:r>
        <w:rPr>
          <w:bCs/>
        </w:rPr>
        <w:tab/>
        <w:t xml:space="preserve">          </w:t>
      </w:r>
      <w:r w:rsidR="00641172">
        <w:rPr>
          <w:bCs/>
        </w:rPr>
        <w:t xml:space="preserve">             </w:t>
      </w:r>
      <w:r w:rsidRPr="007A7946">
        <w:rPr>
          <w:bCs/>
        </w:rPr>
        <w:t xml:space="preserve"> </w:t>
      </w:r>
      <w:r>
        <w:rPr>
          <w:bCs/>
        </w:rPr>
        <w:t>wartość VAT</w:t>
      </w:r>
      <w:r>
        <w:rPr>
          <w:bCs/>
        </w:rPr>
        <w:tab/>
        <w:t xml:space="preserve">   </w:t>
      </w:r>
      <w:r w:rsidR="00641172">
        <w:rPr>
          <w:bCs/>
        </w:rPr>
        <w:t xml:space="preserve">       </w:t>
      </w:r>
      <w:r>
        <w:rPr>
          <w:bCs/>
        </w:rPr>
        <w:t xml:space="preserve">  wartość brutto </w:t>
      </w:r>
    </w:p>
    <w:p w:rsidR="007345A7" w:rsidRPr="007A7946" w:rsidRDefault="007345A7" w:rsidP="007345A7">
      <w:pPr>
        <w:rPr>
          <w:bCs/>
        </w:rPr>
      </w:pPr>
      <w:r w:rsidRPr="007A7946">
        <w:rPr>
          <w:b/>
          <w:bCs/>
        </w:rPr>
        <w:tab/>
      </w:r>
      <w:r w:rsidRPr="007A7946">
        <w:rPr>
          <w:bCs/>
        </w:rPr>
        <w:tab/>
      </w:r>
    </w:p>
    <w:p w:rsidR="007345A7" w:rsidRPr="00862C3C" w:rsidRDefault="007345A7" w:rsidP="007345A7">
      <w:pPr>
        <w:rPr>
          <w:lang w:val="en-US"/>
        </w:rPr>
      </w:pPr>
      <w:r w:rsidRPr="0063698E">
        <w:t xml:space="preserve">                   </w:t>
      </w:r>
      <w:r w:rsidRPr="00862C3C">
        <w:rPr>
          <w:lang w:val="en-US"/>
        </w:rPr>
        <w:t>...………..........................PLN netto+ ……..……………VAT = ……………………PLN brutto.</w:t>
      </w:r>
    </w:p>
    <w:p w:rsidR="007345A7" w:rsidRPr="00862C3C" w:rsidRDefault="007345A7" w:rsidP="007345A7">
      <w:pPr>
        <w:rPr>
          <w:lang w:val="en-US"/>
        </w:rPr>
      </w:pPr>
    </w:p>
    <w:p w:rsidR="007345A7" w:rsidRDefault="007345A7" w:rsidP="007345A7">
      <w:r w:rsidRPr="007A7946">
        <w:t>słownie netto: .............................................................................................................................zł.</w:t>
      </w:r>
    </w:p>
    <w:p w:rsidR="007345A7" w:rsidRPr="007A7946" w:rsidRDefault="007345A7" w:rsidP="007345A7"/>
    <w:p w:rsidR="007345A7" w:rsidRDefault="007345A7" w:rsidP="007345A7">
      <w:r w:rsidRPr="007A7946">
        <w:rPr>
          <w:bCs/>
        </w:rPr>
        <w:t>Podatek VAT ............</w:t>
      </w:r>
      <w:r w:rsidRPr="007A7946">
        <w:t>%</w:t>
      </w:r>
    </w:p>
    <w:p w:rsidR="007345A7" w:rsidRPr="007A7946" w:rsidRDefault="007345A7" w:rsidP="007345A7"/>
    <w:p w:rsidR="007345A7" w:rsidRDefault="007345A7" w:rsidP="007345A7">
      <w:r w:rsidRPr="007A7946">
        <w:t xml:space="preserve"> słownie</w:t>
      </w:r>
      <w:r w:rsidRPr="007A7946">
        <w:rPr>
          <w:bCs/>
        </w:rPr>
        <w:t xml:space="preserve"> brutto  ..……….</w:t>
      </w:r>
      <w:r w:rsidRPr="007A7946">
        <w:t>............................................................................................................zł</w:t>
      </w:r>
    </w:p>
    <w:p w:rsidR="00641172" w:rsidRDefault="00641172" w:rsidP="007345A7"/>
    <w:p w:rsidR="007345A7" w:rsidRDefault="00641172" w:rsidP="007345A7">
      <w:r>
        <w:t>w tym dokumentacja netto zł…………………………....  brutto zł…………………………….</w:t>
      </w:r>
    </w:p>
    <w:p w:rsidR="00641172" w:rsidRDefault="00641172" w:rsidP="007345A7"/>
    <w:p w:rsidR="00641172" w:rsidRDefault="00641172" w:rsidP="007345A7">
      <w:r>
        <w:t>roboty budowlane netto zł…………………………....  brutto zł…………………………….</w:t>
      </w:r>
    </w:p>
    <w:p w:rsidR="00641172" w:rsidRPr="007A7946" w:rsidRDefault="00641172" w:rsidP="007345A7"/>
    <w:p w:rsidR="007345A7" w:rsidRDefault="007345A7" w:rsidP="007345A7">
      <w:pPr>
        <w:rPr>
          <w:sz w:val="24"/>
          <w:szCs w:val="24"/>
        </w:rPr>
      </w:pPr>
      <w:r w:rsidRPr="006A3194">
        <w:rPr>
          <w:sz w:val="24"/>
          <w:szCs w:val="24"/>
        </w:rPr>
        <w:t>*Część I</w:t>
      </w:r>
      <w:r>
        <w:rPr>
          <w:sz w:val="24"/>
          <w:szCs w:val="24"/>
        </w:rPr>
        <w:t>I</w:t>
      </w:r>
    </w:p>
    <w:p w:rsidR="007345A7" w:rsidRDefault="007345A7" w:rsidP="007345A7">
      <w:pPr>
        <w:rPr>
          <w:sz w:val="24"/>
          <w:szCs w:val="24"/>
        </w:rPr>
      </w:pPr>
    </w:p>
    <w:p w:rsidR="007345A7" w:rsidRDefault="007345A7" w:rsidP="007345A7">
      <w:pPr>
        <w:rPr>
          <w:b/>
          <w:bCs/>
          <w:sz w:val="28"/>
          <w:szCs w:val="28"/>
        </w:rPr>
      </w:pPr>
      <w:r>
        <w:rPr>
          <w:bCs/>
        </w:rPr>
        <w:t xml:space="preserve">        </w:t>
      </w:r>
      <w:r w:rsidR="00641172">
        <w:rPr>
          <w:bCs/>
        </w:rPr>
        <w:tab/>
      </w:r>
      <w:r w:rsidR="00641172">
        <w:rPr>
          <w:bCs/>
        </w:rPr>
        <w:tab/>
      </w:r>
      <w:r>
        <w:rPr>
          <w:bCs/>
        </w:rPr>
        <w:t>w</w:t>
      </w:r>
      <w:r w:rsidRPr="0049111B">
        <w:rPr>
          <w:bCs/>
        </w:rPr>
        <w:t>artość nett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41172">
        <w:rPr>
          <w:bCs/>
        </w:rPr>
        <w:t xml:space="preserve"> </w:t>
      </w:r>
      <w:r>
        <w:rPr>
          <w:bCs/>
        </w:rPr>
        <w:t>wartość VAT</w:t>
      </w:r>
      <w:r>
        <w:rPr>
          <w:bCs/>
        </w:rPr>
        <w:tab/>
      </w:r>
      <w:r w:rsidR="00641172">
        <w:rPr>
          <w:bCs/>
        </w:rPr>
        <w:t xml:space="preserve">          </w:t>
      </w:r>
      <w:r>
        <w:rPr>
          <w:bCs/>
        </w:rPr>
        <w:t>wartość brutto</w:t>
      </w:r>
      <w:r w:rsidRPr="006A3194">
        <w:rPr>
          <w:bCs/>
        </w:rPr>
        <w:t xml:space="preserve"> </w:t>
      </w:r>
    </w:p>
    <w:p w:rsidR="007345A7" w:rsidRPr="007A7946" w:rsidRDefault="007345A7" w:rsidP="007345A7">
      <w:pPr>
        <w:rPr>
          <w:bCs/>
        </w:rPr>
      </w:pPr>
      <w:r w:rsidRPr="007A7946">
        <w:rPr>
          <w:b/>
          <w:bCs/>
        </w:rPr>
        <w:tab/>
      </w:r>
      <w:r w:rsidRPr="007A7946">
        <w:rPr>
          <w:bCs/>
        </w:rPr>
        <w:tab/>
      </w:r>
    </w:p>
    <w:p w:rsidR="007345A7" w:rsidRPr="00862C3C" w:rsidRDefault="007345A7" w:rsidP="007345A7">
      <w:pPr>
        <w:rPr>
          <w:lang w:val="en-US"/>
        </w:rPr>
      </w:pPr>
      <w:r w:rsidRPr="0063698E">
        <w:t xml:space="preserve">                   </w:t>
      </w:r>
      <w:r w:rsidRPr="00862C3C">
        <w:rPr>
          <w:lang w:val="en-US"/>
        </w:rPr>
        <w:t>...………..........................PLN netto+ ……..……………VAT = ……………………PLN brutto.</w:t>
      </w:r>
    </w:p>
    <w:p w:rsidR="007345A7" w:rsidRPr="00862C3C" w:rsidRDefault="007345A7" w:rsidP="007345A7">
      <w:pPr>
        <w:rPr>
          <w:lang w:val="en-US"/>
        </w:rPr>
      </w:pPr>
    </w:p>
    <w:p w:rsidR="007345A7" w:rsidRDefault="007345A7" w:rsidP="007345A7">
      <w:r w:rsidRPr="007A7946">
        <w:t>słownie netto: .............................................................................................................................zł.</w:t>
      </w:r>
    </w:p>
    <w:p w:rsidR="007345A7" w:rsidRPr="007A7946" w:rsidRDefault="007345A7" w:rsidP="007345A7"/>
    <w:p w:rsidR="007345A7" w:rsidRDefault="007345A7" w:rsidP="007345A7">
      <w:r w:rsidRPr="007A7946">
        <w:rPr>
          <w:bCs/>
        </w:rPr>
        <w:t>Podatek VAT ............</w:t>
      </w:r>
      <w:r w:rsidRPr="007A7946">
        <w:t>%</w:t>
      </w:r>
    </w:p>
    <w:p w:rsidR="007345A7" w:rsidRPr="007A7946" w:rsidRDefault="007345A7" w:rsidP="007345A7"/>
    <w:p w:rsidR="007345A7" w:rsidRDefault="007345A7" w:rsidP="007345A7">
      <w:r w:rsidRPr="007A7946">
        <w:t xml:space="preserve"> słownie</w:t>
      </w:r>
      <w:r w:rsidRPr="007A7946">
        <w:rPr>
          <w:bCs/>
        </w:rPr>
        <w:t xml:space="preserve"> brutto  ..……….</w:t>
      </w:r>
      <w:r w:rsidRPr="007A7946">
        <w:t>............................................................................................................zł</w:t>
      </w:r>
    </w:p>
    <w:p w:rsidR="00641172" w:rsidRDefault="00641172" w:rsidP="007345A7"/>
    <w:p w:rsidR="00641172" w:rsidRDefault="00641172" w:rsidP="00641172">
      <w:r>
        <w:t>w tym dokumentacja netto zł…………………………....  brutto zł…………………………….</w:t>
      </w:r>
    </w:p>
    <w:p w:rsidR="00641172" w:rsidRDefault="00641172" w:rsidP="00641172"/>
    <w:p w:rsidR="00641172" w:rsidRPr="007A7946" w:rsidRDefault="00641172" w:rsidP="00641172">
      <w:r>
        <w:t>roboty budowlane netto zł…………………………....  brutto zł…………………………….</w:t>
      </w:r>
    </w:p>
    <w:p w:rsidR="00426984" w:rsidRPr="00CE348B" w:rsidRDefault="00426984" w:rsidP="0064500E">
      <w:pPr>
        <w:rPr>
          <w:sz w:val="24"/>
          <w:szCs w:val="24"/>
        </w:rPr>
      </w:pPr>
    </w:p>
    <w:p w:rsidR="0038257D" w:rsidRPr="003B52EF" w:rsidRDefault="0038257D" w:rsidP="00B83896">
      <w:pPr>
        <w:numPr>
          <w:ilvl w:val="6"/>
          <w:numId w:val="18"/>
        </w:numPr>
        <w:tabs>
          <w:tab w:val="left" w:pos="284"/>
          <w:tab w:val="left" w:pos="426"/>
        </w:tabs>
        <w:ind w:hanging="5466"/>
        <w:rPr>
          <w:b/>
          <w:sz w:val="28"/>
          <w:szCs w:val="28"/>
        </w:rPr>
      </w:pPr>
      <w:r w:rsidRPr="003B52EF">
        <w:rPr>
          <w:b/>
          <w:color w:val="000000" w:themeColor="text1"/>
          <w:sz w:val="28"/>
          <w:szCs w:val="28"/>
        </w:rPr>
        <w:t xml:space="preserve">Gwarancja: </w:t>
      </w:r>
      <w:r w:rsidRPr="003B52EF">
        <w:rPr>
          <w:color w:val="000000" w:themeColor="text1"/>
          <w:sz w:val="28"/>
          <w:szCs w:val="28"/>
        </w:rPr>
        <w:t>co najmniej</w:t>
      </w:r>
      <w:r w:rsidR="0064500E">
        <w:rPr>
          <w:color w:val="000000" w:themeColor="text1"/>
          <w:sz w:val="28"/>
          <w:szCs w:val="28"/>
        </w:rPr>
        <w:t>:</w:t>
      </w:r>
      <w:r w:rsidRPr="003B52EF">
        <w:rPr>
          <w:color w:val="000000" w:themeColor="text1"/>
          <w:sz w:val="28"/>
          <w:szCs w:val="28"/>
        </w:rPr>
        <w:t xml:space="preserve"> ………</w:t>
      </w:r>
      <w:r w:rsidR="00641172">
        <w:rPr>
          <w:color w:val="000000" w:themeColor="text1"/>
          <w:sz w:val="28"/>
          <w:szCs w:val="28"/>
        </w:rPr>
        <w:t>…………..</w:t>
      </w:r>
      <w:r w:rsidRPr="003B52EF">
        <w:rPr>
          <w:color w:val="000000" w:themeColor="text1"/>
          <w:sz w:val="28"/>
          <w:szCs w:val="28"/>
        </w:rPr>
        <w:t>…. miesięcy na wykonane roboty</w:t>
      </w:r>
    </w:p>
    <w:p w:rsidR="002C4FEE" w:rsidRPr="00641172" w:rsidRDefault="0038257D" w:rsidP="00641172">
      <w:pPr>
        <w:ind w:firstLine="426"/>
        <w:rPr>
          <w:color w:val="000000" w:themeColor="text1"/>
          <w:sz w:val="28"/>
          <w:szCs w:val="28"/>
        </w:rPr>
      </w:pPr>
      <w:r w:rsidRPr="0038257D">
        <w:rPr>
          <w:color w:val="000000" w:themeColor="text1"/>
          <w:sz w:val="28"/>
          <w:szCs w:val="28"/>
        </w:rPr>
        <w:t>budowlane oraz</w:t>
      </w:r>
      <w:r>
        <w:rPr>
          <w:b/>
          <w:color w:val="000000" w:themeColor="text1"/>
          <w:sz w:val="28"/>
          <w:szCs w:val="28"/>
        </w:rPr>
        <w:t xml:space="preserve"> </w:t>
      </w:r>
      <w:r w:rsidRPr="0038257D">
        <w:rPr>
          <w:color w:val="000000" w:themeColor="text1"/>
          <w:sz w:val="28"/>
          <w:szCs w:val="28"/>
        </w:rPr>
        <w:t>użyte materiały</w:t>
      </w:r>
      <w:r w:rsidR="00641172">
        <w:rPr>
          <w:color w:val="000000" w:themeColor="text1"/>
          <w:sz w:val="28"/>
          <w:szCs w:val="28"/>
        </w:rPr>
        <w:t xml:space="preserve"> dla </w:t>
      </w:r>
      <w:r w:rsidR="00641172" w:rsidRPr="00641172">
        <w:rPr>
          <w:b/>
          <w:color w:val="17365D" w:themeColor="text2" w:themeShade="BF"/>
          <w:sz w:val="28"/>
          <w:szCs w:val="28"/>
        </w:rPr>
        <w:t xml:space="preserve">*części I, </w:t>
      </w:r>
      <w:r w:rsidR="00641172">
        <w:rPr>
          <w:b/>
          <w:color w:val="17365D" w:themeColor="text2" w:themeShade="BF"/>
          <w:sz w:val="28"/>
          <w:szCs w:val="28"/>
        </w:rPr>
        <w:t xml:space="preserve"> </w:t>
      </w:r>
      <w:r w:rsidR="00641172" w:rsidRPr="00641172">
        <w:rPr>
          <w:b/>
          <w:color w:val="17365D" w:themeColor="text2" w:themeShade="BF"/>
          <w:sz w:val="28"/>
          <w:szCs w:val="28"/>
        </w:rPr>
        <w:t>części II</w:t>
      </w:r>
      <w:r w:rsidR="00641172">
        <w:rPr>
          <w:color w:val="000000" w:themeColor="text1"/>
          <w:sz w:val="28"/>
          <w:szCs w:val="28"/>
        </w:rPr>
        <w:t>.</w:t>
      </w:r>
    </w:p>
    <w:p w:rsidR="00641172" w:rsidRDefault="00641172" w:rsidP="00641172">
      <w:pPr>
        <w:tabs>
          <w:tab w:val="left" w:pos="284"/>
          <w:tab w:val="left" w:pos="426"/>
        </w:tabs>
        <w:rPr>
          <w:i/>
          <w:sz w:val="28"/>
          <w:szCs w:val="28"/>
        </w:rPr>
      </w:pPr>
      <w:r w:rsidRPr="00B65367">
        <w:rPr>
          <w:i/>
          <w:sz w:val="28"/>
          <w:szCs w:val="28"/>
        </w:rPr>
        <w:t>Ilość podwykonawców, którym Wykonawca zamierza powierzyć wykonanie części zamówienia…………………..</w:t>
      </w:r>
    </w:p>
    <w:p w:rsidR="00641172" w:rsidRDefault="00641172" w:rsidP="00641172">
      <w:pPr>
        <w:tabs>
          <w:tab w:val="left" w:pos="284"/>
          <w:tab w:val="left" w:pos="426"/>
        </w:tabs>
      </w:pPr>
      <w:r w:rsidRPr="00B65367">
        <w:t>Należy podać liczbę podwykonawców, którym Wykonawca zamierza powierzyć wykonanie części zamówienia</w:t>
      </w:r>
      <w:r>
        <w:t>. Liczba wykonawców powinna uwzględniać podmioty, które udostępniają zdolności zawodowe.</w:t>
      </w:r>
    </w:p>
    <w:p w:rsidR="00641172" w:rsidRPr="00641172" w:rsidRDefault="00641172" w:rsidP="00641172">
      <w:pPr>
        <w:tabs>
          <w:tab w:val="left" w:pos="284"/>
          <w:tab w:val="left" w:pos="426"/>
        </w:tabs>
        <w:rPr>
          <w:color w:val="000000"/>
        </w:rPr>
      </w:pPr>
      <w:r>
        <w:t>Jeżeli Wykonawca nie wskaże liczby podwykonawców, Zamawiający uzna, że Wykonawca nie zamierza angażować podwykonawców do realizacji zamówienia.</w:t>
      </w:r>
    </w:p>
    <w:p w:rsidR="00641172" w:rsidRDefault="00641172" w:rsidP="00641172">
      <w:pPr>
        <w:rPr>
          <w:b/>
          <w:sz w:val="28"/>
          <w:szCs w:val="28"/>
        </w:rPr>
      </w:pPr>
    </w:p>
    <w:p w:rsidR="00641172" w:rsidRPr="002C4FEE" w:rsidRDefault="00641172" w:rsidP="00641172">
      <w:pPr>
        <w:tabs>
          <w:tab w:val="left" w:pos="360"/>
        </w:tabs>
        <w:spacing w:line="360" w:lineRule="auto"/>
        <w:ind w:left="278" w:hanging="278"/>
        <w:rPr>
          <w:b/>
          <w:color w:val="00B050"/>
          <w:sz w:val="24"/>
          <w:szCs w:val="24"/>
        </w:rPr>
      </w:pPr>
      <w:r w:rsidRPr="002C4FEE">
        <w:rPr>
          <w:b/>
          <w:color w:val="00B050"/>
          <w:sz w:val="24"/>
          <w:szCs w:val="24"/>
        </w:rPr>
        <w:t>Numer konta Wykonawcy, na które miałoby by</w:t>
      </w:r>
      <w:r>
        <w:rPr>
          <w:b/>
          <w:color w:val="00B050"/>
          <w:sz w:val="24"/>
          <w:szCs w:val="24"/>
        </w:rPr>
        <w:t>ć</w:t>
      </w:r>
      <w:r w:rsidRPr="002C4FEE">
        <w:rPr>
          <w:b/>
          <w:color w:val="00B050"/>
          <w:sz w:val="24"/>
          <w:szCs w:val="24"/>
        </w:rPr>
        <w:t xml:space="preserve"> przelane wynagrodzenie: </w:t>
      </w:r>
    </w:p>
    <w:p w:rsidR="00641172" w:rsidRDefault="00641172" w:rsidP="00641172">
      <w:pPr>
        <w:tabs>
          <w:tab w:val="left" w:pos="360"/>
        </w:tabs>
        <w:spacing w:line="360" w:lineRule="auto"/>
        <w:ind w:left="278" w:hanging="278"/>
        <w:rPr>
          <w:b/>
          <w:sz w:val="24"/>
          <w:szCs w:val="24"/>
        </w:rPr>
      </w:pPr>
      <w:r w:rsidRPr="0064500E">
        <w:rPr>
          <w:b/>
          <w:sz w:val="24"/>
          <w:szCs w:val="24"/>
        </w:rPr>
        <w:t>……..…………</w:t>
      </w:r>
      <w:r>
        <w:rPr>
          <w:b/>
          <w:sz w:val="24"/>
          <w:szCs w:val="24"/>
        </w:rPr>
        <w:t>…………………………………………………………………………………</w:t>
      </w:r>
    </w:p>
    <w:p w:rsidR="00641172" w:rsidRDefault="00641172" w:rsidP="00641172">
      <w:pPr>
        <w:rPr>
          <w:color w:val="00B050"/>
          <w:sz w:val="24"/>
          <w:szCs w:val="24"/>
        </w:rPr>
      </w:pPr>
    </w:p>
    <w:p w:rsidR="00641172" w:rsidRPr="00115E42" w:rsidRDefault="00641172" w:rsidP="00641172">
      <w:pPr>
        <w:widowControl/>
        <w:overflowPunct/>
        <w:autoSpaceDE/>
        <w:autoSpaceDN/>
        <w:adjustRightInd/>
        <w:spacing w:after="200" w:line="276" w:lineRule="auto"/>
        <w:rPr>
          <w:b/>
          <w:bCs/>
          <w:i/>
          <w:iCs/>
          <w:color w:val="244061"/>
          <w:kern w:val="0"/>
          <w:sz w:val="24"/>
          <w:szCs w:val="24"/>
        </w:rPr>
      </w:pPr>
      <w:r w:rsidRPr="00115E42">
        <w:rPr>
          <w:b/>
          <w:bCs/>
          <w:i/>
          <w:iCs/>
          <w:color w:val="244061"/>
          <w:kern w:val="0"/>
          <w:sz w:val="24"/>
          <w:szCs w:val="24"/>
        </w:rPr>
        <w:t>Oświadczam, że</w:t>
      </w:r>
      <w:r>
        <w:rPr>
          <w:b/>
          <w:bCs/>
          <w:i/>
          <w:iCs/>
          <w:color w:val="244061"/>
          <w:kern w:val="0"/>
          <w:sz w:val="24"/>
          <w:szCs w:val="24"/>
        </w:rPr>
        <w:t xml:space="preserve"> jestem</w:t>
      </w:r>
      <w:r w:rsidRPr="00115E42">
        <w:rPr>
          <w:b/>
          <w:bCs/>
          <w:i/>
          <w:iCs/>
          <w:color w:val="244061"/>
          <w:kern w:val="0"/>
          <w:sz w:val="24"/>
          <w:szCs w:val="24"/>
        </w:rPr>
        <w:t>:</w:t>
      </w:r>
    </w:p>
    <w:p w:rsidR="00641172" w:rsidRPr="00641172" w:rsidRDefault="00641172" w:rsidP="00641172">
      <w:pPr>
        <w:widowControl/>
        <w:numPr>
          <w:ilvl w:val="0"/>
          <w:numId w:val="51"/>
        </w:numPr>
        <w:overflowPunct/>
        <w:autoSpaceDE/>
        <w:autoSpaceDN/>
        <w:adjustRightInd/>
        <w:spacing w:line="276" w:lineRule="auto"/>
        <w:ind w:left="714" w:hanging="357"/>
        <w:rPr>
          <w:b/>
          <w:bCs/>
          <w:iCs/>
          <w:color w:val="17365D"/>
          <w:kern w:val="0"/>
          <w:sz w:val="24"/>
          <w:szCs w:val="24"/>
        </w:rPr>
      </w:pPr>
      <w:r w:rsidRPr="00641172">
        <w:rPr>
          <w:b/>
          <w:bCs/>
          <w:iCs/>
          <w:color w:val="17365D"/>
          <w:kern w:val="0"/>
          <w:sz w:val="24"/>
          <w:szCs w:val="24"/>
        </w:rPr>
        <w:t>mikroprzedsiębiorstwem</w:t>
      </w:r>
    </w:p>
    <w:p w:rsidR="00641172" w:rsidRPr="00641172" w:rsidRDefault="00641172" w:rsidP="00641172">
      <w:pPr>
        <w:widowControl/>
        <w:numPr>
          <w:ilvl w:val="0"/>
          <w:numId w:val="51"/>
        </w:numPr>
        <w:overflowPunct/>
        <w:autoSpaceDE/>
        <w:autoSpaceDN/>
        <w:adjustRightInd/>
        <w:spacing w:line="276" w:lineRule="auto"/>
        <w:ind w:left="714" w:hanging="357"/>
        <w:rPr>
          <w:b/>
          <w:bCs/>
          <w:iCs/>
          <w:color w:val="17365D"/>
          <w:kern w:val="0"/>
          <w:sz w:val="24"/>
          <w:szCs w:val="24"/>
        </w:rPr>
      </w:pPr>
      <w:r w:rsidRPr="00641172">
        <w:rPr>
          <w:b/>
          <w:bCs/>
          <w:iCs/>
          <w:color w:val="17365D"/>
          <w:kern w:val="0"/>
          <w:sz w:val="24"/>
          <w:szCs w:val="24"/>
        </w:rPr>
        <w:t>małym lub średnim przedsiębiorstwem</w:t>
      </w:r>
    </w:p>
    <w:p w:rsidR="00641172" w:rsidRPr="00641172" w:rsidRDefault="00641172" w:rsidP="00641172">
      <w:pPr>
        <w:widowControl/>
        <w:numPr>
          <w:ilvl w:val="0"/>
          <w:numId w:val="51"/>
        </w:numPr>
        <w:overflowPunct/>
        <w:autoSpaceDE/>
        <w:autoSpaceDN/>
        <w:adjustRightInd/>
        <w:spacing w:line="276" w:lineRule="auto"/>
        <w:ind w:left="714" w:hanging="357"/>
        <w:rPr>
          <w:b/>
          <w:bCs/>
          <w:iCs/>
          <w:color w:val="17365D"/>
          <w:kern w:val="0"/>
          <w:sz w:val="24"/>
          <w:szCs w:val="24"/>
        </w:rPr>
      </w:pPr>
      <w:r w:rsidRPr="00641172">
        <w:rPr>
          <w:b/>
          <w:bCs/>
          <w:iCs/>
          <w:color w:val="17365D"/>
          <w:kern w:val="0"/>
          <w:sz w:val="24"/>
          <w:szCs w:val="24"/>
        </w:rPr>
        <w:t>żadne z powyższych</w:t>
      </w:r>
    </w:p>
    <w:p w:rsidR="00641172" w:rsidRDefault="00641172" w:rsidP="00641172">
      <w:pPr>
        <w:widowControl/>
        <w:shd w:val="clear" w:color="auto" w:fill="FFFFFF"/>
        <w:overflowPunct/>
        <w:autoSpaceDE/>
        <w:autoSpaceDN/>
        <w:adjustRightInd/>
        <w:ind w:left="375"/>
        <w:jc w:val="both"/>
        <w:rPr>
          <w:color w:val="222222"/>
          <w:shd w:val="clear" w:color="auto" w:fill="FFFFFF"/>
        </w:rPr>
      </w:pPr>
      <w:r w:rsidRPr="00066CE4">
        <w:rPr>
          <w:b/>
          <w:bCs/>
          <w:color w:val="222222"/>
          <w:sz w:val="24"/>
          <w:szCs w:val="24"/>
          <w:shd w:val="clear" w:color="auto" w:fill="FFFFFF"/>
        </w:rPr>
        <w:t>zaznaczyć właściwe</w:t>
      </w:r>
      <w:r w:rsidRPr="00446DF7">
        <w:rPr>
          <w:b/>
          <w:bCs/>
          <w:color w:val="222222"/>
          <w:sz w:val="16"/>
          <w:szCs w:val="16"/>
          <w:shd w:val="clear" w:color="auto" w:fill="FFFFFF"/>
        </w:rPr>
        <w:t xml:space="preserve"> (</w:t>
      </w:r>
      <w:r>
        <w:rPr>
          <w:color w:val="222222"/>
          <w:shd w:val="clear" w:color="auto" w:fill="FFFFFF"/>
        </w:rPr>
        <w:t>m</w:t>
      </w:r>
      <w:r w:rsidRPr="00446DF7">
        <w:rPr>
          <w:color w:val="222222"/>
          <w:shd w:val="clear" w:color="auto" w:fill="FFFFFF"/>
        </w:rPr>
        <w:t>ikroprzedsiębiorstwo: przedsiębiorstwo które  zatrudnia mniej niż 10 pracowników i  którego roczny obrót lub roczna suma bilansowa  nie przekracza równowartości w złotych 2 milionów euro, małe przedsiębiorstwo</w:t>
      </w:r>
      <w:r>
        <w:rPr>
          <w:color w:val="222222"/>
          <w:kern w:val="0"/>
        </w:rPr>
        <w:t>;</w:t>
      </w:r>
      <w:r w:rsidRPr="00446DF7">
        <w:rPr>
          <w:color w:val="222222"/>
          <w:kern w:val="0"/>
        </w:rPr>
        <w:t xml:space="preserve"> przedsiębiorstwo, które zatrudnia  mniej niż 50 pracowników i którego </w:t>
      </w:r>
      <w:r w:rsidRPr="000E6AC8">
        <w:rPr>
          <w:color w:val="222222"/>
          <w:kern w:val="0"/>
        </w:rPr>
        <w:t xml:space="preserve">roczny obrót </w:t>
      </w:r>
      <w:r w:rsidRPr="00446DF7">
        <w:rPr>
          <w:color w:val="222222"/>
          <w:shd w:val="clear" w:color="auto" w:fill="FFFFFF"/>
        </w:rPr>
        <w:t xml:space="preserve">lub roczna suma bilansowa  </w:t>
      </w:r>
      <w:r w:rsidRPr="000E6AC8">
        <w:rPr>
          <w:color w:val="222222"/>
          <w:kern w:val="0"/>
        </w:rPr>
        <w:t> nie</w:t>
      </w:r>
      <w:r w:rsidRPr="00446DF7">
        <w:rPr>
          <w:color w:val="222222"/>
          <w:kern w:val="0"/>
        </w:rPr>
        <w:t xml:space="preserve"> </w:t>
      </w:r>
      <w:r w:rsidRPr="000E6AC8">
        <w:rPr>
          <w:color w:val="222222"/>
          <w:kern w:val="0"/>
        </w:rPr>
        <w:t>przekraczaj</w:t>
      </w:r>
      <w:r w:rsidRPr="00446DF7">
        <w:rPr>
          <w:color w:val="222222"/>
          <w:kern w:val="0"/>
        </w:rPr>
        <w:t xml:space="preserve"> </w:t>
      </w:r>
      <w:r w:rsidRPr="000E6AC8">
        <w:rPr>
          <w:color w:val="222222"/>
          <w:kern w:val="0"/>
        </w:rPr>
        <w:t xml:space="preserve">równowartości w złotych 10 milionów euro, </w:t>
      </w:r>
      <w:r w:rsidRPr="00446DF7">
        <w:rPr>
          <w:color w:val="222222"/>
          <w:kern w:val="0"/>
        </w:rPr>
        <w:t xml:space="preserve">   Średnie przedsiębiorstwo</w:t>
      </w:r>
      <w:r>
        <w:rPr>
          <w:color w:val="222222"/>
          <w:kern w:val="0"/>
        </w:rPr>
        <w:t>;</w:t>
      </w:r>
      <w:r w:rsidRPr="00446DF7">
        <w:rPr>
          <w:color w:val="222222"/>
          <w:kern w:val="0"/>
        </w:rPr>
        <w:t xml:space="preserve"> przedsiębiorstwo</w:t>
      </w:r>
      <w:r w:rsidRPr="00446DF7">
        <w:rPr>
          <w:color w:val="222222"/>
          <w:shd w:val="clear" w:color="auto" w:fill="FFFFFF"/>
        </w:rPr>
        <w:t>, które nie są mikroprzedsiębiorstwami i małymi przedsiębiorstwami które  zatrudnia mniej niż 250 pracowników</w:t>
      </w:r>
      <w:r w:rsidRPr="00446DF7">
        <w:rPr>
          <w:color w:val="222222"/>
          <w:kern w:val="0"/>
        </w:rPr>
        <w:t xml:space="preserve"> i którego </w:t>
      </w:r>
      <w:r w:rsidRPr="000E6AC8">
        <w:rPr>
          <w:color w:val="222222"/>
          <w:kern w:val="0"/>
        </w:rPr>
        <w:t xml:space="preserve">roczny obrót </w:t>
      </w:r>
      <w:r w:rsidRPr="00446DF7">
        <w:rPr>
          <w:color w:val="222222"/>
          <w:shd w:val="clear" w:color="auto" w:fill="FFFFFF"/>
        </w:rPr>
        <w:t xml:space="preserve">lub roczna suma bilansowa  </w:t>
      </w:r>
      <w:r w:rsidRPr="000E6AC8">
        <w:rPr>
          <w:color w:val="222222"/>
          <w:kern w:val="0"/>
        </w:rPr>
        <w:t> nie</w:t>
      </w:r>
      <w:r w:rsidRPr="00446DF7">
        <w:rPr>
          <w:color w:val="222222"/>
          <w:kern w:val="0"/>
        </w:rPr>
        <w:t xml:space="preserve"> </w:t>
      </w:r>
      <w:r w:rsidRPr="000E6AC8">
        <w:rPr>
          <w:color w:val="222222"/>
          <w:kern w:val="0"/>
        </w:rPr>
        <w:t>przekraczaj</w:t>
      </w:r>
      <w:r w:rsidRPr="00446DF7">
        <w:rPr>
          <w:color w:val="222222"/>
          <w:kern w:val="0"/>
        </w:rPr>
        <w:t xml:space="preserve"> </w:t>
      </w:r>
      <w:r w:rsidRPr="000E6AC8">
        <w:rPr>
          <w:color w:val="222222"/>
          <w:kern w:val="0"/>
        </w:rPr>
        <w:t>równowartości w</w:t>
      </w:r>
      <w:r w:rsidRPr="00446DF7">
        <w:rPr>
          <w:color w:val="222222"/>
          <w:kern w:val="0"/>
        </w:rPr>
        <w:t xml:space="preserve"> złotych </w:t>
      </w:r>
      <w:r w:rsidRPr="00446DF7">
        <w:rPr>
          <w:color w:val="222222"/>
          <w:shd w:val="clear" w:color="auto" w:fill="FFFFFF"/>
        </w:rPr>
        <w:t>43 milionów euro</w:t>
      </w:r>
      <w:r>
        <w:rPr>
          <w:color w:val="222222"/>
          <w:shd w:val="clear" w:color="auto" w:fill="FFFFFF"/>
        </w:rPr>
        <w:t>)</w:t>
      </w:r>
      <w:r w:rsidRPr="00446DF7">
        <w:rPr>
          <w:color w:val="222222"/>
          <w:shd w:val="clear" w:color="auto" w:fill="FFFFFF"/>
        </w:rPr>
        <w:t>.</w:t>
      </w:r>
    </w:p>
    <w:p w:rsidR="00641172" w:rsidRDefault="00641172" w:rsidP="00641172">
      <w:pPr>
        <w:widowControl/>
        <w:shd w:val="clear" w:color="auto" w:fill="FFFFFF"/>
        <w:overflowPunct/>
        <w:autoSpaceDE/>
        <w:autoSpaceDN/>
        <w:adjustRightInd/>
        <w:ind w:left="375"/>
        <w:jc w:val="both"/>
        <w:rPr>
          <w:color w:val="222222"/>
          <w:shd w:val="clear" w:color="auto" w:fill="FFFFFF"/>
        </w:rPr>
      </w:pPr>
    </w:p>
    <w:p w:rsidR="00641172" w:rsidRPr="00641172" w:rsidRDefault="00641172" w:rsidP="00641172">
      <w:pPr>
        <w:widowControl/>
        <w:shd w:val="clear" w:color="auto" w:fill="FFFFFF"/>
        <w:overflowPunct/>
        <w:autoSpaceDE/>
        <w:autoSpaceDN/>
        <w:adjustRightInd/>
        <w:jc w:val="both"/>
        <w:rPr>
          <w:b/>
          <w:i/>
          <w:color w:val="17365D"/>
          <w:sz w:val="24"/>
          <w:szCs w:val="24"/>
          <w:shd w:val="clear" w:color="auto" w:fill="FFFFFF"/>
        </w:rPr>
      </w:pPr>
      <w:r w:rsidRPr="00641172">
        <w:rPr>
          <w:b/>
          <w:i/>
          <w:color w:val="17365D"/>
          <w:sz w:val="24"/>
          <w:szCs w:val="24"/>
          <w:shd w:val="clear" w:color="auto" w:fill="FFFFFF"/>
        </w:rPr>
        <w:t>Wykonawca jest:</w:t>
      </w:r>
    </w:p>
    <w:p w:rsidR="00641172" w:rsidRPr="00641172" w:rsidRDefault="00641172" w:rsidP="00641172">
      <w:pPr>
        <w:widowControl/>
        <w:shd w:val="clear" w:color="auto" w:fill="FFFFFF"/>
        <w:overflowPunct/>
        <w:autoSpaceDE/>
        <w:autoSpaceDN/>
        <w:adjustRightInd/>
        <w:jc w:val="both"/>
        <w:rPr>
          <w:b/>
          <w:i/>
          <w:color w:val="17365D"/>
          <w:sz w:val="24"/>
          <w:szCs w:val="24"/>
          <w:shd w:val="clear" w:color="auto" w:fill="FFFFFF"/>
        </w:rPr>
      </w:pPr>
    </w:p>
    <w:p w:rsidR="00641172" w:rsidRPr="00641172" w:rsidRDefault="00641172" w:rsidP="00641172">
      <w:pPr>
        <w:widowControl/>
        <w:numPr>
          <w:ilvl w:val="0"/>
          <w:numId w:val="52"/>
        </w:numPr>
        <w:shd w:val="clear" w:color="auto" w:fill="FFFFFF"/>
        <w:overflowPunct/>
        <w:autoSpaceDE/>
        <w:autoSpaceDN/>
        <w:adjustRightInd/>
        <w:ind w:left="709"/>
        <w:jc w:val="both"/>
        <w:rPr>
          <w:b/>
          <w:color w:val="17365D"/>
          <w:sz w:val="24"/>
          <w:szCs w:val="24"/>
          <w:shd w:val="clear" w:color="auto" w:fill="FFFFFF"/>
        </w:rPr>
      </w:pPr>
      <w:r w:rsidRPr="00641172">
        <w:rPr>
          <w:b/>
          <w:color w:val="17365D"/>
          <w:sz w:val="24"/>
          <w:szCs w:val="24"/>
          <w:shd w:val="clear" w:color="auto" w:fill="FFFFFF"/>
        </w:rPr>
        <w:t>spółdzielnią socjalną</w:t>
      </w:r>
    </w:p>
    <w:p w:rsidR="00641172" w:rsidRPr="00641172" w:rsidRDefault="00641172" w:rsidP="00641172">
      <w:pPr>
        <w:widowControl/>
        <w:numPr>
          <w:ilvl w:val="0"/>
          <w:numId w:val="52"/>
        </w:numPr>
        <w:shd w:val="clear" w:color="auto" w:fill="FFFFFF"/>
        <w:overflowPunct/>
        <w:autoSpaceDE/>
        <w:autoSpaceDN/>
        <w:adjustRightInd/>
        <w:ind w:left="709"/>
        <w:jc w:val="both"/>
        <w:rPr>
          <w:b/>
          <w:color w:val="17365D"/>
          <w:sz w:val="24"/>
          <w:szCs w:val="24"/>
          <w:shd w:val="clear" w:color="auto" w:fill="FFFFFF"/>
        </w:rPr>
      </w:pPr>
      <w:r w:rsidRPr="00641172">
        <w:rPr>
          <w:b/>
          <w:color w:val="17365D"/>
          <w:sz w:val="24"/>
          <w:szCs w:val="24"/>
          <w:shd w:val="clear" w:color="auto" w:fill="FFFFFF"/>
        </w:rPr>
        <w:t>Zakładem pracy chronionej</w:t>
      </w:r>
    </w:p>
    <w:p w:rsidR="00641172" w:rsidRPr="00641172" w:rsidRDefault="00641172" w:rsidP="00641172">
      <w:pPr>
        <w:widowControl/>
        <w:numPr>
          <w:ilvl w:val="0"/>
          <w:numId w:val="52"/>
        </w:numPr>
        <w:shd w:val="clear" w:color="auto" w:fill="FFFFFF"/>
        <w:overflowPunct/>
        <w:autoSpaceDE/>
        <w:autoSpaceDN/>
        <w:adjustRightInd/>
        <w:ind w:left="709"/>
        <w:jc w:val="both"/>
        <w:rPr>
          <w:b/>
          <w:color w:val="17365D"/>
          <w:sz w:val="24"/>
          <w:szCs w:val="24"/>
          <w:shd w:val="clear" w:color="auto" w:fill="FFFFFF"/>
        </w:rPr>
      </w:pPr>
      <w:r w:rsidRPr="00641172">
        <w:rPr>
          <w:b/>
          <w:color w:val="17365D"/>
          <w:sz w:val="24"/>
          <w:szCs w:val="24"/>
          <w:shd w:val="clear" w:color="auto" w:fill="FFFFFF"/>
        </w:rPr>
        <w:t>Zakładem aktywizacji zawodowej</w:t>
      </w:r>
    </w:p>
    <w:p w:rsidR="00641172" w:rsidRDefault="00641172" w:rsidP="00641172">
      <w:pPr>
        <w:widowControl/>
        <w:numPr>
          <w:ilvl w:val="0"/>
          <w:numId w:val="52"/>
        </w:numPr>
        <w:shd w:val="clear" w:color="auto" w:fill="FFFFFF"/>
        <w:overflowPunct/>
        <w:autoSpaceDE/>
        <w:autoSpaceDN/>
        <w:adjustRightInd/>
        <w:ind w:left="709"/>
        <w:jc w:val="both"/>
        <w:rPr>
          <w:b/>
          <w:color w:val="17365D"/>
          <w:sz w:val="24"/>
          <w:szCs w:val="24"/>
          <w:shd w:val="clear" w:color="auto" w:fill="FFFFFF"/>
        </w:rPr>
      </w:pPr>
      <w:r w:rsidRPr="00641172">
        <w:rPr>
          <w:b/>
          <w:color w:val="17365D"/>
          <w:sz w:val="24"/>
          <w:szCs w:val="24"/>
          <w:shd w:val="clear" w:color="auto" w:fill="FFFFFF"/>
        </w:rPr>
        <w:t>Żadne z powyższych</w:t>
      </w:r>
    </w:p>
    <w:p w:rsidR="00641172" w:rsidRDefault="00641172" w:rsidP="00641172">
      <w:pPr>
        <w:tabs>
          <w:tab w:val="left" w:pos="360"/>
        </w:tabs>
        <w:spacing w:line="360" w:lineRule="auto"/>
        <w:ind w:left="278" w:firstLine="6"/>
        <w:rPr>
          <w:b/>
          <w:color w:val="00B050"/>
          <w:sz w:val="24"/>
          <w:szCs w:val="24"/>
        </w:rPr>
      </w:pPr>
      <w:r w:rsidRPr="00066CE4">
        <w:rPr>
          <w:b/>
          <w:bCs/>
          <w:color w:val="222222"/>
          <w:sz w:val="24"/>
          <w:szCs w:val="24"/>
          <w:shd w:val="clear" w:color="auto" w:fill="FFFFFF"/>
        </w:rPr>
        <w:t>zaznaczyć właściwe</w:t>
      </w:r>
    </w:p>
    <w:p w:rsidR="00EC523B" w:rsidRDefault="00012C70" w:rsidP="00641172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y</w:t>
      </w:r>
      <w:r w:rsidR="00150122">
        <w:rPr>
          <w:sz w:val="24"/>
          <w:szCs w:val="24"/>
        </w:rPr>
        <w:t>,</w:t>
      </w:r>
      <w:r>
        <w:rPr>
          <w:sz w:val="24"/>
          <w:szCs w:val="24"/>
        </w:rPr>
        <w:t xml:space="preserve"> że w cenie brutto ujęliśmy wszystkie koszty niezbędne do realizacji zamówienia.</w:t>
      </w:r>
    </w:p>
    <w:p w:rsidR="00EC523B" w:rsidRDefault="00012C70" w:rsidP="002D2D75">
      <w:pPr>
        <w:jc w:val="both"/>
        <w:rPr>
          <w:sz w:val="24"/>
          <w:szCs w:val="24"/>
        </w:rPr>
      </w:pPr>
      <w:r>
        <w:rPr>
          <w:sz w:val="24"/>
          <w:szCs w:val="24"/>
        </w:rPr>
        <w:t>Uważamy się za związanyc</w:t>
      </w:r>
      <w:r w:rsidR="00C262D9">
        <w:rPr>
          <w:sz w:val="24"/>
          <w:szCs w:val="24"/>
        </w:rPr>
        <w:t>h niniejszą ofertą przez okres 3</w:t>
      </w:r>
      <w:r>
        <w:rPr>
          <w:sz w:val="24"/>
          <w:szCs w:val="24"/>
        </w:rPr>
        <w:t xml:space="preserve">0 </w:t>
      </w:r>
      <w:r w:rsidR="00150122">
        <w:rPr>
          <w:sz w:val="24"/>
          <w:szCs w:val="24"/>
        </w:rPr>
        <w:t xml:space="preserve">dni od upływu terminu składania </w:t>
      </w:r>
      <w:r w:rsidR="0064500E">
        <w:rPr>
          <w:sz w:val="24"/>
          <w:szCs w:val="24"/>
        </w:rPr>
        <w:t>ofert.</w:t>
      </w:r>
    </w:p>
    <w:p w:rsidR="002C4FEE" w:rsidRPr="0064500E" w:rsidRDefault="002C4FEE" w:rsidP="002D2D75">
      <w:pPr>
        <w:jc w:val="both"/>
        <w:rPr>
          <w:sz w:val="24"/>
          <w:szCs w:val="24"/>
        </w:rPr>
      </w:pPr>
    </w:p>
    <w:p w:rsidR="00EC523B" w:rsidRPr="00005353" w:rsidRDefault="00155260" w:rsidP="002D2D75">
      <w:pPr>
        <w:jc w:val="both"/>
        <w:rPr>
          <w:b/>
          <w:bCs/>
          <w:sz w:val="24"/>
          <w:szCs w:val="24"/>
        </w:rPr>
      </w:pPr>
      <w:r w:rsidRPr="00155260">
        <w:rPr>
          <w:b/>
          <w:bCs/>
          <w:sz w:val="24"/>
          <w:szCs w:val="24"/>
        </w:rPr>
        <w:t>Oświadczamy, że zapoznaliśmy się z warunkami określonymi w SIWZ, w tym</w:t>
      </w:r>
      <w:r w:rsidR="00150122">
        <w:rPr>
          <w:b/>
          <w:bCs/>
          <w:sz w:val="24"/>
          <w:szCs w:val="24"/>
        </w:rPr>
        <w:t xml:space="preserve"> </w:t>
      </w:r>
      <w:r w:rsidRPr="00155260">
        <w:rPr>
          <w:b/>
          <w:bCs/>
          <w:sz w:val="24"/>
          <w:szCs w:val="24"/>
        </w:rPr>
        <w:t xml:space="preserve">z projektem </w:t>
      </w:r>
      <w:r w:rsidRPr="00005353">
        <w:rPr>
          <w:b/>
          <w:bCs/>
          <w:sz w:val="24"/>
          <w:szCs w:val="24"/>
        </w:rPr>
        <w:t>umowy</w:t>
      </w:r>
      <w:r w:rsidR="00F619FF" w:rsidRPr="00005353">
        <w:rPr>
          <w:b/>
          <w:bCs/>
          <w:sz w:val="24"/>
          <w:szCs w:val="24"/>
        </w:rPr>
        <w:t xml:space="preserve"> (</w:t>
      </w:r>
      <w:r w:rsidR="00B13DB9" w:rsidRPr="00005353">
        <w:rPr>
          <w:b/>
          <w:bCs/>
          <w:color w:val="000000" w:themeColor="text1"/>
          <w:sz w:val="24"/>
          <w:szCs w:val="24"/>
        </w:rPr>
        <w:t>załącznik nr 6</w:t>
      </w:r>
      <w:r w:rsidRPr="00005353">
        <w:rPr>
          <w:b/>
          <w:bCs/>
          <w:color w:val="000000" w:themeColor="text1"/>
          <w:sz w:val="24"/>
          <w:szCs w:val="24"/>
        </w:rPr>
        <w:t xml:space="preserve"> do SIWZ</w:t>
      </w:r>
      <w:r w:rsidRPr="00005353">
        <w:rPr>
          <w:b/>
          <w:bCs/>
          <w:sz w:val="24"/>
          <w:szCs w:val="24"/>
        </w:rPr>
        <w:t>) i nie wnosimy żadnych zastrzeżeń.</w:t>
      </w:r>
    </w:p>
    <w:p w:rsidR="00EC523B" w:rsidRDefault="00EC523B" w:rsidP="002D2D75">
      <w:pPr>
        <w:jc w:val="both"/>
        <w:rPr>
          <w:b/>
          <w:bCs/>
          <w:sz w:val="24"/>
          <w:szCs w:val="24"/>
        </w:rPr>
      </w:pPr>
      <w:r w:rsidRPr="00005353">
        <w:rPr>
          <w:b/>
          <w:bCs/>
          <w:sz w:val="24"/>
          <w:szCs w:val="24"/>
        </w:rPr>
        <w:t>Oświadczamy, że zapoznaliśmy</w:t>
      </w:r>
      <w:r w:rsidRPr="00EC523B">
        <w:rPr>
          <w:b/>
          <w:bCs/>
          <w:sz w:val="24"/>
          <w:szCs w:val="24"/>
        </w:rPr>
        <w:t xml:space="preserve"> się z opisem przedmiotu </w:t>
      </w:r>
      <w:r w:rsidR="002D2D75">
        <w:rPr>
          <w:b/>
          <w:bCs/>
          <w:color w:val="000000"/>
          <w:sz w:val="24"/>
          <w:szCs w:val="24"/>
        </w:rPr>
        <w:t xml:space="preserve">zamówienia </w:t>
      </w:r>
      <w:r w:rsidRPr="00EC523B">
        <w:rPr>
          <w:b/>
          <w:bCs/>
          <w:sz w:val="24"/>
          <w:szCs w:val="24"/>
        </w:rPr>
        <w:t xml:space="preserve">i </w:t>
      </w:r>
      <w:r w:rsidR="0064500E">
        <w:rPr>
          <w:b/>
          <w:bCs/>
          <w:sz w:val="24"/>
          <w:szCs w:val="24"/>
        </w:rPr>
        <w:t>nie wnosimy żadnych zastrzeżeń.</w:t>
      </w:r>
    </w:p>
    <w:p w:rsidR="002C4FEE" w:rsidRPr="005F31F4" w:rsidRDefault="002C4FEE" w:rsidP="002D2D75">
      <w:pPr>
        <w:jc w:val="both"/>
        <w:rPr>
          <w:b/>
          <w:bCs/>
          <w:sz w:val="24"/>
          <w:szCs w:val="24"/>
        </w:rPr>
      </w:pPr>
    </w:p>
    <w:p w:rsidR="00155260" w:rsidRDefault="00155260" w:rsidP="002D2D75">
      <w:pPr>
        <w:tabs>
          <w:tab w:val="left" w:pos="720"/>
        </w:tabs>
        <w:ind w:left="278" w:hanging="2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przyznania nam zamówienia zobowiązujemy się do zawarcia pisemnej </w:t>
      </w:r>
    </w:p>
    <w:p w:rsidR="00DB6E9D" w:rsidRDefault="00155260" w:rsidP="0064500E">
      <w:pPr>
        <w:tabs>
          <w:tab w:val="left" w:pos="360"/>
        </w:tabs>
        <w:ind w:left="278" w:hanging="278"/>
        <w:jc w:val="both"/>
        <w:rPr>
          <w:sz w:val="24"/>
          <w:szCs w:val="24"/>
        </w:rPr>
      </w:pPr>
      <w:r>
        <w:rPr>
          <w:sz w:val="24"/>
          <w:szCs w:val="24"/>
        </w:rPr>
        <w:t>umowy w terminie i miejsc</w:t>
      </w:r>
      <w:r w:rsidR="005F31F4">
        <w:rPr>
          <w:sz w:val="24"/>
          <w:szCs w:val="24"/>
        </w:rPr>
        <w:t>u wskazanym przez Zamawiającego.</w:t>
      </w:r>
    </w:p>
    <w:p w:rsidR="00B13DB9" w:rsidRDefault="00B13DB9" w:rsidP="0064500E">
      <w:pPr>
        <w:tabs>
          <w:tab w:val="left" w:pos="360"/>
        </w:tabs>
        <w:ind w:left="278" w:hanging="278"/>
        <w:jc w:val="both"/>
        <w:rPr>
          <w:sz w:val="24"/>
          <w:szCs w:val="24"/>
        </w:rPr>
      </w:pPr>
    </w:p>
    <w:p w:rsidR="002C4FEE" w:rsidRDefault="00B13DB9" w:rsidP="00B13DB9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*- niepotrzebne skreślić</w:t>
      </w:r>
    </w:p>
    <w:p w:rsidR="0064500E" w:rsidRDefault="002D2D75">
      <w:pPr>
        <w:tabs>
          <w:tab w:val="left" w:pos="720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</w:t>
      </w:r>
    </w:p>
    <w:p w:rsidR="0064500E" w:rsidRDefault="0064500E" w:rsidP="0064500E">
      <w:p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2C70">
        <w:rPr>
          <w:sz w:val="24"/>
          <w:szCs w:val="24"/>
        </w:rPr>
        <w:t>………………………………..</w:t>
      </w:r>
    </w:p>
    <w:p w:rsidR="004A1349" w:rsidRPr="00287E81" w:rsidRDefault="0064500E" w:rsidP="0064500E">
      <w:p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2C70">
        <w:rPr>
          <w:sz w:val="24"/>
          <w:szCs w:val="24"/>
        </w:rPr>
        <w:t>Pieczątka i podpis Wykonawc</w:t>
      </w:r>
      <w:r w:rsidR="00287E81">
        <w:rPr>
          <w:sz w:val="24"/>
          <w:szCs w:val="24"/>
        </w:rPr>
        <w:t>y</w:t>
      </w:r>
    </w:p>
    <w:p w:rsidR="00DB6E9D" w:rsidRDefault="00DB6E9D" w:rsidP="007972B1">
      <w:pPr>
        <w:rPr>
          <w:b/>
          <w:bCs/>
        </w:rPr>
      </w:pPr>
    </w:p>
    <w:p w:rsidR="002C4FEE" w:rsidRDefault="002C4FEE" w:rsidP="007972B1">
      <w:pPr>
        <w:rPr>
          <w:b/>
          <w:bCs/>
        </w:rPr>
      </w:pPr>
    </w:p>
    <w:p w:rsidR="00FF5433" w:rsidRDefault="00FF5433" w:rsidP="007972B1">
      <w:pPr>
        <w:rPr>
          <w:b/>
          <w:bCs/>
        </w:rPr>
      </w:pPr>
    </w:p>
    <w:p w:rsidR="00FF5433" w:rsidRDefault="00FF5433" w:rsidP="007972B1">
      <w:pPr>
        <w:rPr>
          <w:b/>
          <w:bCs/>
        </w:rPr>
      </w:pPr>
    </w:p>
    <w:p w:rsidR="00FF5433" w:rsidRDefault="00FF5433" w:rsidP="007972B1">
      <w:pPr>
        <w:rPr>
          <w:b/>
          <w:bCs/>
        </w:rPr>
      </w:pPr>
    </w:p>
    <w:p w:rsidR="00FF5433" w:rsidRDefault="00FF5433" w:rsidP="007972B1">
      <w:pPr>
        <w:rPr>
          <w:b/>
          <w:bCs/>
        </w:rPr>
      </w:pPr>
    </w:p>
    <w:p w:rsidR="00FF5433" w:rsidRDefault="00FF5433" w:rsidP="007972B1">
      <w:pPr>
        <w:rPr>
          <w:b/>
          <w:bCs/>
        </w:rPr>
      </w:pPr>
    </w:p>
    <w:p w:rsidR="00FF5433" w:rsidRDefault="00FF5433" w:rsidP="007972B1">
      <w:pPr>
        <w:rPr>
          <w:b/>
          <w:bCs/>
        </w:rPr>
      </w:pPr>
    </w:p>
    <w:p w:rsidR="00FF5433" w:rsidRDefault="00FF5433" w:rsidP="007972B1">
      <w:pPr>
        <w:rPr>
          <w:b/>
          <w:bCs/>
        </w:rPr>
      </w:pPr>
    </w:p>
    <w:p w:rsidR="00FF5433" w:rsidRDefault="00FF5433" w:rsidP="007972B1">
      <w:pPr>
        <w:rPr>
          <w:b/>
          <w:bCs/>
        </w:rPr>
      </w:pPr>
    </w:p>
    <w:p w:rsidR="00FF5433" w:rsidRDefault="00FF5433" w:rsidP="007972B1">
      <w:pPr>
        <w:rPr>
          <w:b/>
          <w:bCs/>
        </w:rPr>
      </w:pPr>
    </w:p>
    <w:p w:rsidR="00FF5433" w:rsidRDefault="00FF5433" w:rsidP="007972B1">
      <w:pPr>
        <w:rPr>
          <w:b/>
          <w:bCs/>
        </w:rPr>
      </w:pPr>
    </w:p>
    <w:p w:rsidR="00FF5433" w:rsidRDefault="00FF5433" w:rsidP="007972B1">
      <w:pPr>
        <w:rPr>
          <w:b/>
          <w:bCs/>
        </w:rPr>
      </w:pPr>
    </w:p>
    <w:p w:rsidR="00FF5433" w:rsidRDefault="00FF5433" w:rsidP="007972B1">
      <w:pPr>
        <w:rPr>
          <w:b/>
          <w:bCs/>
        </w:rPr>
      </w:pPr>
    </w:p>
    <w:p w:rsidR="00FF5433" w:rsidRDefault="00FF5433" w:rsidP="007972B1">
      <w:pPr>
        <w:rPr>
          <w:b/>
          <w:bCs/>
        </w:rPr>
      </w:pPr>
    </w:p>
    <w:p w:rsidR="00FF5433" w:rsidRDefault="00FF5433" w:rsidP="007972B1">
      <w:pPr>
        <w:rPr>
          <w:b/>
          <w:bCs/>
        </w:rPr>
      </w:pPr>
    </w:p>
    <w:p w:rsidR="00FF5433" w:rsidRDefault="00FF5433" w:rsidP="007972B1">
      <w:pPr>
        <w:rPr>
          <w:b/>
          <w:bCs/>
        </w:rPr>
      </w:pPr>
    </w:p>
    <w:p w:rsidR="00FF5433" w:rsidRDefault="00FF5433" w:rsidP="007972B1">
      <w:pPr>
        <w:rPr>
          <w:b/>
          <w:bCs/>
        </w:rPr>
      </w:pPr>
    </w:p>
    <w:p w:rsidR="00FF5433" w:rsidRDefault="00FF5433" w:rsidP="007972B1">
      <w:pPr>
        <w:rPr>
          <w:b/>
          <w:bCs/>
        </w:rPr>
      </w:pPr>
    </w:p>
    <w:p w:rsidR="00FF5433" w:rsidRDefault="00FF5433" w:rsidP="007972B1">
      <w:pPr>
        <w:rPr>
          <w:b/>
          <w:bCs/>
        </w:rPr>
      </w:pPr>
    </w:p>
    <w:p w:rsidR="00FF5433" w:rsidRDefault="00FF5433" w:rsidP="007972B1">
      <w:pPr>
        <w:rPr>
          <w:b/>
          <w:bCs/>
        </w:rPr>
      </w:pPr>
    </w:p>
    <w:p w:rsidR="00FF5433" w:rsidRDefault="00FF5433" w:rsidP="007972B1">
      <w:pPr>
        <w:rPr>
          <w:b/>
          <w:bCs/>
        </w:rPr>
      </w:pPr>
    </w:p>
    <w:p w:rsidR="00FF5433" w:rsidRDefault="00FF5433" w:rsidP="007972B1">
      <w:pPr>
        <w:rPr>
          <w:b/>
          <w:bCs/>
        </w:rPr>
      </w:pPr>
    </w:p>
    <w:p w:rsidR="00FF5433" w:rsidRDefault="00FF5433" w:rsidP="007972B1">
      <w:pPr>
        <w:rPr>
          <w:b/>
          <w:bCs/>
        </w:rPr>
      </w:pPr>
    </w:p>
    <w:p w:rsidR="00FF5433" w:rsidRDefault="00FF5433" w:rsidP="007972B1">
      <w:pPr>
        <w:rPr>
          <w:b/>
          <w:bCs/>
        </w:rPr>
      </w:pPr>
    </w:p>
    <w:p w:rsidR="00FF5433" w:rsidRDefault="00FF5433" w:rsidP="007972B1">
      <w:pPr>
        <w:rPr>
          <w:b/>
          <w:bCs/>
        </w:rPr>
      </w:pPr>
    </w:p>
    <w:p w:rsidR="00FF5433" w:rsidRDefault="00FF5433" w:rsidP="007972B1">
      <w:pPr>
        <w:rPr>
          <w:b/>
          <w:bCs/>
        </w:rPr>
      </w:pPr>
    </w:p>
    <w:p w:rsidR="00FF5433" w:rsidRDefault="00FF5433" w:rsidP="007972B1">
      <w:pPr>
        <w:rPr>
          <w:b/>
          <w:bCs/>
        </w:rPr>
      </w:pPr>
    </w:p>
    <w:p w:rsidR="00FF5433" w:rsidRDefault="00FF5433" w:rsidP="007972B1">
      <w:pPr>
        <w:rPr>
          <w:b/>
          <w:bCs/>
        </w:rPr>
      </w:pPr>
    </w:p>
    <w:p w:rsidR="00FF5433" w:rsidRDefault="00FF5433" w:rsidP="007972B1">
      <w:pPr>
        <w:rPr>
          <w:b/>
          <w:bCs/>
        </w:rPr>
      </w:pPr>
    </w:p>
    <w:p w:rsidR="00FF5433" w:rsidRDefault="00FF5433" w:rsidP="007972B1">
      <w:pPr>
        <w:rPr>
          <w:b/>
          <w:bCs/>
        </w:rPr>
      </w:pPr>
    </w:p>
    <w:p w:rsidR="00FF5433" w:rsidRDefault="00FF5433" w:rsidP="007972B1">
      <w:pPr>
        <w:rPr>
          <w:b/>
          <w:bCs/>
        </w:rPr>
      </w:pPr>
    </w:p>
    <w:p w:rsidR="00FF5433" w:rsidRDefault="00FF5433" w:rsidP="007972B1">
      <w:pPr>
        <w:rPr>
          <w:b/>
          <w:bCs/>
        </w:rPr>
      </w:pPr>
    </w:p>
    <w:p w:rsidR="00FF5433" w:rsidRDefault="00FF5433" w:rsidP="007972B1">
      <w:pPr>
        <w:rPr>
          <w:b/>
          <w:bCs/>
        </w:rPr>
      </w:pPr>
    </w:p>
    <w:p w:rsidR="00FF5433" w:rsidRDefault="00FF5433" w:rsidP="007972B1">
      <w:pPr>
        <w:rPr>
          <w:b/>
          <w:bCs/>
        </w:rPr>
      </w:pPr>
    </w:p>
    <w:p w:rsidR="00FF5433" w:rsidRDefault="00FF5433" w:rsidP="007972B1">
      <w:pPr>
        <w:rPr>
          <w:b/>
          <w:bCs/>
        </w:rPr>
      </w:pPr>
    </w:p>
    <w:p w:rsidR="00FF5433" w:rsidRDefault="00FF5433" w:rsidP="007972B1">
      <w:pPr>
        <w:rPr>
          <w:b/>
          <w:bCs/>
        </w:rPr>
      </w:pPr>
    </w:p>
    <w:p w:rsidR="00FF5433" w:rsidRDefault="00FF5433" w:rsidP="007972B1">
      <w:pPr>
        <w:rPr>
          <w:b/>
          <w:bCs/>
        </w:rPr>
      </w:pPr>
    </w:p>
    <w:p w:rsidR="00C37439" w:rsidRDefault="00C37439" w:rsidP="007972B1">
      <w:pPr>
        <w:rPr>
          <w:b/>
          <w:bCs/>
        </w:rPr>
      </w:pPr>
    </w:p>
    <w:p w:rsidR="00FF5433" w:rsidRDefault="00FF5433" w:rsidP="007972B1">
      <w:pPr>
        <w:rPr>
          <w:b/>
          <w:bCs/>
        </w:rPr>
      </w:pPr>
    </w:p>
    <w:p w:rsidR="002C4FEE" w:rsidRDefault="002C4FEE" w:rsidP="007972B1">
      <w:pPr>
        <w:rPr>
          <w:b/>
          <w:bCs/>
        </w:rPr>
      </w:pPr>
    </w:p>
    <w:p w:rsidR="002528EA" w:rsidRDefault="002528EA" w:rsidP="007972B1">
      <w:pPr>
        <w:rPr>
          <w:b/>
          <w:bCs/>
        </w:rPr>
      </w:pPr>
    </w:p>
    <w:p w:rsidR="008C6B75" w:rsidRDefault="008C6B75" w:rsidP="008C6B75">
      <w:pPr>
        <w:rPr>
          <w:b/>
          <w:bCs/>
        </w:rPr>
      </w:pPr>
    </w:p>
    <w:p w:rsidR="008C6B75" w:rsidRPr="006A735B" w:rsidRDefault="008C6B75" w:rsidP="008C6B75">
      <w:pPr>
        <w:jc w:val="right"/>
        <w:rPr>
          <w:b/>
          <w:bCs/>
        </w:rPr>
      </w:pPr>
      <w:r>
        <w:rPr>
          <w:b/>
          <w:bCs/>
        </w:rPr>
        <w:lastRenderedPageBreak/>
        <w:t>Załącznik nr 3</w:t>
      </w:r>
      <w:r w:rsidRPr="006A735B">
        <w:rPr>
          <w:b/>
          <w:bCs/>
        </w:rPr>
        <w:t xml:space="preserve"> </w:t>
      </w:r>
      <w:r>
        <w:rPr>
          <w:b/>
          <w:bCs/>
        </w:rPr>
        <w:t xml:space="preserve">a </w:t>
      </w:r>
      <w:r w:rsidRPr="006A735B">
        <w:rPr>
          <w:b/>
          <w:bCs/>
        </w:rPr>
        <w:t xml:space="preserve">do SIWZ </w:t>
      </w:r>
    </w:p>
    <w:p w:rsidR="008C6B75" w:rsidRDefault="008C6B75" w:rsidP="008C6B75">
      <w:pPr>
        <w:rPr>
          <w:b/>
          <w:bCs/>
        </w:rPr>
      </w:pPr>
    </w:p>
    <w:tbl>
      <w:tblPr>
        <w:tblpPr w:leftFromText="141" w:rightFromText="141" w:vertAnchor="text" w:horzAnchor="margin" w:tblpY="-43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8C6B75" w:rsidRPr="005B074B" w:rsidTr="009F7F0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75" w:rsidRPr="005B074B" w:rsidRDefault="008C6B75" w:rsidP="009F7F08">
            <w:pPr>
              <w:ind w:right="-108"/>
              <w:rPr>
                <w:rFonts w:ascii="Cambria" w:hAnsi="Cambria"/>
                <w:sz w:val="22"/>
                <w:szCs w:val="22"/>
              </w:rPr>
            </w:pPr>
          </w:p>
          <w:p w:rsidR="008C6B75" w:rsidRPr="005B074B" w:rsidRDefault="008C6B75" w:rsidP="009F7F08">
            <w:pPr>
              <w:ind w:right="-108"/>
              <w:rPr>
                <w:rFonts w:ascii="Cambria" w:hAnsi="Cambria"/>
                <w:sz w:val="22"/>
                <w:szCs w:val="22"/>
              </w:rPr>
            </w:pPr>
          </w:p>
          <w:p w:rsidR="008C6B75" w:rsidRPr="005B074B" w:rsidRDefault="008C6B75" w:rsidP="009F7F08">
            <w:pPr>
              <w:ind w:right="-108"/>
              <w:rPr>
                <w:rFonts w:ascii="Cambria" w:hAnsi="Cambria"/>
                <w:sz w:val="22"/>
                <w:szCs w:val="22"/>
              </w:rPr>
            </w:pPr>
          </w:p>
          <w:p w:rsidR="008C6B75" w:rsidRPr="005B074B" w:rsidRDefault="008C6B75" w:rsidP="009F7F08">
            <w:pPr>
              <w:ind w:right="-108"/>
              <w:jc w:val="center"/>
              <w:rPr>
                <w:rFonts w:ascii="Cambria" w:hAnsi="Cambria"/>
                <w:sz w:val="22"/>
                <w:szCs w:val="22"/>
              </w:rPr>
            </w:pPr>
            <w:r w:rsidRPr="005B074B">
              <w:rPr>
                <w:rFonts w:ascii="Cambria" w:hAnsi="Cambria"/>
                <w:sz w:val="22"/>
                <w:szCs w:val="22"/>
              </w:rPr>
              <w:t>Pieczęć wykonawcy</w:t>
            </w:r>
          </w:p>
        </w:tc>
      </w:tr>
    </w:tbl>
    <w:p w:rsidR="008C6B75" w:rsidRPr="005B074B" w:rsidRDefault="008C6B75" w:rsidP="008C6B75">
      <w:pPr>
        <w:ind w:right="-108"/>
        <w:jc w:val="right"/>
        <w:rPr>
          <w:rFonts w:ascii="Cambria" w:hAnsi="Cambria"/>
          <w:b/>
          <w:sz w:val="22"/>
          <w:szCs w:val="22"/>
        </w:rPr>
      </w:pPr>
    </w:p>
    <w:p w:rsidR="008C6B75" w:rsidRPr="005B074B" w:rsidRDefault="008C6B75" w:rsidP="008C6B75">
      <w:pPr>
        <w:ind w:right="-108"/>
        <w:rPr>
          <w:rFonts w:ascii="Cambria" w:hAnsi="Cambria"/>
          <w:sz w:val="22"/>
          <w:szCs w:val="22"/>
        </w:rPr>
      </w:pPr>
    </w:p>
    <w:p w:rsidR="008C6B75" w:rsidRPr="00CA3BD5" w:rsidRDefault="008C6B75" w:rsidP="008C6B75">
      <w:pPr>
        <w:spacing w:before="240" w:after="60"/>
        <w:ind w:right="-108"/>
        <w:outlineLvl w:val="6"/>
        <w:rPr>
          <w:smallCaps/>
          <w:highlight w:val="lightGray"/>
        </w:rPr>
      </w:pPr>
    </w:p>
    <w:p w:rsidR="008C6B75" w:rsidRPr="00FF0411" w:rsidRDefault="008C6B75" w:rsidP="008C6B75">
      <w:pPr>
        <w:spacing w:before="240" w:after="60"/>
        <w:ind w:right="-108"/>
        <w:jc w:val="center"/>
        <w:outlineLvl w:val="6"/>
        <w:rPr>
          <w:b/>
          <w:smallCaps/>
          <w:sz w:val="24"/>
          <w:szCs w:val="24"/>
        </w:rPr>
      </w:pPr>
      <w:r w:rsidRPr="00FF0411">
        <w:rPr>
          <w:b/>
          <w:smallCaps/>
          <w:sz w:val="24"/>
          <w:szCs w:val="24"/>
        </w:rPr>
        <w:t>Oświadczenie wykonawcy</w:t>
      </w:r>
    </w:p>
    <w:p w:rsidR="008C6B75" w:rsidRPr="00FF0411" w:rsidRDefault="008C6B75" w:rsidP="008C6B75">
      <w:pPr>
        <w:spacing w:before="240" w:after="60"/>
        <w:ind w:right="-108"/>
        <w:jc w:val="center"/>
        <w:outlineLvl w:val="6"/>
        <w:rPr>
          <w:smallCaps/>
          <w:sz w:val="24"/>
          <w:szCs w:val="24"/>
        </w:rPr>
      </w:pPr>
    </w:p>
    <w:p w:rsidR="008C6B75" w:rsidRPr="00FF0411" w:rsidRDefault="008C6B75" w:rsidP="008C6B75">
      <w:pPr>
        <w:spacing w:after="120"/>
        <w:ind w:right="-108"/>
        <w:rPr>
          <w:sz w:val="24"/>
          <w:szCs w:val="24"/>
        </w:rPr>
      </w:pPr>
      <w:r w:rsidRPr="00FF0411">
        <w:rPr>
          <w:sz w:val="24"/>
          <w:szCs w:val="24"/>
        </w:rPr>
        <w:t>Przystępując do udziału w postępowaniu o udzielenie zamówienia publicznego prowadzonym w trybie przetargu nieograniczonego na:</w:t>
      </w:r>
    </w:p>
    <w:p w:rsidR="008C6B75" w:rsidRPr="00420556" w:rsidRDefault="0086348F" w:rsidP="008C6B75">
      <w:pPr>
        <w:spacing w:after="120"/>
        <w:ind w:right="-108"/>
        <w:rPr>
          <w:b/>
          <w:bCs/>
        </w:rPr>
      </w:pPr>
      <w:r w:rsidRPr="00420556">
        <w:rPr>
          <w:b/>
        </w:rPr>
        <w:t>Termomodernizację budynków AWF Warszawa</w:t>
      </w:r>
      <w:r w:rsidRPr="00420556">
        <w:rPr>
          <w:b/>
          <w:bCs/>
        </w:rPr>
        <w:t>.</w:t>
      </w:r>
      <w:r w:rsidR="008C6B75" w:rsidRPr="00420556">
        <w:rPr>
          <w:b/>
          <w:bCs/>
        </w:rPr>
        <w:t xml:space="preserve"> </w:t>
      </w:r>
    </w:p>
    <w:p w:rsidR="008C6B75" w:rsidRPr="00FF0411" w:rsidRDefault="008C6B75" w:rsidP="00336C23">
      <w:pPr>
        <w:numPr>
          <w:ilvl w:val="0"/>
          <w:numId w:val="30"/>
        </w:numPr>
        <w:spacing w:after="120"/>
        <w:ind w:right="-108"/>
        <w:rPr>
          <w:sz w:val="24"/>
          <w:szCs w:val="24"/>
        </w:rPr>
      </w:pPr>
      <w:r w:rsidRPr="00FF0411">
        <w:rPr>
          <w:b/>
          <w:sz w:val="24"/>
          <w:szCs w:val="24"/>
        </w:rPr>
        <w:t xml:space="preserve">oświadczam, </w:t>
      </w:r>
      <w:r w:rsidRPr="00FF0411">
        <w:rPr>
          <w:sz w:val="24"/>
          <w:szCs w:val="24"/>
        </w:rPr>
        <w:t>że nie podlegam wykluczeniu z postępowania na podstawie art. 24 ust.1 pkt. 12-23 ustawy z dnia 29 stycznia 2004 r Prawo zamówień publicznych.</w:t>
      </w:r>
    </w:p>
    <w:p w:rsidR="008C6B75" w:rsidRPr="00FF0411" w:rsidRDefault="008C6B75" w:rsidP="00336C23">
      <w:pPr>
        <w:numPr>
          <w:ilvl w:val="0"/>
          <w:numId w:val="30"/>
        </w:numPr>
        <w:spacing w:after="40"/>
        <w:jc w:val="both"/>
        <w:rPr>
          <w:sz w:val="24"/>
          <w:szCs w:val="24"/>
        </w:rPr>
      </w:pPr>
      <w:r w:rsidRPr="00FF0411">
        <w:rPr>
          <w:b/>
          <w:sz w:val="24"/>
          <w:szCs w:val="24"/>
        </w:rPr>
        <w:t>oświadczam,</w:t>
      </w:r>
      <w:r w:rsidRPr="00FF0411">
        <w:rPr>
          <w:sz w:val="24"/>
          <w:szCs w:val="24"/>
        </w:rPr>
        <w:t xml:space="preserve"> że nie podlegam wykluczeniu z postępowania na</w:t>
      </w:r>
      <w:r w:rsidR="00852045">
        <w:rPr>
          <w:sz w:val="24"/>
          <w:szCs w:val="24"/>
        </w:rPr>
        <w:t xml:space="preserve"> podstawie art. 24 ust.5 pkt. 1</w:t>
      </w:r>
      <w:r w:rsidRPr="00FF0411">
        <w:rPr>
          <w:sz w:val="24"/>
          <w:szCs w:val="24"/>
        </w:rPr>
        <w:t xml:space="preserve"> ustawy z dnia 29 stycznia 2004 r Prawo zamówień publicznych.</w:t>
      </w:r>
    </w:p>
    <w:p w:rsidR="008C6B75" w:rsidRDefault="008C6B75" w:rsidP="008C6B75">
      <w:pPr>
        <w:spacing w:after="40"/>
        <w:jc w:val="both"/>
      </w:pPr>
    </w:p>
    <w:p w:rsidR="008C6B75" w:rsidRPr="00F21812" w:rsidRDefault="008C6B75" w:rsidP="008C6B75">
      <w:pPr>
        <w:spacing w:after="40"/>
        <w:jc w:val="both"/>
      </w:pPr>
    </w:p>
    <w:p w:rsidR="008C6B75" w:rsidRPr="00CA3BD5" w:rsidRDefault="008C6B75" w:rsidP="008C6B75">
      <w:pPr>
        <w:spacing w:after="40"/>
        <w:jc w:val="both"/>
      </w:pPr>
      <w:r w:rsidRPr="00CA3BD5">
        <w:t>W przedmiotowym postępowaniu Zamawiający zgodnie z art. 24 ust. 1 pkt. 12-23 ustawy PZP wykluczy:</w:t>
      </w:r>
    </w:p>
    <w:p w:rsidR="008C6B75" w:rsidRPr="00CA3BD5" w:rsidRDefault="008C6B75" w:rsidP="00336C23">
      <w:pPr>
        <w:numPr>
          <w:ilvl w:val="0"/>
          <w:numId w:val="24"/>
        </w:numPr>
        <w:spacing w:after="40"/>
        <w:ind w:left="459" w:hanging="425"/>
        <w:jc w:val="both"/>
        <w:rPr>
          <w:bCs/>
        </w:rPr>
      </w:pPr>
      <w:r w:rsidRPr="00CA3BD5">
        <w:rPr>
          <w:bCs/>
        </w:rPr>
        <w:t>wykonawcę, który nie wykazał spełniania warunków udziału w postępowaniu lub nie został zaproszony do negocjacji lub złożenia ofert wstępnych albo ofert, lub nie wykazał braku podstaw wykluczenia;</w:t>
      </w:r>
    </w:p>
    <w:p w:rsidR="008C6B75" w:rsidRPr="00CA3BD5" w:rsidRDefault="008C6B75" w:rsidP="00336C23">
      <w:pPr>
        <w:numPr>
          <w:ilvl w:val="0"/>
          <w:numId w:val="24"/>
        </w:numPr>
        <w:spacing w:after="40"/>
        <w:ind w:left="459" w:hanging="425"/>
        <w:jc w:val="both"/>
        <w:rPr>
          <w:bCs/>
        </w:rPr>
      </w:pPr>
      <w:r w:rsidRPr="00CA3BD5">
        <w:rPr>
          <w:bCs/>
        </w:rPr>
        <w:t>wykonawcę będącego osobą fizyczną, którego prawomocnie skazano za przestępstwo:</w:t>
      </w:r>
    </w:p>
    <w:p w:rsidR="008C6B75" w:rsidRPr="00CA3BD5" w:rsidRDefault="008C6B75" w:rsidP="00336C23">
      <w:pPr>
        <w:numPr>
          <w:ilvl w:val="0"/>
          <w:numId w:val="25"/>
        </w:numPr>
        <w:spacing w:after="40"/>
        <w:contextualSpacing/>
        <w:jc w:val="both"/>
        <w:rPr>
          <w:bCs/>
        </w:rPr>
      </w:pPr>
      <w:r w:rsidRPr="00CA3BD5">
        <w:rPr>
          <w:bCs/>
        </w:rPr>
        <w:t>o którym mowa w</w:t>
      </w:r>
      <w:r w:rsidRPr="00CA3BD5">
        <w:rPr>
          <w:bCs/>
        </w:rPr>
        <w:softHyphen/>
        <w:t xml:space="preserve"> art. 165a, art. 181–188, art. 189a, art. 218–221, art. 228–230a, art. 250a, art. 258 lub art. 270–309 ustawy z dnia 6 czerwca 1997 r. – Kodeks karny (Dz. U. Nr 88, poz. 553, z późn. zm.) lub</w:t>
      </w:r>
      <w:r w:rsidRPr="00CA3BD5">
        <w:rPr>
          <w:bCs/>
        </w:rPr>
        <w:softHyphen/>
        <w:t xml:space="preserve"> art. 46 lub art. 48 ustawy z dnia 25 czerwca 2010 r. o sporcie (Dz. U. z 2016 r. poz. 176),</w:t>
      </w:r>
    </w:p>
    <w:p w:rsidR="008C6B75" w:rsidRPr="00CA3BD5" w:rsidRDefault="008C6B75" w:rsidP="00336C23">
      <w:pPr>
        <w:numPr>
          <w:ilvl w:val="0"/>
          <w:numId w:val="25"/>
        </w:numPr>
        <w:spacing w:after="40"/>
        <w:contextualSpacing/>
        <w:jc w:val="both"/>
        <w:rPr>
          <w:bCs/>
        </w:rPr>
      </w:pPr>
      <w:r w:rsidRPr="00CA3BD5">
        <w:rPr>
          <w:bCs/>
        </w:rPr>
        <w:t>o charakterze terrorystycznym, o którym mowa w art. 115 § 20 ustawy z dnia 6 czerwca 1997 r. – Kodeks karny,</w:t>
      </w:r>
    </w:p>
    <w:p w:rsidR="008C6B75" w:rsidRPr="00CA3BD5" w:rsidRDefault="008C6B75" w:rsidP="00336C23">
      <w:pPr>
        <w:numPr>
          <w:ilvl w:val="0"/>
          <w:numId w:val="25"/>
        </w:numPr>
        <w:spacing w:after="40"/>
        <w:contextualSpacing/>
        <w:jc w:val="both"/>
        <w:rPr>
          <w:bCs/>
        </w:rPr>
      </w:pPr>
      <w:r w:rsidRPr="00CA3BD5">
        <w:rPr>
          <w:bCs/>
        </w:rPr>
        <w:t>skarbowe,</w:t>
      </w:r>
    </w:p>
    <w:p w:rsidR="008C6B75" w:rsidRPr="00CA3BD5" w:rsidRDefault="008C6B75" w:rsidP="00336C23">
      <w:pPr>
        <w:numPr>
          <w:ilvl w:val="0"/>
          <w:numId w:val="25"/>
        </w:numPr>
        <w:spacing w:after="40"/>
        <w:contextualSpacing/>
        <w:jc w:val="both"/>
        <w:rPr>
          <w:bCs/>
        </w:rPr>
      </w:pPr>
      <w:r w:rsidRPr="00CA3BD5">
        <w:rPr>
          <w:bCs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:rsidR="008C6B75" w:rsidRPr="00CA3BD5" w:rsidRDefault="008C6B75" w:rsidP="00336C23">
      <w:pPr>
        <w:numPr>
          <w:ilvl w:val="0"/>
          <w:numId w:val="24"/>
        </w:numPr>
        <w:spacing w:after="40"/>
        <w:ind w:left="459"/>
        <w:jc w:val="both"/>
        <w:rPr>
          <w:bCs/>
        </w:rPr>
      </w:pPr>
      <w:r w:rsidRPr="00CA3BD5">
        <w:rPr>
          <w:bCs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8C6B75" w:rsidRPr="00CA3BD5" w:rsidRDefault="008C6B75" w:rsidP="00336C23">
      <w:pPr>
        <w:numPr>
          <w:ilvl w:val="0"/>
          <w:numId w:val="24"/>
        </w:numPr>
        <w:spacing w:after="40"/>
        <w:ind w:left="459"/>
        <w:jc w:val="both"/>
        <w:rPr>
          <w:bCs/>
        </w:rPr>
      </w:pPr>
      <w:r w:rsidRPr="00CA3BD5">
        <w:rPr>
          <w:bCs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8C6B75" w:rsidRPr="00CA3BD5" w:rsidRDefault="008C6B75" w:rsidP="00336C23">
      <w:pPr>
        <w:numPr>
          <w:ilvl w:val="0"/>
          <w:numId w:val="24"/>
        </w:numPr>
        <w:spacing w:after="40"/>
        <w:ind w:left="459"/>
        <w:jc w:val="both"/>
        <w:rPr>
          <w:bCs/>
        </w:rPr>
      </w:pPr>
      <w:r w:rsidRPr="00CA3BD5">
        <w:rPr>
          <w:bCs/>
        </w:rPr>
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</w:r>
    </w:p>
    <w:p w:rsidR="008C6B75" w:rsidRPr="00CA3BD5" w:rsidRDefault="008C6B75" w:rsidP="00336C23">
      <w:pPr>
        <w:numPr>
          <w:ilvl w:val="0"/>
          <w:numId w:val="24"/>
        </w:numPr>
        <w:spacing w:after="40"/>
        <w:ind w:left="459"/>
        <w:jc w:val="both"/>
        <w:rPr>
          <w:bCs/>
        </w:rPr>
      </w:pPr>
      <w:r w:rsidRPr="00CA3BD5">
        <w:rPr>
          <w:bCs/>
        </w:rPr>
        <w:t>w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:rsidR="008C6B75" w:rsidRPr="00CA3BD5" w:rsidRDefault="008C6B75" w:rsidP="00336C23">
      <w:pPr>
        <w:numPr>
          <w:ilvl w:val="0"/>
          <w:numId w:val="24"/>
        </w:numPr>
        <w:spacing w:after="40"/>
        <w:ind w:left="459"/>
        <w:jc w:val="both"/>
        <w:rPr>
          <w:bCs/>
        </w:rPr>
      </w:pPr>
      <w:r w:rsidRPr="00CA3BD5">
        <w:rPr>
          <w:bCs/>
        </w:rPr>
        <w:t xml:space="preserve">wykonawcę, który bezprawnie wpływał lub próbował wpłynąć na czynności zamawiającego lub pozyskać </w:t>
      </w:r>
      <w:r w:rsidRPr="00CA3BD5">
        <w:rPr>
          <w:bCs/>
        </w:rPr>
        <w:lastRenderedPageBreak/>
        <w:t>informacje poufne, mogące dać mu przewagę w postępowaniu o udzielenie zamówienia;</w:t>
      </w:r>
    </w:p>
    <w:p w:rsidR="008C6B75" w:rsidRPr="00CA3BD5" w:rsidRDefault="008C6B75" w:rsidP="00336C23">
      <w:pPr>
        <w:numPr>
          <w:ilvl w:val="0"/>
          <w:numId w:val="24"/>
        </w:numPr>
        <w:spacing w:after="40"/>
        <w:ind w:left="459"/>
        <w:jc w:val="both"/>
        <w:rPr>
          <w:bCs/>
        </w:rPr>
      </w:pPr>
      <w:r w:rsidRPr="00CA3BD5">
        <w:rPr>
          <w:bCs/>
        </w:rPr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:rsidR="008C6B75" w:rsidRPr="00CA3BD5" w:rsidRDefault="008C6B75" w:rsidP="00336C23">
      <w:pPr>
        <w:numPr>
          <w:ilvl w:val="0"/>
          <w:numId w:val="24"/>
        </w:numPr>
        <w:spacing w:after="40"/>
        <w:ind w:left="459"/>
        <w:jc w:val="both"/>
        <w:rPr>
          <w:bCs/>
        </w:rPr>
      </w:pPr>
      <w:r w:rsidRPr="00CA3BD5">
        <w:rPr>
          <w:bCs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8C6B75" w:rsidRPr="00CA3BD5" w:rsidRDefault="008C6B75" w:rsidP="00336C23">
      <w:pPr>
        <w:numPr>
          <w:ilvl w:val="0"/>
          <w:numId w:val="24"/>
        </w:numPr>
        <w:spacing w:after="40"/>
        <w:ind w:left="459"/>
        <w:jc w:val="both"/>
        <w:rPr>
          <w:bCs/>
        </w:rPr>
      </w:pPr>
      <w:r w:rsidRPr="00CA3BD5">
        <w:rPr>
          <w:bCs/>
        </w:rPr>
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</w:r>
    </w:p>
    <w:p w:rsidR="008C6B75" w:rsidRPr="00CA3BD5" w:rsidRDefault="008C6B75" w:rsidP="00336C23">
      <w:pPr>
        <w:numPr>
          <w:ilvl w:val="0"/>
          <w:numId w:val="24"/>
        </w:numPr>
        <w:spacing w:after="40"/>
        <w:ind w:left="459"/>
        <w:jc w:val="both"/>
        <w:rPr>
          <w:bCs/>
        </w:rPr>
      </w:pPr>
      <w:r w:rsidRPr="00CA3BD5">
        <w:rPr>
          <w:bCs/>
        </w:rPr>
        <w:t>wykonawcę, wobec którego orzeczono tytułem środka zapobiegawczego zakaz ubiegania się o zamówienia publiczne;</w:t>
      </w:r>
    </w:p>
    <w:p w:rsidR="008C6B75" w:rsidRPr="00CA3BD5" w:rsidRDefault="008C6B75" w:rsidP="00336C23">
      <w:pPr>
        <w:numPr>
          <w:ilvl w:val="0"/>
          <w:numId w:val="24"/>
        </w:numPr>
        <w:spacing w:after="40"/>
        <w:ind w:left="459"/>
        <w:jc w:val="both"/>
      </w:pPr>
      <w:r w:rsidRPr="00CA3BD5">
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:rsidR="008C6B75" w:rsidRPr="00CA3BD5" w:rsidRDefault="008C6B75" w:rsidP="008C6B75">
      <w:pPr>
        <w:tabs>
          <w:tab w:val="left" w:pos="643"/>
        </w:tabs>
        <w:ind w:right="-108"/>
      </w:pPr>
    </w:p>
    <w:p w:rsidR="008C6B75" w:rsidRPr="00F21812" w:rsidRDefault="008C6B75" w:rsidP="008C6B75">
      <w:pPr>
        <w:spacing w:after="40"/>
        <w:jc w:val="both"/>
      </w:pPr>
      <w:r w:rsidRPr="009E1D8D">
        <w:t xml:space="preserve">W przedmiotowym postępowaniu Zamawiający </w:t>
      </w:r>
      <w:r>
        <w:t>przewiduje możliwość wykluczenia wykonawcy na podstawie       art. 24 ust. 5</w:t>
      </w:r>
      <w:r w:rsidRPr="009E1D8D">
        <w:t xml:space="preserve"> pkt. 1</w:t>
      </w:r>
      <w:r>
        <w:t xml:space="preserve"> </w:t>
      </w:r>
      <w:r w:rsidRPr="009E1D8D">
        <w:t xml:space="preserve"> ustawy PZP </w:t>
      </w:r>
      <w:r>
        <w:t xml:space="preserve">w sytuacji: </w:t>
      </w:r>
    </w:p>
    <w:p w:rsidR="008C6B75" w:rsidRPr="008C6B75" w:rsidRDefault="008C6B75" w:rsidP="00336C23">
      <w:pPr>
        <w:widowControl/>
        <w:numPr>
          <w:ilvl w:val="0"/>
          <w:numId w:val="26"/>
        </w:numPr>
        <w:overflowPunct/>
        <w:autoSpaceDE/>
        <w:autoSpaceDN/>
        <w:adjustRightInd/>
        <w:spacing w:after="40"/>
        <w:ind w:left="459"/>
        <w:jc w:val="both"/>
        <w:rPr>
          <w:bCs/>
          <w:color w:val="000000"/>
          <w:kern w:val="0"/>
        </w:rPr>
      </w:pPr>
      <w:r w:rsidRPr="008C6B75">
        <w:rPr>
          <w:bCs/>
          <w:color w:val="000000"/>
          <w:kern w:val="0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);</w:t>
      </w:r>
    </w:p>
    <w:p w:rsidR="008C6B75" w:rsidRPr="00CA3BD5" w:rsidRDefault="008C6B75" w:rsidP="008C6B75">
      <w:pPr>
        <w:spacing w:line="360" w:lineRule="auto"/>
        <w:ind w:right="-108"/>
        <w:jc w:val="right"/>
      </w:pPr>
    </w:p>
    <w:p w:rsidR="008C6B75" w:rsidRDefault="008C6B75" w:rsidP="008C6B75">
      <w:pPr>
        <w:ind w:left="4956" w:right="992"/>
        <w:jc w:val="center"/>
      </w:pPr>
    </w:p>
    <w:p w:rsidR="002C57F9" w:rsidRDefault="002C57F9" w:rsidP="008C6B75">
      <w:pPr>
        <w:ind w:left="4956" w:right="992"/>
        <w:jc w:val="center"/>
      </w:pPr>
    </w:p>
    <w:p w:rsidR="002C57F9" w:rsidRDefault="002C57F9" w:rsidP="008C6B75">
      <w:pPr>
        <w:ind w:left="4956" w:right="992"/>
        <w:jc w:val="center"/>
      </w:pPr>
    </w:p>
    <w:p w:rsidR="002C57F9" w:rsidRDefault="002C57F9" w:rsidP="008C6B75">
      <w:pPr>
        <w:ind w:left="4956" w:right="992"/>
        <w:jc w:val="center"/>
      </w:pPr>
    </w:p>
    <w:p w:rsidR="002C57F9" w:rsidRDefault="002C57F9" w:rsidP="008C6B75">
      <w:pPr>
        <w:ind w:left="4956" w:right="992"/>
        <w:jc w:val="center"/>
      </w:pPr>
    </w:p>
    <w:p w:rsidR="008C6B75" w:rsidRPr="00742674" w:rsidRDefault="008C6B75" w:rsidP="008C6B75">
      <w:pPr>
        <w:spacing w:after="120"/>
        <w:ind w:right="-108"/>
        <w:rPr>
          <w:rFonts w:ascii="Cambria" w:hAnsi="Cambria"/>
          <w:sz w:val="22"/>
          <w:szCs w:val="22"/>
        </w:rPr>
      </w:pPr>
      <w:r w:rsidRPr="00742674">
        <w:rPr>
          <w:rFonts w:ascii="Cambria" w:hAnsi="Cambria"/>
          <w:sz w:val="22"/>
          <w:szCs w:val="22"/>
        </w:rPr>
        <w:t xml:space="preserve">........................... dnia ................................. </w:t>
      </w:r>
    </w:p>
    <w:p w:rsidR="008C6B75" w:rsidRPr="00742674" w:rsidRDefault="008C6B75" w:rsidP="008C6B75">
      <w:pPr>
        <w:ind w:right="-108"/>
        <w:rPr>
          <w:rFonts w:ascii="Cambria" w:hAnsi="Cambria"/>
          <w:sz w:val="22"/>
          <w:szCs w:val="22"/>
        </w:rPr>
      </w:pPr>
      <w:r w:rsidRPr="00742674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………………………………………………..</w:t>
      </w:r>
    </w:p>
    <w:p w:rsidR="008C6B75" w:rsidRPr="00742674" w:rsidRDefault="008C6B75" w:rsidP="008C6B75">
      <w:pPr>
        <w:ind w:left="4956" w:right="850"/>
        <w:jc w:val="center"/>
        <w:rPr>
          <w:rFonts w:ascii="Cambria" w:hAnsi="Cambria"/>
          <w:b/>
          <w:sz w:val="18"/>
          <w:szCs w:val="18"/>
        </w:rPr>
      </w:pPr>
      <w:r w:rsidRPr="00742674">
        <w:rPr>
          <w:rFonts w:ascii="Cambria" w:hAnsi="Cambria"/>
        </w:rPr>
        <w:t>/Podpis Wykonawcy/</w:t>
      </w:r>
    </w:p>
    <w:p w:rsidR="008C6B75" w:rsidRPr="00CA3BD5" w:rsidRDefault="008C6B75" w:rsidP="008C6B75">
      <w:pPr>
        <w:ind w:right="-108"/>
        <w:rPr>
          <w:color w:val="000000"/>
        </w:rPr>
      </w:pPr>
    </w:p>
    <w:p w:rsidR="008C6B75" w:rsidRPr="00CA3BD5" w:rsidRDefault="008C6B75" w:rsidP="008C6B75">
      <w:pPr>
        <w:ind w:right="-108"/>
        <w:jc w:val="right"/>
        <w:rPr>
          <w:b/>
        </w:rPr>
      </w:pPr>
    </w:p>
    <w:p w:rsidR="008C6B75" w:rsidRPr="00CA3BD5" w:rsidRDefault="008C6B75" w:rsidP="008C6B75">
      <w:pPr>
        <w:ind w:right="-108"/>
        <w:jc w:val="right"/>
        <w:rPr>
          <w:b/>
        </w:rPr>
      </w:pPr>
    </w:p>
    <w:p w:rsidR="008C6B75" w:rsidRPr="00CA3BD5" w:rsidRDefault="008C6B75" w:rsidP="008C6B75">
      <w:pPr>
        <w:ind w:right="-108"/>
        <w:jc w:val="right"/>
        <w:rPr>
          <w:b/>
        </w:rPr>
      </w:pPr>
    </w:p>
    <w:p w:rsidR="008C6B75" w:rsidRPr="00CA3BD5" w:rsidRDefault="008C6B75" w:rsidP="008C6B75">
      <w:pPr>
        <w:keepNext/>
        <w:ind w:right="-108"/>
        <w:jc w:val="both"/>
        <w:outlineLvl w:val="8"/>
        <w:rPr>
          <w:b/>
        </w:rPr>
      </w:pPr>
    </w:p>
    <w:p w:rsidR="008C6B75" w:rsidRPr="00CA3BD5" w:rsidRDefault="008C6B75" w:rsidP="008C6B75">
      <w:pPr>
        <w:keepNext/>
        <w:ind w:right="-108"/>
        <w:jc w:val="both"/>
        <w:outlineLvl w:val="8"/>
        <w:rPr>
          <w:b/>
        </w:rPr>
      </w:pPr>
    </w:p>
    <w:p w:rsidR="008C6B75" w:rsidRPr="00CA3BD5" w:rsidRDefault="008C6B75" w:rsidP="008C6B75">
      <w:pPr>
        <w:keepNext/>
        <w:ind w:right="-108"/>
        <w:jc w:val="both"/>
        <w:outlineLvl w:val="8"/>
        <w:rPr>
          <w:b/>
        </w:rPr>
      </w:pPr>
    </w:p>
    <w:p w:rsidR="008C6B75" w:rsidRPr="00CA3BD5" w:rsidRDefault="008C6B75" w:rsidP="008C6B75">
      <w:pPr>
        <w:keepNext/>
        <w:ind w:right="-108"/>
        <w:jc w:val="both"/>
        <w:outlineLvl w:val="8"/>
        <w:rPr>
          <w:b/>
        </w:rPr>
      </w:pPr>
    </w:p>
    <w:p w:rsidR="008C6B75" w:rsidRPr="00CA3BD5" w:rsidRDefault="008C6B75" w:rsidP="008C6B75">
      <w:pPr>
        <w:keepNext/>
        <w:ind w:right="-108"/>
        <w:jc w:val="both"/>
        <w:outlineLvl w:val="8"/>
        <w:rPr>
          <w:b/>
        </w:rPr>
      </w:pPr>
      <w:r w:rsidRPr="00CA3BD5">
        <w:rPr>
          <w:b/>
        </w:rPr>
        <w:t>Uwaga:</w:t>
      </w:r>
    </w:p>
    <w:p w:rsidR="008C6B75" w:rsidRPr="00CA3BD5" w:rsidRDefault="008C6B75" w:rsidP="008C6B75">
      <w:pPr>
        <w:spacing w:after="120"/>
        <w:ind w:right="-108"/>
        <w:rPr>
          <w:i/>
        </w:rPr>
      </w:pPr>
      <w:r w:rsidRPr="00CA3BD5">
        <w:rPr>
          <w:i/>
        </w:rPr>
        <w:t>W przypadku składania oferty przez wykonawców występujących wspólnie, powyższe oświadczenie składa każdy wykonawca.( np. członek konsorcjum , wspólnik w spółce cywilnej ) w oryginale.</w:t>
      </w:r>
    </w:p>
    <w:p w:rsidR="008C6B75" w:rsidRDefault="008C6B75" w:rsidP="008C6B75">
      <w:pPr>
        <w:ind w:left="4956" w:firstLine="708"/>
        <w:rPr>
          <w:b/>
          <w:bCs/>
        </w:rPr>
      </w:pPr>
    </w:p>
    <w:p w:rsidR="002C57F9" w:rsidRPr="008C6B75" w:rsidRDefault="002C57F9" w:rsidP="008C6B75">
      <w:pPr>
        <w:ind w:left="4956" w:firstLine="708"/>
        <w:jc w:val="right"/>
        <w:rPr>
          <w:b/>
          <w:bCs/>
          <w:color w:val="000000"/>
        </w:rPr>
      </w:pPr>
    </w:p>
    <w:p w:rsidR="008C6B75" w:rsidRPr="008C6B75" w:rsidRDefault="008C6B75" w:rsidP="008C6B75">
      <w:pPr>
        <w:rPr>
          <w:b/>
          <w:bCs/>
          <w:color w:val="000000"/>
        </w:rPr>
      </w:pPr>
    </w:p>
    <w:p w:rsidR="008C6B75" w:rsidRPr="002E0E9A" w:rsidRDefault="008C6B75" w:rsidP="008C6B75">
      <w:pPr>
        <w:jc w:val="right"/>
        <w:rPr>
          <w:b/>
          <w:bCs/>
        </w:rPr>
      </w:pPr>
      <w:r w:rsidRPr="002E0E9A">
        <w:rPr>
          <w:b/>
          <w:bCs/>
        </w:rPr>
        <w:lastRenderedPageBreak/>
        <w:t xml:space="preserve">Załącznik nr 3 b do SIWZ </w:t>
      </w:r>
    </w:p>
    <w:p w:rsidR="008C6B75" w:rsidRPr="002E0E9A" w:rsidRDefault="008C6B75" w:rsidP="008C6B75">
      <w:pPr>
        <w:jc w:val="right"/>
        <w:rPr>
          <w:b/>
          <w:bCs/>
        </w:rPr>
      </w:pPr>
      <w:r w:rsidRPr="002E0E9A">
        <w:rPr>
          <w:b/>
          <w:bCs/>
        </w:rPr>
        <w:t xml:space="preserve"> </w:t>
      </w:r>
    </w:p>
    <w:p w:rsidR="008C6B75" w:rsidRPr="002E0E9A" w:rsidRDefault="008C6B75" w:rsidP="008C6B75">
      <w:pPr>
        <w:rPr>
          <w:b/>
          <w:bCs/>
        </w:rPr>
      </w:pPr>
    </w:p>
    <w:p w:rsidR="008C6B75" w:rsidRPr="002E0E9A" w:rsidRDefault="008C6B75" w:rsidP="008C6B75">
      <w:pPr>
        <w:pStyle w:val="p7"/>
        <w:widowControl/>
        <w:spacing w:line="240" w:lineRule="auto"/>
        <w:rPr>
          <w:sz w:val="20"/>
          <w:szCs w:val="20"/>
        </w:rPr>
      </w:pPr>
    </w:p>
    <w:p w:rsidR="008C6B75" w:rsidRPr="002E0E9A" w:rsidRDefault="008C6B75" w:rsidP="008C6B75">
      <w:pPr>
        <w:pStyle w:val="p7"/>
        <w:widowControl/>
        <w:spacing w:line="240" w:lineRule="auto"/>
        <w:rPr>
          <w:sz w:val="20"/>
          <w:szCs w:val="20"/>
        </w:rPr>
      </w:pPr>
    </w:p>
    <w:tbl>
      <w:tblPr>
        <w:tblpPr w:leftFromText="141" w:rightFromText="141" w:vertAnchor="text" w:horzAnchor="margin" w:tblpY="-43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8C6B75" w:rsidRPr="002E0E9A" w:rsidTr="009F7F0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75" w:rsidRPr="002E0E9A" w:rsidRDefault="008C6B75" w:rsidP="009F7F08">
            <w:pPr>
              <w:ind w:right="-108"/>
            </w:pPr>
          </w:p>
          <w:p w:rsidR="008C6B75" w:rsidRPr="002E0E9A" w:rsidRDefault="008C6B75" w:rsidP="009F7F08">
            <w:pPr>
              <w:ind w:right="-108"/>
            </w:pPr>
          </w:p>
          <w:p w:rsidR="008C6B75" w:rsidRPr="002E0E9A" w:rsidRDefault="008C6B75" w:rsidP="009F7F08">
            <w:pPr>
              <w:ind w:right="-108"/>
            </w:pPr>
          </w:p>
          <w:p w:rsidR="008C6B75" w:rsidRPr="002E0E9A" w:rsidRDefault="008C6B75" w:rsidP="009F7F08">
            <w:pPr>
              <w:ind w:right="-108"/>
              <w:jc w:val="center"/>
            </w:pPr>
            <w:r w:rsidRPr="002E0E9A">
              <w:t>Pieczęć wykonawcy</w:t>
            </w:r>
          </w:p>
        </w:tc>
      </w:tr>
    </w:tbl>
    <w:p w:rsidR="008C6B75" w:rsidRPr="002E0E9A" w:rsidRDefault="008C6B75" w:rsidP="008C6B75">
      <w:pPr>
        <w:ind w:right="-108"/>
        <w:jc w:val="right"/>
        <w:rPr>
          <w:b/>
        </w:rPr>
      </w:pPr>
    </w:p>
    <w:p w:rsidR="008C6B75" w:rsidRPr="002E0E9A" w:rsidRDefault="008C6B75" w:rsidP="008C6B75">
      <w:pPr>
        <w:ind w:right="-108"/>
      </w:pPr>
    </w:p>
    <w:p w:rsidR="008C6B75" w:rsidRPr="002E0E9A" w:rsidRDefault="008C6B75" w:rsidP="008C6B75">
      <w:pPr>
        <w:pStyle w:val="p7"/>
        <w:widowControl/>
        <w:spacing w:line="240" w:lineRule="auto"/>
        <w:rPr>
          <w:sz w:val="20"/>
          <w:szCs w:val="20"/>
        </w:rPr>
      </w:pPr>
    </w:p>
    <w:p w:rsidR="008C6B75" w:rsidRPr="002E0E9A" w:rsidRDefault="008C6B75" w:rsidP="008C6B75">
      <w:pPr>
        <w:pStyle w:val="p7"/>
        <w:widowControl/>
        <w:spacing w:line="240" w:lineRule="auto"/>
        <w:rPr>
          <w:sz w:val="20"/>
          <w:szCs w:val="20"/>
        </w:rPr>
      </w:pPr>
    </w:p>
    <w:p w:rsidR="008C6B75" w:rsidRPr="002E0E9A" w:rsidRDefault="008C6B75" w:rsidP="008C6B75">
      <w:pPr>
        <w:pStyle w:val="p7"/>
        <w:widowControl/>
        <w:spacing w:line="240" w:lineRule="auto"/>
        <w:rPr>
          <w:sz w:val="20"/>
          <w:szCs w:val="20"/>
        </w:rPr>
      </w:pPr>
    </w:p>
    <w:p w:rsidR="008C6B75" w:rsidRPr="002E0E9A" w:rsidRDefault="008C6B75" w:rsidP="008C6B75">
      <w:pPr>
        <w:spacing w:before="240" w:after="60"/>
        <w:ind w:right="-108"/>
        <w:jc w:val="center"/>
        <w:outlineLvl w:val="6"/>
        <w:rPr>
          <w:b/>
          <w:smallCaps/>
        </w:rPr>
      </w:pPr>
      <w:r w:rsidRPr="002E0E9A">
        <w:rPr>
          <w:b/>
          <w:smallCaps/>
        </w:rPr>
        <w:t xml:space="preserve">Oświadczenie wykonawcy </w:t>
      </w:r>
    </w:p>
    <w:p w:rsidR="008C6B75" w:rsidRPr="002E0E9A" w:rsidRDefault="008C6B75" w:rsidP="008C6B75">
      <w:pPr>
        <w:ind w:left="283" w:right="-108" w:hanging="283"/>
        <w:jc w:val="center"/>
      </w:pPr>
    </w:p>
    <w:p w:rsidR="008C6B75" w:rsidRPr="002E0E9A" w:rsidRDefault="008C6B75" w:rsidP="008C6B75">
      <w:pPr>
        <w:ind w:right="-108"/>
        <w:rPr>
          <w:b/>
        </w:rPr>
      </w:pPr>
      <w:r w:rsidRPr="002E0E9A">
        <w:t>Przystępując do udziału w postępowaniu o udzielenie zamówienia publicznego prowadzonym w trybie przetargu nieograniczonego na:</w:t>
      </w:r>
    </w:p>
    <w:p w:rsidR="008C6B75" w:rsidRPr="0086348F" w:rsidRDefault="0086348F" w:rsidP="0086348F">
      <w:pPr>
        <w:ind w:right="-108"/>
        <w:jc w:val="center"/>
        <w:rPr>
          <w:b/>
        </w:rPr>
      </w:pPr>
      <w:r>
        <w:rPr>
          <w:b/>
        </w:rPr>
        <w:t>Termomodernizację</w:t>
      </w:r>
      <w:r w:rsidRPr="0086348F">
        <w:rPr>
          <w:b/>
        </w:rPr>
        <w:t xml:space="preserve"> budynków AWF Warszawa</w:t>
      </w:r>
      <w:r w:rsidRPr="0086348F">
        <w:rPr>
          <w:b/>
          <w:bCs/>
        </w:rPr>
        <w:t>.</w:t>
      </w:r>
    </w:p>
    <w:p w:rsidR="008C6B75" w:rsidRPr="002E0E9A" w:rsidRDefault="008C6B75" w:rsidP="008C6B75">
      <w:pPr>
        <w:spacing w:after="120"/>
        <w:ind w:right="-108"/>
        <w:rPr>
          <w:b/>
          <w:bCs/>
        </w:rPr>
      </w:pPr>
    </w:p>
    <w:p w:rsidR="008C6B75" w:rsidRPr="002E0E9A" w:rsidRDefault="008C6B75" w:rsidP="008C6B75">
      <w:pPr>
        <w:spacing w:before="240"/>
        <w:ind w:right="-108"/>
        <w:jc w:val="both"/>
      </w:pPr>
      <w:r w:rsidRPr="002E0E9A">
        <w:rPr>
          <w:b/>
        </w:rPr>
        <w:t xml:space="preserve">oświadczam, </w:t>
      </w:r>
      <w:r w:rsidRPr="002E0E9A">
        <w:t xml:space="preserve">że zachodzą w stosunku do mnie podstawy wykluczenia z postępowania na podstawie </w:t>
      </w:r>
      <w:r>
        <w:t xml:space="preserve">                        </w:t>
      </w:r>
      <w:r w:rsidRPr="002E0E9A">
        <w:rPr>
          <w:b/>
        </w:rPr>
        <w:t xml:space="preserve">art. </w:t>
      </w:r>
      <w:r w:rsidRPr="002E0E9A">
        <w:t xml:space="preserve">…………………………………….…… ustawy z dnia 29 stycznia 2004 r Prawo zamówień </w:t>
      </w:r>
    </w:p>
    <w:p w:rsidR="008C6B75" w:rsidRPr="002E0E9A" w:rsidRDefault="008C6B75" w:rsidP="008C6B75">
      <w:pPr>
        <w:ind w:right="-108"/>
        <w:jc w:val="both"/>
      </w:pPr>
      <w:r w:rsidRPr="002E0E9A">
        <w:rPr>
          <w:i/>
        </w:rPr>
        <w:t>(należy wpisać  mającą zastosowanie podstawę wykluczenia spośród wymienionych w art. 24 ust.1pkt 13-14, 16-20 w/w ustawy)</w:t>
      </w:r>
    </w:p>
    <w:p w:rsidR="008C6B75" w:rsidRPr="002E0E9A" w:rsidRDefault="008C6B75" w:rsidP="008C6B75">
      <w:pPr>
        <w:ind w:right="-108"/>
        <w:jc w:val="both"/>
      </w:pPr>
      <w:r w:rsidRPr="002E0E9A">
        <w:t>Jednocześnie oświadczam, że w związku z w/w okolicznością na podstawie art. 24 ust 8 w/w ustawy podjąłem następujące środki naprawcze.</w:t>
      </w:r>
    </w:p>
    <w:p w:rsidR="008C6B75" w:rsidRPr="002E0E9A" w:rsidRDefault="008C6B75" w:rsidP="008C6B75">
      <w:pPr>
        <w:ind w:right="-108"/>
        <w:jc w:val="both"/>
      </w:pPr>
      <w:r w:rsidRPr="002E0E9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.</w:t>
      </w:r>
      <w:r w:rsidRPr="002E0E9A">
        <w:t>……………………………..…………………</w:t>
      </w:r>
    </w:p>
    <w:p w:rsidR="008C6B75" w:rsidRPr="002E0E9A" w:rsidRDefault="008C6B75" w:rsidP="008C6B75">
      <w:pPr>
        <w:ind w:left="283" w:right="-108" w:firstLine="77"/>
      </w:pPr>
    </w:p>
    <w:p w:rsidR="008C6B75" w:rsidRPr="002E0E9A" w:rsidRDefault="008C6B75" w:rsidP="008C6B75">
      <w:pPr>
        <w:ind w:left="283" w:right="-108" w:firstLine="77"/>
      </w:pPr>
    </w:p>
    <w:p w:rsidR="008C6B75" w:rsidRPr="002E0E9A" w:rsidRDefault="008C6B75" w:rsidP="008C6B75">
      <w:pPr>
        <w:ind w:left="283" w:right="-108" w:firstLine="77"/>
      </w:pPr>
    </w:p>
    <w:p w:rsidR="008C6B75" w:rsidRPr="002E0E9A" w:rsidRDefault="008C6B75" w:rsidP="008C6B75">
      <w:pPr>
        <w:ind w:left="283" w:right="-108" w:firstLine="77"/>
      </w:pPr>
    </w:p>
    <w:p w:rsidR="008C6B75" w:rsidRPr="002E0E9A" w:rsidRDefault="008C6B75" w:rsidP="008C6B75">
      <w:pPr>
        <w:spacing w:after="120"/>
        <w:ind w:right="-108"/>
      </w:pPr>
      <w:r w:rsidRPr="002E0E9A">
        <w:t xml:space="preserve">      ........................... dnia ................................. </w:t>
      </w:r>
    </w:p>
    <w:p w:rsidR="008C6B75" w:rsidRPr="002E0E9A" w:rsidRDefault="008C6B75" w:rsidP="008C6B75">
      <w:pPr>
        <w:ind w:right="-108"/>
      </w:pPr>
      <w:r w:rsidRPr="002E0E9A">
        <w:t xml:space="preserve">                                                                                                      ………………………………………………..</w:t>
      </w:r>
    </w:p>
    <w:p w:rsidR="008C6B75" w:rsidRPr="002E0E9A" w:rsidRDefault="008C6B75" w:rsidP="008C6B75">
      <w:pPr>
        <w:ind w:left="4956" w:right="850"/>
        <w:jc w:val="center"/>
        <w:rPr>
          <w:b/>
        </w:rPr>
      </w:pPr>
      <w:r w:rsidRPr="002E0E9A">
        <w:t>/Podpis Wykonawcy/</w:t>
      </w:r>
    </w:p>
    <w:p w:rsidR="008C6B75" w:rsidRPr="002E0E9A" w:rsidRDefault="008C6B75" w:rsidP="008C6B75">
      <w:pPr>
        <w:ind w:right="-108"/>
        <w:rPr>
          <w:color w:val="000000"/>
        </w:rPr>
      </w:pPr>
    </w:p>
    <w:p w:rsidR="008C6B75" w:rsidRPr="002E0E9A" w:rsidRDefault="008C6B75" w:rsidP="008C6B75">
      <w:pPr>
        <w:ind w:right="-108"/>
        <w:jc w:val="right"/>
        <w:rPr>
          <w:b/>
        </w:rPr>
      </w:pPr>
    </w:p>
    <w:p w:rsidR="008C6B75" w:rsidRPr="002E0E9A" w:rsidRDefault="008C6B75" w:rsidP="008C6B75">
      <w:pPr>
        <w:ind w:right="-108"/>
        <w:jc w:val="right"/>
        <w:rPr>
          <w:b/>
        </w:rPr>
      </w:pPr>
    </w:p>
    <w:p w:rsidR="008C6B75" w:rsidRPr="002E0E9A" w:rsidRDefault="008C6B75" w:rsidP="008C6B75">
      <w:pPr>
        <w:keepNext/>
        <w:ind w:right="-108"/>
        <w:jc w:val="both"/>
        <w:outlineLvl w:val="8"/>
        <w:rPr>
          <w:b/>
        </w:rPr>
      </w:pPr>
      <w:r w:rsidRPr="002E0E9A">
        <w:rPr>
          <w:b/>
        </w:rPr>
        <w:t>Uwaga:</w:t>
      </w:r>
    </w:p>
    <w:p w:rsidR="008C6B75" w:rsidRPr="002E0E9A" w:rsidRDefault="008C6B75" w:rsidP="008C6B75">
      <w:pPr>
        <w:rPr>
          <w:b/>
        </w:rPr>
      </w:pPr>
      <w:r w:rsidRPr="002E0E9A">
        <w:rPr>
          <w:b/>
        </w:rPr>
        <w:t>Wypełnić  i</w:t>
      </w:r>
      <w:r w:rsidRPr="002E0E9A">
        <w:t xml:space="preserve"> </w:t>
      </w:r>
      <w:r w:rsidRPr="002E0E9A">
        <w:rPr>
          <w:b/>
        </w:rPr>
        <w:t xml:space="preserve">złożyć  jedynie w przypadku, gdy zaistnieją  wskazane okoliczności. </w:t>
      </w:r>
    </w:p>
    <w:p w:rsidR="008C6B75" w:rsidRPr="002E0E9A" w:rsidRDefault="008C6B75" w:rsidP="008C6B75">
      <w:pPr>
        <w:spacing w:after="120"/>
        <w:ind w:right="-108"/>
        <w:rPr>
          <w:i/>
        </w:rPr>
      </w:pPr>
    </w:p>
    <w:p w:rsidR="008C6B75" w:rsidRPr="002E0E9A" w:rsidRDefault="008C6B75" w:rsidP="008C6B75">
      <w:pPr>
        <w:spacing w:after="120"/>
        <w:ind w:right="-108"/>
      </w:pPr>
      <w:r w:rsidRPr="002E0E9A">
        <w:rPr>
          <w:i/>
        </w:rPr>
        <w:t>W przypadku składania oferty przez wykonawców występujących wspólnie, powyższe oświadczenie składa każdy wykonawca. (np. członek konsorcjum , wspólnik w spółce cywilnej )w oryginale.</w:t>
      </w:r>
    </w:p>
    <w:p w:rsidR="008C6B75" w:rsidRPr="002E0E9A" w:rsidRDefault="008C6B75" w:rsidP="008C6B75">
      <w:pPr>
        <w:pStyle w:val="p7"/>
        <w:widowControl/>
        <w:spacing w:line="240" w:lineRule="auto"/>
        <w:rPr>
          <w:sz w:val="20"/>
          <w:szCs w:val="20"/>
        </w:rPr>
      </w:pPr>
    </w:p>
    <w:p w:rsidR="008C6B75" w:rsidRPr="002E0E9A" w:rsidRDefault="008C6B75" w:rsidP="008C6B75">
      <w:pPr>
        <w:pStyle w:val="p7"/>
        <w:widowControl/>
        <w:spacing w:line="240" w:lineRule="auto"/>
        <w:rPr>
          <w:sz w:val="20"/>
          <w:szCs w:val="20"/>
        </w:rPr>
      </w:pPr>
    </w:p>
    <w:p w:rsidR="008C6B75" w:rsidRPr="002E0E9A" w:rsidRDefault="008C6B75" w:rsidP="008C6B75">
      <w:pPr>
        <w:pStyle w:val="p7"/>
        <w:widowControl/>
        <w:spacing w:line="240" w:lineRule="auto"/>
      </w:pPr>
    </w:p>
    <w:p w:rsidR="008C6B75" w:rsidRPr="008C6B75" w:rsidRDefault="008C6B75" w:rsidP="008C6B75">
      <w:pPr>
        <w:ind w:left="4956" w:firstLine="708"/>
        <w:jc w:val="right"/>
        <w:rPr>
          <w:b/>
          <w:bCs/>
          <w:color w:val="000000"/>
          <w:sz w:val="24"/>
          <w:szCs w:val="24"/>
        </w:rPr>
      </w:pPr>
    </w:p>
    <w:p w:rsidR="008C6B75" w:rsidRPr="008C6B75" w:rsidRDefault="008C6B75" w:rsidP="008C6B75">
      <w:pPr>
        <w:ind w:left="4956" w:firstLine="708"/>
        <w:jc w:val="right"/>
        <w:rPr>
          <w:b/>
          <w:bCs/>
          <w:color w:val="000000"/>
          <w:sz w:val="24"/>
          <w:szCs w:val="24"/>
        </w:rPr>
      </w:pPr>
    </w:p>
    <w:p w:rsidR="008C6B75" w:rsidRPr="008C6B75" w:rsidRDefault="008C6B75" w:rsidP="008C6B75">
      <w:pPr>
        <w:ind w:left="4956" w:firstLine="708"/>
        <w:jc w:val="right"/>
        <w:rPr>
          <w:b/>
          <w:bCs/>
          <w:color w:val="000000"/>
          <w:sz w:val="24"/>
          <w:szCs w:val="24"/>
        </w:rPr>
      </w:pPr>
    </w:p>
    <w:p w:rsidR="008C6B75" w:rsidRPr="008C6B75" w:rsidRDefault="008C6B75" w:rsidP="008C6B75">
      <w:pPr>
        <w:ind w:left="4956" w:firstLine="708"/>
        <w:jc w:val="right"/>
        <w:rPr>
          <w:b/>
          <w:bCs/>
          <w:color w:val="000000"/>
          <w:sz w:val="24"/>
          <w:szCs w:val="24"/>
        </w:rPr>
      </w:pPr>
    </w:p>
    <w:p w:rsidR="008C6B75" w:rsidRPr="008C6B75" w:rsidRDefault="008C6B75" w:rsidP="008C6B75">
      <w:pPr>
        <w:ind w:left="4956" w:firstLine="708"/>
        <w:jc w:val="right"/>
        <w:rPr>
          <w:b/>
          <w:bCs/>
          <w:color w:val="000000"/>
        </w:rPr>
      </w:pPr>
    </w:p>
    <w:p w:rsidR="008C6B75" w:rsidRPr="008C6B75" w:rsidRDefault="008C6B75" w:rsidP="008C6B75">
      <w:pPr>
        <w:ind w:left="4956" w:firstLine="708"/>
        <w:jc w:val="right"/>
        <w:rPr>
          <w:b/>
          <w:bCs/>
          <w:color w:val="000000"/>
        </w:rPr>
      </w:pPr>
    </w:p>
    <w:p w:rsidR="008C6B75" w:rsidRPr="008C6B75" w:rsidRDefault="008C6B75" w:rsidP="008C6B75">
      <w:pPr>
        <w:ind w:left="4956" w:firstLine="708"/>
        <w:jc w:val="center"/>
        <w:rPr>
          <w:b/>
          <w:bCs/>
          <w:color w:val="000000"/>
        </w:rPr>
      </w:pPr>
    </w:p>
    <w:p w:rsidR="008C6B75" w:rsidRPr="006A735B" w:rsidRDefault="008C6B75" w:rsidP="008C6B75">
      <w:pPr>
        <w:jc w:val="right"/>
        <w:rPr>
          <w:b/>
          <w:bCs/>
        </w:rPr>
      </w:pPr>
      <w:r>
        <w:rPr>
          <w:b/>
          <w:bCs/>
        </w:rPr>
        <w:t>Załącznik nr 3</w:t>
      </w:r>
      <w:r w:rsidRPr="006A735B">
        <w:rPr>
          <w:b/>
          <w:bCs/>
        </w:rPr>
        <w:t xml:space="preserve"> </w:t>
      </w:r>
      <w:r>
        <w:rPr>
          <w:b/>
          <w:bCs/>
        </w:rPr>
        <w:t xml:space="preserve">c </w:t>
      </w:r>
      <w:r w:rsidRPr="006A735B">
        <w:rPr>
          <w:b/>
          <w:bCs/>
        </w:rPr>
        <w:t xml:space="preserve">do SIWZ </w:t>
      </w:r>
    </w:p>
    <w:p w:rsidR="008C6B75" w:rsidRPr="006A735B" w:rsidRDefault="008C6B75" w:rsidP="008C6B75">
      <w:pPr>
        <w:jc w:val="right"/>
        <w:rPr>
          <w:b/>
          <w:bCs/>
        </w:rPr>
      </w:pPr>
      <w:r>
        <w:rPr>
          <w:b/>
          <w:bCs/>
        </w:rPr>
        <w:t xml:space="preserve"> </w:t>
      </w:r>
    </w:p>
    <w:p w:rsidR="008C6B75" w:rsidRDefault="008C6B75" w:rsidP="008C6B75">
      <w:pPr>
        <w:rPr>
          <w:b/>
          <w:bCs/>
        </w:rPr>
      </w:pPr>
    </w:p>
    <w:tbl>
      <w:tblPr>
        <w:tblpPr w:leftFromText="141" w:rightFromText="141" w:vertAnchor="text" w:horzAnchor="margin" w:tblpY="-43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8C6B75" w:rsidRPr="005B074B" w:rsidTr="009F7F0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75" w:rsidRPr="005B074B" w:rsidRDefault="008C6B75" w:rsidP="009F7F08">
            <w:pPr>
              <w:ind w:right="-108"/>
              <w:rPr>
                <w:rFonts w:ascii="Cambria" w:hAnsi="Cambria"/>
                <w:sz w:val="22"/>
                <w:szCs w:val="22"/>
              </w:rPr>
            </w:pPr>
          </w:p>
          <w:p w:rsidR="008C6B75" w:rsidRPr="005B074B" w:rsidRDefault="008C6B75" w:rsidP="009F7F08">
            <w:pPr>
              <w:ind w:right="-108"/>
              <w:rPr>
                <w:rFonts w:ascii="Cambria" w:hAnsi="Cambria"/>
                <w:sz w:val="22"/>
                <w:szCs w:val="22"/>
              </w:rPr>
            </w:pPr>
          </w:p>
          <w:p w:rsidR="008C6B75" w:rsidRPr="005B074B" w:rsidRDefault="008C6B75" w:rsidP="009F7F08">
            <w:pPr>
              <w:ind w:right="-108"/>
              <w:rPr>
                <w:rFonts w:ascii="Cambria" w:hAnsi="Cambria"/>
                <w:sz w:val="22"/>
                <w:szCs w:val="22"/>
              </w:rPr>
            </w:pPr>
          </w:p>
          <w:p w:rsidR="008C6B75" w:rsidRPr="005B074B" w:rsidRDefault="008C6B75" w:rsidP="009F7F08">
            <w:pPr>
              <w:ind w:right="-108"/>
              <w:jc w:val="center"/>
              <w:rPr>
                <w:rFonts w:ascii="Cambria" w:hAnsi="Cambria"/>
                <w:sz w:val="22"/>
                <w:szCs w:val="22"/>
              </w:rPr>
            </w:pPr>
            <w:r w:rsidRPr="005B074B">
              <w:rPr>
                <w:rFonts w:ascii="Cambria" w:hAnsi="Cambria"/>
                <w:sz w:val="22"/>
                <w:szCs w:val="22"/>
              </w:rPr>
              <w:t>Pieczęć wykonawcy</w:t>
            </w:r>
          </w:p>
        </w:tc>
      </w:tr>
    </w:tbl>
    <w:p w:rsidR="008C6B75" w:rsidRPr="005B074B" w:rsidRDefault="008C6B75" w:rsidP="008C6B75">
      <w:pPr>
        <w:ind w:right="-108"/>
        <w:jc w:val="right"/>
        <w:rPr>
          <w:rFonts w:ascii="Cambria" w:hAnsi="Cambria"/>
          <w:b/>
          <w:sz w:val="22"/>
          <w:szCs w:val="22"/>
        </w:rPr>
      </w:pPr>
    </w:p>
    <w:p w:rsidR="008C6B75" w:rsidRPr="005B074B" w:rsidRDefault="008C6B75" w:rsidP="008C6B75">
      <w:pPr>
        <w:ind w:right="-108"/>
        <w:rPr>
          <w:rFonts w:ascii="Cambria" w:hAnsi="Cambria"/>
          <w:sz w:val="22"/>
          <w:szCs w:val="22"/>
        </w:rPr>
      </w:pPr>
    </w:p>
    <w:p w:rsidR="008C6B75" w:rsidRPr="00CA3BD5" w:rsidRDefault="008C6B75" w:rsidP="008C6B75">
      <w:pPr>
        <w:spacing w:before="240" w:after="60"/>
        <w:ind w:right="-108"/>
        <w:outlineLvl w:val="6"/>
        <w:rPr>
          <w:smallCaps/>
          <w:highlight w:val="lightGray"/>
        </w:rPr>
      </w:pPr>
    </w:p>
    <w:p w:rsidR="008C6B75" w:rsidRPr="00742674" w:rsidRDefault="008C6B75" w:rsidP="008C6B75">
      <w:pPr>
        <w:spacing w:before="240" w:after="60"/>
        <w:ind w:right="-108"/>
        <w:jc w:val="center"/>
        <w:outlineLvl w:val="6"/>
        <w:rPr>
          <w:b/>
          <w:smallCaps/>
        </w:rPr>
      </w:pPr>
      <w:r w:rsidRPr="00742674">
        <w:rPr>
          <w:b/>
          <w:smallCaps/>
        </w:rPr>
        <w:t>Oświadczenie wykonawcy</w:t>
      </w:r>
    </w:p>
    <w:p w:rsidR="008C6B75" w:rsidRPr="000B2C5A" w:rsidRDefault="008C6B75" w:rsidP="008C6B75">
      <w:pPr>
        <w:ind w:left="283" w:right="-108" w:hanging="283"/>
        <w:jc w:val="center"/>
        <w:rPr>
          <w:rFonts w:ascii="Cambria" w:hAnsi="Cambria"/>
          <w:sz w:val="22"/>
          <w:szCs w:val="22"/>
        </w:rPr>
      </w:pPr>
    </w:p>
    <w:p w:rsidR="008C6B75" w:rsidRPr="000B2C5A" w:rsidRDefault="008C6B75" w:rsidP="008C6B75">
      <w:pPr>
        <w:ind w:right="-108"/>
        <w:rPr>
          <w:b/>
        </w:rPr>
      </w:pPr>
      <w:r w:rsidRPr="000B2C5A">
        <w:t>Przystępując do udziału w postępowaniu o udzielenie zamówienia publicznego prowadzonym w trybie przetargu nieograniczonego na:</w:t>
      </w:r>
    </w:p>
    <w:p w:rsidR="008C6B75" w:rsidRPr="000B2C5A" w:rsidRDefault="008C6B75" w:rsidP="008C6B75">
      <w:pPr>
        <w:spacing w:after="120"/>
        <w:ind w:right="-108"/>
        <w:rPr>
          <w:b/>
          <w:bCs/>
        </w:rPr>
      </w:pPr>
    </w:p>
    <w:p w:rsidR="008C6B75" w:rsidRPr="0086348F" w:rsidRDefault="0086348F" w:rsidP="0086348F">
      <w:pPr>
        <w:ind w:right="-108"/>
        <w:jc w:val="center"/>
        <w:rPr>
          <w:b/>
          <w:bCs/>
        </w:rPr>
      </w:pPr>
      <w:r w:rsidRPr="0086348F">
        <w:rPr>
          <w:b/>
        </w:rPr>
        <w:t>Termomodernizację budynków AWF Warszawa</w:t>
      </w:r>
    </w:p>
    <w:p w:rsidR="008C6B75" w:rsidRPr="000B2C5A" w:rsidRDefault="008C6B75" w:rsidP="008C6B75">
      <w:pPr>
        <w:ind w:right="-108"/>
        <w:rPr>
          <w:b/>
        </w:rPr>
      </w:pPr>
    </w:p>
    <w:p w:rsidR="008C6B75" w:rsidRPr="000B2C5A" w:rsidRDefault="008C6B75" w:rsidP="008C6B75">
      <w:pPr>
        <w:spacing w:before="120"/>
        <w:ind w:right="-108"/>
        <w:jc w:val="both"/>
        <w:rPr>
          <w:color w:val="FF0000"/>
          <w:u w:val="single"/>
        </w:rPr>
      </w:pPr>
      <w:r w:rsidRPr="000B2C5A">
        <w:t xml:space="preserve">Oświadczam, że następujące podmioty, </w:t>
      </w:r>
      <w:r w:rsidRPr="000B2C5A">
        <w:rPr>
          <w:b/>
        </w:rPr>
        <w:t>będące podwykonawcami</w:t>
      </w:r>
      <w:r w:rsidRPr="000B2C5A">
        <w:t xml:space="preserve"> </w:t>
      </w:r>
      <w:r w:rsidRPr="009E0776">
        <w:rPr>
          <w:color w:val="000000"/>
        </w:rPr>
        <w:t>w niniejszym postępowaniu:</w:t>
      </w:r>
    </w:p>
    <w:p w:rsidR="008C6B75" w:rsidRPr="000B2C5A" w:rsidRDefault="008C6B75" w:rsidP="008C6B75">
      <w:pPr>
        <w:spacing w:before="120"/>
        <w:ind w:right="-108"/>
        <w:jc w:val="both"/>
      </w:pPr>
      <w:r w:rsidRPr="000B2C5A">
        <w:t>………………………………………………………………</w:t>
      </w:r>
      <w:r>
        <w:t>……………………………………………………………</w:t>
      </w:r>
    </w:p>
    <w:p w:rsidR="008C6B75" w:rsidRPr="000B2C5A" w:rsidRDefault="008C6B75" w:rsidP="008C6B75">
      <w:pPr>
        <w:spacing w:before="120"/>
        <w:ind w:right="-108"/>
        <w:jc w:val="both"/>
      </w:pPr>
      <w:r w:rsidRPr="000B2C5A">
        <w:t>………………………………………………………………</w:t>
      </w:r>
      <w:r>
        <w:t>……………………………………………………………</w:t>
      </w:r>
    </w:p>
    <w:p w:rsidR="008C6B75" w:rsidRPr="000B2C5A" w:rsidRDefault="008C6B75" w:rsidP="008C6B75">
      <w:pPr>
        <w:spacing w:before="120"/>
        <w:ind w:right="-108"/>
        <w:jc w:val="both"/>
      </w:pPr>
      <w:r w:rsidRPr="000B2C5A">
        <w:t>……………………………………………………………</w:t>
      </w:r>
      <w:r>
        <w:t>……………………………………………………………..</w:t>
      </w:r>
    </w:p>
    <w:p w:rsidR="008C6B75" w:rsidRPr="000B2C5A" w:rsidRDefault="008C6B75" w:rsidP="008C6B75">
      <w:pPr>
        <w:ind w:right="-108"/>
        <w:jc w:val="center"/>
        <w:rPr>
          <w:b/>
        </w:rPr>
      </w:pPr>
      <w:r w:rsidRPr="000B2C5A">
        <w:rPr>
          <w:b/>
        </w:rPr>
        <w:t>(podać pełną nazwę/firmę, adres, a także w zależności od podmiotu NIP, PESEL, KRS, CEiDG)</w:t>
      </w:r>
    </w:p>
    <w:p w:rsidR="008C6B75" w:rsidRDefault="008C6B75" w:rsidP="008C6B75">
      <w:pPr>
        <w:spacing w:before="120"/>
        <w:ind w:right="-108"/>
        <w:jc w:val="both"/>
      </w:pPr>
    </w:p>
    <w:p w:rsidR="008C6B75" w:rsidRPr="000B2C5A" w:rsidRDefault="008C6B75" w:rsidP="008C6B75">
      <w:pPr>
        <w:spacing w:before="120"/>
        <w:ind w:right="-108"/>
        <w:jc w:val="both"/>
      </w:pPr>
      <w:r w:rsidRPr="000B2C5A">
        <w:t xml:space="preserve">nie podlegają wykluczeniu z postępowania o udzielenie zamówienia. </w:t>
      </w:r>
    </w:p>
    <w:p w:rsidR="008C6B75" w:rsidRPr="000B2C5A" w:rsidRDefault="008C6B75" w:rsidP="008C6B75">
      <w:pPr>
        <w:ind w:left="283" w:right="-108" w:firstLine="77"/>
      </w:pPr>
    </w:p>
    <w:p w:rsidR="008C6B75" w:rsidRDefault="008C6B75" w:rsidP="008C6B75">
      <w:pPr>
        <w:ind w:left="283" w:right="-108" w:firstLine="77"/>
      </w:pPr>
    </w:p>
    <w:p w:rsidR="008C6B75" w:rsidRPr="000B2C5A" w:rsidRDefault="008C6B75" w:rsidP="008C6B75">
      <w:pPr>
        <w:ind w:left="283" w:right="-108" w:firstLine="77"/>
      </w:pPr>
    </w:p>
    <w:p w:rsidR="008C6B75" w:rsidRPr="000B2C5A" w:rsidRDefault="008C6B75" w:rsidP="008C6B75">
      <w:pPr>
        <w:spacing w:after="120"/>
        <w:ind w:right="-108"/>
      </w:pPr>
      <w:r w:rsidRPr="000B2C5A">
        <w:t xml:space="preserve">      ........................... dnia ................................. </w:t>
      </w:r>
    </w:p>
    <w:p w:rsidR="008C6B75" w:rsidRPr="000B2C5A" w:rsidRDefault="008C6B75" w:rsidP="008C6B75">
      <w:pPr>
        <w:ind w:right="-108"/>
      </w:pPr>
      <w:r w:rsidRPr="000B2C5A">
        <w:t xml:space="preserve">                                                                                              </w:t>
      </w:r>
    </w:p>
    <w:p w:rsidR="008C6B75" w:rsidRPr="000B2C5A" w:rsidRDefault="008C6B75" w:rsidP="008C6B75">
      <w:pPr>
        <w:ind w:left="4248" w:right="-108" w:firstLine="708"/>
      </w:pPr>
      <w:r w:rsidRPr="000B2C5A">
        <w:t xml:space="preserve">        ………………………………………………..</w:t>
      </w:r>
    </w:p>
    <w:p w:rsidR="008C6B75" w:rsidRPr="000B2C5A" w:rsidRDefault="008C6B75" w:rsidP="008C6B75">
      <w:pPr>
        <w:ind w:left="4956" w:right="-108"/>
        <w:jc w:val="center"/>
        <w:rPr>
          <w:b/>
        </w:rPr>
      </w:pPr>
      <w:r w:rsidRPr="000B2C5A">
        <w:t>/Podpis Wykonawcy/</w:t>
      </w:r>
    </w:p>
    <w:p w:rsidR="008C6B75" w:rsidRPr="000B2C5A" w:rsidRDefault="008C6B75" w:rsidP="008C6B75">
      <w:pPr>
        <w:keepNext/>
        <w:ind w:right="-108"/>
        <w:jc w:val="right"/>
        <w:outlineLvl w:val="8"/>
        <w:rPr>
          <w:b/>
        </w:rPr>
      </w:pPr>
    </w:p>
    <w:p w:rsidR="008C6B75" w:rsidRPr="000B2C5A" w:rsidRDefault="008C6B75" w:rsidP="008C6B75">
      <w:pPr>
        <w:keepNext/>
        <w:ind w:right="-108"/>
        <w:outlineLvl w:val="8"/>
        <w:rPr>
          <w:b/>
        </w:rPr>
      </w:pPr>
    </w:p>
    <w:p w:rsidR="008C6B75" w:rsidRPr="008C6B75" w:rsidRDefault="008C6B75" w:rsidP="008C6B75">
      <w:pPr>
        <w:ind w:left="4956" w:firstLine="708"/>
        <w:jc w:val="right"/>
        <w:rPr>
          <w:b/>
          <w:bCs/>
          <w:color w:val="000000"/>
        </w:rPr>
      </w:pPr>
    </w:p>
    <w:p w:rsidR="008C6B75" w:rsidRPr="008C6B75" w:rsidRDefault="008C6B75" w:rsidP="008C6B75">
      <w:pPr>
        <w:ind w:left="4956" w:firstLine="708"/>
        <w:jc w:val="right"/>
        <w:rPr>
          <w:b/>
          <w:bCs/>
          <w:color w:val="000000"/>
        </w:rPr>
      </w:pPr>
    </w:p>
    <w:p w:rsidR="008C6B75" w:rsidRPr="008C6B75" w:rsidRDefault="008C6B75" w:rsidP="008C6B75">
      <w:pPr>
        <w:ind w:left="4956" w:firstLine="708"/>
        <w:jc w:val="right"/>
        <w:rPr>
          <w:b/>
          <w:bCs/>
          <w:color w:val="000000"/>
        </w:rPr>
      </w:pPr>
    </w:p>
    <w:p w:rsidR="008C6B75" w:rsidRPr="008C6B75" w:rsidRDefault="008C6B75" w:rsidP="008C6B75">
      <w:pPr>
        <w:ind w:left="4956" w:firstLine="708"/>
        <w:jc w:val="right"/>
        <w:rPr>
          <w:b/>
          <w:bCs/>
          <w:color w:val="000000"/>
        </w:rPr>
      </w:pPr>
    </w:p>
    <w:p w:rsidR="008C6B75" w:rsidRPr="008C6B75" w:rsidRDefault="008C6B75" w:rsidP="008C6B75">
      <w:pPr>
        <w:ind w:left="4956" w:firstLine="708"/>
        <w:jc w:val="right"/>
        <w:rPr>
          <w:b/>
          <w:bCs/>
          <w:color w:val="000000"/>
        </w:rPr>
      </w:pPr>
    </w:p>
    <w:p w:rsidR="008C6B75" w:rsidRPr="008C6B75" w:rsidRDefault="008C6B75" w:rsidP="008C6B75">
      <w:pPr>
        <w:ind w:left="4956" w:firstLine="708"/>
        <w:jc w:val="right"/>
        <w:rPr>
          <w:b/>
          <w:bCs/>
          <w:color w:val="000000"/>
        </w:rPr>
      </w:pPr>
    </w:p>
    <w:p w:rsidR="008C6B75" w:rsidRDefault="008C6B75" w:rsidP="008C6B75">
      <w:pPr>
        <w:ind w:left="4956" w:firstLine="708"/>
        <w:jc w:val="right"/>
        <w:rPr>
          <w:b/>
          <w:bCs/>
          <w:color w:val="000000"/>
        </w:rPr>
      </w:pPr>
    </w:p>
    <w:p w:rsidR="00C37439" w:rsidRDefault="00C37439" w:rsidP="008C6B75">
      <w:pPr>
        <w:ind w:left="4956" w:firstLine="708"/>
        <w:jc w:val="right"/>
        <w:rPr>
          <w:b/>
          <w:bCs/>
          <w:color w:val="000000"/>
        </w:rPr>
      </w:pPr>
    </w:p>
    <w:p w:rsidR="00C37439" w:rsidRDefault="00C37439" w:rsidP="008C6B75">
      <w:pPr>
        <w:ind w:left="4956" w:firstLine="708"/>
        <w:jc w:val="right"/>
        <w:rPr>
          <w:b/>
          <w:bCs/>
          <w:color w:val="000000"/>
        </w:rPr>
      </w:pPr>
    </w:p>
    <w:p w:rsidR="00C37439" w:rsidRDefault="00C37439" w:rsidP="008C6B75">
      <w:pPr>
        <w:ind w:left="4956" w:firstLine="708"/>
        <w:jc w:val="right"/>
        <w:rPr>
          <w:b/>
          <w:bCs/>
          <w:color w:val="000000"/>
        </w:rPr>
      </w:pPr>
    </w:p>
    <w:p w:rsidR="00C37439" w:rsidRDefault="00C37439" w:rsidP="008C6B75">
      <w:pPr>
        <w:ind w:left="4956" w:firstLine="708"/>
        <w:jc w:val="right"/>
        <w:rPr>
          <w:b/>
          <w:bCs/>
          <w:color w:val="000000"/>
        </w:rPr>
      </w:pPr>
    </w:p>
    <w:p w:rsidR="00C37439" w:rsidRDefault="00C37439" w:rsidP="008C6B75">
      <w:pPr>
        <w:ind w:left="4956" w:firstLine="708"/>
        <w:jc w:val="right"/>
        <w:rPr>
          <w:b/>
          <w:bCs/>
          <w:color w:val="000000"/>
        </w:rPr>
      </w:pPr>
    </w:p>
    <w:p w:rsidR="00C37439" w:rsidRDefault="00C37439" w:rsidP="008C6B75">
      <w:pPr>
        <w:ind w:left="4956" w:firstLine="708"/>
        <w:jc w:val="right"/>
        <w:rPr>
          <w:b/>
          <w:bCs/>
          <w:color w:val="000000"/>
        </w:rPr>
      </w:pPr>
    </w:p>
    <w:p w:rsidR="00C37439" w:rsidRPr="008C6B75" w:rsidRDefault="00C37439" w:rsidP="008C6B75">
      <w:pPr>
        <w:ind w:left="4956" w:firstLine="708"/>
        <w:jc w:val="right"/>
        <w:rPr>
          <w:b/>
          <w:bCs/>
          <w:color w:val="000000"/>
        </w:rPr>
      </w:pPr>
      <w:bookmarkStart w:id="0" w:name="_GoBack"/>
      <w:bookmarkEnd w:id="0"/>
    </w:p>
    <w:p w:rsidR="008C6B75" w:rsidRPr="008C6B75" w:rsidRDefault="008C6B75" w:rsidP="008C6B75">
      <w:pPr>
        <w:ind w:left="4956" w:firstLine="708"/>
        <w:jc w:val="right"/>
        <w:rPr>
          <w:b/>
          <w:bCs/>
          <w:color w:val="000000"/>
        </w:rPr>
      </w:pPr>
    </w:p>
    <w:p w:rsidR="008C6B75" w:rsidRPr="00724BB0" w:rsidRDefault="008C6B75" w:rsidP="008C6B75">
      <w:pPr>
        <w:rPr>
          <w:sz w:val="18"/>
          <w:szCs w:val="18"/>
        </w:rPr>
      </w:pPr>
    </w:p>
    <w:p w:rsidR="008C6B75" w:rsidRDefault="008C6B75" w:rsidP="008C6B75">
      <w:pPr>
        <w:ind w:left="6372"/>
        <w:rPr>
          <w:b/>
        </w:rPr>
      </w:pPr>
      <w:r>
        <w:rPr>
          <w:b/>
        </w:rPr>
        <w:t xml:space="preserve">           </w:t>
      </w:r>
    </w:p>
    <w:p w:rsidR="008C6B75" w:rsidRPr="006A735B" w:rsidRDefault="008C6B75" w:rsidP="008C6B75">
      <w:pPr>
        <w:jc w:val="right"/>
        <w:rPr>
          <w:b/>
          <w:bCs/>
        </w:rPr>
      </w:pPr>
      <w:r>
        <w:rPr>
          <w:b/>
          <w:bCs/>
        </w:rPr>
        <w:lastRenderedPageBreak/>
        <w:t>Załącznik nr 3</w:t>
      </w:r>
      <w:r w:rsidRPr="006A735B">
        <w:rPr>
          <w:b/>
          <w:bCs/>
        </w:rPr>
        <w:t xml:space="preserve"> </w:t>
      </w:r>
      <w:r>
        <w:rPr>
          <w:b/>
          <w:bCs/>
        </w:rPr>
        <w:t xml:space="preserve">d </w:t>
      </w:r>
      <w:r w:rsidRPr="006A735B">
        <w:rPr>
          <w:b/>
          <w:bCs/>
        </w:rPr>
        <w:t xml:space="preserve">do SIWZ </w:t>
      </w:r>
    </w:p>
    <w:p w:rsidR="008C6B75" w:rsidRPr="006A735B" w:rsidRDefault="008C6B75" w:rsidP="008C6B75">
      <w:pPr>
        <w:jc w:val="right"/>
        <w:rPr>
          <w:b/>
          <w:bCs/>
        </w:rPr>
      </w:pPr>
      <w:r>
        <w:rPr>
          <w:b/>
          <w:bCs/>
        </w:rPr>
        <w:t xml:space="preserve"> </w:t>
      </w:r>
    </w:p>
    <w:p w:rsidR="008C6B75" w:rsidRDefault="008C6B75" w:rsidP="008C6B75">
      <w:pPr>
        <w:ind w:left="6372"/>
        <w:rPr>
          <w:b/>
        </w:rPr>
      </w:pPr>
    </w:p>
    <w:p w:rsidR="008C6B75" w:rsidRPr="00C04A12" w:rsidRDefault="008C6B75" w:rsidP="008C6B75">
      <w:pPr>
        <w:rPr>
          <w:b/>
        </w:rPr>
      </w:pPr>
    </w:p>
    <w:p w:rsidR="008C6B75" w:rsidRPr="00C04A12" w:rsidRDefault="008C6B75" w:rsidP="008C6B75">
      <w:pPr>
        <w:ind w:left="6372"/>
        <w:rPr>
          <w:b/>
        </w:rPr>
      </w:pPr>
    </w:p>
    <w:p w:rsidR="008C6B75" w:rsidRPr="00C04A12" w:rsidRDefault="008C6B75" w:rsidP="008C6B75">
      <w:pPr>
        <w:ind w:right="-108" w:firstLine="708"/>
        <w:jc w:val="center"/>
        <w:rPr>
          <w:b/>
        </w:rPr>
      </w:pPr>
    </w:p>
    <w:p w:rsidR="008C6B75" w:rsidRPr="00C04A12" w:rsidRDefault="008C6B75" w:rsidP="008C6B75">
      <w:pPr>
        <w:ind w:right="-108"/>
        <w:jc w:val="right"/>
        <w:rPr>
          <w:b/>
        </w:rPr>
      </w:pPr>
    </w:p>
    <w:tbl>
      <w:tblPr>
        <w:tblpPr w:leftFromText="141" w:rightFromText="141" w:vertAnchor="text" w:horzAnchor="margin" w:tblpY="-53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8C6B75" w:rsidRPr="00C04A12" w:rsidTr="009F7F0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75" w:rsidRPr="00C04A12" w:rsidRDefault="008C6B75" w:rsidP="009F7F08">
            <w:pPr>
              <w:ind w:right="-108"/>
            </w:pPr>
          </w:p>
          <w:p w:rsidR="008C6B75" w:rsidRPr="00C04A12" w:rsidRDefault="008C6B75" w:rsidP="009F7F08">
            <w:pPr>
              <w:ind w:right="-108"/>
            </w:pPr>
          </w:p>
          <w:p w:rsidR="008C6B75" w:rsidRPr="00C04A12" w:rsidRDefault="008C6B75" w:rsidP="009F7F08">
            <w:pPr>
              <w:ind w:right="-108"/>
            </w:pPr>
          </w:p>
          <w:p w:rsidR="008C6B75" w:rsidRPr="00C04A12" w:rsidRDefault="008C6B75" w:rsidP="009F7F08">
            <w:pPr>
              <w:ind w:right="-108"/>
              <w:jc w:val="center"/>
            </w:pPr>
          </w:p>
          <w:p w:rsidR="008C6B75" w:rsidRPr="00C04A12" w:rsidRDefault="008C6B75" w:rsidP="009F7F08">
            <w:pPr>
              <w:ind w:right="-108"/>
              <w:jc w:val="center"/>
            </w:pPr>
            <w:r>
              <w:t>Pieczęć W</w:t>
            </w:r>
            <w:r w:rsidRPr="00C04A12">
              <w:t>ykonawcy</w:t>
            </w:r>
          </w:p>
        </w:tc>
      </w:tr>
    </w:tbl>
    <w:p w:rsidR="008C6B75" w:rsidRPr="00C04A12" w:rsidRDefault="008C6B75" w:rsidP="008C6B75">
      <w:pPr>
        <w:ind w:right="-108"/>
        <w:rPr>
          <w:b/>
        </w:rPr>
      </w:pPr>
    </w:p>
    <w:p w:rsidR="008C6B75" w:rsidRPr="00C04A12" w:rsidRDefault="008C6B75" w:rsidP="008C6B75">
      <w:pPr>
        <w:spacing w:before="240" w:after="60"/>
        <w:ind w:right="-108"/>
        <w:jc w:val="center"/>
        <w:outlineLvl w:val="6"/>
        <w:rPr>
          <w:smallCaps/>
          <w:highlight w:val="lightGray"/>
        </w:rPr>
      </w:pPr>
    </w:p>
    <w:p w:rsidR="008C6B75" w:rsidRPr="00C04A12" w:rsidRDefault="008C6B75" w:rsidP="008C6B75">
      <w:pPr>
        <w:spacing w:before="240" w:after="60"/>
        <w:ind w:right="-108"/>
        <w:jc w:val="center"/>
        <w:outlineLvl w:val="6"/>
        <w:rPr>
          <w:b/>
          <w:smallCaps/>
        </w:rPr>
      </w:pPr>
      <w:r w:rsidRPr="00C04A12">
        <w:rPr>
          <w:b/>
          <w:smallCaps/>
        </w:rPr>
        <w:t xml:space="preserve">Oświadczenie wykonawcy </w:t>
      </w:r>
    </w:p>
    <w:p w:rsidR="008C6B75" w:rsidRPr="00C04A12" w:rsidRDefault="008C6B75" w:rsidP="008C6B75">
      <w:pPr>
        <w:pStyle w:val="Lista"/>
        <w:ind w:right="-108"/>
        <w:jc w:val="center"/>
      </w:pPr>
    </w:p>
    <w:p w:rsidR="008C6B75" w:rsidRPr="00C04A12" w:rsidRDefault="008C6B75" w:rsidP="008C6B75">
      <w:pPr>
        <w:pStyle w:val="Lista"/>
        <w:ind w:left="0" w:right="-108" w:firstLine="0"/>
        <w:rPr>
          <w:b/>
        </w:rPr>
      </w:pPr>
      <w:r w:rsidRPr="00C04A12">
        <w:t>Przystępując do udziału w postępowaniu o udzielenie zamówienia publicznego prowadzonym w trybie przetargu nieograniczonego na:</w:t>
      </w:r>
    </w:p>
    <w:p w:rsidR="008C6B75" w:rsidRDefault="008C6B75" w:rsidP="008C6B75">
      <w:pPr>
        <w:ind w:right="-108"/>
        <w:rPr>
          <w:b/>
          <w:bCs/>
        </w:rPr>
      </w:pPr>
    </w:p>
    <w:p w:rsidR="008C6B75" w:rsidRPr="0086348F" w:rsidRDefault="0086348F" w:rsidP="0086348F">
      <w:pPr>
        <w:pStyle w:val="Lista"/>
        <w:ind w:left="0" w:right="-108" w:firstLine="0"/>
        <w:jc w:val="center"/>
        <w:rPr>
          <w:b/>
        </w:rPr>
      </w:pPr>
      <w:r w:rsidRPr="0086348F">
        <w:rPr>
          <w:b/>
        </w:rPr>
        <w:t>Termomodernizacja budynków AWF Warszawa</w:t>
      </w:r>
      <w:r w:rsidRPr="0086348F">
        <w:rPr>
          <w:b/>
          <w:bCs/>
        </w:rPr>
        <w:t>.</w:t>
      </w:r>
    </w:p>
    <w:p w:rsidR="008C6B75" w:rsidRPr="00C04A12" w:rsidRDefault="008C6B75" w:rsidP="008C6B75">
      <w:pPr>
        <w:spacing w:before="120"/>
        <w:ind w:right="-108"/>
        <w:jc w:val="both"/>
        <w:rPr>
          <w:u w:val="single"/>
        </w:rPr>
      </w:pPr>
      <w:r w:rsidRPr="00C04A12">
        <w:t xml:space="preserve">Oświadczam, że następujące podmioty, </w:t>
      </w:r>
      <w:r w:rsidRPr="00F246A4">
        <w:rPr>
          <w:b/>
        </w:rPr>
        <w:t>na których zasoby powołuję się w niniejszym postępowaniu:</w:t>
      </w:r>
    </w:p>
    <w:p w:rsidR="008C6B75" w:rsidRPr="00C04A12" w:rsidRDefault="008C6B75" w:rsidP="008C6B75">
      <w:pPr>
        <w:spacing w:before="120"/>
        <w:ind w:right="-108"/>
        <w:jc w:val="both"/>
      </w:pPr>
      <w:r w:rsidRPr="00C04A12">
        <w:t>………………………………………………………………</w:t>
      </w:r>
      <w:r>
        <w:t>…………………………………………………………</w:t>
      </w:r>
    </w:p>
    <w:p w:rsidR="008C6B75" w:rsidRPr="00C04A12" w:rsidRDefault="008C6B75" w:rsidP="008C6B75">
      <w:pPr>
        <w:spacing w:before="120"/>
        <w:ind w:right="-108"/>
        <w:jc w:val="both"/>
      </w:pPr>
      <w:r w:rsidRPr="00C04A12">
        <w:t>………………………………………………………………</w:t>
      </w:r>
      <w:r>
        <w:t>……………………………………………………………</w:t>
      </w:r>
    </w:p>
    <w:p w:rsidR="008C6B75" w:rsidRPr="00C04A12" w:rsidRDefault="008C6B75" w:rsidP="008C6B75">
      <w:pPr>
        <w:spacing w:before="120"/>
        <w:ind w:right="-108"/>
        <w:jc w:val="both"/>
      </w:pPr>
      <w:r w:rsidRPr="00C04A12">
        <w:t>……………………………………………………………</w:t>
      </w:r>
      <w:r>
        <w:t>………………………………………………………………</w:t>
      </w:r>
    </w:p>
    <w:p w:rsidR="008C6B75" w:rsidRPr="00C04A12" w:rsidRDefault="008C6B75" w:rsidP="008C6B75">
      <w:pPr>
        <w:ind w:right="-108"/>
        <w:jc w:val="center"/>
      </w:pPr>
      <w:r w:rsidRPr="00C04A12">
        <w:t>(podać pełną nazwę/firmę, adres, a także w zależności od podmiotu NIP, PESEL, KRS, CEiDG)</w:t>
      </w:r>
    </w:p>
    <w:p w:rsidR="008C6B75" w:rsidRPr="00C04A12" w:rsidRDefault="008C6B75" w:rsidP="008C6B75">
      <w:pPr>
        <w:spacing w:before="120"/>
        <w:ind w:right="-108"/>
        <w:jc w:val="both"/>
      </w:pPr>
      <w:r w:rsidRPr="00C04A12">
        <w:t xml:space="preserve">nie podlegają wykluczeniu z postępowania o udzielenie zamówienia. </w:t>
      </w:r>
    </w:p>
    <w:p w:rsidR="008C6B75" w:rsidRPr="00C04A12" w:rsidRDefault="008C6B75" w:rsidP="008C6B75">
      <w:pPr>
        <w:ind w:left="283" w:right="-108" w:firstLine="77"/>
      </w:pPr>
    </w:p>
    <w:p w:rsidR="008C6B75" w:rsidRDefault="008C6B75" w:rsidP="008C6B75">
      <w:pPr>
        <w:ind w:left="283" w:right="-108" w:firstLine="77"/>
      </w:pPr>
    </w:p>
    <w:p w:rsidR="008C6B75" w:rsidRDefault="008C6B75" w:rsidP="008C6B75">
      <w:pPr>
        <w:ind w:left="283" w:right="-108" w:firstLine="77"/>
      </w:pPr>
    </w:p>
    <w:p w:rsidR="008C6B75" w:rsidRPr="00C04A12" w:rsidRDefault="008C6B75" w:rsidP="008C6B75">
      <w:pPr>
        <w:ind w:left="283" w:right="-108" w:firstLine="77"/>
      </w:pPr>
    </w:p>
    <w:p w:rsidR="008C6B75" w:rsidRPr="00C04A12" w:rsidRDefault="008C6B75" w:rsidP="008C6B75">
      <w:pPr>
        <w:spacing w:after="120"/>
        <w:ind w:right="-108"/>
      </w:pPr>
      <w:r w:rsidRPr="00C04A12">
        <w:t xml:space="preserve">      ........................... dnia ................................. </w:t>
      </w:r>
    </w:p>
    <w:p w:rsidR="008C6B75" w:rsidRPr="00C04A12" w:rsidRDefault="008C6B75" w:rsidP="008C6B75">
      <w:pPr>
        <w:ind w:right="-108"/>
      </w:pPr>
      <w:r w:rsidRPr="00C04A12">
        <w:t xml:space="preserve">                                                                                              </w:t>
      </w:r>
    </w:p>
    <w:p w:rsidR="008C6B75" w:rsidRPr="00C04A12" w:rsidRDefault="008C6B75" w:rsidP="008C6B75">
      <w:pPr>
        <w:ind w:left="4248" w:right="-108" w:firstLine="708"/>
      </w:pPr>
      <w:r w:rsidRPr="00C04A12">
        <w:t xml:space="preserve">        ………………………………………………..</w:t>
      </w:r>
    </w:p>
    <w:p w:rsidR="008C6B75" w:rsidRPr="00C04A12" w:rsidRDefault="008C6B75" w:rsidP="008C6B75">
      <w:pPr>
        <w:ind w:left="4956" w:right="-108"/>
        <w:jc w:val="center"/>
        <w:rPr>
          <w:b/>
        </w:rPr>
      </w:pPr>
      <w:r w:rsidRPr="00C04A12">
        <w:t>/Podpis Wykonawcy/</w:t>
      </w:r>
    </w:p>
    <w:p w:rsidR="008C6B75" w:rsidRPr="00C04A12" w:rsidRDefault="008C6B75" w:rsidP="008C6B75">
      <w:pPr>
        <w:keepNext/>
        <w:ind w:right="-108"/>
        <w:jc w:val="right"/>
        <w:outlineLvl w:val="8"/>
        <w:rPr>
          <w:b/>
        </w:rPr>
      </w:pPr>
    </w:p>
    <w:p w:rsidR="008C6B75" w:rsidRDefault="008C6B75" w:rsidP="008C6B75">
      <w:pPr>
        <w:keepNext/>
        <w:ind w:right="-108"/>
        <w:outlineLvl w:val="8"/>
        <w:rPr>
          <w:b/>
        </w:rPr>
      </w:pPr>
    </w:p>
    <w:p w:rsidR="008C6B75" w:rsidRDefault="008C6B75" w:rsidP="008C6B75">
      <w:pPr>
        <w:keepNext/>
        <w:ind w:right="-108"/>
        <w:outlineLvl w:val="8"/>
        <w:rPr>
          <w:b/>
        </w:rPr>
      </w:pPr>
    </w:p>
    <w:p w:rsidR="008C6B75" w:rsidRDefault="008C6B75" w:rsidP="008C6B75">
      <w:pPr>
        <w:keepNext/>
        <w:ind w:right="-108"/>
        <w:outlineLvl w:val="8"/>
        <w:rPr>
          <w:b/>
        </w:rPr>
      </w:pPr>
    </w:p>
    <w:p w:rsidR="008C6B75" w:rsidRDefault="008C6B75" w:rsidP="008C6B75">
      <w:pPr>
        <w:keepNext/>
        <w:ind w:right="-108"/>
        <w:outlineLvl w:val="8"/>
        <w:rPr>
          <w:b/>
        </w:rPr>
      </w:pPr>
    </w:p>
    <w:p w:rsidR="008C6B75" w:rsidRPr="00C04A12" w:rsidRDefault="008C6B75" w:rsidP="008C6B75">
      <w:pPr>
        <w:keepNext/>
        <w:ind w:right="-108"/>
        <w:outlineLvl w:val="8"/>
        <w:rPr>
          <w:b/>
        </w:rPr>
      </w:pPr>
    </w:p>
    <w:p w:rsidR="008C6B75" w:rsidRPr="00C04A12" w:rsidRDefault="008C6B75" w:rsidP="008C6B75">
      <w:pPr>
        <w:ind w:left="-142"/>
        <w:jc w:val="both"/>
        <w:rPr>
          <w:b/>
        </w:rPr>
      </w:pPr>
      <w:r w:rsidRPr="00C04A12">
        <w:rPr>
          <w:b/>
        </w:rPr>
        <w:t>Uwaga: W przypadku wykonawców wspólnie ubiegających się o udzielenie zamówienia oświadczenie podpisuje pełnomocnik (lider)</w:t>
      </w:r>
    </w:p>
    <w:p w:rsidR="008C6B75" w:rsidRDefault="008C6B75" w:rsidP="008C6B75">
      <w:pPr>
        <w:ind w:left="6372"/>
        <w:rPr>
          <w:b/>
        </w:rPr>
      </w:pPr>
    </w:p>
    <w:p w:rsidR="008C6B75" w:rsidRDefault="008C6B75" w:rsidP="008C6B75">
      <w:pPr>
        <w:ind w:left="6372"/>
        <w:rPr>
          <w:b/>
        </w:rPr>
      </w:pPr>
    </w:p>
    <w:p w:rsidR="008C6B75" w:rsidRDefault="008C6B75" w:rsidP="008C6B75">
      <w:pPr>
        <w:ind w:left="6372"/>
        <w:rPr>
          <w:b/>
        </w:rPr>
      </w:pPr>
    </w:p>
    <w:p w:rsidR="008C6B75" w:rsidRDefault="008C6B75" w:rsidP="008C6B75">
      <w:pPr>
        <w:ind w:left="6372"/>
        <w:rPr>
          <w:b/>
        </w:rPr>
      </w:pPr>
    </w:p>
    <w:p w:rsidR="008C6B75" w:rsidRDefault="008C6B75" w:rsidP="008C6B75">
      <w:pPr>
        <w:ind w:left="6372"/>
        <w:rPr>
          <w:b/>
        </w:rPr>
      </w:pPr>
    </w:p>
    <w:p w:rsidR="008C6B75" w:rsidRDefault="008C6B75" w:rsidP="008C6B75">
      <w:pPr>
        <w:ind w:left="6372"/>
        <w:rPr>
          <w:b/>
        </w:rPr>
      </w:pPr>
    </w:p>
    <w:p w:rsidR="008C6B75" w:rsidRDefault="008C6B75" w:rsidP="008C6B75">
      <w:pPr>
        <w:ind w:left="6372"/>
        <w:rPr>
          <w:b/>
        </w:rPr>
      </w:pPr>
    </w:p>
    <w:p w:rsidR="008C6B75" w:rsidRDefault="008C6B75" w:rsidP="008C6B75">
      <w:pPr>
        <w:ind w:left="6372"/>
        <w:rPr>
          <w:b/>
        </w:rPr>
      </w:pPr>
    </w:p>
    <w:p w:rsidR="008C6B75" w:rsidRDefault="008C6B75" w:rsidP="008C6B75">
      <w:pPr>
        <w:ind w:left="6372"/>
        <w:rPr>
          <w:b/>
        </w:rPr>
      </w:pPr>
    </w:p>
    <w:p w:rsidR="008C6B75" w:rsidRDefault="008C6B75" w:rsidP="008C6B75">
      <w:pPr>
        <w:ind w:left="6372"/>
        <w:rPr>
          <w:b/>
        </w:rPr>
      </w:pPr>
    </w:p>
    <w:p w:rsidR="008C6B75" w:rsidRDefault="008C6B75" w:rsidP="008C6B75">
      <w:pPr>
        <w:ind w:left="6372"/>
        <w:rPr>
          <w:b/>
        </w:rPr>
      </w:pPr>
    </w:p>
    <w:p w:rsidR="008C6B75" w:rsidRDefault="008C6B75" w:rsidP="008C6B75">
      <w:pPr>
        <w:ind w:left="6372"/>
        <w:rPr>
          <w:b/>
        </w:rPr>
      </w:pPr>
    </w:p>
    <w:p w:rsidR="008C6B75" w:rsidRDefault="008C6B75" w:rsidP="008C6B75">
      <w:pPr>
        <w:ind w:left="6372"/>
        <w:rPr>
          <w:b/>
        </w:rPr>
      </w:pPr>
    </w:p>
    <w:p w:rsidR="008C6B75" w:rsidRPr="003A2C6A" w:rsidRDefault="008C6B75" w:rsidP="008C6B75">
      <w:pPr>
        <w:ind w:left="6372"/>
        <w:jc w:val="right"/>
        <w:rPr>
          <w:b/>
        </w:rPr>
      </w:pPr>
      <w:r w:rsidRPr="003A2C6A">
        <w:rPr>
          <w:b/>
        </w:rPr>
        <w:t>Załącznik nr 4  do SIWZ</w:t>
      </w:r>
    </w:p>
    <w:p w:rsidR="008C6B75" w:rsidRPr="003A2C6A" w:rsidRDefault="008C6B75" w:rsidP="008C6B75">
      <w:pPr>
        <w:jc w:val="right"/>
        <w:rPr>
          <w:b/>
        </w:rPr>
      </w:pPr>
      <w:r w:rsidRPr="003A2C6A">
        <w:rPr>
          <w:b/>
        </w:rPr>
        <w:tab/>
      </w:r>
      <w:r w:rsidRPr="003A2C6A">
        <w:rPr>
          <w:b/>
        </w:rPr>
        <w:tab/>
      </w:r>
      <w:r w:rsidRPr="003A2C6A">
        <w:rPr>
          <w:b/>
        </w:rPr>
        <w:tab/>
      </w:r>
      <w:r w:rsidRPr="003A2C6A">
        <w:rPr>
          <w:b/>
        </w:rPr>
        <w:tab/>
      </w:r>
      <w:r w:rsidRPr="003A2C6A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</w:p>
    <w:p w:rsidR="008C6B75" w:rsidRPr="003A2C6A" w:rsidRDefault="008C6B75" w:rsidP="008C6B75"/>
    <w:p w:rsidR="008C6B75" w:rsidRPr="003A2C6A" w:rsidRDefault="008C6B75" w:rsidP="008C6B75"/>
    <w:p w:rsidR="008C6B75" w:rsidRPr="003A2C6A" w:rsidRDefault="008C6B75" w:rsidP="008C6B75">
      <w:pPr>
        <w:ind w:right="-108" w:firstLine="708"/>
        <w:jc w:val="center"/>
        <w:rPr>
          <w:b/>
        </w:rPr>
      </w:pPr>
    </w:p>
    <w:p w:rsidR="008C6B75" w:rsidRPr="003A2C6A" w:rsidRDefault="008C6B75" w:rsidP="008C6B75">
      <w:pPr>
        <w:ind w:right="-108"/>
        <w:jc w:val="right"/>
        <w:rPr>
          <w:b/>
        </w:rPr>
      </w:pPr>
    </w:p>
    <w:tbl>
      <w:tblPr>
        <w:tblpPr w:leftFromText="141" w:rightFromText="141" w:vertAnchor="text" w:horzAnchor="margin" w:tblpY="-53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8C6B75" w:rsidRPr="003A2C6A" w:rsidTr="009F7F0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75" w:rsidRPr="003A2C6A" w:rsidRDefault="008C6B75" w:rsidP="009F7F08">
            <w:pPr>
              <w:ind w:right="-108"/>
            </w:pPr>
          </w:p>
          <w:p w:rsidR="008C6B75" w:rsidRPr="003A2C6A" w:rsidRDefault="008C6B75" w:rsidP="009F7F08">
            <w:pPr>
              <w:ind w:right="-108"/>
            </w:pPr>
          </w:p>
          <w:p w:rsidR="008C6B75" w:rsidRPr="003A2C6A" w:rsidRDefault="008C6B75" w:rsidP="009F7F08">
            <w:pPr>
              <w:ind w:right="-108"/>
              <w:jc w:val="center"/>
            </w:pPr>
          </w:p>
          <w:p w:rsidR="008C6B75" w:rsidRPr="003A2C6A" w:rsidRDefault="008C6B75" w:rsidP="009F7F08">
            <w:pPr>
              <w:ind w:right="-108"/>
              <w:jc w:val="center"/>
            </w:pPr>
          </w:p>
          <w:p w:rsidR="008C6B75" w:rsidRPr="003A2C6A" w:rsidRDefault="008C6B75" w:rsidP="009F7F08">
            <w:pPr>
              <w:ind w:right="-108"/>
              <w:jc w:val="center"/>
            </w:pPr>
            <w:r>
              <w:t>P</w:t>
            </w:r>
            <w:r w:rsidRPr="003A2C6A">
              <w:t>ieczęć wykonawcy</w:t>
            </w:r>
          </w:p>
        </w:tc>
      </w:tr>
    </w:tbl>
    <w:p w:rsidR="008C6B75" w:rsidRPr="003A2C6A" w:rsidRDefault="008C6B75" w:rsidP="008C6B75">
      <w:pPr>
        <w:ind w:right="-108"/>
        <w:rPr>
          <w:b/>
        </w:rPr>
      </w:pPr>
    </w:p>
    <w:p w:rsidR="008C6B75" w:rsidRDefault="008C6B75" w:rsidP="008C6B75">
      <w:pPr>
        <w:spacing w:before="240" w:after="60"/>
        <w:ind w:right="-108"/>
        <w:jc w:val="center"/>
        <w:outlineLvl w:val="6"/>
        <w:rPr>
          <w:smallCaps/>
          <w:highlight w:val="lightGray"/>
        </w:rPr>
      </w:pPr>
    </w:p>
    <w:p w:rsidR="008C6B75" w:rsidRPr="003A2C6A" w:rsidRDefault="008C6B75" w:rsidP="008C6B75">
      <w:pPr>
        <w:spacing w:before="240" w:after="60"/>
        <w:ind w:right="-108"/>
        <w:jc w:val="center"/>
        <w:outlineLvl w:val="6"/>
        <w:rPr>
          <w:smallCaps/>
          <w:highlight w:val="lightGray"/>
        </w:rPr>
      </w:pPr>
    </w:p>
    <w:p w:rsidR="008C6B75" w:rsidRPr="003A2C6A" w:rsidRDefault="008C6B75" w:rsidP="008C6B75">
      <w:pPr>
        <w:spacing w:before="240" w:after="60"/>
        <w:ind w:right="-108"/>
        <w:jc w:val="center"/>
        <w:outlineLvl w:val="6"/>
        <w:rPr>
          <w:b/>
          <w:smallCaps/>
        </w:rPr>
      </w:pPr>
      <w:r w:rsidRPr="003A2C6A">
        <w:rPr>
          <w:b/>
          <w:smallCaps/>
        </w:rPr>
        <w:t xml:space="preserve">Oświadczenie wykonawcy </w:t>
      </w:r>
    </w:p>
    <w:p w:rsidR="008C6B75" w:rsidRPr="003A2C6A" w:rsidRDefault="008C6B75" w:rsidP="008C6B75">
      <w:pPr>
        <w:ind w:left="283" w:right="-108" w:hanging="283"/>
        <w:jc w:val="center"/>
      </w:pPr>
    </w:p>
    <w:p w:rsidR="008C6B75" w:rsidRPr="003A2C6A" w:rsidRDefault="008C6B75" w:rsidP="008C6B75">
      <w:pPr>
        <w:pStyle w:val="Lista"/>
        <w:ind w:left="0" w:right="-108" w:firstLine="0"/>
        <w:rPr>
          <w:b/>
        </w:rPr>
      </w:pPr>
      <w:r w:rsidRPr="003A2C6A">
        <w:t>Przystępując do udziału w postępowaniu o udzielenie zamówienia publicznego prowadzonym w trybie przetargu nieograniczonego na:</w:t>
      </w:r>
    </w:p>
    <w:p w:rsidR="008C6B75" w:rsidRPr="003A2C6A" w:rsidRDefault="008C6B75" w:rsidP="008C6B75">
      <w:pPr>
        <w:pStyle w:val="Lista"/>
        <w:ind w:left="0" w:right="-108" w:firstLine="0"/>
        <w:rPr>
          <w:b/>
        </w:rPr>
      </w:pPr>
    </w:p>
    <w:p w:rsidR="008C6B75" w:rsidRPr="0086348F" w:rsidRDefault="0086348F" w:rsidP="0086348F">
      <w:pPr>
        <w:pStyle w:val="Lista"/>
        <w:ind w:left="360" w:right="-108" w:firstLine="0"/>
        <w:jc w:val="center"/>
        <w:rPr>
          <w:b/>
        </w:rPr>
      </w:pPr>
      <w:r w:rsidRPr="0086348F">
        <w:rPr>
          <w:b/>
        </w:rPr>
        <w:t>Termomodernizację budynków AWF Warszawa</w:t>
      </w:r>
      <w:r w:rsidRPr="0086348F">
        <w:rPr>
          <w:b/>
          <w:bCs/>
        </w:rPr>
        <w:t>.</w:t>
      </w:r>
    </w:p>
    <w:p w:rsidR="008C6B75" w:rsidRDefault="008C6B75" w:rsidP="002C57F9">
      <w:pPr>
        <w:spacing w:before="120"/>
        <w:ind w:right="-108"/>
        <w:jc w:val="both"/>
      </w:pPr>
      <w:r w:rsidRPr="003A2C6A">
        <w:rPr>
          <w:b/>
        </w:rPr>
        <w:t>Oświadczam</w:t>
      </w:r>
      <w:r w:rsidRPr="003A2C6A">
        <w:t>, że spełniam warunki udziału w postępowaniu określone przez zamawiającego w </w:t>
      </w:r>
      <w:r>
        <w:t>punkcie IV</w:t>
      </w:r>
      <w:r w:rsidR="002C57F9">
        <w:t xml:space="preserve">.3 </w:t>
      </w:r>
      <w:r w:rsidRPr="003A2C6A">
        <w:t>Specyfikacji Istotnych Warunków Zamówienia.</w:t>
      </w:r>
      <w:r>
        <w:t xml:space="preserve"> </w:t>
      </w:r>
    </w:p>
    <w:p w:rsidR="002C57F9" w:rsidRDefault="002C57F9" w:rsidP="002C57F9">
      <w:pPr>
        <w:spacing w:before="120"/>
        <w:ind w:right="-108"/>
        <w:jc w:val="both"/>
      </w:pPr>
    </w:p>
    <w:p w:rsidR="002C57F9" w:rsidRPr="003A2C6A" w:rsidRDefault="002C57F9" w:rsidP="002C57F9">
      <w:pPr>
        <w:spacing w:before="120"/>
        <w:ind w:right="-108"/>
        <w:jc w:val="both"/>
      </w:pPr>
    </w:p>
    <w:p w:rsidR="008C6B75" w:rsidRPr="009E4C37" w:rsidRDefault="008C6B75" w:rsidP="008C6B75">
      <w:pPr>
        <w:rPr>
          <w:rFonts w:ascii="Courier New" w:hAnsi="Courier New" w:cs="Courier New"/>
          <w:sz w:val="24"/>
          <w:szCs w:val="24"/>
        </w:rPr>
      </w:pPr>
    </w:p>
    <w:p w:rsidR="008C6B75" w:rsidRDefault="008C6B75" w:rsidP="008C6B75">
      <w:pPr>
        <w:spacing w:before="120"/>
        <w:ind w:right="-108"/>
        <w:jc w:val="both"/>
      </w:pPr>
    </w:p>
    <w:p w:rsidR="008C6B75" w:rsidRPr="003A2C6A" w:rsidRDefault="008C6B75" w:rsidP="008C6B75">
      <w:pPr>
        <w:ind w:right="-108"/>
      </w:pPr>
    </w:p>
    <w:p w:rsidR="008C6B75" w:rsidRPr="003A2C6A" w:rsidRDefault="008C6B75" w:rsidP="008C6B75">
      <w:pPr>
        <w:ind w:left="283" w:right="-108" w:firstLine="77"/>
      </w:pPr>
    </w:p>
    <w:p w:rsidR="008C6B75" w:rsidRPr="003A2C6A" w:rsidRDefault="008C6B75" w:rsidP="008C6B75">
      <w:pPr>
        <w:spacing w:after="120"/>
        <w:ind w:right="-108"/>
      </w:pPr>
      <w:r w:rsidRPr="003A2C6A">
        <w:t xml:space="preserve">      ........................... dnia ................................. </w:t>
      </w:r>
    </w:p>
    <w:p w:rsidR="008C6B75" w:rsidRPr="003A2C6A" w:rsidRDefault="008C6B75" w:rsidP="008C6B75">
      <w:pPr>
        <w:ind w:right="-108"/>
      </w:pPr>
      <w:r w:rsidRPr="003A2C6A">
        <w:t xml:space="preserve">                                                                                              </w:t>
      </w:r>
    </w:p>
    <w:p w:rsidR="008C6B75" w:rsidRPr="003A2C6A" w:rsidRDefault="008C6B75" w:rsidP="005C229E">
      <w:pPr>
        <w:ind w:left="4248" w:right="-108"/>
      </w:pPr>
      <w:r w:rsidRPr="003A2C6A">
        <w:t>…………………………………………………………..</w:t>
      </w:r>
    </w:p>
    <w:p w:rsidR="008C6B75" w:rsidRPr="003A2C6A" w:rsidRDefault="008C6B75" w:rsidP="008C6B75">
      <w:pPr>
        <w:ind w:left="4956" w:right="-108"/>
        <w:jc w:val="center"/>
        <w:rPr>
          <w:b/>
        </w:rPr>
      </w:pPr>
      <w:r w:rsidRPr="003A2C6A">
        <w:t>/Podpis Wykonawcy/</w:t>
      </w:r>
    </w:p>
    <w:p w:rsidR="008C6B75" w:rsidRPr="003A2C6A" w:rsidRDefault="008C6B75" w:rsidP="008C6B75">
      <w:pPr>
        <w:ind w:right="-108"/>
        <w:jc w:val="right"/>
        <w:rPr>
          <w:b/>
        </w:rPr>
      </w:pPr>
    </w:p>
    <w:p w:rsidR="008C6B75" w:rsidRPr="003A2C6A" w:rsidRDefault="008C6B75" w:rsidP="008C6B75">
      <w:pPr>
        <w:ind w:right="-108"/>
        <w:jc w:val="right"/>
        <w:rPr>
          <w:b/>
        </w:rPr>
      </w:pPr>
    </w:p>
    <w:p w:rsidR="008C6B75" w:rsidRPr="003A2C6A" w:rsidRDefault="008C6B75" w:rsidP="008C6B75">
      <w:pPr>
        <w:ind w:right="-108"/>
        <w:jc w:val="right"/>
        <w:rPr>
          <w:b/>
        </w:rPr>
      </w:pPr>
    </w:p>
    <w:p w:rsidR="008C6B75" w:rsidRPr="003A2C6A" w:rsidRDefault="008C6B75" w:rsidP="008C6B75">
      <w:pPr>
        <w:spacing w:before="120"/>
        <w:ind w:left="357" w:right="-108"/>
        <w:jc w:val="both"/>
      </w:pPr>
      <w:r w:rsidRPr="003A2C6A">
        <w:rPr>
          <w:b/>
        </w:rPr>
        <w:t>Uwaga:</w:t>
      </w:r>
      <w:r w:rsidRPr="003A2C6A">
        <w:t xml:space="preserve"> W przypadku podmiotów występujących wspólnie oświadczenie podpisuje pełnomocnik.</w:t>
      </w:r>
    </w:p>
    <w:p w:rsidR="008C6B75" w:rsidRDefault="008C6B75" w:rsidP="00883206">
      <w:pPr>
        <w:ind w:right="-108"/>
        <w:rPr>
          <w:b/>
        </w:rPr>
      </w:pPr>
    </w:p>
    <w:p w:rsidR="00883206" w:rsidRDefault="00883206" w:rsidP="00883206">
      <w:pPr>
        <w:ind w:right="-108"/>
        <w:rPr>
          <w:b/>
        </w:rPr>
      </w:pPr>
    </w:p>
    <w:p w:rsidR="00883206" w:rsidRDefault="00883206" w:rsidP="00883206">
      <w:pPr>
        <w:ind w:right="-108"/>
        <w:rPr>
          <w:b/>
        </w:rPr>
      </w:pPr>
    </w:p>
    <w:p w:rsidR="00883206" w:rsidRDefault="00883206" w:rsidP="00883206">
      <w:pPr>
        <w:ind w:right="-108"/>
        <w:rPr>
          <w:b/>
        </w:rPr>
      </w:pPr>
    </w:p>
    <w:p w:rsidR="00883206" w:rsidRDefault="00883206" w:rsidP="00883206">
      <w:pPr>
        <w:ind w:right="-108"/>
        <w:rPr>
          <w:b/>
        </w:rPr>
      </w:pPr>
    </w:p>
    <w:p w:rsidR="00883206" w:rsidRDefault="00883206" w:rsidP="00883206">
      <w:pPr>
        <w:ind w:right="-108"/>
        <w:rPr>
          <w:b/>
        </w:rPr>
      </w:pPr>
    </w:p>
    <w:p w:rsidR="00883206" w:rsidRDefault="00883206" w:rsidP="00883206">
      <w:pPr>
        <w:ind w:right="-108"/>
        <w:rPr>
          <w:b/>
        </w:rPr>
      </w:pPr>
    </w:p>
    <w:p w:rsidR="00883206" w:rsidRDefault="00883206" w:rsidP="00883206">
      <w:pPr>
        <w:ind w:right="-108"/>
        <w:rPr>
          <w:b/>
        </w:rPr>
      </w:pPr>
    </w:p>
    <w:p w:rsidR="00883206" w:rsidRDefault="00883206" w:rsidP="00883206">
      <w:pPr>
        <w:ind w:right="-108"/>
        <w:rPr>
          <w:b/>
        </w:rPr>
      </w:pPr>
    </w:p>
    <w:p w:rsidR="00883206" w:rsidRDefault="00883206" w:rsidP="00883206">
      <w:pPr>
        <w:ind w:right="-108"/>
        <w:rPr>
          <w:b/>
        </w:rPr>
      </w:pPr>
    </w:p>
    <w:p w:rsidR="00883206" w:rsidRDefault="00883206" w:rsidP="00883206">
      <w:pPr>
        <w:ind w:right="-108"/>
        <w:rPr>
          <w:b/>
        </w:rPr>
      </w:pPr>
    </w:p>
    <w:p w:rsidR="00883206" w:rsidRDefault="00883206" w:rsidP="00883206">
      <w:pPr>
        <w:ind w:right="-108"/>
        <w:rPr>
          <w:b/>
        </w:rPr>
      </w:pPr>
    </w:p>
    <w:p w:rsidR="005C229E" w:rsidRDefault="005C229E" w:rsidP="00883206">
      <w:pPr>
        <w:ind w:right="-108"/>
        <w:rPr>
          <w:b/>
        </w:rPr>
      </w:pPr>
    </w:p>
    <w:p w:rsidR="005C229E" w:rsidRDefault="005C229E" w:rsidP="00883206">
      <w:pPr>
        <w:ind w:right="-108"/>
        <w:rPr>
          <w:b/>
        </w:rPr>
      </w:pPr>
    </w:p>
    <w:p w:rsidR="00883206" w:rsidRDefault="00883206" w:rsidP="008C6B75">
      <w:pPr>
        <w:ind w:right="-108"/>
        <w:jc w:val="right"/>
        <w:rPr>
          <w:b/>
        </w:rPr>
      </w:pPr>
    </w:p>
    <w:p w:rsidR="008C6B75" w:rsidRDefault="008C6B75" w:rsidP="008C6B75">
      <w:pPr>
        <w:ind w:right="-108"/>
        <w:jc w:val="right"/>
        <w:rPr>
          <w:b/>
        </w:rPr>
      </w:pPr>
      <w:r w:rsidRPr="00F246A4">
        <w:rPr>
          <w:b/>
        </w:rPr>
        <w:lastRenderedPageBreak/>
        <w:t>Załącznik nr 5 do SIWZ</w:t>
      </w:r>
    </w:p>
    <w:p w:rsidR="00883206" w:rsidRPr="00F246A4" w:rsidRDefault="00883206" w:rsidP="008C6B75">
      <w:pPr>
        <w:ind w:right="-108"/>
        <w:jc w:val="right"/>
        <w:rPr>
          <w:b/>
        </w:rPr>
      </w:pPr>
    </w:p>
    <w:p w:rsidR="008C6B75" w:rsidRPr="00F246A4" w:rsidRDefault="008C6B75" w:rsidP="008C6B75">
      <w:pPr>
        <w:ind w:right="-108"/>
        <w:jc w:val="right"/>
        <w:rPr>
          <w:b/>
        </w:rPr>
      </w:pPr>
      <w:r>
        <w:rPr>
          <w:b/>
        </w:rPr>
        <w:t xml:space="preserve">         </w:t>
      </w:r>
      <w:r w:rsidRPr="00F246A4">
        <w:rPr>
          <w:b/>
        </w:rPr>
        <w:tab/>
        <w:t xml:space="preserve">                                                                                                      </w:t>
      </w:r>
      <w:r>
        <w:rPr>
          <w:b/>
        </w:rPr>
        <w:t xml:space="preserve">          </w:t>
      </w:r>
    </w:p>
    <w:tbl>
      <w:tblPr>
        <w:tblpPr w:leftFromText="141" w:rightFromText="141" w:vertAnchor="text" w:horzAnchor="margin" w:tblpY="-16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8C6B75" w:rsidRPr="00F246A4" w:rsidTr="009F7F0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75" w:rsidRPr="00F246A4" w:rsidRDefault="008C6B75" w:rsidP="009F7F08">
            <w:pPr>
              <w:ind w:right="-108"/>
            </w:pPr>
          </w:p>
          <w:p w:rsidR="008C6B75" w:rsidRPr="00F246A4" w:rsidRDefault="008C6B75" w:rsidP="009F7F08">
            <w:pPr>
              <w:ind w:right="-108"/>
            </w:pPr>
          </w:p>
          <w:p w:rsidR="008C6B75" w:rsidRPr="00F246A4" w:rsidRDefault="008C6B75" w:rsidP="009F7F08">
            <w:pPr>
              <w:ind w:right="-108"/>
            </w:pPr>
          </w:p>
          <w:p w:rsidR="008C6B75" w:rsidRPr="00F246A4" w:rsidRDefault="008C6B75" w:rsidP="009F7F08">
            <w:pPr>
              <w:ind w:right="-108"/>
              <w:jc w:val="center"/>
            </w:pPr>
            <w:r w:rsidRPr="00F246A4">
              <w:t>Pieczęć wykonawcy</w:t>
            </w:r>
          </w:p>
        </w:tc>
      </w:tr>
    </w:tbl>
    <w:p w:rsidR="008C6B75" w:rsidRPr="00F246A4" w:rsidRDefault="008C6B75" w:rsidP="008C6B75">
      <w:pPr>
        <w:ind w:right="-108"/>
        <w:rPr>
          <w:b/>
        </w:rPr>
      </w:pPr>
    </w:p>
    <w:p w:rsidR="008C6B75" w:rsidRPr="00F246A4" w:rsidRDefault="008C6B75" w:rsidP="008C6B75">
      <w:pPr>
        <w:ind w:right="-108"/>
        <w:jc w:val="center"/>
        <w:rPr>
          <w:b/>
        </w:rPr>
      </w:pPr>
    </w:p>
    <w:p w:rsidR="008C6B75" w:rsidRPr="00F246A4" w:rsidRDefault="008C6B75" w:rsidP="008C6B75">
      <w:pPr>
        <w:ind w:right="-108"/>
        <w:jc w:val="center"/>
        <w:rPr>
          <w:b/>
        </w:rPr>
      </w:pPr>
    </w:p>
    <w:p w:rsidR="008C6B75" w:rsidRPr="00F246A4" w:rsidRDefault="008C6B75" w:rsidP="008C6B75">
      <w:pPr>
        <w:ind w:right="-108"/>
        <w:jc w:val="center"/>
        <w:rPr>
          <w:b/>
        </w:rPr>
      </w:pPr>
    </w:p>
    <w:p w:rsidR="008C6B75" w:rsidRPr="00F246A4" w:rsidRDefault="008C6B75" w:rsidP="008C6B75">
      <w:pPr>
        <w:ind w:right="-108"/>
        <w:jc w:val="center"/>
        <w:rPr>
          <w:b/>
        </w:rPr>
      </w:pPr>
    </w:p>
    <w:p w:rsidR="002C57F9" w:rsidRDefault="002C57F9" w:rsidP="008C6B75">
      <w:pPr>
        <w:ind w:right="-108"/>
        <w:jc w:val="center"/>
        <w:rPr>
          <w:b/>
        </w:rPr>
      </w:pPr>
    </w:p>
    <w:p w:rsidR="002C57F9" w:rsidRDefault="002C57F9" w:rsidP="008C6B75">
      <w:pPr>
        <w:ind w:right="-108"/>
        <w:jc w:val="center"/>
        <w:rPr>
          <w:b/>
        </w:rPr>
      </w:pPr>
    </w:p>
    <w:p w:rsidR="002C57F9" w:rsidRDefault="002C57F9" w:rsidP="008C6B75">
      <w:pPr>
        <w:ind w:right="-108"/>
        <w:jc w:val="center"/>
        <w:rPr>
          <w:b/>
        </w:rPr>
      </w:pPr>
    </w:p>
    <w:p w:rsidR="008C6B75" w:rsidRDefault="008C6B75" w:rsidP="008C6B75">
      <w:pPr>
        <w:ind w:right="-108"/>
        <w:jc w:val="center"/>
        <w:rPr>
          <w:b/>
        </w:rPr>
      </w:pPr>
      <w:r w:rsidRPr="00F246A4">
        <w:rPr>
          <w:b/>
        </w:rPr>
        <w:t xml:space="preserve">Informacja o części zamówienia, którą wykonawca  zamierza powierzyć podwykonawcy </w:t>
      </w:r>
    </w:p>
    <w:p w:rsidR="008C6B75" w:rsidRPr="00F246A4" w:rsidRDefault="008C6B75" w:rsidP="008C6B75">
      <w:pPr>
        <w:ind w:right="-108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5208"/>
        <w:gridCol w:w="3261"/>
      </w:tblGrid>
      <w:tr w:rsidR="008C6B75" w:rsidRPr="00F246A4" w:rsidTr="009F7F08">
        <w:trPr>
          <w:trHeight w:val="456"/>
          <w:jc w:val="center"/>
        </w:trPr>
        <w:tc>
          <w:tcPr>
            <w:tcW w:w="0" w:type="auto"/>
          </w:tcPr>
          <w:p w:rsidR="008C6B75" w:rsidRPr="00F246A4" w:rsidRDefault="008C6B75" w:rsidP="009F7F08">
            <w:pPr>
              <w:ind w:right="-108"/>
              <w:jc w:val="center"/>
              <w:rPr>
                <w:b/>
              </w:rPr>
            </w:pPr>
            <w:r w:rsidRPr="00F246A4">
              <w:rPr>
                <w:b/>
              </w:rPr>
              <w:t>Lp.</w:t>
            </w:r>
          </w:p>
        </w:tc>
        <w:tc>
          <w:tcPr>
            <w:tcW w:w="5208" w:type="dxa"/>
          </w:tcPr>
          <w:p w:rsidR="008C6B75" w:rsidRPr="00F246A4" w:rsidRDefault="008C6B75" w:rsidP="009F7F08">
            <w:pPr>
              <w:ind w:right="-108"/>
              <w:jc w:val="center"/>
              <w:rPr>
                <w:b/>
              </w:rPr>
            </w:pPr>
            <w:r w:rsidRPr="00F246A4">
              <w:rPr>
                <w:b/>
              </w:rPr>
              <w:t>Powierzona część zamówienia</w:t>
            </w:r>
          </w:p>
        </w:tc>
        <w:tc>
          <w:tcPr>
            <w:tcW w:w="3261" w:type="dxa"/>
          </w:tcPr>
          <w:p w:rsidR="008C6B75" w:rsidRPr="00F246A4" w:rsidRDefault="008C6B75" w:rsidP="009F7F08">
            <w:pPr>
              <w:ind w:right="-108"/>
              <w:jc w:val="center"/>
              <w:rPr>
                <w:b/>
              </w:rPr>
            </w:pPr>
            <w:r w:rsidRPr="00F246A4">
              <w:rPr>
                <w:b/>
              </w:rPr>
              <w:t>Nazwa podwykonawcy</w:t>
            </w:r>
          </w:p>
        </w:tc>
      </w:tr>
      <w:tr w:rsidR="008C6B75" w:rsidRPr="00F246A4" w:rsidTr="009F7F08">
        <w:trPr>
          <w:trHeight w:val="851"/>
          <w:jc w:val="center"/>
        </w:trPr>
        <w:tc>
          <w:tcPr>
            <w:tcW w:w="0" w:type="auto"/>
          </w:tcPr>
          <w:p w:rsidR="008C6B75" w:rsidRPr="00F246A4" w:rsidRDefault="008C6B75" w:rsidP="009F7F08">
            <w:pPr>
              <w:ind w:right="-108"/>
            </w:pPr>
          </w:p>
        </w:tc>
        <w:tc>
          <w:tcPr>
            <w:tcW w:w="5208" w:type="dxa"/>
          </w:tcPr>
          <w:p w:rsidR="008C6B75" w:rsidRPr="00F246A4" w:rsidRDefault="008C6B75" w:rsidP="009F7F08">
            <w:pPr>
              <w:ind w:right="-108"/>
            </w:pPr>
          </w:p>
        </w:tc>
        <w:tc>
          <w:tcPr>
            <w:tcW w:w="3261" w:type="dxa"/>
            <w:vAlign w:val="center"/>
          </w:tcPr>
          <w:p w:rsidR="008C6B75" w:rsidRPr="00F246A4" w:rsidRDefault="008C6B75" w:rsidP="009F7F08">
            <w:pPr>
              <w:ind w:right="-108"/>
            </w:pPr>
          </w:p>
        </w:tc>
      </w:tr>
      <w:tr w:rsidR="008C6B75" w:rsidRPr="00F246A4" w:rsidTr="009F7F08">
        <w:trPr>
          <w:trHeight w:val="851"/>
          <w:jc w:val="center"/>
        </w:trPr>
        <w:tc>
          <w:tcPr>
            <w:tcW w:w="0" w:type="auto"/>
          </w:tcPr>
          <w:p w:rsidR="008C6B75" w:rsidRPr="00F246A4" w:rsidRDefault="008C6B75" w:rsidP="009F7F08">
            <w:pPr>
              <w:ind w:right="-108"/>
            </w:pPr>
          </w:p>
        </w:tc>
        <w:tc>
          <w:tcPr>
            <w:tcW w:w="5208" w:type="dxa"/>
          </w:tcPr>
          <w:p w:rsidR="008C6B75" w:rsidRPr="00F246A4" w:rsidRDefault="008C6B75" w:rsidP="009F7F08">
            <w:pPr>
              <w:ind w:right="-108"/>
            </w:pPr>
          </w:p>
        </w:tc>
        <w:tc>
          <w:tcPr>
            <w:tcW w:w="3261" w:type="dxa"/>
            <w:vAlign w:val="center"/>
          </w:tcPr>
          <w:p w:rsidR="008C6B75" w:rsidRPr="00F246A4" w:rsidRDefault="008C6B75" w:rsidP="009F7F08">
            <w:pPr>
              <w:ind w:right="-108"/>
            </w:pPr>
          </w:p>
        </w:tc>
      </w:tr>
      <w:tr w:rsidR="008C6B75" w:rsidRPr="00F246A4" w:rsidTr="009F7F08">
        <w:trPr>
          <w:trHeight w:val="851"/>
          <w:jc w:val="center"/>
        </w:trPr>
        <w:tc>
          <w:tcPr>
            <w:tcW w:w="0" w:type="auto"/>
          </w:tcPr>
          <w:p w:rsidR="008C6B75" w:rsidRPr="00F246A4" w:rsidRDefault="008C6B75" w:rsidP="009F7F08">
            <w:pPr>
              <w:ind w:right="-108"/>
            </w:pPr>
          </w:p>
        </w:tc>
        <w:tc>
          <w:tcPr>
            <w:tcW w:w="5208" w:type="dxa"/>
          </w:tcPr>
          <w:p w:rsidR="008C6B75" w:rsidRPr="00F246A4" w:rsidRDefault="008C6B75" w:rsidP="009F7F08">
            <w:pPr>
              <w:ind w:right="-108"/>
            </w:pPr>
          </w:p>
        </w:tc>
        <w:tc>
          <w:tcPr>
            <w:tcW w:w="3261" w:type="dxa"/>
            <w:vAlign w:val="center"/>
          </w:tcPr>
          <w:p w:rsidR="008C6B75" w:rsidRPr="00F246A4" w:rsidRDefault="008C6B75" w:rsidP="009F7F08">
            <w:pPr>
              <w:ind w:right="-108"/>
            </w:pPr>
          </w:p>
        </w:tc>
      </w:tr>
    </w:tbl>
    <w:p w:rsidR="008C6B75" w:rsidRDefault="008C6B75" w:rsidP="008C6B75">
      <w:pPr>
        <w:ind w:right="-108"/>
        <w:jc w:val="center"/>
        <w:rPr>
          <w:b/>
        </w:rPr>
      </w:pPr>
    </w:p>
    <w:p w:rsidR="008C6B75" w:rsidRDefault="008C6B75" w:rsidP="008C6B75">
      <w:pPr>
        <w:ind w:right="-108"/>
        <w:jc w:val="center"/>
        <w:rPr>
          <w:b/>
        </w:rPr>
      </w:pPr>
    </w:p>
    <w:p w:rsidR="008C6B75" w:rsidRPr="00F246A4" w:rsidRDefault="008C6B75" w:rsidP="008C6B75">
      <w:pPr>
        <w:ind w:right="-108"/>
        <w:jc w:val="center"/>
        <w:rPr>
          <w:b/>
        </w:rPr>
      </w:pPr>
    </w:p>
    <w:p w:rsidR="008C6B75" w:rsidRDefault="008C6B75" w:rsidP="008C6B75">
      <w:pPr>
        <w:ind w:right="-108"/>
        <w:jc w:val="center"/>
        <w:rPr>
          <w:b/>
        </w:rPr>
      </w:pPr>
      <w:r w:rsidRPr="00F246A4">
        <w:rPr>
          <w:b/>
        </w:rPr>
        <w:t>Informacja o części zamówienia, którą zrealizuje podmiot, na zdolnościach zawodowych którego wykonawca polega (doświadczenie, kwalifikacje zawodowe)</w:t>
      </w:r>
    </w:p>
    <w:p w:rsidR="008C6B75" w:rsidRPr="00F246A4" w:rsidRDefault="008C6B75" w:rsidP="008C6B75">
      <w:pPr>
        <w:ind w:right="-108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5208"/>
        <w:gridCol w:w="3261"/>
      </w:tblGrid>
      <w:tr w:rsidR="008C6B75" w:rsidRPr="00F246A4" w:rsidTr="009F7F08">
        <w:trPr>
          <w:trHeight w:val="456"/>
          <w:jc w:val="center"/>
        </w:trPr>
        <w:tc>
          <w:tcPr>
            <w:tcW w:w="0" w:type="auto"/>
          </w:tcPr>
          <w:p w:rsidR="008C6B75" w:rsidRPr="00F246A4" w:rsidRDefault="008C6B75" w:rsidP="009F7F08">
            <w:pPr>
              <w:ind w:right="-108"/>
              <w:jc w:val="center"/>
              <w:rPr>
                <w:b/>
              </w:rPr>
            </w:pPr>
            <w:r w:rsidRPr="00F246A4">
              <w:rPr>
                <w:b/>
              </w:rPr>
              <w:t>Lp.</w:t>
            </w:r>
          </w:p>
        </w:tc>
        <w:tc>
          <w:tcPr>
            <w:tcW w:w="5208" w:type="dxa"/>
          </w:tcPr>
          <w:p w:rsidR="008C6B75" w:rsidRPr="00F246A4" w:rsidRDefault="008C6B75" w:rsidP="009F7F08">
            <w:pPr>
              <w:ind w:right="-108"/>
              <w:jc w:val="center"/>
              <w:rPr>
                <w:b/>
              </w:rPr>
            </w:pPr>
            <w:r w:rsidRPr="00F246A4">
              <w:rPr>
                <w:b/>
              </w:rPr>
              <w:t>Powierzona część zamówienia</w:t>
            </w:r>
          </w:p>
        </w:tc>
        <w:tc>
          <w:tcPr>
            <w:tcW w:w="3261" w:type="dxa"/>
          </w:tcPr>
          <w:p w:rsidR="008C6B75" w:rsidRPr="00F246A4" w:rsidRDefault="008C6B75" w:rsidP="009F7F08">
            <w:pPr>
              <w:ind w:right="-108"/>
              <w:jc w:val="center"/>
              <w:rPr>
                <w:b/>
              </w:rPr>
            </w:pPr>
            <w:r w:rsidRPr="00F246A4">
              <w:rPr>
                <w:b/>
              </w:rPr>
              <w:t>Nazwa podwykonawcy</w:t>
            </w:r>
          </w:p>
        </w:tc>
      </w:tr>
      <w:tr w:rsidR="008C6B75" w:rsidRPr="00F246A4" w:rsidTr="009F7F08">
        <w:trPr>
          <w:trHeight w:val="851"/>
          <w:jc w:val="center"/>
        </w:trPr>
        <w:tc>
          <w:tcPr>
            <w:tcW w:w="0" w:type="auto"/>
          </w:tcPr>
          <w:p w:rsidR="008C6B75" w:rsidRPr="00F246A4" w:rsidRDefault="008C6B75" w:rsidP="009F7F08">
            <w:pPr>
              <w:ind w:right="-108"/>
            </w:pPr>
          </w:p>
        </w:tc>
        <w:tc>
          <w:tcPr>
            <w:tcW w:w="5208" w:type="dxa"/>
          </w:tcPr>
          <w:p w:rsidR="008C6B75" w:rsidRPr="00F246A4" w:rsidRDefault="008C6B75" w:rsidP="009F7F08">
            <w:pPr>
              <w:ind w:right="-108"/>
            </w:pPr>
          </w:p>
        </w:tc>
        <w:tc>
          <w:tcPr>
            <w:tcW w:w="3261" w:type="dxa"/>
            <w:vAlign w:val="center"/>
          </w:tcPr>
          <w:p w:rsidR="008C6B75" w:rsidRPr="00F246A4" w:rsidRDefault="008C6B75" w:rsidP="009F7F08">
            <w:pPr>
              <w:ind w:right="-108"/>
            </w:pPr>
          </w:p>
        </w:tc>
      </w:tr>
      <w:tr w:rsidR="008C6B75" w:rsidRPr="00F246A4" w:rsidTr="009F7F08">
        <w:trPr>
          <w:trHeight w:val="851"/>
          <w:jc w:val="center"/>
        </w:trPr>
        <w:tc>
          <w:tcPr>
            <w:tcW w:w="0" w:type="auto"/>
          </w:tcPr>
          <w:p w:rsidR="008C6B75" w:rsidRPr="00F246A4" w:rsidRDefault="008C6B75" w:rsidP="009F7F08">
            <w:pPr>
              <w:ind w:right="-108"/>
            </w:pPr>
          </w:p>
        </w:tc>
        <w:tc>
          <w:tcPr>
            <w:tcW w:w="5208" w:type="dxa"/>
          </w:tcPr>
          <w:p w:rsidR="008C6B75" w:rsidRPr="00F246A4" w:rsidRDefault="008C6B75" w:rsidP="009F7F08">
            <w:pPr>
              <w:ind w:right="-108"/>
            </w:pPr>
          </w:p>
        </w:tc>
        <w:tc>
          <w:tcPr>
            <w:tcW w:w="3261" w:type="dxa"/>
            <w:vAlign w:val="center"/>
          </w:tcPr>
          <w:p w:rsidR="008C6B75" w:rsidRPr="00F246A4" w:rsidRDefault="008C6B75" w:rsidP="009F7F08">
            <w:pPr>
              <w:ind w:right="-108"/>
            </w:pPr>
          </w:p>
        </w:tc>
      </w:tr>
      <w:tr w:rsidR="008C6B75" w:rsidRPr="00F246A4" w:rsidTr="009F7F08">
        <w:trPr>
          <w:trHeight w:val="851"/>
          <w:jc w:val="center"/>
        </w:trPr>
        <w:tc>
          <w:tcPr>
            <w:tcW w:w="0" w:type="auto"/>
          </w:tcPr>
          <w:p w:rsidR="008C6B75" w:rsidRPr="00F246A4" w:rsidRDefault="008C6B75" w:rsidP="009F7F08">
            <w:pPr>
              <w:ind w:right="-108"/>
            </w:pPr>
          </w:p>
        </w:tc>
        <w:tc>
          <w:tcPr>
            <w:tcW w:w="5208" w:type="dxa"/>
          </w:tcPr>
          <w:p w:rsidR="008C6B75" w:rsidRPr="00F246A4" w:rsidRDefault="008C6B75" w:rsidP="009F7F08">
            <w:pPr>
              <w:ind w:right="-108"/>
            </w:pPr>
          </w:p>
        </w:tc>
        <w:tc>
          <w:tcPr>
            <w:tcW w:w="3261" w:type="dxa"/>
            <w:vAlign w:val="center"/>
          </w:tcPr>
          <w:p w:rsidR="008C6B75" w:rsidRPr="00F246A4" w:rsidRDefault="008C6B75" w:rsidP="009F7F08">
            <w:pPr>
              <w:ind w:right="-108"/>
            </w:pPr>
          </w:p>
        </w:tc>
      </w:tr>
    </w:tbl>
    <w:p w:rsidR="008C6B75" w:rsidRPr="00F246A4" w:rsidRDefault="008C6B75" w:rsidP="008C6B75">
      <w:pPr>
        <w:ind w:right="-108"/>
        <w:jc w:val="right"/>
        <w:rPr>
          <w:b/>
        </w:rPr>
      </w:pPr>
    </w:p>
    <w:p w:rsidR="008C6B75" w:rsidRPr="00F246A4" w:rsidRDefault="008C6B75" w:rsidP="008C6B75">
      <w:pPr>
        <w:ind w:right="-108"/>
        <w:jc w:val="right"/>
        <w:rPr>
          <w:b/>
        </w:rPr>
      </w:pPr>
    </w:p>
    <w:p w:rsidR="008C6B75" w:rsidRPr="00F246A4" w:rsidRDefault="008C6B75" w:rsidP="008C6B75">
      <w:pPr>
        <w:ind w:right="-108"/>
        <w:jc w:val="right"/>
        <w:rPr>
          <w:b/>
        </w:rPr>
      </w:pPr>
    </w:p>
    <w:p w:rsidR="008C6B75" w:rsidRPr="00F246A4" w:rsidRDefault="008C6B75" w:rsidP="008C6B75">
      <w:pPr>
        <w:ind w:right="-108"/>
        <w:jc w:val="right"/>
        <w:rPr>
          <w:b/>
        </w:rPr>
      </w:pPr>
    </w:p>
    <w:p w:rsidR="008C6B75" w:rsidRPr="00F246A4" w:rsidRDefault="008C6B75" w:rsidP="008C6B75">
      <w:pPr>
        <w:spacing w:after="120"/>
        <w:ind w:right="-108"/>
      </w:pPr>
      <w:r w:rsidRPr="00F246A4">
        <w:t xml:space="preserve">      ........................... dnia ................................. </w:t>
      </w:r>
    </w:p>
    <w:p w:rsidR="008C6B75" w:rsidRPr="00F246A4" w:rsidRDefault="008C6B75" w:rsidP="008C6B75">
      <w:pPr>
        <w:ind w:right="-108"/>
      </w:pPr>
      <w:r w:rsidRPr="00F246A4">
        <w:t xml:space="preserve">                                                                                              </w:t>
      </w:r>
    </w:p>
    <w:p w:rsidR="008C6B75" w:rsidRPr="00F246A4" w:rsidRDefault="008C6B75" w:rsidP="008C6B75">
      <w:pPr>
        <w:ind w:left="4248" w:right="-108" w:firstLine="708"/>
      </w:pPr>
      <w:r w:rsidRPr="00F246A4">
        <w:t xml:space="preserve">        ………………………………………………..</w:t>
      </w:r>
    </w:p>
    <w:p w:rsidR="008C6B75" w:rsidRPr="00F246A4" w:rsidRDefault="008C6B75" w:rsidP="008C6B75">
      <w:pPr>
        <w:ind w:left="4956" w:right="-108"/>
        <w:jc w:val="center"/>
        <w:rPr>
          <w:b/>
        </w:rPr>
      </w:pPr>
      <w:r w:rsidRPr="00F246A4">
        <w:t>/Podpis Wykonawcy/</w:t>
      </w:r>
    </w:p>
    <w:p w:rsidR="008C6B75" w:rsidRPr="00883206" w:rsidRDefault="008C6B75" w:rsidP="00883206">
      <w:pPr>
        <w:ind w:right="-108"/>
        <w:jc w:val="center"/>
        <w:rPr>
          <w:b/>
        </w:rPr>
      </w:pPr>
      <w:r w:rsidRPr="00F246A4">
        <w:rPr>
          <w:b/>
        </w:rPr>
        <w:br w:type="page"/>
      </w:r>
    </w:p>
    <w:p w:rsidR="008C6B75" w:rsidRPr="002E7E4A" w:rsidRDefault="008C6B75" w:rsidP="008C6B75">
      <w:pPr>
        <w:ind w:left="4956" w:firstLine="708"/>
        <w:jc w:val="right"/>
        <w:rPr>
          <w:b/>
          <w:bCs/>
        </w:rPr>
      </w:pPr>
      <w:r w:rsidRPr="002E7E4A">
        <w:rPr>
          <w:b/>
          <w:bCs/>
        </w:rPr>
        <w:t>Załą</w:t>
      </w:r>
      <w:r>
        <w:rPr>
          <w:b/>
          <w:bCs/>
        </w:rPr>
        <w:t>cznik nr 7</w:t>
      </w:r>
      <w:r w:rsidRPr="002E7E4A">
        <w:rPr>
          <w:b/>
          <w:bCs/>
        </w:rPr>
        <w:t xml:space="preserve"> do SIWZ</w:t>
      </w:r>
    </w:p>
    <w:p w:rsidR="008C6B75" w:rsidRPr="003570FF" w:rsidRDefault="008C6B75" w:rsidP="008C6B75">
      <w:pPr>
        <w:rPr>
          <w:b/>
          <w:bCs/>
        </w:rPr>
      </w:pPr>
      <w:r>
        <w:rPr>
          <w:b/>
          <w:bCs/>
        </w:rPr>
        <w:tab/>
        <w:t xml:space="preserve">                            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</w:p>
    <w:p w:rsidR="008C6B75" w:rsidRPr="000D7067" w:rsidRDefault="008C6B75" w:rsidP="008C6B75">
      <w:pPr>
        <w:tabs>
          <w:tab w:val="left" w:pos="0"/>
        </w:tabs>
        <w:ind w:left="3762" w:hanging="3620"/>
        <w:jc w:val="center"/>
        <w:rPr>
          <w:b/>
          <w:bCs/>
          <w:color w:val="000000"/>
        </w:rPr>
      </w:pPr>
      <w:r w:rsidRPr="000D7067">
        <w:rPr>
          <w:b/>
          <w:bCs/>
          <w:color w:val="000000"/>
        </w:rPr>
        <w:t xml:space="preserve">ZOBOWIĄZANIE DO ODDANIA DO DYSPOZYCJI NIEZBEDNYCH ZASOBÓW </w:t>
      </w:r>
    </w:p>
    <w:p w:rsidR="008C6B75" w:rsidRPr="000D7067" w:rsidRDefault="008C6B75" w:rsidP="008C6B75">
      <w:pPr>
        <w:tabs>
          <w:tab w:val="left" w:pos="0"/>
        </w:tabs>
        <w:ind w:left="3762" w:hanging="3620"/>
        <w:jc w:val="center"/>
        <w:rPr>
          <w:b/>
          <w:bCs/>
          <w:color w:val="000000"/>
        </w:rPr>
      </w:pPr>
      <w:r w:rsidRPr="000D7067">
        <w:rPr>
          <w:b/>
          <w:bCs/>
          <w:color w:val="000000"/>
        </w:rPr>
        <w:t>NA POTRZEBY WYKONANIA ZAMÓWIENIA</w:t>
      </w:r>
    </w:p>
    <w:p w:rsidR="008C6B75" w:rsidRPr="00F82A56" w:rsidRDefault="008C6B75" w:rsidP="008C6B75">
      <w:pPr>
        <w:tabs>
          <w:tab w:val="left" w:pos="0"/>
        </w:tabs>
        <w:ind w:left="3762" w:hanging="3620"/>
        <w:jc w:val="center"/>
        <w:rPr>
          <w:b/>
          <w:bCs/>
        </w:rPr>
      </w:pPr>
    </w:p>
    <w:p w:rsidR="008C6B75" w:rsidRPr="000D7067" w:rsidRDefault="008C6B75" w:rsidP="008C6B75">
      <w:pPr>
        <w:tabs>
          <w:tab w:val="left" w:pos="0"/>
        </w:tabs>
        <w:ind w:left="3762" w:hanging="3620"/>
        <w:rPr>
          <w:b/>
          <w:bCs/>
          <w:color w:val="000000"/>
        </w:rPr>
      </w:pPr>
      <w:r w:rsidRPr="000D7067">
        <w:rPr>
          <w:b/>
          <w:bCs/>
          <w:color w:val="000000"/>
        </w:rPr>
        <w:t xml:space="preserve">Przedmiot zamówienia: </w:t>
      </w:r>
    </w:p>
    <w:p w:rsidR="008C6B75" w:rsidRPr="0086348F" w:rsidRDefault="0086348F" w:rsidP="008C6B75">
      <w:pPr>
        <w:ind w:left="142" w:right="-108"/>
        <w:rPr>
          <w:b/>
          <w:bCs/>
        </w:rPr>
      </w:pPr>
      <w:r w:rsidRPr="0086348F">
        <w:rPr>
          <w:b/>
        </w:rPr>
        <w:t>Termomodernizacja budynków AWF Warszawa</w:t>
      </w:r>
    </w:p>
    <w:p w:rsidR="008C6B75" w:rsidRDefault="008C6B75" w:rsidP="008C6B75">
      <w:pPr>
        <w:tabs>
          <w:tab w:val="left" w:pos="0"/>
        </w:tabs>
        <w:ind w:left="142"/>
        <w:rPr>
          <w:i/>
          <w:iCs/>
        </w:rPr>
      </w:pPr>
    </w:p>
    <w:p w:rsidR="008C6B75" w:rsidRPr="00F82A56" w:rsidRDefault="008C6B75" w:rsidP="008C6B75">
      <w:pPr>
        <w:tabs>
          <w:tab w:val="left" w:pos="0"/>
        </w:tabs>
        <w:ind w:left="142"/>
        <w:rPr>
          <w:i/>
          <w:iCs/>
        </w:rPr>
      </w:pPr>
      <w:r w:rsidRPr="00F82A56">
        <w:rPr>
          <w:i/>
          <w:iCs/>
        </w:rPr>
        <w:t>………………………………………………………………………………………………………………</w:t>
      </w:r>
    </w:p>
    <w:p w:rsidR="008C6B75" w:rsidRPr="00F82A56" w:rsidRDefault="008C6B75" w:rsidP="008C6B75">
      <w:pPr>
        <w:tabs>
          <w:tab w:val="left" w:pos="0"/>
        </w:tabs>
        <w:ind w:left="142"/>
        <w:jc w:val="center"/>
      </w:pPr>
      <w:r w:rsidRPr="00F82A56">
        <w:t>(nazwa i adres podmiotu oddającego do dyspozycji zasoby)</w:t>
      </w:r>
    </w:p>
    <w:p w:rsidR="008C6B75" w:rsidRPr="00F82A56" w:rsidRDefault="008C6B75" w:rsidP="008C6B75">
      <w:pPr>
        <w:tabs>
          <w:tab w:val="left" w:pos="0"/>
        </w:tabs>
        <w:ind w:left="142"/>
        <w:jc w:val="center"/>
        <w:rPr>
          <w:b/>
          <w:bCs/>
          <w:i/>
          <w:iCs/>
        </w:rPr>
      </w:pPr>
    </w:p>
    <w:p w:rsidR="008C6B75" w:rsidRPr="00F82A56" w:rsidRDefault="008C6B75" w:rsidP="008C6B75">
      <w:pPr>
        <w:tabs>
          <w:tab w:val="left" w:pos="0"/>
        </w:tabs>
        <w:ind w:left="142"/>
        <w:jc w:val="center"/>
        <w:rPr>
          <w:b/>
          <w:bCs/>
          <w:i/>
          <w:iCs/>
        </w:rPr>
      </w:pPr>
    </w:p>
    <w:p w:rsidR="008C6B75" w:rsidRPr="00F82A56" w:rsidRDefault="008C6B75" w:rsidP="008C6B75">
      <w:pPr>
        <w:tabs>
          <w:tab w:val="left" w:pos="0"/>
        </w:tabs>
        <w:ind w:left="142"/>
        <w:rPr>
          <w:b/>
          <w:bCs/>
        </w:rPr>
      </w:pPr>
      <w:r w:rsidRPr="00F82A56">
        <w:rPr>
          <w:b/>
          <w:bCs/>
        </w:rPr>
        <w:t xml:space="preserve">Zobowiązuje się do oddania na rzecz: </w:t>
      </w:r>
    </w:p>
    <w:p w:rsidR="008C6B75" w:rsidRPr="00F82A56" w:rsidRDefault="008C6B75" w:rsidP="008C6B75">
      <w:pPr>
        <w:tabs>
          <w:tab w:val="left" w:pos="0"/>
        </w:tabs>
        <w:ind w:left="142"/>
        <w:rPr>
          <w:b/>
          <w:bCs/>
        </w:rPr>
      </w:pPr>
    </w:p>
    <w:p w:rsidR="008C6B75" w:rsidRPr="00F82A56" w:rsidRDefault="008C6B75" w:rsidP="008C6B75">
      <w:pPr>
        <w:tabs>
          <w:tab w:val="left" w:pos="0"/>
        </w:tabs>
        <w:ind w:left="142"/>
        <w:rPr>
          <w:b/>
          <w:bCs/>
        </w:rPr>
      </w:pPr>
    </w:p>
    <w:p w:rsidR="008C6B75" w:rsidRPr="00F82A56" w:rsidRDefault="008C6B75" w:rsidP="008C6B75">
      <w:pPr>
        <w:tabs>
          <w:tab w:val="left" w:pos="0"/>
        </w:tabs>
        <w:ind w:left="142"/>
        <w:rPr>
          <w:b/>
          <w:bCs/>
        </w:rPr>
      </w:pPr>
      <w:r w:rsidRPr="00F82A56">
        <w:rPr>
          <w:b/>
          <w:bCs/>
        </w:rPr>
        <w:t>……………………………………………………………………………………………………………………….</w:t>
      </w:r>
    </w:p>
    <w:p w:rsidR="008C6B75" w:rsidRPr="00F82A56" w:rsidRDefault="008C6B75" w:rsidP="008C6B75">
      <w:pPr>
        <w:tabs>
          <w:tab w:val="left" w:pos="0"/>
        </w:tabs>
        <w:ind w:left="142"/>
        <w:jc w:val="center"/>
      </w:pPr>
      <w:r w:rsidRPr="00F82A56">
        <w:t>(nazwa i adres Wykonawcy, któremu inny podmiot oddaje do dyspozycji zasoby)</w:t>
      </w:r>
    </w:p>
    <w:p w:rsidR="008C6B75" w:rsidRPr="00F82A56" w:rsidRDefault="008C6B75" w:rsidP="008C6B75">
      <w:pPr>
        <w:tabs>
          <w:tab w:val="left" w:pos="0"/>
        </w:tabs>
        <w:ind w:left="142"/>
        <w:jc w:val="center"/>
        <w:rPr>
          <w:b/>
          <w:bCs/>
        </w:rPr>
      </w:pPr>
    </w:p>
    <w:p w:rsidR="008C6B75" w:rsidRPr="00F82A56" w:rsidRDefault="008C6B75" w:rsidP="008C6B75">
      <w:pPr>
        <w:tabs>
          <w:tab w:val="left" w:pos="0"/>
        </w:tabs>
        <w:ind w:left="142"/>
        <w:jc w:val="center"/>
        <w:rPr>
          <w:b/>
          <w:bCs/>
        </w:rPr>
      </w:pPr>
    </w:p>
    <w:p w:rsidR="008C6B75" w:rsidRPr="00F82A56" w:rsidRDefault="008C6B75" w:rsidP="008C6B75">
      <w:pPr>
        <w:tabs>
          <w:tab w:val="left" w:pos="0"/>
        </w:tabs>
        <w:ind w:left="142"/>
        <w:rPr>
          <w:b/>
          <w:bCs/>
        </w:rPr>
      </w:pPr>
      <w:r w:rsidRPr="00F82A56">
        <w:rPr>
          <w:b/>
          <w:bCs/>
        </w:rPr>
        <w:t xml:space="preserve">niezbędny zasób (udostępniane zasoby) zaznaczyć właściwe: </w:t>
      </w:r>
    </w:p>
    <w:p w:rsidR="008C6B75" w:rsidRPr="00F82A56" w:rsidRDefault="008C6B75" w:rsidP="008C6B75">
      <w:pPr>
        <w:tabs>
          <w:tab w:val="left" w:pos="0"/>
        </w:tabs>
        <w:ind w:left="142"/>
        <w:rPr>
          <w:b/>
          <w:bCs/>
        </w:rPr>
      </w:pPr>
    </w:p>
    <w:p w:rsidR="008C6B75" w:rsidRDefault="008C6B75" w:rsidP="00B83896">
      <w:pPr>
        <w:numPr>
          <w:ilvl w:val="0"/>
          <w:numId w:val="9"/>
        </w:numPr>
        <w:tabs>
          <w:tab w:val="left" w:pos="0"/>
        </w:tabs>
        <w:spacing w:line="360" w:lineRule="auto"/>
        <w:ind w:hanging="357"/>
        <w:rPr>
          <w:b/>
          <w:bCs/>
        </w:rPr>
      </w:pPr>
      <w:r>
        <w:rPr>
          <w:b/>
          <w:bCs/>
        </w:rPr>
        <w:t xml:space="preserve">Zdolność ekonomiczna lub finansowa </w:t>
      </w:r>
    </w:p>
    <w:p w:rsidR="008C6B75" w:rsidRPr="000E5493" w:rsidRDefault="008C6B75" w:rsidP="00B83896">
      <w:pPr>
        <w:numPr>
          <w:ilvl w:val="0"/>
          <w:numId w:val="9"/>
        </w:numPr>
        <w:rPr>
          <w:b/>
          <w:bCs/>
        </w:rPr>
      </w:pPr>
      <w:r w:rsidRPr="000E5493">
        <w:rPr>
          <w:b/>
          <w:bCs/>
        </w:rPr>
        <w:t xml:space="preserve">Zdolności technicznej lub zawodowej. </w:t>
      </w:r>
    </w:p>
    <w:p w:rsidR="008C6B75" w:rsidRPr="00F82A56" w:rsidRDefault="008C6B75" w:rsidP="008C6B75">
      <w:pPr>
        <w:tabs>
          <w:tab w:val="left" w:pos="0"/>
        </w:tabs>
        <w:spacing w:line="360" w:lineRule="auto"/>
        <w:ind w:left="862"/>
        <w:rPr>
          <w:b/>
          <w:bCs/>
        </w:rPr>
      </w:pPr>
    </w:p>
    <w:p w:rsidR="008C6B75" w:rsidRDefault="008C6B75" w:rsidP="008C6B75">
      <w:pPr>
        <w:tabs>
          <w:tab w:val="left" w:pos="0"/>
        </w:tabs>
        <w:ind w:left="142"/>
        <w:rPr>
          <w:b/>
          <w:bCs/>
        </w:rPr>
      </w:pPr>
    </w:p>
    <w:p w:rsidR="008C6B75" w:rsidRPr="00AD6042" w:rsidRDefault="008C6B75" w:rsidP="008C6B75">
      <w:pPr>
        <w:tabs>
          <w:tab w:val="left" w:pos="0"/>
        </w:tabs>
        <w:ind w:left="142"/>
        <w:rPr>
          <w:b/>
          <w:bCs/>
        </w:rPr>
      </w:pPr>
      <w:r w:rsidRPr="00AD6042">
        <w:rPr>
          <w:b/>
          <w:bCs/>
        </w:rPr>
        <w:t>na okres …………………………………………………………………………………</w:t>
      </w:r>
    </w:p>
    <w:p w:rsidR="008C6B75" w:rsidRDefault="008C6B75" w:rsidP="008C6B75">
      <w:pPr>
        <w:tabs>
          <w:tab w:val="left" w:pos="0"/>
        </w:tabs>
        <w:ind w:left="142"/>
        <w:rPr>
          <w:b/>
          <w:bCs/>
        </w:rPr>
      </w:pPr>
      <w:r w:rsidRPr="00AD6042">
        <w:rPr>
          <w:b/>
          <w:bCs/>
        </w:rPr>
        <w:t xml:space="preserve">                                               (wskazać okres na jaki udostępniany jest zasób)</w:t>
      </w:r>
    </w:p>
    <w:p w:rsidR="008C6B75" w:rsidRDefault="008C6B75" w:rsidP="008C6B75">
      <w:pPr>
        <w:tabs>
          <w:tab w:val="left" w:pos="0"/>
        </w:tabs>
        <w:ind w:left="142"/>
        <w:rPr>
          <w:b/>
          <w:bCs/>
        </w:rPr>
      </w:pPr>
    </w:p>
    <w:p w:rsidR="008C6B75" w:rsidRPr="00F82A56" w:rsidRDefault="008C6B75" w:rsidP="008C6B75">
      <w:pPr>
        <w:tabs>
          <w:tab w:val="left" w:pos="0"/>
        </w:tabs>
        <w:ind w:left="142"/>
      </w:pPr>
    </w:p>
    <w:p w:rsidR="008C6B75" w:rsidRPr="00F82A56" w:rsidRDefault="008C6B75" w:rsidP="008C6B75">
      <w:pPr>
        <w:tabs>
          <w:tab w:val="left" w:pos="0"/>
        </w:tabs>
        <w:ind w:left="142"/>
        <w:rPr>
          <w:b/>
          <w:bCs/>
        </w:rPr>
      </w:pPr>
      <w:r w:rsidRPr="00F82A56">
        <w:rPr>
          <w:b/>
          <w:bCs/>
        </w:rPr>
        <w:t xml:space="preserve">Forma, w jakiej podmiot udostępniający zasób będzie uczestniczył w realizacji zamówienia </w:t>
      </w:r>
    </w:p>
    <w:p w:rsidR="008C6B75" w:rsidRPr="00F82A56" w:rsidRDefault="008C6B75" w:rsidP="008C6B75">
      <w:pPr>
        <w:tabs>
          <w:tab w:val="left" w:pos="0"/>
        </w:tabs>
        <w:ind w:left="142"/>
        <w:rPr>
          <w:b/>
          <w:bCs/>
        </w:rPr>
      </w:pPr>
    </w:p>
    <w:p w:rsidR="008C6B75" w:rsidRPr="00F82A56" w:rsidRDefault="008C6B75" w:rsidP="008C6B75">
      <w:pPr>
        <w:tabs>
          <w:tab w:val="left" w:pos="0"/>
        </w:tabs>
        <w:ind w:left="142"/>
        <w:rPr>
          <w:b/>
          <w:bCs/>
        </w:rPr>
      </w:pPr>
      <w:r w:rsidRPr="00F82A56">
        <w:rPr>
          <w:b/>
          <w:bCs/>
        </w:rPr>
        <w:t>……………………………………………………………………………………………………</w:t>
      </w:r>
      <w:r>
        <w:rPr>
          <w:b/>
          <w:bCs/>
        </w:rPr>
        <w:t>……………..</w:t>
      </w:r>
    </w:p>
    <w:p w:rsidR="008C6B75" w:rsidRPr="00F82A56" w:rsidRDefault="008C6B75" w:rsidP="008C6B75">
      <w:pPr>
        <w:tabs>
          <w:tab w:val="left" w:pos="0"/>
        </w:tabs>
        <w:ind w:left="142"/>
        <w:jc w:val="center"/>
      </w:pPr>
      <w:r w:rsidRPr="00F82A56">
        <w:t>(wskazać formę np. podwykonawstwo, doradztwo, inne )</w:t>
      </w:r>
    </w:p>
    <w:p w:rsidR="008C6B75" w:rsidRPr="00F82A56" w:rsidRDefault="008C6B75" w:rsidP="008C6B75">
      <w:pPr>
        <w:tabs>
          <w:tab w:val="left" w:pos="0"/>
        </w:tabs>
        <w:rPr>
          <w:b/>
          <w:bCs/>
          <w:i/>
          <w:iCs/>
        </w:rPr>
      </w:pPr>
    </w:p>
    <w:p w:rsidR="008C6B75" w:rsidRPr="00F82A56" w:rsidRDefault="008C6B75" w:rsidP="008C6B75">
      <w:pPr>
        <w:tabs>
          <w:tab w:val="left" w:pos="0"/>
        </w:tabs>
        <w:ind w:left="142"/>
        <w:rPr>
          <w:b/>
          <w:bCs/>
        </w:rPr>
      </w:pPr>
      <w:r w:rsidRPr="00F82A56">
        <w:rPr>
          <w:b/>
          <w:bCs/>
        </w:rPr>
        <w:t xml:space="preserve">Stosunek łączący wykonawcę z podmiotem udostępniającym zasób </w:t>
      </w:r>
    </w:p>
    <w:p w:rsidR="008C6B75" w:rsidRPr="00F82A56" w:rsidRDefault="008C6B75" w:rsidP="008C6B75">
      <w:pPr>
        <w:tabs>
          <w:tab w:val="left" w:pos="0"/>
        </w:tabs>
        <w:ind w:left="142"/>
        <w:jc w:val="center"/>
        <w:rPr>
          <w:b/>
          <w:bCs/>
          <w:i/>
          <w:iCs/>
        </w:rPr>
      </w:pPr>
    </w:p>
    <w:p w:rsidR="008C6B75" w:rsidRPr="00F82A56" w:rsidRDefault="008C6B75" w:rsidP="008C6B75">
      <w:pPr>
        <w:tabs>
          <w:tab w:val="left" w:pos="0"/>
        </w:tabs>
        <w:ind w:left="142"/>
        <w:rPr>
          <w:b/>
          <w:bCs/>
        </w:rPr>
      </w:pPr>
      <w:r w:rsidRPr="00F82A56">
        <w:rPr>
          <w:b/>
          <w:bCs/>
        </w:rPr>
        <w:t>……………………………………………………………………………………………………</w:t>
      </w:r>
      <w:r>
        <w:rPr>
          <w:b/>
          <w:bCs/>
        </w:rPr>
        <w:t>………………</w:t>
      </w:r>
    </w:p>
    <w:p w:rsidR="008C6B75" w:rsidRPr="00F82A56" w:rsidRDefault="008C6B75" w:rsidP="008C6B75">
      <w:pPr>
        <w:tabs>
          <w:tab w:val="left" w:pos="0"/>
        </w:tabs>
        <w:ind w:left="142"/>
        <w:jc w:val="center"/>
      </w:pPr>
      <w:r w:rsidRPr="00F82A56">
        <w:t>(wskazać charakter stosunku, np. umowa, zlecenie, umowa o współpracę, kontrakt, inne)</w:t>
      </w:r>
    </w:p>
    <w:p w:rsidR="008C6B75" w:rsidRDefault="008C6B75" w:rsidP="008C6B75">
      <w:pPr>
        <w:tabs>
          <w:tab w:val="left" w:pos="0"/>
        </w:tabs>
        <w:rPr>
          <w:b/>
          <w:bCs/>
        </w:rPr>
      </w:pPr>
    </w:p>
    <w:p w:rsidR="008C6B75" w:rsidRPr="00F82A56" w:rsidRDefault="008C6B75" w:rsidP="008C6B75">
      <w:pPr>
        <w:tabs>
          <w:tab w:val="left" w:pos="0"/>
        </w:tabs>
        <w:ind w:left="142"/>
        <w:rPr>
          <w:b/>
          <w:bCs/>
        </w:rPr>
      </w:pPr>
    </w:p>
    <w:p w:rsidR="008C6B75" w:rsidRPr="00F82A56" w:rsidRDefault="008C6B75" w:rsidP="008C6B75">
      <w:pPr>
        <w:tabs>
          <w:tab w:val="left" w:pos="0"/>
        </w:tabs>
        <w:ind w:left="142"/>
        <w:rPr>
          <w:b/>
          <w:bCs/>
        </w:rPr>
      </w:pPr>
      <w:r w:rsidRPr="00F82A56">
        <w:rPr>
          <w:b/>
          <w:bCs/>
        </w:rPr>
        <w:t>……………………………………………                                                  …………………………………………</w:t>
      </w:r>
    </w:p>
    <w:p w:rsidR="008C6B75" w:rsidRPr="00F82A56" w:rsidRDefault="008C6B75" w:rsidP="008C6B75">
      <w:pPr>
        <w:tabs>
          <w:tab w:val="left" w:pos="0"/>
        </w:tabs>
        <w:ind w:left="142"/>
        <w:rPr>
          <w:b/>
          <w:bCs/>
        </w:rPr>
      </w:pPr>
      <w:r w:rsidRPr="00F82A56">
        <w:rPr>
          <w:b/>
          <w:bCs/>
        </w:rPr>
        <w:t xml:space="preserve">(miejsce i data złożenia oświadczenia)                                                          (podpis podmiotu oddającego                                      </w:t>
      </w:r>
    </w:p>
    <w:p w:rsidR="008C6B75" w:rsidRPr="00F82A56" w:rsidRDefault="008C6B75" w:rsidP="008C6B75">
      <w:pPr>
        <w:tabs>
          <w:tab w:val="left" w:pos="0"/>
        </w:tabs>
        <w:ind w:left="142"/>
        <w:rPr>
          <w:b/>
          <w:bCs/>
        </w:rPr>
      </w:pPr>
      <w:r w:rsidRPr="00F82A56">
        <w:rPr>
          <w:b/>
          <w:bCs/>
        </w:rPr>
        <w:t xml:space="preserve">                                                                                                                     </w:t>
      </w:r>
      <w:r>
        <w:rPr>
          <w:b/>
          <w:bCs/>
        </w:rPr>
        <w:t xml:space="preserve">          do dyspozycji zasoby)</w:t>
      </w:r>
    </w:p>
    <w:p w:rsidR="008C6B75" w:rsidRPr="00F82A56" w:rsidRDefault="008C6B75" w:rsidP="008C6B75">
      <w:pPr>
        <w:tabs>
          <w:tab w:val="left" w:pos="0"/>
        </w:tabs>
        <w:ind w:left="142"/>
        <w:rPr>
          <w:b/>
          <w:bCs/>
        </w:rPr>
      </w:pPr>
    </w:p>
    <w:p w:rsidR="008C6B75" w:rsidRDefault="008C6B75" w:rsidP="008C6B75">
      <w:pPr>
        <w:tabs>
          <w:tab w:val="left" w:pos="0"/>
        </w:tabs>
        <w:ind w:left="142"/>
        <w:jc w:val="both"/>
        <w:rPr>
          <w:b/>
          <w:bCs/>
        </w:rPr>
      </w:pPr>
    </w:p>
    <w:p w:rsidR="008C6B75" w:rsidRDefault="008C6B75" w:rsidP="008C6B75">
      <w:pPr>
        <w:tabs>
          <w:tab w:val="left" w:pos="0"/>
        </w:tabs>
        <w:ind w:left="142"/>
        <w:rPr>
          <w:b/>
          <w:bCs/>
        </w:rPr>
      </w:pPr>
    </w:p>
    <w:p w:rsidR="008C6B75" w:rsidRDefault="008C6B75" w:rsidP="008C6B75">
      <w:pPr>
        <w:tabs>
          <w:tab w:val="left" w:pos="0"/>
        </w:tabs>
        <w:ind w:left="142"/>
        <w:rPr>
          <w:b/>
          <w:bCs/>
        </w:rPr>
      </w:pPr>
      <w:r w:rsidRPr="00F82A56">
        <w:rPr>
          <w:b/>
          <w:bCs/>
        </w:rPr>
        <w:t>UWAGA! Powyższe zobowiązanie musi być złożone w formie oryginału i podpisane przez podmiot udostępniający zasób</w:t>
      </w:r>
      <w:r>
        <w:rPr>
          <w:b/>
          <w:bCs/>
        </w:rPr>
        <w:t xml:space="preserve">. </w:t>
      </w:r>
    </w:p>
    <w:p w:rsidR="008C6B75" w:rsidRDefault="008C6B75" w:rsidP="008C6B75">
      <w:pPr>
        <w:tabs>
          <w:tab w:val="left" w:pos="0"/>
        </w:tabs>
        <w:ind w:left="142"/>
        <w:rPr>
          <w:b/>
          <w:bCs/>
        </w:rPr>
      </w:pPr>
    </w:p>
    <w:p w:rsidR="008C6B75" w:rsidRDefault="008C6B75" w:rsidP="008C6B75">
      <w:pPr>
        <w:tabs>
          <w:tab w:val="left" w:pos="0"/>
        </w:tabs>
        <w:ind w:left="142"/>
        <w:rPr>
          <w:b/>
          <w:bCs/>
        </w:rPr>
      </w:pPr>
    </w:p>
    <w:p w:rsidR="008C6B75" w:rsidRDefault="008C6B75" w:rsidP="008C6B75">
      <w:pPr>
        <w:tabs>
          <w:tab w:val="left" w:pos="0"/>
        </w:tabs>
        <w:ind w:left="142"/>
        <w:rPr>
          <w:b/>
          <w:bCs/>
        </w:rPr>
      </w:pPr>
    </w:p>
    <w:p w:rsidR="008C6B75" w:rsidRDefault="008C6B75" w:rsidP="008C6B75">
      <w:pPr>
        <w:tabs>
          <w:tab w:val="left" w:pos="0"/>
        </w:tabs>
        <w:ind w:left="142"/>
        <w:rPr>
          <w:b/>
          <w:bCs/>
        </w:rPr>
      </w:pPr>
    </w:p>
    <w:p w:rsidR="008C6B75" w:rsidRDefault="008C6B75" w:rsidP="008C6B75">
      <w:pPr>
        <w:tabs>
          <w:tab w:val="left" w:pos="0"/>
        </w:tabs>
        <w:ind w:left="142"/>
        <w:rPr>
          <w:b/>
          <w:bCs/>
        </w:rPr>
      </w:pPr>
    </w:p>
    <w:p w:rsidR="008C6B75" w:rsidRDefault="008C6B75" w:rsidP="008C6B75">
      <w:pPr>
        <w:tabs>
          <w:tab w:val="left" w:pos="0"/>
        </w:tabs>
        <w:ind w:left="142"/>
        <w:rPr>
          <w:b/>
          <w:bCs/>
        </w:rPr>
      </w:pPr>
    </w:p>
    <w:p w:rsidR="008C6B75" w:rsidRDefault="008C6B75" w:rsidP="008C6B75">
      <w:pPr>
        <w:tabs>
          <w:tab w:val="left" w:pos="0"/>
        </w:tabs>
        <w:ind w:left="142"/>
        <w:rPr>
          <w:b/>
          <w:bCs/>
        </w:rPr>
      </w:pPr>
    </w:p>
    <w:p w:rsidR="008C6B75" w:rsidRDefault="008C6B75" w:rsidP="008C6B75">
      <w:pPr>
        <w:tabs>
          <w:tab w:val="left" w:pos="0"/>
        </w:tabs>
        <w:ind w:left="142"/>
        <w:rPr>
          <w:b/>
          <w:bCs/>
        </w:rPr>
      </w:pPr>
    </w:p>
    <w:p w:rsidR="008C6B75" w:rsidRDefault="008C6B75" w:rsidP="008C6B75">
      <w:pPr>
        <w:tabs>
          <w:tab w:val="left" w:pos="0"/>
        </w:tabs>
        <w:ind w:left="142"/>
        <w:rPr>
          <w:b/>
          <w:bCs/>
        </w:rPr>
      </w:pPr>
    </w:p>
    <w:p w:rsidR="008C6B75" w:rsidRDefault="008C6B75" w:rsidP="008C6B75">
      <w:pPr>
        <w:tabs>
          <w:tab w:val="left" w:pos="0"/>
        </w:tabs>
        <w:ind w:left="142"/>
        <w:rPr>
          <w:b/>
          <w:bCs/>
        </w:rPr>
      </w:pPr>
    </w:p>
    <w:p w:rsidR="008C6B75" w:rsidRDefault="008C6B75" w:rsidP="008C6B75">
      <w:pPr>
        <w:tabs>
          <w:tab w:val="left" w:pos="0"/>
        </w:tabs>
        <w:ind w:left="142"/>
      </w:pPr>
    </w:p>
    <w:p w:rsidR="008C6B75" w:rsidRDefault="008C6B75" w:rsidP="008C6B75"/>
    <w:p w:rsidR="008C6B75" w:rsidRDefault="008C6B75" w:rsidP="008C6B75"/>
    <w:p w:rsidR="008C6B75" w:rsidRDefault="008C6B75" w:rsidP="008C6B75"/>
    <w:p w:rsidR="008C6B75" w:rsidRDefault="008C6B75" w:rsidP="008C6B75"/>
    <w:p w:rsidR="008C6B75" w:rsidRDefault="008C6B75" w:rsidP="00FF5433">
      <w:pPr>
        <w:ind w:right="-108"/>
        <w:rPr>
          <w:rFonts w:ascii="Cambria" w:hAnsi="Cambria"/>
          <w:b/>
        </w:rPr>
      </w:pPr>
    </w:p>
    <w:p w:rsidR="008C6B75" w:rsidRPr="00D33D17" w:rsidRDefault="008C6B75" w:rsidP="008C6B75">
      <w:pPr>
        <w:jc w:val="center"/>
        <w:rPr>
          <w:rFonts w:ascii="Cambria" w:hAnsi="Cambria"/>
          <w:b/>
          <w:sz w:val="52"/>
          <w:szCs w:val="52"/>
        </w:rPr>
      </w:pPr>
      <w:r w:rsidRPr="00D33D17">
        <w:rPr>
          <w:rFonts w:ascii="Cambria" w:hAnsi="Cambria"/>
          <w:b/>
          <w:sz w:val="52"/>
          <w:szCs w:val="52"/>
        </w:rPr>
        <w:t>UWAGA</w:t>
      </w:r>
    </w:p>
    <w:p w:rsidR="008C6B75" w:rsidRPr="00D33D17" w:rsidRDefault="008C6B75" w:rsidP="008C6B75">
      <w:pPr>
        <w:jc w:val="center"/>
        <w:rPr>
          <w:rFonts w:ascii="Cambria" w:hAnsi="Cambria"/>
          <w:b/>
          <w:sz w:val="44"/>
          <w:szCs w:val="44"/>
        </w:rPr>
      </w:pPr>
    </w:p>
    <w:p w:rsidR="008C6B75" w:rsidRPr="00D33D17" w:rsidRDefault="008C6B75" w:rsidP="008C6B75">
      <w:pPr>
        <w:jc w:val="center"/>
        <w:rPr>
          <w:rFonts w:ascii="Cambria" w:hAnsi="Cambria"/>
          <w:sz w:val="36"/>
          <w:szCs w:val="36"/>
        </w:rPr>
      </w:pPr>
      <w:r w:rsidRPr="00D33D17">
        <w:rPr>
          <w:rFonts w:ascii="Cambria" w:hAnsi="Cambria"/>
          <w:sz w:val="36"/>
          <w:szCs w:val="36"/>
        </w:rPr>
        <w:t xml:space="preserve">WYKONAWCA </w:t>
      </w:r>
      <w:r w:rsidRPr="00D33D17">
        <w:rPr>
          <w:rFonts w:ascii="Cambria" w:hAnsi="Cambria"/>
          <w:b/>
          <w:sz w:val="36"/>
          <w:szCs w:val="36"/>
        </w:rPr>
        <w:t>NIE ZAŁĄCZA</w:t>
      </w:r>
      <w:r w:rsidRPr="00D33D17">
        <w:rPr>
          <w:rFonts w:ascii="Cambria" w:hAnsi="Cambria"/>
          <w:sz w:val="36"/>
          <w:szCs w:val="36"/>
        </w:rPr>
        <w:t xml:space="preserve"> DOKUMENTU </w:t>
      </w:r>
      <w:r w:rsidRPr="007E14B6">
        <w:rPr>
          <w:rFonts w:ascii="Cambria" w:hAnsi="Cambria"/>
          <w:b/>
          <w:sz w:val="36"/>
          <w:szCs w:val="36"/>
        </w:rPr>
        <w:t>(ZAŁACZNIK NR 8)</w:t>
      </w:r>
      <w:r>
        <w:rPr>
          <w:rFonts w:ascii="Cambria" w:hAnsi="Cambria"/>
          <w:sz w:val="36"/>
          <w:szCs w:val="36"/>
        </w:rPr>
        <w:t xml:space="preserve"> </w:t>
      </w:r>
      <w:r w:rsidRPr="00D33D17">
        <w:rPr>
          <w:rFonts w:ascii="Cambria" w:hAnsi="Cambria"/>
          <w:sz w:val="36"/>
          <w:szCs w:val="36"/>
        </w:rPr>
        <w:t>DO OFERTY, PONIEWAŻ OŚWIADCZA  SIĘ CO DO  FAKTU, ŻE NIE PRZYNALEŻY DO GRUPY KAPITAŁOWEJ Z INNYMI WYKONAWCAMI, KTÓRZY ZŁOŻYLI OFERTY W POSTĘPOWANIU</w:t>
      </w:r>
    </w:p>
    <w:p w:rsidR="008C6B75" w:rsidRPr="00D33D17" w:rsidRDefault="008C6B75" w:rsidP="008C6B75">
      <w:pPr>
        <w:jc w:val="center"/>
        <w:rPr>
          <w:rFonts w:ascii="Cambria" w:hAnsi="Cambria"/>
          <w:sz w:val="36"/>
          <w:szCs w:val="36"/>
        </w:rPr>
      </w:pPr>
    </w:p>
    <w:p w:rsidR="008C6B75" w:rsidRPr="00D33D17" w:rsidRDefault="008C6B75" w:rsidP="008C6B75">
      <w:pPr>
        <w:ind w:right="-108"/>
        <w:jc w:val="center"/>
        <w:rPr>
          <w:rFonts w:ascii="Cambria" w:hAnsi="Cambria"/>
          <w:sz w:val="36"/>
          <w:szCs w:val="36"/>
        </w:rPr>
      </w:pPr>
      <w:r w:rsidRPr="00D33D17">
        <w:rPr>
          <w:rFonts w:ascii="Cambria" w:hAnsi="Cambria"/>
          <w:sz w:val="36"/>
          <w:szCs w:val="36"/>
        </w:rPr>
        <w:t>INFORMACJE O INNYCH WYKONAWCACH WYKONAWCA MOŻE UZYSKAĆ UCZESTNICZĄC W SESJI OTWARCIA OFERT LUB Z INFORMACJI ZAMIESZCZONEJ NA STRONIE ZAMWIAJĄCEGO</w:t>
      </w:r>
    </w:p>
    <w:p w:rsidR="008C6B75" w:rsidRDefault="008C6B75" w:rsidP="008C6B75">
      <w:pPr>
        <w:ind w:right="-108"/>
        <w:jc w:val="center"/>
        <w:rPr>
          <w:sz w:val="36"/>
          <w:szCs w:val="36"/>
        </w:rPr>
      </w:pPr>
    </w:p>
    <w:p w:rsidR="008C6B75" w:rsidRDefault="008C6B75" w:rsidP="008C6B75">
      <w:pPr>
        <w:ind w:right="-108"/>
        <w:jc w:val="center"/>
        <w:rPr>
          <w:rFonts w:ascii="Cambria" w:hAnsi="Cambria"/>
          <w:b/>
        </w:rPr>
      </w:pPr>
    </w:p>
    <w:p w:rsidR="008C6B75" w:rsidRDefault="008C6B75" w:rsidP="008C6B75">
      <w:pPr>
        <w:ind w:right="-108"/>
        <w:jc w:val="center"/>
        <w:rPr>
          <w:rFonts w:ascii="Cambria" w:hAnsi="Cambria"/>
          <w:b/>
        </w:rPr>
      </w:pPr>
    </w:p>
    <w:p w:rsidR="008C6B75" w:rsidRDefault="008C6B75" w:rsidP="008C6B75">
      <w:pPr>
        <w:ind w:right="-108"/>
        <w:jc w:val="center"/>
        <w:rPr>
          <w:rFonts w:ascii="Cambria" w:hAnsi="Cambria"/>
          <w:b/>
        </w:rPr>
      </w:pPr>
    </w:p>
    <w:p w:rsidR="008C6B75" w:rsidRDefault="008C6B75" w:rsidP="008C6B75">
      <w:pPr>
        <w:ind w:right="-108"/>
        <w:jc w:val="center"/>
        <w:rPr>
          <w:rFonts w:ascii="Cambria" w:hAnsi="Cambria"/>
          <w:b/>
        </w:rPr>
      </w:pPr>
    </w:p>
    <w:p w:rsidR="008C6B75" w:rsidRDefault="008C6B75" w:rsidP="008C6B75">
      <w:pPr>
        <w:ind w:right="-108"/>
        <w:jc w:val="center"/>
        <w:rPr>
          <w:rFonts w:ascii="Cambria" w:hAnsi="Cambria"/>
          <w:b/>
        </w:rPr>
      </w:pPr>
    </w:p>
    <w:p w:rsidR="008C6B75" w:rsidRDefault="008C6B75" w:rsidP="008C6B75">
      <w:pPr>
        <w:ind w:right="-108"/>
        <w:jc w:val="center"/>
        <w:rPr>
          <w:rFonts w:ascii="Cambria" w:hAnsi="Cambria"/>
          <w:b/>
        </w:rPr>
      </w:pPr>
    </w:p>
    <w:p w:rsidR="008C6B75" w:rsidRDefault="008C6B75" w:rsidP="008C6B75">
      <w:pPr>
        <w:ind w:right="-108"/>
        <w:jc w:val="center"/>
        <w:rPr>
          <w:rFonts w:ascii="Cambria" w:hAnsi="Cambria"/>
          <w:b/>
        </w:rPr>
      </w:pPr>
    </w:p>
    <w:p w:rsidR="008C6B75" w:rsidRDefault="008C6B75" w:rsidP="008C6B75">
      <w:pPr>
        <w:ind w:right="-108"/>
        <w:jc w:val="center"/>
        <w:rPr>
          <w:rFonts w:ascii="Cambria" w:hAnsi="Cambria"/>
          <w:b/>
        </w:rPr>
      </w:pPr>
    </w:p>
    <w:p w:rsidR="008C6B75" w:rsidRDefault="008C6B75" w:rsidP="008C6B75">
      <w:pPr>
        <w:ind w:right="-108"/>
        <w:jc w:val="center"/>
        <w:rPr>
          <w:rFonts w:ascii="Cambria" w:hAnsi="Cambria"/>
          <w:b/>
        </w:rPr>
      </w:pPr>
    </w:p>
    <w:p w:rsidR="008C6B75" w:rsidRDefault="008C6B75" w:rsidP="008C6B75">
      <w:pPr>
        <w:ind w:right="-108"/>
        <w:jc w:val="center"/>
        <w:rPr>
          <w:rFonts w:ascii="Cambria" w:hAnsi="Cambria"/>
          <w:b/>
        </w:rPr>
      </w:pPr>
    </w:p>
    <w:p w:rsidR="008C6B75" w:rsidRDefault="008C6B75" w:rsidP="008C6B75">
      <w:pPr>
        <w:ind w:right="-108"/>
        <w:jc w:val="center"/>
        <w:rPr>
          <w:rFonts w:ascii="Cambria" w:hAnsi="Cambria"/>
          <w:b/>
        </w:rPr>
      </w:pPr>
    </w:p>
    <w:p w:rsidR="008C6B75" w:rsidRDefault="008C6B75" w:rsidP="008C6B75">
      <w:pPr>
        <w:ind w:right="-108"/>
        <w:jc w:val="center"/>
        <w:rPr>
          <w:rFonts w:ascii="Cambria" w:hAnsi="Cambria"/>
          <w:b/>
        </w:rPr>
      </w:pPr>
    </w:p>
    <w:p w:rsidR="008C6B75" w:rsidRDefault="008C6B75" w:rsidP="008C6B75">
      <w:pPr>
        <w:ind w:right="-108"/>
        <w:jc w:val="center"/>
        <w:rPr>
          <w:rFonts w:ascii="Cambria" w:hAnsi="Cambria"/>
          <w:b/>
        </w:rPr>
      </w:pPr>
    </w:p>
    <w:p w:rsidR="008C6B75" w:rsidRDefault="008C6B75" w:rsidP="008C6B75">
      <w:pPr>
        <w:ind w:right="-108"/>
        <w:jc w:val="center"/>
        <w:rPr>
          <w:rFonts w:ascii="Cambria" w:hAnsi="Cambria"/>
          <w:b/>
        </w:rPr>
      </w:pPr>
    </w:p>
    <w:p w:rsidR="008C6B75" w:rsidRDefault="008C6B75" w:rsidP="008C6B75">
      <w:pPr>
        <w:ind w:right="-108"/>
        <w:jc w:val="center"/>
        <w:rPr>
          <w:rFonts w:ascii="Cambria" w:hAnsi="Cambria"/>
          <w:b/>
        </w:rPr>
      </w:pPr>
    </w:p>
    <w:p w:rsidR="008C6B75" w:rsidRDefault="008C6B75" w:rsidP="008C6B75">
      <w:pPr>
        <w:ind w:right="-108"/>
        <w:jc w:val="center"/>
        <w:rPr>
          <w:rFonts w:ascii="Cambria" w:hAnsi="Cambria"/>
          <w:b/>
        </w:rPr>
      </w:pPr>
    </w:p>
    <w:p w:rsidR="008C6B75" w:rsidRDefault="008C6B75" w:rsidP="008C6B75">
      <w:pPr>
        <w:ind w:right="-108"/>
        <w:jc w:val="center"/>
        <w:rPr>
          <w:rFonts w:ascii="Cambria" w:hAnsi="Cambria"/>
          <w:b/>
        </w:rPr>
      </w:pPr>
    </w:p>
    <w:p w:rsidR="008C6B75" w:rsidRDefault="008C6B75" w:rsidP="00FF5433">
      <w:pPr>
        <w:ind w:right="-108"/>
        <w:rPr>
          <w:rFonts w:ascii="Cambria" w:hAnsi="Cambria"/>
          <w:b/>
        </w:rPr>
      </w:pPr>
    </w:p>
    <w:p w:rsidR="008C6B75" w:rsidRPr="004B0CA6" w:rsidRDefault="008C6B75" w:rsidP="008C6B75">
      <w:pPr>
        <w:ind w:right="-108"/>
        <w:jc w:val="center"/>
        <w:rPr>
          <w:rFonts w:ascii="Cambria" w:hAnsi="Cambria"/>
          <w:b/>
        </w:rPr>
      </w:pPr>
    </w:p>
    <w:p w:rsidR="008C6B75" w:rsidRPr="004B0CA6" w:rsidRDefault="008C6B75" w:rsidP="008C6B75">
      <w:pPr>
        <w:ind w:left="4956" w:firstLine="708"/>
        <w:jc w:val="right"/>
        <w:rPr>
          <w:b/>
          <w:bCs/>
        </w:rPr>
      </w:pPr>
      <w:r w:rsidRPr="004B0CA6">
        <w:rPr>
          <w:b/>
          <w:bCs/>
        </w:rPr>
        <w:t>Załącznik nr 8 do SIWZ</w:t>
      </w:r>
    </w:p>
    <w:p w:rsidR="008C6B75" w:rsidRPr="004B0CA6" w:rsidRDefault="008C6B75" w:rsidP="008C6B75">
      <w:pPr>
        <w:ind w:right="-108"/>
        <w:jc w:val="center"/>
        <w:rPr>
          <w:b/>
        </w:rPr>
      </w:pPr>
      <w:r w:rsidRPr="004B0CA6">
        <w:rPr>
          <w:b/>
          <w:bCs/>
        </w:rPr>
        <w:tab/>
        <w:t xml:space="preserve">                                                                                                   </w:t>
      </w:r>
      <w:r w:rsidR="005C229E">
        <w:rPr>
          <w:b/>
          <w:bCs/>
        </w:rPr>
        <w:t xml:space="preserve">                               </w:t>
      </w:r>
      <w:r w:rsidRPr="004B0CA6">
        <w:rPr>
          <w:b/>
          <w:bCs/>
        </w:rPr>
        <w:tab/>
      </w:r>
    </w:p>
    <w:p w:rsidR="008C6B75" w:rsidRPr="004B0CA6" w:rsidRDefault="008C6B75" w:rsidP="008C6B75">
      <w:pPr>
        <w:ind w:right="-108"/>
        <w:jc w:val="center"/>
        <w:rPr>
          <w:b/>
        </w:rPr>
      </w:pPr>
    </w:p>
    <w:p w:rsidR="008C6B75" w:rsidRPr="004B0CA6" w:rsidRDefault="008C6B75" w:rsidP="008C6B75">
      <w:pPr>
        <w:ind w:right="-108"/>
        <w:jc w:val="center"/>
      </w:pPr>
    </w:p>
    <w:tbl>
      <w:tblPr>
        <w:tblpPr w:leftFromText="141" w:rightFromText="141" w:vertAnchor="text" w:horzAnchor="margin" w:tblpY="-43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8C6B75" w:rsidRPr="004B0CA6" w:rsidTr="009F7F0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75" w:rsidRPr="004B0CA6" w:rsidRDefault="008C6B75" w:rsidP="009F7F08">
            <w:pPr>
              <w:ind w:right="-108"/>
            </w:pPr>
          </w:p>
          <w:p w:rsidR="008C6B75" w:rsidRPr="004B0CA6" w:rsidRDefault="008C6B75" w:rsidP="009F7F08">
            <w:pPr>
              <w:ind w:right="-108"/>
            </w:pPr>
          </w:p>
          <w:p w:rsidR="008C6B75" w:rsidRPr="004B0CA6" w:rsidRDefault="008C6B75" w:rsidP="009F7F08">
            <w:pPr>
              <w:ind w:right="-108"/>
            </w:pPr>
          </w:p>
          <w:p w:rsidR="008C6B75" w:rsidRPr="004B0CA6" w:rsidRDefault="008C6B75" w:rsidP="009F7F08">
            <w:pPr>
              <w:ind w:right="-108"/>
              <w:jc w:val="center"/>
              <w:rPr>
                <w:b/>
              </w:rPr>
            </w:pPr>
            <w:r w:rsidRPr="004B0CA6">
              <w:rPr>
                <w:b/>
              </w:rPr>
              <w:t>Pieczęć wykonawcy</w:t>
            </w:r>
          </w:p>
        </w:tc>
      </w:tr>
    </w:tbl>
    <w:p w:rsidR="008C6B75" w:rsidRPr="004B0CA6" w:rsidRDefault="008C6B75" w:rsidP="008C6B75">
      <w:pPr>
        <w:ind w:right="-108"/>
        <w:jc w:val="right"/>
        <w:rPr>
          <w:b/>
        </w:rPr>
      </w:pPr>
    </w:p>
    <w:p w:rsidR="008C6B75" w:rsidRDefault="008C6B75" w:rsidP="008C6B75">
      <w:pPr>
        <w:ind w:right="-108"/>
      </w:pPr>
    </w:p>
    <w:p w:rsidR="008C6B75" w:rsidRPr="004B0CA6" w:rsidRDefault="008C6B75" w:rsidP="008C6B75">
      <w:pPr>
        <w:ind w:right="-108"/>
      </w:pPr>
    </w:p>
    <w:p w:rsidR="008C6B75" w:rsidRPr="004B0CA6" w:rsidRDefault="008C6B75" w:rsidP="008C6B75">
      <w:pPr>
        <w:spacing w:line="360" w:lineRule="auto"/>
        <w:ind w:right="-108"/>
      </w:pPr>
    </w:p>
    <w:p w:rsidR="008C6B75" w:rsidRDefault="008C6B75" w:rsidP="008C6B75">
      <w:pPr>
        <w:ind w:left="142" w:right="-108"/>
        <w:rPr>
          <w:b/>
          <w:bCs/>
        </w:rPr>
      </w:pPr>
      <w:r w:rsidRPr="004B0CA6">
        <w:t xml:space="preserve">dotyczy postępowania: </w:t>
      </w:r>
      <w:r w:rsidR="0086348F">
        <w:t>„</w:t>
      </w:r>
      <w:r w:rsidR="0086348F" w:rsidRPr="000D2F30">
        <w:rPr>
          <w:b/>
          <w:sz w:val="24"/>
          <w:szCs w:val="24"/>
        </w:rPr>
        <w:t>Termomodernizacja budynków AWF Warszawa</w:t>
      </w:r>
      <w:r w:rsidR="0086348F">
        <w:rPr>
          <w:b/>
          <w:sz w:val="24"/>
          <w:szCs w:val="24"/>
        </w:rPr>
        <w:t>”</w:t>
      </w:r>
      <w:r w:rsidR="0086348F" w:rsidRPr="004017D6">
        <w:rPr>
          <w:b/>
          <w:bCs/>
          <w:sz w:val="24"/>
          <w:szCs w:val="24"/>
        </w:rPr>
        <w:t>.</w:t>
      </w:r>
    </w:p>
    <w:p w:rsidR="008C6B75" w:rsidRPr="004B0CA6" w:rsidRDefault="008C6B75" w:rsidP="008C6B75">
      <w:pPr>
        <w:spacing w:line="360" w:lineRule="auto"/>
        <w:ind w:right="-108"/>
      </w:pPr>
    </w:p>
    <w:p w:rsidR="008C6B75" w:rsidRPr="004B0CA6" w:rsidRDefault="008C6B75" w:rsidP="008C6B75">
      <w:pPr>
        <w:ind w:right="-108"/>
        <w:jc w:val="center"/>
        <w:rPr>
          <w:b/>
        </w:rPr>
      </w:pPr>
      <w:r w:rsidRPr="004B0CA6">
        <w:rPr>
          <w:b/>
        </w:rPr>
        <w:t>Oświadczenie o przynależności lub braku przynależności do tej samej grupy kapitałowej,</w:t>
      </w:r>
    </w:p>
    <w:p w:rsidR="008C6B75" w:rsidRPr="004B0CA6" w:rsidRDefault="008C6B75" w:rsidP="008C6B75">
      <w:pPr>
        <w:ind w:right="-108"/>
        <w:jc w:val="center"/>
        <w:rPr>
          <w:b/>
        </w:rPr>
      </w:pPr>
      <w:r w:rsidRPr="004B0CA6">
        <w:rPr>
          <w:b/>
        </w:rPr>
        <w:t>o której mowa w ustawie z dnia 16 lutego 2007r. o ochronie konkurencji i konsumentów (Dz. U. z 2015, poz. 184, 1618, 1634) z innymi wykonawcami biorącymi udział w postępowaniu</w:t>
      </w:r>
    </w:p>
    <w:p w:rsidR="008C6B75" w:rsidRPr="004B0CA6" w:rsidRDefault="008C6B75" w:rsidP="008C6B75">
      <w:pPr>
        <w:spacing w:line="360" w:lineRule="auto"/>
        <w:ind w:right="-108"/>
        <w:rPr>
          <w:b/>
        </w:rPr>
      </w:pPr>
    </w:p>
    <w:p w:rsidR="008C6B75" w:rsidRPr="004B0CA6" w:rsidRDefault="008C6B75" w:rsidP="008C6B75">
      <w:pPr>
        <w:spacing w:line="360" w:lineRule="auto"/>
        <w:ind w:right="-108"/>
        <w:rPr>
          <w:b/>
        </w:rPr>
      </w:pPr>
      <w:r w:rsidRPr="004B0CA6">
        <w:rPr>
          <w:b/>
        </w:rPr>
        <w:t>Oświadczam, że:</w:t>
      </w:r>
    </w:p>
    <w:p w:rsidR="008C6B75" w:rsidRPr="004B0CA6" w:rsidRDefault="008C6B75" w:rsidP="008C6B75">
      <w:pPr>
        <w:spacing w:line="360" w:lineRule="auto"/>
        <w:ind w:right="-108"/>
        <w:rPr>
          <w:b/>
        </w:rPr>
      </w:pPr>
      <w:r w:rsidRPr="004B0CA6">
        <w:sym w:font="Wingdings" w:char="F06F"/>
      </w:r>
      <w:r w:rsidRPr="004B0CA6">
        <w:t xml:space="preserve"> </w:t>
      </w:r>
      <w:r w:rsidRPr="004B0CA6">
        <w:rPr>
          <w:b/>
        </w:rPr>
        <w:t>przynależę – wskazać wykonawcę ………………………………………………………………………….</w:t>
      </w:r>
    </w:p>
    <w:p w:rsidR="008C6B75" w:rsidRPr="004B0CA6" w:rsidRDefault="008C6B75" w:rsidP="008C6B75">
      <w:pPr>
        <w:spacing w:line="360" w:lineRule="auto"/>
        <w:ind w:right="-108"/>
        <w:rPr>
          <w:b/>
        </w:rPr>
      </w:pPr>
      <w:r w:rsidRPr="004B0CA6">
        <w:sym w:font="Wingdings" w:char="F06F"/>
      </w:r>
      <w:r w:rsidRPr="004B0CA6">
        <w:t xml:space="preserve"> </w:t>
      </w:r>
      <w:r w:rsidRPr="004B0CA6">
        <w:rPr>
          <w:b/>
        </w:rPr>
        <w:t>nie przynależę</w:t>
      </w:r>
    </w:p>
    <w:p w:rsidR="008C6B75" w:rsidRPr="004B0CA6" w:rsidRDefault="008C6B75" w:rsidP="008C6B75">
      <w:pPr>
        <w:spacing w:line="360" w:lineRule="auto"/>
        <w:ind w:right="-108"/>
        <w:jc w:val="both"/>
        <w:rPr>
          <w:b/>
        </w:rPr>
      </w:pPr>
      <w:r w:rsidRPr="004B0CA6">
        <w:rPr>
          <w:b/>
        </w:rPr>
        <w:t>do grupy kapitałowej z wykonawcami, którzy złożyli oferty w przedmiotowym postępowaniu.</w:t>
      </w:r>
    </w:p>
    <w:p w:rsidR="008C6B75" w:rsidRPr="004B0CA6" w:rsidRDefault="008C6B75" w:rsidP="008C6B75">
      <w:pPr>
        <w:spacing w:after="120"/>
        <w:ind w:right="-108"/>
      </w:pPr>
    </w:p>
    <w:p w:rsidR="008C6B75" w:rsidRPr="004B0CA6" w:rsidRDefault="008C6B75" w:rsidP="008C6B75">
      <w:pPr>
        <w:spacing w:before="480"/>
        <w:ind w:right="-108" w:firstLine="709"/>
        <w:jc w:val="both"/>
      </w:pPr>
      <w:r w:rsidRPr="004B0CA6">
        <w:t xml:space="preserve">                                                       .................................................................................................... </w:t>
      </w:r>
    </w:p>
    <w:p w:rsidR="008C6B75" w:rsidRPr="004B0CA6" w:rsidRDefault="008C6B75" w:rsidP="008C6B75">
      <w:pPr>
        <w:ind w:right="-108"/>
        <w:jc w:val="center"/>
      </w:pPr>
      <w:r w:rsidRPr="004B0CA6">
        <w:t xml:space="preserve">                            /Podpis Wykonawcy/</w:t>
      </w:r>
    </w:p>
    <w:p w:rsidR="008C6B75" w:rsidRPr="004B0CA6" w:rsidRDefault="008C6B75" w:rsidP="008C6B75">
      <w:pPr>
        <w:ind w:right="-108"/>
      </w:pPr>
    </w:p>
    <w:p w:rsidR="008C6B75" w:rsidRPr="004B0CA6" w:rsidRDefault="008C6B75" w:rsidP="008C6B75">
      <w:pPr>
        <w:ind w:right="-108"/>
        <w:jc w:val="center"/>
        <w:rPr>
          <w:b/>
          <w:bCs/>
        </w:rPr>
      </w:pPr>
    </w:p>
    <w:p w:rsidR="008C6B75" w:rsidRPr="004B0CA6" w:rsidRDefault="008C6B75" w:rsidP="008C6B75">
      <w:pPr>
        <w:ind w:right="-108"/>
        <w:jc w:val="center"/>
        <w:rPr>
          <w:b/>
          <w:bCs/>
        </w:rPr>
      </w:pPr>
      <w:r w:rsidRPr="004B0CA6">
        <w:rPr>
          <w:b/>
          <w:bCs/>
        </w:rPr>
        <w:t>DOKUMENT SKŁADANY PRZEZ WYKONAWCĘ BEZ WEZWANIA ZAMAWIAJĄCEGO</w:t>
      </w:r>
    </w:p>
    <w:p w:rsidR="008C6B75" w:rsidRPr="004B0CA6" w:rsidRDefault="008C6B75" w:rsidP="008C6B75">
      <w:pPr>
        <w:ind w:right="-108" w:hanging="426"/>
        <w:jc w:val="both"/>
        <w:rPr>
          <w:b/>
          <w:bCs/>
        </w:rPr>
      </w:pPr>
      <w:r w:rsidRPr="004B0CA6">
        <w:rPr>
          <w:b/>
          <w:bCs/>
        </w:rPr>
        <w:t xml:space="preserve">            </w:t>
      </w:r>
    </w:p>
    <w:p w:rsidR="008C6B75" w:rsidRPr="004B0CA6" w:rsidRDefault="008C6B75" w:rsidP="008C6B75">
      <w:pPr>
        <w:ind w:right="-108"/>
        <w:jc w:val="both"/>
        <w:rPr>
          <w:bCs/>
          <w:i/>
        </w:rPr>
      </w:pPr>
    </w:p>
    <w:p w:rsidR="008C6B75" w:rsidRPr="004B0CA6" w:rsidRDefault="008C6B75" w:rsidP="008C6B75">
      <w:pPr>
        <w:ind w:right="-108"/>
        <w:jc w:val="both"/>
        <w:rPr>
          <w:bCs/>
          <w:i/>
        </w:rPr>
      </w:pPr>
      <w:r w:rsidRPr="004B0CA6">
        <w:rPr>
          <w:bCs/>
          <w:i/>
        </w:rPr>
        <w:t xml:space="preserve">Oświadczenie wykonawca składa bez wezwania </w:t>
      </w:r>
      <w:r w:rsidRPr="004B0CA6">
        <w:rPr>
          <w:b/>
          <w:bCs/>
          <w:i/>
        </w:rPr>
        <w:t>w terminie</w:t>
      </w:r>
      <w:r w:rsidRPr="004B0CA6">
        <w:rPr>
          <w:bCs/>
          <w:i/>
        </w:rPr>
        <w:t xml:space="preserve"> </w:t>
      </w:r>
      <w:r w:rsidRPr="004B0CA6">
        <w:rPr>
          <w:b/>
          <w:bCs/>
          <w:i/>
        </w:rPr>
        <w:t>trzech dni</w:t>
      </w:r>
      <w:r w:rsidRPr="004B0CA6">
        <w:rPr>
          <w:bCs/>
          <w:i/>
        </w:rPr>
        <w:t xml:space="preserve"> od dnia zamieszczenia przez zamawiającego na stronie internetowej informacji dotyczących: kwoty, jaką zamierza przeznaczyć na sfinansowanie zamówienia; firm oraz adresów wykonawców, którzy złożyli oferty</w:t>
      </w:r>
      <w:r w:rsidRPr="004B0CA6">
        <w:rPr>
          <w:bCs/>
          <w:i/>
        </w:rPr>
        <w:br/>
        <w:t>w terminie; ceny, terminu wykonania zamówienia, okresu gwarancji i warunków płatności zawartych w ofertach.</w:t>
      </w:r>
    </w:p>
    <w:p w:rsidR="008C6B75" w:rsidRPr="004B0CA6" w:rsidRDefault="008C6B75" w:rsidP="008C6B75">
      <w:pPr>
        <w:ind w:right="-108"/>
      </w:pPr>
    </w:p>
    <w:p w:rsidR="008C6B75" w:rsidRPr="004B0CA6" w:rsidRDefault="008C6B75" w:rsidP="008C6B75">
      <w:pPr>
        <w:keepNext/>
        <w:jc w:val="both"/>
        <w:outlineLvl w:val="8"/>
        <w:rPr>
          <w:b/>
          <w:bCs/>
          <w:color w:val="000000"/>
        </w:rPr>
      </w:pPr>
      <w:r w:rsidRPr="004B0CA6">
        <w:rPr>
          <w:b/>
          <w:bCs/>
          <w:color w:val="000000"/>
        </w:rPr>
        <w:t>Uwaga:</w:t>
      </w:r>
    </w:p>
    <w:p w:rsidR="008C6B75" w:rsidRPr="004B0CA6" w:rsidRDefault="008C6B75" w:rsidP="008C6B75">
      <w:pPr>
        <w:jc w:val="both"/>
        <w:rPr>
          <w:i/>
        </w:rPr>
      </w:pPr>
      <w:r w:rsidRPr="004B0CA6">
        <w:rPr>
          <w:i/>
        </w:rPr>
        <w:t xml:space="preserve">W przypadku </w:t>
      </w:r>
      <w:r w:rsidRPr="004B0CA6">
        <w:rPr>
          <w:i/>
          <w:u w:val="single"/>
        </w:rPr>
        <w:t>przynależności</w:t>
      </w:r>
      <w:r w:rsidRPr="004B0CA6">
        <w:rPr>
          <w:i/>
        </w:rPr>
        <w:t xml:space="preserve"> do tej samej grupy kapitałowej wykonawca może złożyć wraz</w:t>
      </w:r>
      <w:r w:rsidRPr="004B0CA6">
        <w:rPr>
          <w:i/>
        </w:rPr>
        <w:br/>
        <w:t>z oświadczeniem dokumenty bądź informacje  potwierdzające,  że powiązania z innym wykonawcom nie prowadzą do zakłócenia konkurencji w postepowaniu.</w:t>
      </w:r>
    </w:p>
    <w:p w:rsidR="008C6B75" w:rsidRPr="004B0CA6" w:rsidRDefault="008C6B75" w:rsidP="008C6B75">
      <w:pPr>
        <w:keepNext/>
        <w:jc w:val="both"/>
        <w:outlineLvl w:val="8"/>
        <w:rPr>
          <w:b/>
          <w:bCs/>
          <w:color w:val="000000"/>
        </w:rPr>
      </w:pPr>
    </w:p>
    <w:p w:rsidR="008C6B75" w:rsidRPr="004B0CA6" w:rsidRDefault="008C6B75" w:rsidP="008C6B75">
      <w:pPr>
        <w:jc w:val="both"/>
        <w:rPr>
          <w:i/>
          <w:lang w:val="cs-CZ"/>
        </w:rPr>
      </w:pPr>
      <w:r w:rsidRPr="004B0CA6">
        <w:rPr>
          <w:i/>
          <w:lang w:val="cs-CZ"/>
        </w:rPr>
        <w:t xml:space="preserve">Powyższe oświadcznie musi być złożone w formie oryginału. </w:t>
      </w:r>
    </w:p>
    <w:p w:rsidR="008C6B75" w:rsidRPr="004B0CA6" w:rsidRDefault="008C6B75" w:rsidP="008C6B75">
      <w:pPr>
        <w:jc w:val="both"/>
        <w:rPr>
          <w:i/>
          <w:color w:val="000000"/>
          <w:lang w:val="cs-CZ"/>
        </w:rPr>
      </w:pPr>
    </w:p>
    <w:p w:rsidR="008C6B75" w:rsidRPr="004B0CA6" w:rsidRDefault="008C6B75" w:rsidP="008C6B75">
      <w:pPr>
        <w:jc w:val="both"/>
        <w:rPr>
          <w:i/>
          <w:color w:val="000000"/>
          <w:lang w:val="cs-CZ"/>
        </w:rPr>
      </w:pPr>
      <w:r w:rsidRPr="004B0CA6">
        <w:rPr>
          <w:i/>
          <w:color w:val="000000"/>
          <w:lang w:val="cs-CZ"/>
        </w:rPr>
        <w:t>W przypadku składania oferty przez wykonawców występujących wspólnie, powyższe oświadczenie składa każdy wykonawca.</w:t>
      </w:r>
    </w:p>
    <w:p w:rsidR="008C6B75" w:rsidRPr="004B0CA6" w:rsidRDefault="008C6B75" w:rsidP="008C6B75">
      <w:pPr>
        <w:rPr>
          <w:sz w:val="24"/>
          <w:szCs w:val="24"/>
        </w:rPr>
      </w:pPr>
    </w:p>
    <w:p w:rsidR="008C6B75" w:rsidRDefault="008C6B75" w:rsidP="008C6B75"/>
    <w:p w:rsidR="008C6B75" w:rsidRPr="00724BB0" w:rsidRDefault="008C6B75" w:rsidP="008C6B75"/>
    <w:p w:rsidR="002528EA" w:rsidRDefault="002528EA" w:rsidP="007972B1">
      <w:pPr>
        <w:rPr>
          <w:b/>
          <w:bCs/>
        </w:rPr>
      </w:pPr>
    </w:p>
    <w:p w:rsidR="009B349A" w:rsidRPr="008E00B2" w:rsidRDefault="009B349A" w:rsidP="004C3F57">
      <w:pPr>
        <w:rPr>
          <w:b/>
          <w:bCs/>
        </w:rPr>
      </w:pPr>
      <w:r w:rsidRPr="0064500E">
        <w:rPr>
          <w:b/>
          <w:bCs/>
          <w:color w:val="000000" w:themeColor="text1"/>
          <w:sz w:val="24"/>
          <w:szCs w:val="24"/>
        </w:rPr>
        <w:tab/>
      </w:r>
      <w:r w:rsidR="004C3F57" w:rsidRPr="0064500E">
        <w:rPr>
          <w:b/>
          <w:bCs/>
          <w:color w:val="000000" w:themeColor="text1"/>
          <w:sz w:val="24"/>
          <w:szCs w:val="24"/>
        </w:rPr>
        <w:tab/>
      </w:r>
      <w:r w:rsidR="004C3F57" w:rsidRPr="0064500E">
        <w:rPr>
          <w:b/>
          <w:bCs/>
          <w:color w:val="000000" w:themeColor="text1"/>
          <w:sz w:val="24"/>
          <w:szCs w:val="24"/>
        </w:rPr>
        <w:tab/>
      </w:r>
      <w:r w:rsidR="004C3F57" w:rsidRPr="0064500E">
        <w:rPr>
          <w:b/>
          <w:bCs/>
          <w:color w:val="000000" w:themeColor="text1"/>
          <w:sz w:val="24"/>
          <w:szCs w:val="24"/>
        </w:rPr>
        <w:tab/>
      </w:r>
      <w:r w:rsidR="004C3F57" w:rsidRPr="0064500E">
        <w:rPr>
          <w:b/>
          <w:bCs/>
          <w:color w:val="000000" w:themeColor="text1"/>
          <w:sz w:val="24"/>
          <w:szCs w:val="24"/>
        </w:rPr>
        <w:tab/>
      </w:r>
      <w:r w:rsidR="004C3F57" w:rsidRPr="0064500E">
        <w:rPr>
          <w:b/>
          <w:bCs/>
          <w:color w:val="000000" w:themeColor="text1"/>
          <w:sz w:val="24"/>
          <w:szCs w:val="24"/>
        </w:rPr>
        <w:tab/>
      </w:r>
      <w:r w:rsidR="004C3F57" w:rsidRPr="0064500E">
        <w:rPr>
          <w:b/>
          <w:bCs/>
          <w:color w:val="000000" w:themeColor="text1"/>
          <w:sz w:val="24"/>
          <w:szCs w:val="24"/>
        </w:rPr>
        <w:tab/>
      </w:r>
      <w:r w:rsidR="004C3F57" w:rsidRPr="0064500E">
        <w:rPr>
          <w:b/>
          <w:bCs/>
          <w:color w:val="000000" w:themeColor="text1"/>
          <w:sz w:val="24"/>
          <w:szCs w:val="24"/>
        </w:rPr>
        <w:tab/>
      </w:r>
      <w:r w:rsidR="004C3F57" w:rsidRPr="0064500E">
        <w:rPr>
          <w:b/>
          <w:bCs/>
          <w:color w:val="000000" w:themeColor="text1"/>
          <w:sz w:val="24"/>
          <w:szCs w:val="24"/>
        </w:rPr>
        <w:tab/>
      </w:r>
      <w:r w:rsidR="004C3F57" w:rsidRPr="0064500E">
        <w:rPr>
          <w:b/>
          <w:bCs/>
          <w:color w:val="000000" w:themeColor="text1"/>
          <w:sz w:val="24"/>
          <w:szCs w:val="24"/>
        </w:rPr>
        <w:tab/>
        <w:t xml:space="preserve">   </w:t>
      </w:r>
      <w:r w:rsidRPr="0064500E">
        <w:rPr>
          <w:bCs/>
          <w:color w:val="FF0000"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012C70" w:rsidRDefault="00012C70">
      <w:pPr>
        <w:tabs>
          <w:tab w:val="left" w:pos="567"/>
        </w:tabs>
        <w:rPr>
          <w:sz w:val="24"/>
          <w:szCs w:val="24"/>
        </w:rPr>
      </w:pPr>
    </w:p>
    <w:p w:rsidR="00A72013" w:rsidRPr="00A72013" w:rsidRDefault="00A72013" w:rsidP="00A72013">
      <w:pPr>
        <w:jc w:val="right"/>
        <w:rPr>
          <w:b/>
          <w:bCs/>
          <w:sz w:val="24"/>
          <w:szCs w:val="24"/>
        </w:rPr>
      </w:pPr>
    </w:p>
    <w:sectPr w:rsidR="00A72013" w:rsidRPr="00A72013" w:rsidSect="00C37439">
      <w:headerReference w:type="default" r:id="rId8"/>
      <w:footerReference w:type="default" r:id="rId9"/>
      <w:footerReference w:type="first" r:id="rId10"/>
      <w:pgSz w:w="11905" w:h="16838"/>
      <w:pgMar w:top="852" w:right="1416" w:bottom="851" w:left="1194" w:header="426" w:footer="708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E98" w:rsidRDefault="007B6E98">
      <w:r>
        <w:separator/>
      </w:r>
    </w:p>
  </w:endnote>
  <w:endnote w:type="continuationSeparator" w:id="0">
    <w:p w:rsidR="007B6E98" w:rsidRDefault="007B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0C9" w:rsidRDefault="00AB73FB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1905" t="3175" r="7620" b="889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895975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chemeClr val="tx1">
                            <a:lumMod val="100000"/>
                            <a:lumOff val="0"/>
                          </a:schemeClr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20ECF3C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" fillcolor="black [3213]" stroked="f" strokecolor="black [3213]">
              <v:fill r:id="rId1" o:title="" type="pattern"/>
              <w10:anchorlock/>
            </v:shape>
          </w:pict>
        </mc:Fallback>
      </mc:AlternateContent>
    </w:r>
  </w:p>
  <w:p w:rsidR="00A610C9" w:rsidRDefault="00A610C9">
    <w:pPr>
      <w:pStyle w:val="Stopka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AB73FB">
      <w:rPr>
        <w:noProof/>
      </w:rPr>
      <w:t>13</w:t>
    </w:r>
    <w:r>
      <w:fldChar w:fldCharType="end"/>
    </w:r>
  </w:p>
  <w:p w:rsidR="00A610C9" w:rsidRDefault="00A610C9">
    <w:pPr>
      <w:tabs>
        <w:tab w:val="center" w:pos="4536"/>
        <w:tab w:val="right" w:pos="9072"/>
      </w:tabs>
      <w:ind w:right="360"/>
      <w:rPr>
        <w:kern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0C9" w:rsidRDefault="00AB73FB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5715" t="6350" r="635" b="5715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8991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chemeClr val="tx1">
                            <a:lumMod val="100000"/>
                            <a:lumOff val="0"/>
                          </a:schemeClr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E7B3C32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" fillcolor="black [3213]" stroked="f" strokecolor="black [3213]">
              <v:fill r:id="rId1" o:title="" type="pattern"/>
              <w10:anchorlock/>
            </v:shape>
          </w:pict>
        </mc:Fallback>
      </mc:AlternateContent>
    </w:r>
  </w:p>
  <w:p w:rsidR="00A610C9" w:rsidRDefault="00A610C9">
    <w:pPr>
      <w:pStyle w:val="Stopka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C37439">
      <w:rPr>
        <w:noProof/>
      </w:rPr>
      <w:t>1</w:t>
    </w:r>
    <w:r>
      <w:fldChar w:fldCharType="end"/>
    </w:r>
    <w:r>
      <w:t xml:space="preserve"> </w:t>
    </w:r>
  </w:p>
  <w:p w:rsidR="00A610C9" w:rsidRDefault="00A610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E98" w:rsidRDefault="007B6E98">
      <w:r>
        <w:separator/>
      </w:r>
    </w:p>
  </w:footnote>
  <w:footnote w:type="continuationSeparator" w:id="0">
    <w:p w:rsidR="007B6E98" w:rsidRDefault="007B6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0C9" w:rsidRPr="00B77931" w:rsidRDefault="00AB73FB" w:rsidP="00D37EC0">
    <w:pPr>
      <w:pStyle w:val="Nagwek"/>
      <w:pBdr>
        <w:between w:val="single" w:sz="4" w:space="1" w:color="4F81BD"/>
      </w:pBdr>
      <w:rPr>
        <w:i/>
        <w:color w:val="95B3D7" w:themeColor="accent1" w:themeTint="99"/>
      </w:rPr>
    </w:pPr>
    <w:r w:rsidRPr="002F11D0">
      <w:rPr>
        <w:noProof/>
      </w:rPr>
      <w:drawing>
        <wp:inline distT="0" distB="0" distL="0" distR="0">
          <wp:extent cx="6086475" cy="1143000"/>
          <wp:effectExtent l="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4A65" w:rsidRPr="00B77931">
      <w:rPr>
        <w:i/>
        <w:color w:val="95B3D7" w:themeColor="accent1" w:themeTint="99"/>
      </w:rPr>
      <w:t xml:space="preserve"> SSZP 371</w:t>
    </w:r>
    <w:r w:rsidR="00554B48" w:rsidRPr="00B77931">
      <w:rPr>
        <w:i/>
        <w:color w:val="95B3D7" w:themeColor="accent1" w:themeTint="99"/>
      </w:rPr>
      <w:t>10/2017</w:t>
    </w:r>
  </w:p>
  <w:p w:rsidR="00D37EC0" w:rsidRPr="00554B48" w:rsidRDefault="00554B48" w:rsidP="00D37EC0">
    <w:pPr>
      <w:pStyle w:val="Nagwek"/>
      <w:pBdr>
        <w:between w:val="single" w:sz="4" w:space="1" w:color="4F81BD"/>
      </w:pBdr>
      <w:jc w:val="right"/>
      <w:rPr>
        <w:i/>
        <w:color w:val="98C0D4"/>
      </w:rPr>
    </w:pPr>
    <w:r w:rsidRPr="00554B48">
      <w:rPr>
        <w:i/>
        <w:color w:val="98C0D4"/>
      </w:rPr>
      <w:t>Termomodernizacja budyn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721F"/>
    <w:multiLevelType w:val="hybridMultilevel"/>
    <w:tmpl w:val="0B68F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0785"/>
    <w:multiLevelType w:val="multilevel"/>
    <w:tmpl w:val="78A4B582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06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cs="Times New Roman" w:hint="default"/>
      </w:rPr>
    </w:lvl>
  </w:abstractNum>
  <w:abstractNum w:abstractNumId="2" w15:restartNumberingAfterBreak="0">
    <w:nsid w:val="03586AE1"/>
    <w:multiLevelType w:val="hybridMultilevel"/>
    <w:tmpl w:val="15361F5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576579"/>
    <w:multiLevelType w:val="hybridMultilevel"/>
    <w:tmpl w:val="4CE08FF0"/>
    <w:lvl w:ilvl="0" w:tplc="F2264A5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A56357"/>
    <w:multiLevelType w:val="multilevel"/>
    <w:tmpl w:val="E97A7D2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BC23386"/>
    <w:multiLevelType w:val="hybridMultilevel"/>
    <w:tmpl w:val="9E7C9138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33513"/>
    <w:multiLevelType w:val="hybridMultilevel"/>
    <w:tmpl w:val="CC3C91CC"/>
    <w:lvl w:ilvl="0" w:tplc="22A0C84A">
      <w:start w:val="1"/>
      <w:numFmt w:val="bullet"/>
      <w:lvlText w:val=""/>
      <w:lvlJc w:val="left"/>
      <w:pPr>
        <w:ind w:left="1789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0DA06C73"/>
    <w:multiLevelType w:val="hybridMultilevel"/>
    <w:tmpl w:val="F462E9A6"/>
    <w:lvl w:ilvl="0" w:tplc="F3686FB6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DD66FF5"/>
    <w:multiLevelType w:val="hybridMultilevel"/>
    <w:tmpl w:val="1D6C2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75265"/>
    <w:multiLevelType w:val="hybridMultilevel"/>
    <w:tmpl w:val="9D78A074"/>
    <w:lvl w:ilvl="0" w:tplc="6C0EF60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4D26959"/>
    <w:multiLevelType w:val="multilevel"/>
    <w:tmpl w:val="EBD4B31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11" w15:restartNumberingAfterBreak="0">
    <w:nsid w:val="156C0631"/>
    <w:multiLevelType w:val="hybridMultilevel"/>
    <w:tmpl w:val="5F7C941E"/>
    <w:lvl w:ilvl="0" w:tplc="22A0C84A">
      <w:start w:val="1"/>
      <w:numFmt w:val="bullet"/>
      <w:lvlText w:val="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6BB3129"/>
    <w:multiLevelType w:val="multilevel"/>
    <w:tmpl w:val="6AF84E5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18C32603"/>
    <w:multiLevelType w:val="hybridMultilevel"/>
    <w:tmpl w:val="54B89FAA"/>
    <w:lvl w:ilvl="0" w:tplc="C2AE44DE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6" w15:restartNumberingAfterBreak="0">
    <w:nsid w:val="227E0661"/>
    <w:multiLevelType w:val="hybridMultilevel"/>
    <w:tmpl w:val="CDB646F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0B059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2F1289F"/>
    <w:multiLevelType w:val="multilevel"/>
    <w:tmpl w:val="DACC747A"/>
    <w:lvl w:ilvl="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  <w:rPr>
        <w:rFonts w:cs="Times New Roman"/>
      </w:rPr>
    </w:lvl>
  </w:abstractNum>
  <w:abstractNum w:abstractNumId="19" w15:restartNumberingAfterBreak="0">
    <w:nsid w:val="2680270B"/>
    <w:multiLevelType w:val="hybridMultilevel"/>
    <w:tmpl w:val="1E6A17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2F9A655C"/>
    <w:multiLevelType w:val="hybridMultilevel"/>
    <w:tmpl w:val="573E77A4"/>
    <w:lvl w:ilvl="0" w:tplc="4E044754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66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31FF45D6"/>
    <w:multiLevelType w:val="hybridMultilevel"/>
    <w:tmpl w:val="DFD2327E"/>
    <w:lvl w:ilvl="0" w:tplc="F2264A5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354FF2"/>
    <w:multiLevelType w:val="hybridMultilevel"/>
    <w:tmpl w:val="7D2467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A77495"/>
    <w:multiLevelType w:val="hybridMultilevel"/>
    <w:tmpl w:val="9FF275D6"/>
    <w:lvl w:ilvl="0" w:tplc="F2264A5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467A5D"/>
    <w:multiLevelType w:val="hybridMultilevel"/>
    <w:tmpl w:val="97066DE8"/>
    <w:lvl w:ilvl="0" w:tplc="FFFFFFFF">
      <w:start w:val="1"/>
      <w:numFmt w:val="upperRoman"/>
      <w:pStyle w:val="Nagwek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660453C"/>
    <w:multiLevelType w:val="hybridMultilevel"/>
    <w:tmpl w:val="0EA04EF0"/>
    <w:lvl w:ilvl="0" w:tplc="D7CA172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6" w15:restartNumberingAfterBreak="0">
    <w:nsid w:val="393F5B6E"/>
    <w:multiLevelType w:val="hybridMultilevel"/>
    <w:tmpl w:val="057EFDB6"/>
    <w:lvl w:ilvl="0" w:tplc="D0247636">
      <w:start w:val="1"/>
      <w:numFmt w:val="lowerLetter"/>
      <w:lvlText w:val="%1)"/>
      <w:lvlJc w:val="left"/>
      <w:pPr>
        <w:ind w:left="150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7" w15:restartNumberingAfterBreak="0">
    <w:nsid w:val="3B556436"/>
    <w:multiLevelType w:val="singleLevel"/>
    <w:tmpl w:val="350A2AF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E700761"/>
    <w:multiLevelType w:val="hybridMultilevel"/>
    <w:tmpl w:val="5072B162"/>
    <w:lvl w:ilvl="0" w:tplc="F89AD22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3F9A470A"/>
    <w:multiLevelType w:val="hybridMultilevel"/>
    <w:tmpl w:val="BBA0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1FE7BF2"/>
    <w:multiLevelType w:val="hybridMultilevel"/>
    <w:tmpl w:val="7952D38A"/>
    <w:lvl w:ilvl="0" w:tplc="F2264A5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3F01664"/>
    <w:multiLevelType w:val="multilevel"/>
    <w:tmpl w:val="82962C5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cs="Times New Roman" w:hint="default"/>
      </w:rPr>
    </w:lvl>
  </w:abstractNum>
  <w:abstractNum w:abstractNumId="32" w15:restartNumberingAfterBreak="0">
    <w:nsid w:val="44424FF8"/>
    <w:multiLevelType w:val="hybridMultilevel"/>
    <w:tmpl w:val="C6A2DC2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69A338B"/>
    <w:multiLevelType w:val="singleLevel"/>
    <w:tmpl w:val="3A2E4084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4" w15:restartNumberingAfterBreak="0">
    <w:nsid w:val="503B3CCB"/>
    <w:multiLevelType w:val="hybridMultilevel"/>
    <w:tmpl w:val="F85EBFD2"/>
    <w:lvl w:ilvl="0" w:tplc="82D841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EA5A00"/>
    <w:multiLevelType w:val="hybridMultilevel"/>
    <w:tmpl w:val="2EC23E98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6" w15:restartNumberingAfterBreak="0">
    <w:nsid w:val="56B36369"/>
    <w:multiLevelType w:val="hybridMultilevel"/>
    <w:tmpl w:val="5F8A8A1A"/>
    <w:lvl w:ilvl="0" w:tplc="041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2825A2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27081A"/>
    <w:multiLevelType w:val="hybridMultilevel"/>
    <w:tmpl w:val="50AE86F4"/>
    <w:lvl w:ilvl="0" w:tplc="D4EC1912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38" w15:restartNumberingAfterBreak="0">
    <w:nsid w:val="591A07AD"/>
    <w:multiLevelType w:val="hybridMultilevel"/>
    <w:tmpl w:val="EB2C8088"/>
    <w:lvl w:ilvl="0" w:tplc="6B74B9E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B5C257B"/>
    <w:multiLevelType w:val="hybridMultilevel"/>
    <w:tmpl w:val="472A6F7E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C697140"/>
    <w:multiLevelType w:val="hybridMultilevel"/>
    <w:tmpl w:val="4C420FF4"/>
    <w:lvl w:ilvl="0" w:tplc="AB3EFD3A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6534339"/>
    <w:multiLevelType w:val="hybridMultilevel"/>
    <w:tmpl w:val="4F8E922A"/>
    <w:lvl w:ilvl="0" w:tplc="F2264A58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713B3FC6"/>
    <w:multiLevelType w:val="multilevel"/>
    <w:tmpl w:val="A168C0F6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00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5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cs="Times New Roman" w:hint="default"/>
      </w:rPr>
    </w:lvl>
  </w:abstractNum>
  <w:abstractNum w:abstractNumId="43" w15:restartNumberingAfterBreak="0">
    <w:nsid w:val="72481318"/>
    <w:multiLevelType w:val="hybridMultilevel"/>
    <w:tmpl w:val="6BE0E1BE"/>
    <w:lvl w:ilvl="0" w:tplc="CF267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B780A2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7BC4A75"/>
    <w:multiLevelType w:val="hybridMultilevel"/>
    <w:tmpl w:val="FB1E4FA4"/>
    <w:lvl w:ilvl="0" w:tplc="D2AE097A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591AB48C">
      <w:start w:val="1"/>
      <w:numFmt w:val="decimal"/>
      <w:lvlText w:val="%2)"/>
      <w:lvlJc w:val="left"/>
      <w:pPr>
        <w:tabs>
          <w:tab w:val="num" w:pos="208"/>
        </w:tabs>
        <w:ind w:left="1419" w:hanging="360"/>
      </w:pPr>
      <w:rPr>
        <w:rFonts w:ascii="Times New Roman" w:eastAsia="Times New Roman" w:hAnsi="Times New Roman" w:cs="Times New Roman"/>
        <w:b/>
        <w:bCs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  <w:rPr>
        <w:rFonts w:cs="Times New Roman"/>
      </w:rPr>
    </w:lvl>
  </w:abstractNum>
  <w:abstractNum w:abstractNumId="45" w15:restartNumberingAfterBreak="0">
    <w:nsid w:val="793F2FEB"/>
    <w:multiLevelType w:val="hybridMultilevel"/>
    <w:tmpl w:val="87CE4D0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DEE6854"/>
    <w:multiLevelType w:val="hybridMultilevel"/>
    <w:tmpl w:val="032AA8C6"/>
    <w:lvl w:ilvl="0" w:tplc="28C2EE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7F926339"/>
    <w:multiLevelType w:val="hybridMultilevel"/>
    <w:tmpl w:val="8B326A2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27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7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7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7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7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4"/>
  </w:num>
  <w:num w:numId="8">
    <w:abstractNumId w:val="7"/>
  </w:num>
  <w:num w:numId="9">
    <w:abstractNumId w:val="11"/>
  </w:num>
  <w:num w:numId="10">
    <w:abstractNumId w:val="18"/>
  </w:num>
  <w:num w:numId="11">
    <w:abstractNumId w:val="12"/>
  </w:num>
  <w:num w:numId="12">
    <w:abstractNumId w:val="45"/>
  </w:num>
  <w:num w:numId="13">
    <w:abstractNumId w:val="43"/>
  </w:num>
  <w:num w:numId="14">
    <w:abstractNumId w:val="46"/>
  </w:num>
  <w:num w:numId="15">
    <w:abstractNumId w:val="33"/>
    <w:lvlOverride w:ilvl="0">
      <w:lvl w:ilvl="0">
        <w:start w:val="2"/>
        <w:numFmt w:val="decimal"/>
        <w:lvlText w:val="%1."/>
        <w:legacy w:legacy="1" w:legacySpace="0" w:legacyIndent="282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6">
    <w:abstractNumId w:val="33"/>
    <w:lvlOverride w:ilvl="0">
      <w:lvl w:ilvl="0">
        <w:start w:val="4"/>
        <w:numFmt w:val="decimal"/>
        <w:lvlText w:val="%1."/>
        <w:legacy w:legacy="1" w:legacySpace="0" w:legacyIndent="282"/>
        <w:lvlJc w:val="left"/>
        <w:rPr>
          <w:rFonts w:ascii="Times New Roman" w:hAnsi="Times New Roman" w:cs="Times New Roman" w:hint="default"/>
          <w:b w:val="0"/>
          <w:sz w:val="24"/>
          <w:szCs w:val="24"/>
        </w:rPr>
      </w:lvl>
    </w:lvlOverride>
  </w:num>
  <w:num w:numId="17">
    <w:abstractNumId w:val="33"/>
    <w:lvlOverride w:ilvl="0">
      <w:lvl w:ilvl="0">
        <w:start w:val="6"/>
        <w:numFmt w:val="decimal"/>
        <w:lvlText w:val="%1."/>
        <w:legacy w:legacy="1" w:legacySpace="0" w:legacyIndent="282"/>
        <w:lvlJc w:val="left"/>
        <w:rPr>
          <w:rFonts w:ascii="Times New Roman" w:hAnsi="Times New Roman" w:cs="Times New Roman" w:hint="default"/>
          <w:b w:val="0"/>
          <w:sz w:val="24"/>
          <w:szCs w:val="24"/>
        </w:rPr>
      </w:lvl>
    </w:lvlOverride>
  </w:num>
  <w:num w:numId="18">
    <w:abstractNumId w:val="20"/>
  </w:num>
  <w:num w:numId="19">
    <w:abstractNumId w:val="9"/>
  </w:num>
  <w:num w:numId="20">
    <w:abstractNumId w:val="44"/>
  </w:num>
  <w:num w:numId="21">
    <w:abstractNumId w:val="36"/>
  </w:num>
  <w:num w:numId="22">
    <w:abstractNumId w:val="25"/>
  </w:num>
  <w:num w:numId="23">
    <w:abstractNumId w:val="26"/>
  </w:num>
  <w:num w:numId="24">
    <w:abstractNumId w:val="15"/>
  </w:num>
  <w:num w:numId="25">
    <w:abstractNumId w:val="17"/>
  </w:num>
  <w:num w:numId="26">
    <w:abstractNumId w:val="34"/>
  </w:num>
  <w:num w:numId="27">
    <w:abstractNumId w:val="29"/>
  </w:num>
  <w:num w:numId="28">
    <w:abstractNumId w:val="8"/>
  </w:num>
  <w:num w:numId="29">
    <w:abstractNumId w:val="32"/>
  </w:num>
  <w:num w:numId="30">
    <w:abstractNumId w:val="0"/>
  </w:num>
  <w:num w:numId="31">
    <w:abstractNumId w:val="19"/>
  </w:num>
  <w:num w:numId="32">
    <w:abstractNumId w:val="41"/>
  </w:num>
  <w:num w:numId="33">
    <w:abstractNumId w:val="21"/>
  </w:num>
  <w:num w:numId="34">
    <w:abstractNumId w:val="30"/>
  </w:num>
  <w:num w:numId="35">
    <w:abstractNumId w:val="3"/>
  </w:num>
  <w:num w:numId="36">
    <w:abstractNumId w:val="23"/>
  </w:num>
  <w:num w:numId="37">
    <w:abstractNumId w:val="31"/>
  </w:num>
  <w:num w:numId="38">
    <w:abstractNumId w:val="1"/>
  </w:num>
  <w:num w:numId="39">
    <w:abstractNumId w:val="42"/>
  </w:num>
  <w:num w:numId="40">
    <w:abstractNumId w:val="14"/>
  </w:num>
  <w:num w:numId="41">
    <w:abstractNumId w:val="22"/>
  </w:num>
  <w:num w:numId="42">
    <w:abstractNumId w:val="2"/>
  </w:num>
  <w:num w:numId="43">
    <w:abstractNumId w:val="35"/>
  </w:num>
  <w:num w:numId="44">
    <w:abstractNumId w:val="13"/>
  </w:num>
  <w:num w:numId="45">
    <w:abstractNumId w:val="37"/>
  </w:num>
  <w:num w:numId="46">
    <w:abstractNumId w:val="10"/>
  </w:num>
  <w:num w:numId="47">
    <w:abstractNumId w:val="16"/>
  </w:num>
  <w:num w:numId="48">
    <w:abstractNumId w:val="39"/>
  </w:num>
  <w:num w:numId="49">
    <w:abstractNumId w:val="47"/>
  </w:num>
  <w:num w:numId="50">
    <w:abstractNumId w:val="28"/>
  </w:num>
  <w:num w:numId="51">
    <w:abstractNumId w:val="5"/>
  </w:num>
  <w:num w:numId="52">
    <w:abstractNumId w:val="6"/>
  </w:num>
  <w:num w:numId="53">
    <w:abstractNumId w:val="38"/>
  </w:num>
  <w:num w:numId="54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12C70"/>
    <w:rsid w:val="00000C62"/>
    <w:rsid w:val="00001BBE"/>
    <w:rsid w:val="0000293F"/>
    <w:rsid w:val="0000331E"/>
    <w:rsid w:val="00005353"/>
    <w:rsid w:val="00010C11"/>
    <w:rsid w:val="00012C70"/>
    <w:rsid w:val="000142B1"/>
    <w:rsid w:val="00015737"/>
    <w:rsid w:val="00016991"/>
    <w:rsid w:val="00016DD3"/>
    <w:rsid w:val="00020462"/>
    <w:rsid w:val="00020612"/>
    <w:rsid w:val="000212B6"/>
    <w:rsid w:val="00026487"/>
    <w:rsid w:val="00027AA9"/>
    <w:rsid w:val="000303AB"/>
    <w:rsid w:val="00030CFC"/>
    <w:rsid w:val="000321FE"/>
    <w:rsid w:val="00034DE4"/>
    <w:rsid w:val="00035259"/>
    <w:rsid w:val="000405B0"/>
    <w:rsid w:val="000410EC"/>
    <w:rsid w:val="00041245"/>
    <w:rsid w:val="00041413"/>
    <w:rsid w:val="00042B7E"/>
    <w:rsid w:val="000434DE"/>
    <w:rsid w:val="000461CE"/>
    <w:rsid w:val="000519AB"/>
    <w:rsid w:val="00052736"/>
    <w:rsid w:val="00052950"/>
    <w:rsid w:val="00054BB5"/>
    <w:rsid w:val="0005596D"/>
    <w:rsid w:val="00056691"/>
    <w:rsid w:val="00057F1E"/>
    <w:rsid w:val="0006231D"/>
    <w:rsid w:val="00063475"/>
    <w:rsid w:val="0006429C"/>
    <w:rsid w:val="0006583F"/>
    <w:rsid w:val="00066CE4"/>
    <w:rsid w:val="00072EE3"/>
    <w:rsid w:val="00073841"/>
    <w:rsid w:val="0007475E"/>
    <w:rsid w:val="0007564A"/>
    <w:rsid w:val="00075955"/>
    <w:rsid w:val="000772E5"/>
    <w:rsid w:val="00081136"/>
    <w:rsid w:val="00081D80"/>
    <w:rsid w:val="000826CB"/>
    <w:rsid w:val="00084A90"/>
    <w:rsid w:val="000865FF"/>
    <w:rsid w:val="0009089D"/>
    <w:rsid w:val="000918D7"/>
    <w:rsid w:val="000A144E"/>
    <w:rsid w:val="000A2597"/>
    <w:rsid w:val="000A781F"/>
    <w:rsid w:val="000B2C5A"/>
    <w:rsid w:val="000B3F19"/>
    <w:rsid w:val="000B4850"/>
    <w:rsid w:val="000B69F5"/>
    <w:rsid w:val="000B6F1F"/>
    <w:rsid w:val="000B6FB7"/>
    <w:rsid w:val="000B7076"/>
    <w:rsid w:val="000C00BF"/>
    <w:rsid w:val="000C0E05"/>
    <w:rsid w:val="000C1231"/>
    <w:rsid w:val="000C17A5"/>
    <w:rsid w:val="000C491E"/>
    <w:rsid w:val="000C4AE7"/>
    <w:rsid w:val="000C58F2"/>
    <w:rsid w:val="000C5C45"/>
    <w:rsid w:val="000D2F30"/>
    <w:rsid w:val="000D45DC"/>
    <w:rsid w:val="000D7067"/>
    <w:rsid w:val="000E0BBF"/>
    <w:rsid w:val="000E15BF"/>
    <w:rsid w:val="000E41BB"/>
    <w:rsid w:val="000E4411"/>
    <w:rsid w:val="000E4FC5"/>
    <w:rsid w:val="000E5493"/>
    <w:rsid w:val="000E6AC8"/>
    <w:rsid w:val="000F1F4F"/>
    <w:rsid w:val="000F2894"/>
    <w:rsid w:val="000F577A"/>
    <w:rsid w:val="000F7504"/>
    <w:rsid w:val="000F79F5"/>
    <w:rsid w:val="00100367"/>
    <w:rsid w:val="001010E3"/>
    <w:rsid w:val="0010393B"/>
    <w:rsid w:val="00104F91"/>
    <w:rsid w:val="001061AF"/>
    <w:rsid w:val="00113092"/>
    <w:rsid w:val="00115E42"/>
    <w:rsid w:val="001168D8"/>
    <w:rsid w:val="00116BDD"/>
    <w:rsid w:val="00126C0E"/>
    <w:rsid w:val="001301F8"/>
    <w:rsid w:val="00130A22"/>
    <w:rsid w:val="00130EAA"/>
    <w:rsid w:val="0013238D"/>
    <w:rsid w:val="001328CB"/>
    <w:rsid w:val="00133946"/>
    <w:rsid w:val="00134ADF"/>
    <w:rsid w:val="0014228C"/>
    <w:rsid w:val="00142B7E"/>
    <w:rsid w:val="00142BD3"/>
    <w:rsid w:val="00145746"/>
    <w:rsid w:val="00150122"/>
    <w:rsid w:val="00152A41"/>
    <w:rsid w:val="00154A56"/>
    <w:rsid w:val="00154D9D"/>
    <w:rsid w:val="00155260"/>
    <w:rsid w:val="00155816"/>
    <w:rsid w:val="00156A1C"/>
    <w:rsid w:val="00156D06"/>
    <w:rsid w:val="00161F0D"/>
    <w:rsid w:val="00165808"/>
    <w:rsid w:val="00172C08"/>
    <w:rsid w:val="00173197"/>
    <w:rsid w:val="00176518"/>
    <w:rsid w:val="0018101B"/>
    <w:rsid w:val="00185094"/>
    <w:rsid w:val="001874B0"/>
    <w:rsid w:val="00191BD5"/>
    <w:rsid w:val="00197E9A"/>
    <w:rsid w:val="001A10D4"/>
    <w:rsid w:val="001A1D3F"/>
    <w:rsid w:val="001A6265"/>
    <w:rsid w:val="001A6407"/>
    <w:rsid w:val="001B040E"/>
    <w:rsid w:val="001B177E"/>
    <w:rsid w:val="001B3619"/>
    <w:rsid w:val="001B4891"/>
    <w:rsid w:val="001B5036"/>
    <w:rsid w:val="001C1C12"/>
    <w:rsid w:val="001C3432"/>
    <w:rsid w:val="001C3E9F"/>
    <w:rsid w:val="001C44DD"/>
    <w:rsid w:val="001C737B"/>
    <w:rsid w:val="001D0B62"/>
    <w:rsid w:val="001D1FC4"/>
    <w:rsid w:val="001D203D"/>
    <w:rsid w:val="001D4720"/>
    <w:rsid w:val="001D5B44"/>
    <w:rsid w:val="001D5D55"/>
    <w:rsid w:val="001D6739"/>
    <w:rsid w:val="001E17CC"/>
    <w:rsid w:val="001E2E10"/>
    <w:rsid w:val="001E4DC5"/>
    <w:rsid w:val="001E5BB0"/>
    <w:rsid w:val="001F00A9"/>
    <w:rsid w:val="001F1BE5"/>
    <w:rsid w:val="001F2561"/>
    <w:rsid w:val="001F3DF3"/>
    <w:rsid w:val="001F42C4"/>
    <w:rsid w:val="001F64F6"/>
    <w:rsid w:val="001F679F"/>
    <w:rsid w:val="001F6E02"/>
    <w:rsid w:val="0020179E"/>
    <w:rsid w:val="00202E52"/>
    <w:rsid w:val="002044F5"/>
    <w:rsid w:val="00205A8C"/>
    <w:rsid w:val="002072DB"/>
    <w:rsid w:val="00210FA7"/>
    <w:rsid w:val="00211363"/>
    <w:rsid w:val="00222E58"/>
    <w:rsid w:val="002262CE"/>
    <w:rsid w:val="00226671"/>
    <w:rsid w:val="002273A9"/>
    <w:rsid w:val="0022751E"/>
    <w:rsid w:val="00230296"/>
    <w:rsid w:val="002367BF"/>
    <w:rsid w:val="00236D1B"/>
    <w:rsid w:val="002373DB"/>
    <w:rsid w:val="00240B15"/>
    <w:rsid w:val="0024128D"/>
    <w:rsid w:val="002471D6"/>
    <w:rsid w:val="00250B70"/>
    <w:rsid w:val="002528EA"/>
    <w:rsid w:val="00256DE7"/>
    <w:rsid w:val="002572ED"/>
    <w:rsid w:val="00257687"/>
    <w:rsid w:val="0026179D"/>
    <w:rsid w:val="00265420"/>
    <w:rsid w:val="00270060"/>
    <w:rsid w:val="00270EB7"/>
    <w:rsid w:val="00271CE4"/>
    <w:rsid w:val="00272354"/>
    <w:rsid w:val="00277DC9"/>
    <w:rsid w:val="00277EF4"/>
    <w:rsid w:val="002801A8"/>
    <w:rsid w:val="0028035A"/>
    <w:rsid w:val="00280E68"/>
    <w:rsid w:val="00281192"/>
    <w:rsid w:val="002816EA"/>
    <w:rsid w:val="00281F4E"/>
    <w:rsid w:val="00284403"/>
    <w:rsid w:val="0028543B"/>
    <w:rsid w:val="00286DC9"/>
    <w:rsid w:val="00287E81"/>
    <w:rsid w:val="00290938"/>
    <w:rsid w:val="0029141D"/>
    <w:rsid w:val="002919D4"/>
    <w:rsid w:val="002953CA"/>
    <w:rsid w:val="0029607E"/>
    <w:rsid w:val="00296224"/>
    <w:rsid w:val="00297033"/>
    <w:rsid w:val="002A124F"/>
    <w:rsid w:val="002A58FE"/>
    <w:rsid w:val="002B1D8C"/>
    <w:rsid w:val="002B2319"/>
    <w:rsid w:val="002B36C4"/>
    <w:rsid w:val="002B636E"/>
    <w:rsid w:val="002B6B2A"/>
    <w:rsid w:val="002B7499"/>
    <w:rsid w:val="002C2C25"/>
    <w:rsid w:val="002C3842"/>
    <w:rsid w:val="002C4FEE"/>
    <w:rsid w:val="002C57F9"/>
    <w:rsid w:val="002C6752"/>
    <w:rsid w:val="002D087D"/>
    <w:rsid w:val="002D0998"/>
    <w:rsid w:val="002D2D75"/>
    <w:rsid w:val="002D5052"/>
    <w:rsid w:val="002E0E9A"/>
    <w:rsid w:val="002E242E"/>
    <w:rsid w:val="002E38B1"/>
    <w:rsid w:val="002E5CC0"/>
    <w:rsid w:val="002E5EDD"/>
    <w:rsid w:val="002E7077"/>
    <w:rsid w:val="002E740E"/>
    <w:rsid w:val="002E7DAA"/>
    <w:rsid w:val="002E7E4A"/>
    <w:rsid w:val="002F0B8C"/>
    <w:rsid w:val="002F11D0"/>
    <w:rsid w:val="002F2996"/>
    <w:rsid w:val="002F56EF"/>
    <w:rsid w:val="002F75D1"/>
    <w:rsid w:val="003020D8"/>
    <w:rsid w:val="00302902"/>
    <w:rsid w:val="0030473D"/>
    <w:rsid w:val="00304FB2"/>
    <w:rsid w:val="0030741F"/>
    <w:rsid w:val="00307491"/>
    <w:rsid w:val="00313068"/>
    <w:rsid w:val="00315836"/>
    <w:rsid w:val="00316AE1"/>
    <w:rsid w:val="00317195"/>
    <w:rsid w:val="003179C9"/>
    <w:rsid w:val="00320FA2"/>
    <w:rsid w:val="003216A7"/>
    <w:rsid w:val="00324975"/>
    <w:rsid w:val="003260C3"/>
    <w:rsid w:val="00331B26"/>
    <w:rsid w:val="00333105"/>
    <w:rsid w:val="003331F2"/>
    <w:rsid w:val="00334874"/>
    <w:rsid w:val="00335C12"/>
    <w:rsid w:val="00336064"/>
    <w:rsid w:val="00336C23"/>
    <w:rsid w:val="003404F6"/>
    <w:rsid w:val="00342867"/>
    <w:rsid w:val="0034417F"/>
    <w:rsid w:val="00346CC8"/>
    <w:rsid w:val="00350130"/>
    <w:rsid w:val="00350AE9"/>
    <w:rsid w:val="00354FC5"/>
    <w:rsid w:val="00355817"/>
    <w:rsid w:val="003567E6"/>
    <w:rsid w:val="003570FF"/>
    <w:rsid w:val="00357527"/>
    <w:rsid w:val="003655D5"/>
    <w:rsid w:val="00366BF4"/>
    <w:rsid w:val="003712AE"/>
    <w:rsid w:val="00371C2B"/>
    <w:rsid w:val="00372F8E"/>
    <w:rsid w:val="003737B1"/>
    <w:rsid w:val="00373B90"/>
    <w:rsid w:val="00375F77"/>
    <w:rsid w:val="003774EF"/>
    <w:rsid w:val="003801E2"/>
    <w:rsid w:val="0038257D"/>
    <w:rsid w:val="0038315C"/>
    <w:rsid w:val="00383800"/>
    <w:rsid w:val="003840F9"/>
    <w:rsid w:val="0038516B"/>
    <w:rsid w:val="0039018F"/>
    <w:rsid w:val="00390EEE"/>
    <w:rsid w:val="0039193C"/>
    <w:rsid w:val="003919C8"/>
    <w:rsid w:val="00392322"/>
    <w:rsid w:val="00396E2D"/>
    <w:rsid w:val="0039728F"/>
    <w:rsid w:val="003A13B0"/>
    <w:rsid w:val="003A1457"/>
    <w:rsid w:val="003A2C6A"/>
    <w:rsid w:val="003A5C8E"/>
    <w:rsid w:val="003A67C6"/>
    <w:rsid w:val="003B1815"/>
    <w:rsid w:val="003B2F50"/>
    <w:rsid w:val="003B52EF"/>
    <w:rsid w:val="003C0052"/>
    <w:rsid w:val="003C0AF4"/>
    <w:rsid w:val="003C0CB9"/>
    <w:rsid w:val="003C3266"/>
    <w:rsid w:val="003C4400"/>
    <w:rsid w:val="003C545D"/>
    <w:rsid w:val="003C7716"/>
    <w:rsid w:val="003D478A"/>
    <w:rsid w:val="003E0075"/>
    <w:rsid w:val="003E295C"/>
    <w:rsid w:val="003E48FA"/>
    <w:rsid w:val="003E5C15"/>
    <w:rsid w:val="003E75D7"/>
    <w:rsid w:val="003F0C71"/>
    <w:rsid w:val="003F5973"/>
    <w:rsid w:val="003F6370"/>
    <w:rsid w:val="004003E5"/>
    <w:rsid w:val="00400FD4"/>
    <w:rsid w:val="004017D6"/>
    <w:rsid w:val="00401E9E"/>
    <w:rsid w:val="004035C3"/>
    <w:rsid w:val="00407FE1"/>
    <w:rsid w:val="00410B22"/>
    <w:rsid w:val="00410F81"/>
    <w:rsid w:val="0041112A"/>
    <w:rsid w:val="0041223B"/>
    <w:rsid w:val="004143B7"/>
    <w:rsid w:val="00414A35"/>
    <w:rsid w:val="00414A65"/>
    <w:rsid w:val="0041617B"/>
    <w:rsid w:val="00420556"/>
    <w:rsid w:val="004228B5"/>
    <w:rsid w:val="0042322F"/>
    <w:rsid w:val="00423877"/>
    <w:rsid w:val="00426984"/>
    <w:rsid w:val="00427498"/>
    <w:rsid w:val="00431DCC"/>
    <w:rsid w:val="004320F9"/>
    <w:rsid w:val="0043383B"/>
    <w:rsid w:val="004350B8"/>
    <w:rsid w:val="00437325"/>
    <w:rsid w:val="00440E6B"/>
    <w:rsid w:val="004417BA"/>
    <w:rsid w:val="00441BA5"/>
    <w:rsid w:val="00442609"/>
    <w:rsid w:val="00444B28"/>
    <w:rsid w:val="00445518"/>
    <w:rsid w:val="00446DF7"/>
    <w:rsid w:val="004506EA"/>
    <w:rsid w:val="004521C6"/>
    <w:rsid w:val="00460068"/>
    <w:rsid w:val="00461F63"/>
    <w:rsid w:val="00463BE1"/>
    <w:rsid w:val="00464951"/>
    <w:rsid w:val="00466F79"/>
    <w:rsid w:val="0047003C"/>
    <w:rsid w:val="00480522"/>
    <w:rsid w:val="00481173"/>
    <w:rsid w:val="004824CD"/>
    <w:rsid w:val="004843A6"/>
    <w:rsid w:val="00484FE0"/>
    <w:rsid w:val="004868CD"/>
    <w:rsid w:val="0049060A"/>
    <w:rsid w:val="00490BEC"/>
    <w:rsid w:val="0049111B"/>
    <w:rsid w:val="0049114E"/>
    <w:rsid w:val="00492217"/>
    <w:rsid w:val="0049313D"/>
    <w:rsid w:val="004940A0"/>
    <w:rsid w:val="004A05A5"/>
    <w:rsid w:val="004A1349"/>
    <w:rsid w:val="004A19E7"/>
    <w:rsid w:val="004A2F69"/>
    <w:rsid w:val="004A344D"/>
    <w:rsid w:val="004A35AE"/>
    <w:rsid w:val="004A3CEB"/>
    <w:rsid w:val="004B0CA6"/>
    <w:rsid w:val="004B6286"/>
    <w:rsid w:val="004B7604"/>
    <w:rsid w:val="004B7A29"/>
    <w:rsid w:val="004C198A"/>
    <w:rsid w:val="004C3F57"/>
    <w:rsid w:val="004C5C06"/>
    <w:rsid w:val="004C780F"/>
    <w:rsid w:val="004D02FA"/>
    <w:rsid w:val="004D057F"/>
    <w:rsid w:val="004D1083"/>
    <w:rsid w:val="004D1605"/>
    <w:rsid w:val="004D28AA"/>
    <w:rsid w:val="004D389C"/>
    <w:rsid w:val="004D4B1E"/>
    <w:rsid w:val="004D52BF"/>
    <w:rsid w:val="004D672A"/>
    <w:rsid w:val="004E3235"/>
    <w:rsid w:val="004E3375"/>
    <w:rsid w:val="004E369C"/>
    <w:rsid w:val="004E375F"/>
    <w:rsid w:val="004E5FFE"/>
    <w:rsid w:val="004F0EFB"/>
    <w:rsid w:val="004F1040"/>
    <w:rsid w:val="004F320D"/>
    <w:rsid w:val="004F40D1"/>
    <w:rsid w:val="004F41C5"/>
    <w:rsid w:val="004F4AC5"/>
    <w:rsid w:val="004F7C3E"/>
    <w:rsid w:val="00501958"/>
    <w:rsid w:val="0050216B"/>
    <w:rsid w:val="0050322B"/>
    <w:rsid w:val="0050720D"/>
    <w:rsid w:val="0050764B"/>
    <w:rsid w:val="00510FDC"/>
    <w:rsid w:val="005148E5"/>
    <w:rsid w:val="00514EDB"/>
    <w:rsid w:val="005159B7"/>
    <w:rsid w:val="00522D01"/>
    <w:rsid w:val="00524254"/>
    <w:rsid w:val="00524CDA"/>
    <w:rsid w:val="00526ABB"/>
    <w:rsid w:val="00526AD2"/>
    <w:rsid w:val="00526E04"/>
    <w:rsid w:val="00527E62"/>
    <w:rsid w:val="00530208"/>
    <w:rsid w:val="00534015"/>
    <w:rsid w:val="0053409B"/>
    <w:rsid w:val="00537CDB"/>
    <w:rsid w:val="00541379"/>
    <w:rsid w:val="00542494"/>
    <w:rsid w:val="005436D1"/>
    <w:rsid w:val="00544D68"/>
    <w:rsid w:val="00550251"/>
    <w:rsid w:val="0055115D"/>
    <w:rsid w:val="00551420"/>
    <w:rsid w:val="00554B48"/>
    <w:rsid w:val="0056022C"/>
    <w:rsid w:val="005612CB"/>
    <w:rsid w:val="00564802"/>
    <w:rsid w:val="00564B5A"/>
    <w:rsid w:val="00564C9A"/>
    <w:rsid w:val="00564F84"/>
    <w:rsid w:val="00565E21"/>
    <w:rsid w:val="005679CA"/>
    <w:rsid w:val="00570EA9"/>
    <w:rsid w:val="00571CBA"/>
    <w:rsid w:val="00576664"/>
    <w:rsid w:val="0058001D"/>
    <w:rsid w:val="00580501"/>
    <w:rsid w:val="0058091E"/>
    <w:rsid w:val="00581A19"/>
    <w:rsid w:val="0058231F"/>
    <w:rsid w:val="00585CCA"/>
    <w:rsid w:val="00586B67"/>
    <w:rsid w:val="00592C34"/>
    <w:rsid w:val="005934D5"/>
    <w:rsid w:val="00593F47"/>
    <w:rsid w:val="0059575C"/>
    <w:rsid w:val="005A0580"/>
    <w:rsid w:val="005A1F59"/>
    <w:rsid w:val="005A220A"/>
    <w:rsid w:val="005A32C2"/>
    <w:rsid w:val="005A3ABC"/>
    <w:rsid w:val="005A3DD9"/>
    <w:rsid w:val="005A659B"/>
    <w:rsid w:val="005B074B"/>
    <w:rsid w:val="005B12A1"/>
    <w:rsid w:val="005B18CD"/>
    <w:rsid w:val="005B4706"/>
    <w:rsid w:val="005B7367"/>
    <w:rsid w:val="005B76E4"/>
    <w:rsid w:val="005C229E"/>
    <w:rsid w:val="005C3498"/>
    <w:rsid w:val="005C4406"/>
    <w:rsid w:val="005C51CF"/>
    <w:rsid w:val="005C5425"/>
    <w:rsid w:val="005C608A"/>
    <w:rsid w:val="005C61F3"/>
    <w:rsid w:val="005C7150"/>
    <w:rsid w:val="005D2C48"/>
    <w:rsid w:val="005D5A78"/>
    <w:rsid w:val="005D6E31"/>
    <w:rsid w:val="005E00D0"/>
    <w:rsid w:val="005E4418"/>
    <w:rsid w:val="005F1304"/>
    <w:rsid w:val="005F31F4"/>
    <w:rsid w:val="005F35FC"/>
    <w:rsid w:val="005F5086"/>
    <w:rsid w:val="005F5EB6"/>
    <w:rsid w:val="00600A79"/>
    <w:rsid w:val="00603C12"/>
    <w:rsid w:val="006064A9"/>
    <w:rsid w:val="006068D3"/>
    <w:rsid w:val="0060696A"/>
    <w:rsid w:val="00607093"/>
    <w:rsid w:val="0060760A"/>
    <w:rsid w:val="006114E7"/>
    <w:rsid w:val="0061371C"/>
    <w:rsid w:val="006140EA"/>
    <w:rsid w:val="0062062E"/>
    <w:rsid w:val="00622CAF"/>
    <w:rsid w:val="00623548"/>
    <w:rsid w:val="00624856"/>
    <w:rsid w:val="00625740"/>
    <w:rsid w:val="00625B67"/>
    <w:rsid w:val="0062695F"/>
    <w:rsid w:val="00630F3D"/>
    <w:rsid w:val="006327B6"/>
    <w:rsid w:val="006339C1"/>
    <w:rsid w:val="006352AF"/>
    <w:rsid w:val="0063551B"/>
    <w:rsid w:val="0063698E"/>
    <w:rsid w:val="00640962"/>
    <w:rsid w:val="00641172"/>
    <w:rsid w:val="006441C7"/>
    <w:rsid w:val="0064500E"/>
    <w:rsid w:val="00645F83"/>
    <w:rsid w:val="0064638B"/>
    <w:rsid w:val="00646B25"/>
    <w:rsid w:val="00650957"/>
    <w:rsid w:val="00651AD4"/>
    <w:rsid w:val="006531C0"/>
    <w:rsid w:val="006533D3"/>
    <w:rsid w:val="00653E9B"/>
    <w:rsid w:val="0065445D"/>
    <w:rsid w:val="00660984"/>
    <w:rsid w:val="00660AB3"/>
    <w:rsid w:val="0066146D"/>
    <w:rsid w:val="00662F85"/>
    <w:rsid w:val="006632D2"/>
    <w:rsid w:val="006666D4"/>
    <w:rsid w:val="00667FE2"/>
    <w:rsid w:val="00673633"/>
    <w:rsid w:val="00674877"/>
    <w:rsid w:val="00675EDD"/>
    <w:rsid w:val="0068187C"/>
    <w:rsid w:val="00684A62"/>
    <w:rsid w:val="00684E97"/>
    <w:rsid w:val="0069216D"/>
    <w:rsid w:val="00693247"/>
    <w:rsid w:val="00694C99"/>
    <w:rsid w:val="00695758"/>
    <w:rsid w:val="006A24BC"/>
    <w:rsid w:val="006A29CF"/>
    <w:rsid w:val="006A300F"/>
    <w:rsid w:val="006A3194"/>
    <w:rsid w:val="006A3D16"/>
    <w:rsid w:val="006A4462"/>
    <w:rsid w:val="006A735B"/>
    <w:rsid w:val="006B055E"/>
    <w:rsid w:val="006B0922"/>
    <w:rsid w:val="006B2BAB"/>
    <w:rsid w:val="006B2F70"/>
    <w:rsid w:val="006B32B9"/>
    <w:rsid w:val="006B5667"/>
    <w:rsid w:val="006B64A7"/>
    <w:rsid w:val="006B6FBC"/>
    <w:rsid w:val="006B75B4"/>
    <w:rsid w:val="006C36C2"/>
    <w:rsid w:val="006C4253"/>
    <w:rsid w:val="006C4F12"/>
    <w:rsid w:val="006C51DE"/>
    <w:rsid w:val="006C71A3"/>
    <w:rsid w:val="006D5C7E"/>
    <w:rsid w:val="006D5C99"/>
    <w:rsid w:val="006D6185"/>
    <w:rsid w:val="006E25B3"/>
    <w:rsid w:val="006E2854"/>
    <w:rsid w:val="006E4F16"/>
    <w:rsid w:val="006E5532"/>
    <w:rsid w:val="006E64A1"/>
    <w:rsid w:val="006E73DA"/>
    <w:rsid w:val="006F0F6E"/>
    <w:rsid w:val="006F149C"/>
    <w:rsid w:val="006F2E4C"/>
    <w:rsid w:val="006F3B14"/>
    <w:rsid w:val="006F3DAD"/>
    <w:rsid w:val="006F5661"/>
    <w:rsid w:val="006F657B"/>
    <w:rsid w:val="006F672E"/>
    <w:rsid w:val="006F6EEC"/>
    <w:rsid w:val="006F776A"/>
    <w:rsid w:val="006F7E70"/>
    <w:rsid w:val="007001D8"/>
    <w:rsid w:val="00700A74"/>
    <w:rsid w:val="00702324"/>
    <w:rsid w:val="00706799"/>
    <w:rsid w:val="00707370"/>
    <w:rsid w:val="0070739E"/>
    <w:rsid w:val="00713183"/>
    <w:rsid w:val="0071349E"/>
    <w:rsid w:val="007147F0"/>
    <w:rsid w:val="00715B81"/>
    <w:rsid w:val="00716B96"/>
    <w:rsid w:val="00720792"/>
    <w:rsid w:val="0072474D"/>
    <w:rsid w:val="00724BB0"/>
    <w:rsid w:val="0072593C"/>
    <w:rsid w:val="00727215"/>
    <w:rsid w:val="00727D18"/>
    <w:rsid w:val="00732247"/>
    <w:rsid w:val="0073232E"/>
    <w:rsid w:val="00734065"/>
    <w:rsid w:val="007345A7"/>
    <w:rsid w:val="00735EBC"/>
    <w:rsid w:val="00740892"/>
    <w:rsid w:val="0074124B"/>
    <w:rsid w:val="00742674"/>
    <w:rsid w:val="00742E4F"/>
    <w:rsid w:val="00744349"/>
    <w:rsid w:val="00744CD2"/>
    <w:rsid w:val="00744EAA"/>
    <w:rsid w:val="0074511E"/>
    <w:rsid w:val="0074655F"/>
    <w:rsid w:val="007465D7"/>
    <w:rsid w:val="007477EC"/>
    <w:rsid w:val="00747C61"/>
    <w:rsid w:val="00747E82"/>
    <w:rsid w:val="007529D4"/>
    <w:rsid w:val="00752E06"/>
    <w:rsid w:val="00753500"/>
    <w:rsid w:val="00756402"/>
    <w:rsid w:val="00757B53"/>
    <w:rsid w:val="00757E09"/>
    <w:rsid w:val="0076020B"/>
    <w:rsid w:val="007616C2"/>
    <w:rsid w:val="0076288C"/>
    <w:rsid w:val="0076524D"/>
    <w:rsid w:val="00766F3D"/>
    <w:rsid w:val="00771047"/>
    <w:rsid w:val="00772282"/>
    <w:rsid w:val="007738BE"/>
    <w:rsid w:val="00776AA4"/>
    <w:rsid w:val="00776CD6"/>
    <w:rsid w:val="007800FD"/>
    <w:rsid w:val="0078049A"/>
    <w:rsid w:val="00782879"/>
    <w:rsid w:val="00784CB0"/>
    <w:rsid w:val="007858FD"/>
    <w:rsid w:val="00790E80"/>
    <w:rsid w:val="00792D13"/>
    <w:rsid w:val="00793DA5"/>
    <w:rsid w:val="0079412C"/>
    <w:rsid w:val="007941FB"/>
    <w:rsid w:val="007955C7"/>
    <w:rsid w:val="007965B2"/>
    <w:rsid w:val="007972B1"/>
    <w:rsid w:val="007A038F"/>
    <w:rsid w:val="007A05C0"/>
    <w:rsid w:val="007A49E5"/>
    <w:rsid w:val="007A6F0A"/>
    <w:rsid w:val="007A7946"/>
    <w:rsid w:val="007A7E14"/>
    <w:rsid w:val="007A7F76"/>
    <w:rsid w:val="007B4E1C"/>
    <w:rsid w:val="007B5E56"/>
    <w:rsid w:val="007B6E98"/>
    <w:rsid w:val="007C1719"/>
    <w:rsid w:val="007C1F8C"/>
    <w:rsid w:val="007C1FA0"/>
    <w:rsid w:val="007C20D7"/>
    <w:rsid w:val="007C2BB3"/>
    <w:rsid w:val="007C6ACF"/>
    <w:rsid w:val="007D099A"/>
    <w:rsid w:val="007D65E9"/>
    <w:rsid w:val="007D7C2F"/>
    <w:rsid w:val="007D7DF9"/>
    <w:rsid w:val="007E14B6"/>
    <w:rsid w:val="007E20C9"/>
    <w:rsid w:val="007E2656"/>
    <w:rsid w:val="007E2FB8"/>
    <w:rsid w:val="007E6B3B"/>
    <w:rsid w:val="007F25B2"/>
    <w:rsid w:val="007F2688"/>
    <w:rsid w:val="007F6BC9"/>
    <w:rsid w:val="00801281"/>
    <w:rsid w:val="0080385B"/>
    <w:rsid w:val="00804ECB"/>
    <w:rsid w:val="00805DC0"/>
    <w:rsid w:val="00812041"/>
    <w:rsid w:val="0081370F"/>
    <w:rsid w:val="00816141"/>
    <w:rsid w:val="00820298"/>
    <w:rsid w:val="008228F5"/>
    <w:rsid w:val="008231DC"/>
    <w:rsid w:val="00823663"/>
    <w:rsid w:val="00824394"/>
    <w:rsid w:val="00825061"/>
    <w:rsid w:val="00827283"/>
    <w:rsid w:val="0082780D"/>
    <w:rsid w:val="008355E0"/>
    <w:rsid w:val="00835F12"/>
    <w:rsid w:val="00836F41"/>
    <w:rsid w:val="00836FD3"/>
    <w:rsid w:val="00840FF3"/>
    <w:rsid w:val="00841DEA"/>
    <w:rsid w:val="00841DF9"/>
    <w:rsid w:val="00841FAE"/>
    <w:rsid w:val="00842F76"/>
    <w:rsid w:val="0084350C"/>
    <w:rsid w:val="00844013"/>
    <w:rsid w:val="00844262"/>
    <w:rsid w:val="00850318"/>
    <w:rsid w:val="00852045"/>
    <w:rsid w:val="00853D28"/>
    <w:rsid w:val="00856312"/>
    <w:rsid w:val="00860CAA"/>
    <w:rsid w:val="00862C3C"/>
    <w:rsid w:val="0086348F"/>
    <w:rsid w:val="0086665F"/>
    <w:rsid w:val="00866E80"/>
    <w:rsid w:val="00867812"/>
    <w:rsid w:val="00871A73"/>
    <w:rsid w:val="00872528"/>
    <w:rsid w:val="00873078"/>
    <w:rsid w:val="008755B2"/>
    <w:rsid w:val="00877E62"/>
    <w:rsid w:val="008823BB"/>
    <w:rsid w:val="00883135"/>
    <w:rsid w:val="00883206"/>
    <w:rsid w:val="00883B62"/>
    <w:rsid w:val="00885197"/>
    <w:rsid w:val="00887E17"/>
    <w:rsid w:val="008903E5"/>
    <w:rsid w:val="00894B51"/>
    <w:rsid w:val="008962E4"/>
    <w:rsid w:val="008A0394"/>
    <w:rsid w:val="008A0731"/>
    <w:rsid w:val="008A16FD"/>
    <w:rsid w:val="008A29F2"/>
    <w:rsid w:val="008A2BB9"/>
    <w:rsid w:val="008A411A"/>
    <w:rsid w:val="008A772A"/>
    <w:rsid w:val="008B1C0A"/>
    <w:rsid w:val="008B7116"/>
    <w:rsid w:val="008B7903"/>
    <w:rsid w:val="008C0489"/>
    <w:rsid w:val="008C0AEF"/>
    <w:rsid w:val="008C1C06"/>
    <w:rsid w:val="008C1FFA"/>
    <w:rsid w:val="008C209E"/>
    <w:rsid w:val="008C24F7"/>
    <w:rsid w:val="008C4131"/>
    <w:rsid w:val="008C5294"/>
    <w:rsid w:val="008C5558"/>
    <w:rsid w:val="008C6B75"/>
    <w:rsid w:val="008C6D16"/>
    <w:rsid w:val="008C75E0"/>
    <w:rsid w:val="008D0DC4"/>
    <w:rsid w:val="008D1635"/>
    <w:rsid w:val="008D1CAB"/>
    <w:rsid w:val="008D2B23"/>
    <w:rsid w:val="008D3FB2"/>
    <w:rsid w:val="008D4003"/>
    <w:rsid w:val="008D4044"/>
    <w:rsid w:val="008D5E03"/>
    <w:rsid w:val="008D63EB"/>
    <w:rsid w:val="008D660C"/>
    <w:rsid w:val="008E00B2"/>
    <w:rsid w:val="008E0526"/>
    <w:rsid w:val="008E0886"/>
    <w:rsid w:val="008E09E0"/>
    <w:rsid w:val="008E1823"/>
    <w:rsid w:val="008E1C67"/>
    <w:rsid w:val="008E4E06"/>
    <w:rsid w:val="008E50E8"/>
    <w:rsid w:val="008E5DB4"/>
    <w:rsid w:val="008E7147"/>
    <w:rsid w:val="008F6EFE"/>
    <w:rsid w:val="00903C1A"/>
    <w:rsid w:val="00906E77"/>
    <w:rsid w:val="009125CF"/>
    <w:rsid w:val="00912CFF"/>
    <w:rsid w:val="00914040"/>
    <w:rsid w:val="00916EF7"/>
    <w:rsid w:val="00920F30"/>
    <w:rsid w:val="00924AA7"/>
    <w:rsid w:val="00927BA5"/>
    <w:rsid w:val="00930705"/>
    <w:rsid w:val="009316E8"/>
    <w:rsid w:val="0093321D"/>
    <w:rsid w:val="00935496"/>
    <w:rsid w:val="00943C3A"/>
    <w:rsid w:val="00943F76"/>
    <w:rsid w:val="009446A5"/>
    <w:rsid w:val="00944E58"/>
    <w:rsid w:val="009505DF"/>
    <w:rsid w:val="0095238A"/>
    <w:rsid w:val="009528A6"/>
    <w:rsid w:val="0095319C"/>
    <w:rsid w:val="00954AA5"/>
    <w:rsid w:val="009568AE"/>
    <w:rsid w:val="00962FE1"/>
    <w:rsid w:val="009631E2"/>
    <w:rsid w:val="00964420"/>
    <w:rsid w:val="0096619B"/>
    <w:rsid w:val="009677FE"/>
    <w:rsid w:val="009715A4"/>
    <w:rsid w:val="009716FB"/>
    <w:rsid w:val="0097342B"/>
    <w:rsid w:val="00974AA3"/>
    <w:rsid w:val="009750BF"/>
    <w:rsid w:val="00976949"/>
    <w:rsid w:val="00977F9E"/>
    <w:rsid w:val="00981517"/>
    <w:rsid w:val="0098194A"/>
    <w:rsid w:val="00982246"/>
    <w:rsid w:val="0098502F"/>
    <w:rsid w:val="0098561A"/>
    <w:rsid w:val="009856EF"/>
    <w:rsid w:val="009869CF"/>
    <w:rsid w:val="00992E86"/>
    <w:rsid w:val="0099520C"/>
    <w:rsid w:val="009A136C"/>
    <w:rsid w:val="009A1C84"/>
    <w:rsid w:val="009A1F60"/>
    <w:rsid w:val="009A3722"/>
    <w:rsid w:val="009A5413"/>
    <w:rsid w:val="009A5AA8"/>
    <w:rsid w:val="009A7F73"/>
    <w:rsid w:val="009B2CD2"/>
    <w:rsid w:val="009B349A"/>
    <w:rsid w:val="009B6863"/>
    <w:rsid w:val="009B7710"/>
    <w:rsid w:val="009C0FBE"/>
    <w:rsid w:val="009C1866"/>
    <w:rsid w:val="009C67A9"/>
    <w:rsid w:val="009D3554"/>
    <w:rsid w:val="009D5149"/>
    <w:rsid w:val="009D5B4F"/>
    <w:rsid w:val="009D65B4"/>
    <w:rsid w:val="009E0776"/>
    <w:rsid w:val="009E1D8D"/>
    <w:rsid w:val="009E268E"/>
    <w:rsid w:val="009E287C"/>
    <w:rsid w:val="009E4C37"/>
    <w:rsid w:val="009E731E"/>
    <w:rsid w:val="009F0B4D"/>
    <w:rsid w:val="009F0F28"/>
    <w:rsid w:val="009F1843"/>
    <w:rsid w:val="009F3913"/>
    <w:rsid w:val="009F5B76"/>
    <w:rsid w:val="009F5C90"/>
    <w:rsid w:val="009F7F08"/>
    <w:rsid w:val="00A01B55"/>
    <w:rsid w:val="00A0448E"/>
    <w:rsid w:val="00A057BA"/>
    <w:rsid w:val="00A05BAE"/>
    <w:rsid w:val="00A0647C"/>
    <w:rsid w:val="00A1220B"/>
    <w:rsid w:val="00A14660"/>
    <w:rsid w:val="00A152D8"/>
    <w:rsid w:val="00A174AF"/>
    <w:rsid w:val="00A175B7"/>
    <w:rsid w:val="00A2026B"/>
    <w:rsid w:val="00A20709"/>
    <w:rsid w:val="00A24134"/>
    <w:rsid w:val="00A25C1E"/>
    <w:rsid w:val="00A26F83"/>
    <w:rsid w:val="00A27027"/>
    <w:rsid w:val="00A27C53"/>
    <w:rsid w:val="00A311F9"/>
    <w:rsid w:val="00A315B6"/>
    <w:rsid w:val="00A3605A"/>
    <w:rsid w:val="00A36CFE"/>
    <w:rsid w:val="00A37A54"/>
    <w:rsid w:val="00A434AD"/>
    <w:rsid w:val="00A445FE"/>
    <w:rsid w:val="00A45747"/>
    <w:rsid w:val="00A4637B"/>
    <w:rsid w:val="00A4760F"/>
    <w:rsid w:val="00A51500"/>
    <w:rsid w:val="00A51CEE"/>
    <w:rsid w:val="00A56B2E"/>
    <w:rsid w:val="00A56EBA"/>
    <w:rsid w:val="00A60F09"/>
    <w:rsid w:val="00A610A3"/>
    <w:rsid w:val="00A610C9"/>
    <w:rsid w:val="00A616B4"/>
    <w:rsid w:val="00A63985"/>
    <w:rsid w:val="00A66F15"/>
    <w:rsid w:val="00A70D12"/>
    <w:rsid w:val="00A72013"/>
    <w:rsid w:val="00A779E1"/>
    <w:rsid w:val="00A8040F"/>
    <w:rsid w:val="00A87085"/>
    <w:rsid w:val="00A90287"/>
    <w:rsid w:val="00A9180A"/>
    <w:rsid w:val="00A93605"/>
    <w:rsid w:val="00A97993"/>
    <w:rsid w:val="00A97B8C"/>
    <w:rsid w:val="00A97BC9"/>
    <w:rsid w:val="00AA040E"/>
    <w:rsid w:val="00AA6F8A"/>
    <w:rsid w:val="00AA7FB5"/>
    <w:rsid w:val="00AB0328"/>
    <w:rsid w:val="00AB2F9B"/>
    <w:rsid w:val="00AB3FC0"/>
    <w:rsid w:val="00AB6D8A"/>
    <w:rsid w:val="00AB73FB"/>
    <w:rsid w:val="00AC26B9"/>
    <w:rsid w:val="00AC3559"/>
    <w:rsid w:val="00AC4DBF"/>
    <w:rsid w:val="00AC576E"/>
    <w:rsid w:val="00AC7472"/>
    <w:rsid w:val="00AD082A"/>
    <w:rsid w:val="00AD0BF7"/>
    <w:rsid w:val="00AD170C"/>
    <w:rsid w:val="00AD17EE"/>
    <w:rsid w:val="00AD2B6B"/>
    <w:rsid w:val="00AD3B4F"/>
    <w:rsid w:val="00AD593B"/>
    <w:rsid w:val="00AD6042"/>
    <w:rsid w:val="00AD658E"/>
    <w:rsid w:val="00AE06A4"/>
    <w:rsid w:val="00AE2A9E"/>
    <w:rsid w:val="00AE3648"/>
    <w:rsid w:val="00AE380E"/>
    <w:rsid w:val="00AE48B2"/>
    <w:rsid w:val="00AF325A"/>
    <w:rsid w:val="00AF5BDD"/>
    <w:rsid w:val="00AF65C7"/>
    <w:rsid w:val="00B0230D"/>
    <w:rsid w:val="00B05A37"/>
    <w:rsid w:val="00B07F48"/>
    <w:rsid w:val="00B13DB9"/>
    <w:rsid w:val="00B15141"/>
    <w:rsid w:val="00B16C98"/>
    <w:rsid w:val="00B20277"/>
    <w:rsid w:val="00B213E7"/>
    <w:rsid w:val="00B231AF"/>
    <w:rsid w:val="00B2388B"/>
    <w:rsid w:val="00B253AF"/>
    <w:rsid w:val="00B256D9"/>
    <w:rsid w:val="00B262AA"/>
    <w:rsid w:val="00B2797C"/>
    <w:rsid w:val="00B30D99"/>
    <w:rsid w:val="00B3208F"/>
    <w:rsid w:val="00B352FA"/>
    <w:rsid w:val="00B40309"/>
    <w:rsid w:val="00B40D03"/>
    <w:rsid w:val="00B41C28"/>
    <w:rsid w:val="00B434B7"/>
    <w:rsid w:val="00B4670F"/>
    <w:rsid w:val="00B60B98"/>
    <w:rsid w:val="00B625AE"/>
    <w:rsid w:val="00B6282B"/>
    <w:rsid w:val="00B6437D"/>
    <w:rsid w:val="00B65367"/>
    <w:rsid w:val="00B663BB"/>
    <w:rsid w:val="00B67982"/>
    <w:rsid w:val="00B67D17"/>
    <w:rsid w:val="00B67D92"/>
    <w:rsid w:val="00B73DE3"/>
    <w:rsid w:val="00B7619B"/>
    <w:rsid w:val="00B77931"/>
    <w:rsid w:val="00B8197C"/>
    <w:rsid w:val="00B82C8F"/>
    <w:rsid w:val="00B83896"/>
    <w:rsid w:val="00B8405B"/>
    <w:rsid w:val="00B840B0"/>
    <w:rsid w:val="00B843C0"/>
    <w:rsid w:val="00B85A3A"/>
    <w:rsid w:val="00B9054A"/>
    <w:rsid w:val="00B9064F"/>
    <w:rsid w:val="00B93576"/>
    <w:rsid w:val="00B94D53"/>
    <w:rsid w:val="00B950CC"/>
    <w:rsid w:val="00B95281"/>
    <w:rsid w:val="00B964D5"/>
    <w:rsid w:val="00BA2820"/>
    <w:rsid w:val="00BA306E"/>
    <w:rsid w:val="00BA5466"/>
    <w:rsid w:val="00BA60BC"/>
    <w:rsid w:val="00BB09E7"/>
    <w:rsid w:val="00BB295B"/>
    <w:rsid w:val="00BB3F8F"/>
    <w:rsid w:val="00BB4673"/>
    <w:rsid w:val="00BB584E"/>
    <w:rsid w:val="00BB6529"/>
    <w:rsid w:val="00BB7933"/>
    <w:rsid w:val="00BC10E1"/>
    <w:rsid w:val="00BC4AA3"/>
    <w:rsid w:val="00BC608B"/>
    <w:rsid w:val="00BC7769"/>
    <w:rsid w:val="00BE12A7"/>
    <w:rsid w:val="00BE2F0C"/>
    <w:rsid w:val="00BE6FA3"/>
    <w:rsid w:val="00BE7FCA"/>
    <w:rsid w:val="00BF41C2"/>
    <w:rsid w:val="00BF5049"/>
    <w:rsid w:val="00BF7CC6"/>
    <w:rsid w:val="00C00FCB"/>
    <w:rsid w:val="00C02323"/>
    <w:rsid w:val="00C023AC"/>
    <w:rsid w:val="00C02B38"/>
    <w:rsid w:val="00C03D21"/>
    <w:rsid w:val="00C04A12"/>
    <w:rsid w:val="00C04D54"/>
    <w:rsid w:val="00C07055"/>
    <w:rsid w:val="00C07129"/>
    <w:rsid w:val="00C07793"/>
    <w:rsid w:val="00C11295"/>
    <w:rsid w:val="00C11339"/>
    <w:rsid w:val="00C1249B"/>
    <w:rsid w:val="00C13019"/>
    <w:rsid w:val="00C13F5F"/>
    <w:rsid w:val="00C1720E"/>
    <w:rsid w:val="00C17D5F"/>
    <w:rsid w:val="00C2070B"/>
    <w:rsid w:val="00C21067"/>
    <w:rsid w:val="00C22ACC"/>
    <w:rsid w:val="00C23AB9"/>
    <w:rsid w:val="00C23D27"/>
    <w:rsid w:val="00C24B00"/>
    <w:rsid w:val="00C262D9"/>
    <w:rsid w:val="00C27B57"/>
    <w:rsid w:val="00C32B09"/>
    <w:rsid w:val="00C35724"/>
    <w:rsid w:val="00C37439"/>
    <w:rsid w:val="00C41C67"/>
    <w:rsid w:val="00C4243E"/>
    <w:rsid w:val="00C438EF"/>
    <w:rsid w:val="00C5093E"/>
    <w:rsid w:val="00C50E16"/>
    <w:rsid w:val="00C57D16"/>
    <w:rsid w:val="00C63958"/>
    <w:rsid w:val="00C65A4B"/>
    <w:rsid w:val="00C71103"/>
    <w:rsid w:val="00C7352D"/>
    <w:rsid w:val="00C748D4"/>
    <w:rsid w:val="00C75B80"/>
    <w:rsid w:val="00C802CC"/>
    <w:rsid w:val="00C828D9"/>
    <w:rsid w:val="00C82E44"/>
    <w:rsid w:val="00C83369"/>
    <w:rsid w:val="00C91CBA"/>
    <w:rsid w:val="00C92D7F"/>
    <w:rsid w:val="00C97F44"/>
    <w:rsid w:val="00CA0564"/>
    <w:rsid w:val="00CA12DE"/>
    <w:rsid w:val="00CA138C"/>
    <w:rsid w:val="00CA2A50"/>
    <w:rsid w:val="00CA3BD5"/>
    <w:rsid w:val="00CA43E8"/>
    <w:rsid w:val="00CA57EF"/>
    <w:rsid w:val="00CA68A1"/>
    <w:rsid w:val="00CB28E6"/>
    <w:rsid w:val="00CB2A86"/>
    <w:rsid w:val="00CB3FBC"/>
    <w:rsid w:val="00CC105B"/>
    <w:rsid w:val="00CC10E6"/>
    <w:rsid w:val="00CC4723"/>
    <w:rsid w:val="00CC4E47"/>
    <w:rsid w:val="00CC6941"/>
    <w:rsid w:val="00CD0BEF"/>
    <w:rsid w:val="00CD3C50"/>
    <w:rsid w:val="00CD3D2D"/>
    <w:rsid w:val="00CD51AC"/>
    <w:rsid w:val="00CD7060"/>
    <w:rsid w:val="00CE0FC7"/>
    <w:rsid w:val="00CE348B"/>
    <w:rsid w:val="00CE3EB6"/>
    <w:rsid w:val="00CE4007"/>
    <w:rsid w:val="00CE495B"/>
    <w:rsid w:val="00CF1C33"/>
    <w:rsid w:val="00CF7D0A"/>
    <w:rsid w:val="00D007A4"/>
    <w:rsid w:val="00D02017"/>
    <w:rsid w:val="00D0264B"/>
    <w:rsid w:val="00D03867"/>
    <w:rsid w:val="00D05A63"/>
    <w:rsid w:val="00D06DDD"/>
    <w:rsid w:val="00D10A7E"/>
    <w:rsid w:val="00D10DFC"/>
    <w:rsid w:val="00D11370"/>
    <w:rsid w:val="00D11490"/>
    <w:rsid w:val="00D13EA4"/>
    <w:rsid w:val="00D1676D"/>
    <w:rsid w:val="00D17525"/>
    <w:rsid w:val="00D21E61"/>
    <w:rsid w:val="00D22430"/>
    <w:rsid w:val="00D24CB7"/>
    <w:rsid w:val="00D275C7"/>
    <w:rsid w:val="00D27CE6"/>
    <w:rsid w:val="00D33D17"/>
    <w:rsid w:val="00D3421B"/>
    <w:rsid w:val="00D346CB"/>
    <w:rsid w:val="00D349DF"/>
    <w:rsid w:val="00D35539"/>
    <w:rsid w:val="00D37135"/>
    <w:rsid w:val="00D37EC0"/>
    <w:rsid w:val="00D37F8F"/>
    <w:rsid w:val="00D447EA"/>
    <w:rsid w:val="00D466E6"/>
    <w:rsid w:val="00D47740"/>
    <w:rsid w:val="00D479A5"/>
    <w:rsid w:val="00D52213"/>
    <w:rsid w:val="00D53A2F"/>
    <w:rsid w:val="00D546E7"/>
    <w:rsid w:val="00D54E2D"/>
    <w:rsid w:val="00D57E9B"/>
    <w:rsid w:val="00D60FD4"/>
    <w:rsid w:val="00D62180"/>
    <w:rsid w:val="00D6245A"/>
    <w:rsid w:val="00D638BF"/>
    <w:rsid w:val="00D64265"/>
    <w:rsid w:val="00D7019E"/>
    <w:rsid w:val="00D707FE"/>
    <w:rsid w:val="00D70F4D"/>
    <w:rsid w:val="00D71F76"/>
    <w:rsid w:val="00D730B1"/>
    <w:rsid w:val="00D730D9"/>
    <w:rsid w:val="00D755DA"/>
    <w:rsid w:val="00D75B73"/>
    <w:rsid w:val="00D75D61"/>
    <w:rsid w:val="00D777F3"/>
    <w:rsid w:val="00D8065B"/>
    <w:rsid w:val="00D83F0D"/>
    <w:rsid w:val="00D90271"/>
    <w:rsid w:val="00D90390"/>
    <w:rsid w:val="00DA2227"/>
    <w:rsid w:val="00DA35DD"/>
    <w:rsid w:val="00DA3E4C"/>
    <w:rsid w:val="00DA6A0A"/>
    <w:rsid w:val="00DA7A0F"/>
    <w:rsid w:val="00DB2E0B"/>
    <w:rsid w:val="00DB3777"/>
    <w:rsid w:val="00DB5B5D"/>
    <w:rsid w:val="00DB6E9D"/>
    <w:rsid w:val="00DC589E"/>
    <w:rsid w:val="00DC5DEB"/>
    <w:rsid w:val="00DC7891"/>
    <w:rsid w:val="00DD2046"/>
    <w:rsid w:val="00DD235E"/>
    <w:rsid w:val="00DD4627"/>
    <w:rsid w:val="00DD512C"/>
    <w:rsid w:val="00DE3174"/>
    <w:rsid w:val="00DE7E44"/>
    <w:rsid w:val="00DF0A05"/>
    <w:rsid w:val="00DF0C7A"/>
    <w:rsid w:val="00DF0FAB"/>
    <w:rsid w:val="00DF6081"/>
    <w:rsid w:val="00DF7CC0"/>
    <w:rsid w:val="00E003EF"/>
    <w:rsid w:val="00E00DA1"/>
    <w:rsid w:val="00E011EF"/>
    <w:rsid w:val="00E02127"/>
    <w:rsid w:val="00E05AD4"/>
    <w:rsid w:val="00E06F8B"/>
    <w:rsid w:val="00E10263"/>
    <w:rsid w:val="00E14A60"/>
    <w:rsid w:val="00E14F6D"/>
    <w:rsid w:val="00E17D65"/>
    <w:rsid w:val="00E22745"/>
    <w:rsid w:val="00E228B1"/>
    <w:rsid w:val="00E228FC"/>
    <w:rsid w:val="00E24B7E"/>
    <w:rsid w:val="00E262F8"/>
    <w:rsid w:val="00E30CFF"/>
    <w:rsid w:val="00E340BF"/>
    <w:rsid w:val="00E347E8"/>
    <w:rsid w:val="00E3792F"/>
    <w:rsid w:val="00E37D57"/>
    <w:rsid w:val="00E41C66"/>
    <w:rsid w:val="00E4605D"/>
    <w:rsid w:val="00E50348"/>
    <w:rsid w:val="00E50F49"/>
    <w:rsid w:val="00E542EE"/>
    <w:rsid w:val="00E56F9D"/>
    <w:rsid w:val="00E627D2"/>
    <w:rsid w:val="00E631FB"/>
    <w:rsid w:val="00E633ED"/>
    <w:rsid w:val="00E63EF2"/>
    <w:rsid w:val="00E65A56"/>
    <w:rsid w:val="00E666D4"/>
    <w:rsid w:val="00E76A60"/>
    <w:rsid w:val="00E76E67"/>
    <w:rsid w:val="00E7700D"/>
    <w:rsid w:val="00E80355"/>
    <w:rsid w:val="00E80D3F"/>
    <w:rsid w:val="00E819F3"/>
    <w:rsid w:val="00E82B21"/>
    <w:rsid w:val="00E83AC3"/>
    <w:rsid w:val="00E86E9D"/>
    <w:rsid w:val="00E87444"/>
    <w:rsid w:val="00E90E7E"/>
    <w:rsid w:val="00E926F9"/>
    <w:rsid w:val="00E94EC6"/>
    <w:rsid w:val="00E9510C"/>
    <w:rsid w:val="00E95494"/>
    <w:rsid w:val="00E95F49"/>
    <w:rsid w:val="00E9648F"/>
    <w:rsid w:val="00E97CE4"/>
    <w:rsid w:val="00EA060C"/>
    <w:rsid w:val="00EA4D32"/>
    <w:rsid w:val="00EA58A0"/>
    <w:rsid w:val="00EB3C33"/>
    <w:rsid w:val="00EB4878"/>
    <w:rsid w:val="00EB5729"/>
    <w:rsid w:val="00EB6030"/>
    <w:rsid w:val="00EC474E"/>
    <w:rsid w:val="00EC523B"/>
    <w:rsid w:val="00EC5423"/>
    <w:rsid w:val="00EC6AC7"/>
    <w:rsid w:val="00EC7AC2"/>
    <w:rsid w:val="00ED003F"/>
    <w:rsid w:val="00ED00CF"/>
    <w:rsid w:val="00ED2ABB"/>
    <w:rsid w:val="00ED7AFA"/>
    <w:rsid w:val="00EE0111"/>
    <w:rsid w:val="00EE31FF"/>
    <w:rsid w:val="00EE576E"/>
    <w:rsid w:val="00EF066E"/>
    <w:rsid w:val="00EF5F84"/>
    <w:rsid w:val="00EF6161"/>
    <w:rsid w:val="00F0023A"/>
    <w:rsid w:val="00F019F7"/>
    <w:rsid w:val="00F01BB2"/>
    <w:rsid w:val="00F021E5"/>
    <w:rsid w:val="00F029D0"/>
    <w:rsid w:val="00F035C6"/>
    <w:rsid w:val="00F03D43"/>
    <w:rsid w:val="00F1064C"/>
    <w:rsid w:val="00F138EC"/>
    <w:rsid w:val="00F13BD4"/>
    <w:rsid w:val="00F141C6"/>
    <w:rsid w:val="00F144A8"/>
    <w:rsid w:val="00F208D9"/>
    <w:rsid w:val="00F21812"/>
    <w:rsid w:val="00F246A4"/>
    <w:rsid w:val="00F25C51"/>
    <w:rsid w:val="00F25CA9"/>
    <w:rsid w:val="00F32B40"/>
    <w:rsid w:val="00F35304"/>
    <w:rsid w:val="00F42114"/>
    <w:rsid w:val="00F424A2"/>
    <w:rsid w:val="00F43D1A"/>
    <w:rsid w:val="00F4496E"/>
    <w:rsid w:val="00F46E33"/>
    <w:rsid w:val="00F50986"/>
    <w:rsid w:val="00F52669"/>
    <w:rsid w:val="00F52C2A"/>
    <w:rsid w:val="00F530B6"/>
    <w:rsid w:val="00F53763"/>
    <w:rsid w:val="00F56505"/>
    <w:rsid w:val="00F60AA6"/>
    <w:rsid w:val="00F60C88"/>
    <w:rsid w:val="00F61327"/>
    <w:rsid w:val="00F619FF"/>
    <w:rsid w:val="00F61EF8"/>
    <w:rsid w:val="00F63F91"/>
    <w:rsid w:val="00F65227"/>
    <w:rsid w:val="00F70F65"/>
    <w:rsid w:val="00F719E7"/>
    <w:rsid w:val="00F73279"/>
    <w:rsid w:val="00F75E0A"/>
    <w:rsid w:val="00F769D3"/>
    <w:rsid w:val="00F77229"/>
    <w:rsid w:val="00F7731D"/>
    <w:rsid w:val="00F77B08"/>
    <w:rsid w:val="00F802E3"/>
    <w:rsid w:val="00F804D0"/>
    <w:rsid w:val="00F80E79"/>
    <w:rsid w:val="00F81B06"/>
    <w:rsid w:val="00F81DD3"/>
    <w:rsid w:val="00F82802"/>
    <w:rsid w:val="00F82A56"/>
    <w:rsid w:val="00F83CA9"/>
    <w:rsid w:val="00F85552"/>
    <w:rsid w:val="00F91BF7"/>
    <w:rsid w:val="00F91DE0"/>
    <w:rsid w:val="00F92CD1"/>
    <w:rsid w:val="00F94530"/>
    <w:rsid w:val="00F94BC9"/>
    <w:rsid w:val="00F9697E"/>
    <w:rsid w:val="00FA1E04"/>
    <w:rsid w:val="00FA3379"/>
    <w:rsid w:val="00FA54CF"/>
    <w:rsid w:val="00FA5918"/>
    <w:rsid w:val="00FA740D"/>
    <w:rsid w:val="00FB0AE7"/>
    <w:rsid w:val="00FB2D51"/>
    <w:rsid w:val="00FB4E20"/>
    <w:rsid w:val="00FB5771"/>
    <w:rsid w:val="00FB5A17"/>
    <w:rsid w:val="00FC454A"/>
    <w:rsid w:val="00FC5CB3"/>
    <w:rsid w:val="00FC681D"/>
    <w:rsid w:val="00FC6C02"/>
    <w:rsid w:val="00FC7A29"/>
    <w:rsid w:val="00FC7C52"/>
    <w:rsid w:val="00FD012C"/>
    <w:rsid w:val="00FD07F3"/>
    <w:rsid w:val="00FD184B"/>
    <w:rsid w:val="00FD1B61"/>
    <w:rsid w:val="00FD3FA9"/>
    <w:rsid w:val="00FD48AE"/>
    <w:rsid w:val="00FD57D1"/>
    <w:rsid w:val="00FD5A35"/>
    <w:rsid w:val="00FD6109"/>
    <w:rsid w:val="00FE2B94"/>
    <w:rsid w:val="00FF0411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8AAC26B-C6D6-4464-BCBA-230976A2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 w:semiHidden="1" w:uiPriority="0" w:unhideWhenUs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 w:semiHidden="1" w:uiPriority="0" w:unhideWhenUs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BB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kern w:val="28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532"/>
    <w:pPr>
      <w:keepNext/>
      <w:widowControl/>
      <w:overflowPunct/>
      <w:spacing w:before="480" w:after="480"/>
      <w:jc w:val="center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532"/>
    <w:pPr>
      <w:keepNext/>
      <w:widowControl/>
      <w:overflowPunct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631E2"/>
    <w:pPr>
      <w:keepNext/>
      <w:widowControl/>
      <w:numPr>
        <w:numId w:val="7"/>
      </w:numPr>
      <w:overflowPunct/>
      <w:autoSpaceDE/>
      <w:autoSpaceDN/>
      <w:adjustRightInd/>
      <w:jc w:val="both"/>
      <w:outlineLvl w:val="3"/>
    </w:pPr>
    <w:rPr>
      <w:b/>
      <w:bCs/>
      <w:kern w:val="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52BF"/>
    <w:pPr>
      <w:widowControl/>
      <w:overflowPunct/>
      <w:autoSpaceDE/>
      <w:autoSpaceDN/>
      <w:adjustRightInd/>
      <w:spacing w:before="240" w:after="60"/>
      <w:outlineLvl w:val="4"/>
    </w:pPr>
    <w:rPr>
      <w:b/>
      <w:bCs/>
      <w:i/>
      <w:iCs/>
      <w:kern w:val="0"/>
      <w:sz w:val="26"/>
      <w:szCs w:val="26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kern w:val="28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locked/>
    <w:rPr>
      <w:rFonts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kern w:val="28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D16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kern w:val="28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484FE0"/>
    <w:pPr>
      <w:widowControl/>
      <w:overflowPunct/>
      <w:spacing w:after="120"/>
      <w:ind w:firstLine="709"/>
      <w:jc w:val="both"/>
    </w:pPr>
    <w:rPr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84FE0"/>
    <w:rPr>
      <w:rFonts w:cs="Times New Roman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5532"/>
    <w:pPr>
      <w:widowControl/>
      <w:overflowPunct/>
      <w:spacing w:after="120"/>
      <w:ind w:left="283" w:firstLine="709"/>
      <w:jc w:val="both"/>
    </w:pPr>
    <w:rPr>
      <w:kern w:val="0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E5532"/>
    <w:rPr>
      <w:rFonts w:cs="Times New Roman"/>
      <w:sz w:val="16"/>
      <w:szCs w:val="16"/>
      <w:lang w:val="pl-PL" w:eastAsia="pl-PL"/>
    </w:rPr>
  </w:style>
  <w:style w:type="paragraph" w:customStyle="1" w:styleId="TEXT1">
    <w:name w:val="TEXT 1"/>
    <w:basedOn w:val="Normalny"/>
    <w:uiPriority w:val="99"/>
    <w:rsid w:val="006E5532"/>
    <w:pPr>
      <w:overflowPunct/>
      <w:autoSpaceDE/>
      <w:autoSpaceDN/>
      <w:spacing w:line="360" w:lineRule="atLeast"/>
      <w:ind w:left="1985"/>
      <w:jc w:val="both"/>
      <w:textAlignment w:val="baseline"/>
    </w:pPr>
    <w:rPr>
      <w:rFonts w:ascii="Tahoma" w:hAnsi="Tahoma" w:cs="Tahoma"/>
      <w:kern w:val="0"/>
    </w:rPr>
  </w:style>
  <w:style w:type="paragraph" w:customStyle="1" w:styleId="p7">
    <w:name w:val="p7"/>
    <w:basedOn w:val="Normalny"/>
    <w:uiPriority w:val="99"/>
    <w:rsid w:val="004D52BF"/>
    <w:pPr>
      <w:overflowPunct/>
      <w:autoSpaceDE/>
      <w:autoSpaceDN/>
      <w:adjustRightInd/>
      <w:snapToGrid w:val="0"/>
      <w:spacing w:line="240" w:lineRule="atLeast"/>
    </w:pPr>
    <w:rPr>
      <w:kern w:val="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D52BF"/>
    <w:pPr>
      <w:widowControl/>
      <w:overflowPunct/>
      <w:autoSpaceDE/>
      <w:autoSpaceDN/>
      <w:adjustRightInd/>
      <w:spacing w:after="120" w:line="480" w:lineRule="auto"/>
    </w:pPr>
    <w:rPr>
      <w:kern w:val="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kern w:val="28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D52BF"/>
    <w:pPr>
      <w:widowControl/>
      <w:overflowPunct/>
      <w:autoSpaceDE/>
      <w:autoSpaceDN/>
      <w:adjustRightInd/>
      <w:spacing w:after="120"/>
    </w:pPr>
    <w:rPr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kern w:val="28"/>
      <w:sz w:val="16"/>
      <w:szCs w:val="16"/>
    </w:rPr>
  </w:style>
  <w:style w:type="paragraph" w:customStyle="1" w:styleId="p2">
    <w:name w:val="p2"/>
    <w:basedOn w:val="Normalny"/>
    <w:uiPriority w:val="99"/>
    <w:rsid w:val="004D52BF"/>
    <w:pPr>
      <w:tabs>
        <w:tab w:val="left" w:pos="400"/>
      </w:tabs>
      <w:overflowPunct/>
      <w:autoSpaceDE/>
      <w:autoSpaceDN/>
      <w:adjustRightInd/>
      <w:snapToGrid w:val="0"/>
      <w:spacing w:line="440" w:lineRule="atLeast"/>
    </w:pPr>
    <w:rPr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30A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kern w:val="2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30A22"/>
    <w:rPr>
      <w:rFonts w:cs="Times New Roman"/>
      <w:vertAlign w:val="superscript"/>
    </w:rPr>
  </w:style>
  <w:style w:type="paragraph" w:customStyle="1" w:styleId="p31">
    <w:name w:val="p31"/>
    <w:basedOn w:val="Normalny"/>
    <w:uiPriority w:val="99"/>
    <w:rsid w:val="009B349A"/>
    <w:pPr>
      <w:tabs>
        <w:tab w:val="left" w:pos="5120"/>
      </w:tabs>
      <w:overflowPunct/>
      <w:autoSpaceDE/>
      <w:autoSpaceDN/>
      <w:adjustRightInd/>
      <w:spacing w:line="320" w:lineRule="atLeast"/>
      <w:ind w:left="3680"/>
    </w:pPr>
    <w:rPr>
      <w:kern w:val="0"/>
      <w:sz w:val="24"/>
      <w:szCs w:val="24"/>
    </w:rPr>
  </w:style>
  <w:style w:type="paragraph" w:customStyle="1" w:styleId="p12">
    <w:name w:val="p12"/>
    <w:basedOn w:val="Normalny"/>
    <w:rsid w:val="0078049A"/>
    <w:pPr>
      <w:tabs>
        <w:tab w:val="left" w:pos="520"/>
      </w:tabs>
      <w:overflowPunct/>
      <w:autoSpaceDE/>
      <w:autoSpaceDN/>
      <w:adjustRightInd/>
      <w:snapToGrid w:val="0"/>
      <w:spacing w:line="440" w:lineRule="atLeast"/>
      <w:ind w:left="920"/>
    </w:pPr>
    <w:rPr>
      <w:kern w:val="0"/>
      <w:sz w:val="24"/>
      <w:szCs w:val="24"/>
    </w:rPr>
  </w:style>
  <w:style w:type="paragraph" w:customStyle="1" w:styleId="Tabelapozycja">
    <w:name w:val="Tabela pozycja"/>
    <w:basedOn w:val="Normalny"/>
    <w:uiPriority w:val="99"/>
    <w:rsid w:val="00BB4673"/>
    <w:pPr>
      <w:widowControl/>
      <w:overflowPunct/>
      <w:autoSpaceDE/>
      <w:autoSpaceDN/>
      <w:adjustRightInd/>
    </w:pPr>
    <w:rPr>
      <w:rFonts w:ascii="Arial" w:hAnsi="Arial" w:cs="Arial"/>
      <w:kern w:val="0"/>
      <w:sz w:val="22"/>
      <w:szCs w:val="22"/>
    </w:rPr>
  </w:style>
  <w:style w:type="character" w:styleId="Hipercze">
    <w:name w:val="Hyperlink"/>
    <w:basedOn w:val="Domylnaczcionkaakapitu"/>
    <w:uiPriority w:val="99"/>
    <w:rsid w:val="00C262D9"/>
    <w:rPr>
      <w:rFonts w:cs="Times New Roman"/>
      <w:color w:val="0000FF"/>
      <w:u w:val="single"/>
    </w:rPr>
  </w:style>
  <w:style w:type="paragraph" w:customStyle="1" w:styleId="ZnakZnakZnakZnak">
    <w:name w:val="Znak Znak Znak Znak"/>
    <w:basedOn w:val="Normalny"/>
    <w:rsid w:val="008355E0"/>
    <w:pPr>
      <w:widowControl/>
      <w:overflowPunct/>
      <w:autoSpaceDE/>
      <w:autoSpaceDN/>
      <w:adjustRightInd/>
    </w:pPr>
    <w:rPr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A616B4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F80E79"/>
    <w:pPr>
      <w:widowControl/>
      <w:overflowPunct/>
      <w:autoSpaceDE/>
      <w:autoSpaceDN/>
      <w:adjustRightInd/>
      <w:spacing w:after="120" w:line="480" w:lineRule="auto"/>
      <w:ind w:left="283"/>
    </w:pPr>
    <w:rPr>
      <w:kern w:val="0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F80E79"/>
    <w:rPr>
      <w:rFonts w:cs="Times New Roman"/>
      <w:lang w:val="x-none" w:eastAsia="en-US"/>
    </w:rPr>
  </w:style>
  <w:style w:type="paragraph" w:customStyle="1" w:styleId="pkt">
    <w:name w:val="pkt"/>
    <w:basedOn w:val="Normalny"/>
    <w:uiPriority w:val="99"/>
    <w:rsid w:val="00F80E79"/>
    <w:pPr>
      <w:widowControl/>
      <w:overflowPunct/>
      <w:autoSpaceDE/>
      <w:autoSpaceDN/>
      <w:adjustRightInd/>
      <w:spacing w:before="60" w:after="60"/>
      <w:ind w:left="851" w:hanging="295"/>
      <w:jc w:val="both"/>
    </w:pPr>
    <w:rPr>
      <w:kern w:val="0"/>
      <w:sz w:val="24"/>
      <w:szCs w:val="24"/>
    </w:rPr>
  </w:style>
  <w:style w:type="character" w:customStyle="1" w:styleId="text2">
    <w:name w:val="text2"/>
    <w:basedOn w:val="Domylnaczcionkaakapitu"/>
    <w:uiPriority w:val="99"/>
    <w:rsid w:val="00A27C5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304F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04FB2"/>
    <w:rPr>
      <w:rFonts w:cs="Times New Roman"/>
      <w:kern w:val="28"/>
    </w:rPr>
  </w:style>
  <w:style w:type="paragraph" w:styleId="Stopka">
    <w:name w:val="footer"/>
    <w:basedOn w:val="Normalny"/>
    <w:link w:val="StopkaZnak"/>
    <w:uiPriority w:val="99"/>
    <w:rsid w:val="00304F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04FB2"/>
    <w:rPr>
      <w:rFonts w:cs="Times New Roman"/>
      <w:kern w:val="28"/>
    </w:rPr>
  </w:style>
  <w:style w:type="paragraph" w:customStyle="1" w:styleId="Styl">
    <w:name w:val="Styl"/>
    <w:uiPriority w:val="99"/>
    <w:rsid w:val="00D8065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Default">
    <w:name w:val="Default"/>
    <w:rsid w:val="007A7F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9661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6619B"/>
    <w:rPr>
      <w:rFonts w:cs="Times New Roman"/>
      <w:kern w:val="28"/>
      <w:sz w:val="20"/>
      <w:szCs w:val="20"/>
    </w:rPr>
  </w:style>
  <w:style w:type="paragraph" w:styleId="Bezodstpw">
    <w:name w:val="No Spacing"/>
    <w:uiPriority w:val="1"/>
    <w:qFormat/>
    <w:rsid w:val="0096619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kern w:val="28"/>
      <w:sz w:val="20"/>
      <w:szCs w:val="20"/>
    </w:rPr>
  </w:style>
  <w:style w:type="character" w:customStyle="1" w:styleId="apple-converted-space">
    <w:name w:val="apple-converted-space"/>
    <w:basedOn w:val="Domylnaczcionkaakapitu"/>
    <w:rsid w:val="009750BF"/>
    <w:rPr>
      <w:rFonts w:cs="Times New Roman"/>
    </w:rPr>
  </w:style>
  <w:style w:type="character" w:styleId="Uwydatnienie">
    <w:name w:val="Emphasis"/>
    <w:basedOn w:val="Domylnaczcionkaakapitu"/>
    <w:uiPriority w:val="20"/>
    <w:qFormat/>
    <w:locked/>
    <w:rsid w:val="009750BF"/>
    <w:rPr>
      <w:rFonts w:cs="Times New Roman"/>
      <w:i/>
      <w:iCs/>
    </w:rPr>
  </w:style>
  <w:style w:type="paragraph" w:customStyle="1" w:styleId="FR2">
    <w:name w:val="FR2"/>
    <w:rsid w:val="00836FD3"/>
    <w:pPr>
      <w:widowControl w:val="0"/>
      <w:snapToGrid w:val="0"/>
      <w:spacing w:after="0" w:line="480" w:lineRule="auto"/>
      <w:ind w:left="5120"/>
    </w:pPr>
    <w:rPr>
      <w:b/>
      <w:sz w:val="16"/>
      <w:szCs w:val="20"/>
    </w:rPr>
  </w:style>
  <w:style w:type="paragraph" w:styleId="Lista2">
    <w:name w:val="List 2"/>
    <w:basedOn w:val="Normalny"/>
    <w:uiPriority w:val="99"/>
    <w:locked/>
    <w:rsid w:val="000434DE"/>
    <w:pPr>
      <w:widowControl/>
      <w:overflowPunct/>
      <w:autoSpaceDE/>
      <w:autoSpaceDN/>
      <w:adjustRightInd/>
      <w:ind w:left="566" w:hanging="283"/>
    </w:pPr>
    <w:rPr>
      <w:kern w:val="0"/>
      <w:sz w:val="24"/>
      <w:szCs w:val="24"/>
    </w:rPr>
  </w:style>
  <w:style w:type="paragraph" w:styleId="Lista">
    <w:name w:val="List"/>
    <w:basedOn w:val="Normalny"/>
    <w:uiPriority w:val="99"/>
    <w:unhideWhenUsed/>
    <w:locked/>
    <w:rsid w:val="008C6B75"/>
    <w:pPr>
      <w:ind w:left="283" w:hanging="283"/>
      <w:contextualSpacing/>
    </w:pPr>
  </w:style>
  <w:style w:type="character" w:styleId="Odwoaniedokomentarza">
    <w:name w:val="annotation reference"/>
    <w:basedOn w:val="Domylnaczcionkaakapitu"/>
    <w:uiPriority w:val="99"/>
    <w:locked/>
    <w:rsid w:val="00B679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locked/>
    <w:rsid w:val="00B67982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67982"/>
    <w:rPr>
      <w:rFonts w:cs="Times New Roman"/>
      <w:kern w:val="2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locked/>
    <w:rsid w:val="00366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366BF4"/>
    <w:rPr>
      <w:rFonts w:cs="Times New Roman"/>
      <w:b/>
      <w:bCs/>
      <w:kern w:val="28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779E1"/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A779E1"/>
    <w:rPr>
      <w:rFonts w:ascii="Courier New" w:hAnsi="Courier New" w:cs="Courier New"/>
      <w:kern w:val="28"/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Podrozdzia3 Znak Znak Znak Znak1,Tekst przypisu Znak Znak Znak Znak Znak2,Tekst przypisu Znak Znak Znak Znak Znak Znak1,Fußnote Znak,Przypis Znak,-E Fuﬂnotentext Znak"/>
    <w:link w:val="Tekstprzypisudolnego"/>
    <w:uiPriority w:val="99"/>
    <w:locked/>
    <w:rsid w:val="006B055E"/>
    <w:rPr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ootnotemark4,FR3,Footnotemark5,FR4,Footnotemark6,Footnotemark7,Footnotemark8,FR5"/>
    <w:basedOn w:val="Domylnaczcionkaakapitu"/>
    <w:uiPriority w:val="99"/>
    <w:locked/>
    <w:rsid w:val="006B055E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locked/>
    <w:rsid w:val="006B055E"/>
    <w:pPr>
      <w:widowControl/>
      <w:overflowPunct/>
      <w:autoSpaceDE/>
      <w:autoSpaceDN/>
      <w:adjustRightInd/>
    </w:pPr>
    <w:rPr>
      <w:kern w:val="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uiPriority w:val="99"/>
    <w:semiHidden/>
    <w:rPr>
      <w:kern w:val="28"/>
      <w:sz w:val="20"/>
      <w:szCs w:val="20"/>
    </w:rPr>
  </w:style>
  <w:style w:type="character" w:customStyle="1" w:styleId="TekstprzypisudolnegoZnak8">
    <w:name w:val="Tekst przypisu dolnego Znak8"/>
    <w:aliases w:val="Podrozdział Znak7,Footnote Znak7,Podrozdzia3 Znak7,Podrozdzia3 Znak Znak Znak Znak7,Tekst przypisu Znak Znak Znak Znak Znak16,Tekst przypisu Znak Znak Znak Znak Znak Znak7"/>
    <w:basedOn w:val="Domylnaczcionkaakapitu"/>
    <w:uiPriority w:val="99"/>
    <w:semiHidden/>
    <w:rPr>
      <w:rFonts w:cs="Times New Roman"/>
      <w:kern w:val="28"/>
      <w:sz w:val="20"/>
      <w:szCs w:val="20"/>
    </w:rPr>
  </w:style>
  <w:style w:type="character" w:customStyle="1" w:styleId="TekstprzypisudolnegoZnak7">
    <w:name w:val="Tekst przypisu dolnego Znak7"/>
    <w:aliases w:val="Podrozdział Znak6,Footnote Znak6,Podrozdzia3 Znak6,Podrozdzia3 Znak Znak Znak Znak6,Tekst przypisu Znak Znak Znak Znak Znak15,Tekst przypisu Znak Znak Znak Znak Znak Znak6"/>
    <w:basedOn w:val="Domylnaczcionkaakapitu"/>
    <w:uiPriority w:val="99"/>
    <w:semiHidden/>
    <w:rPr>
      <w:rFonts w:cs="Times New Roman"/>
      <w:kern w:val="28"/>
      <w:sz w:val="20"/>
      <w:szCs w:val="20"/>
    </w:rPr>
  </w:style>
  <w:style w:type="character" w:customStyle="1" w:styleId="TekstprzypisudolnegoZnak6">
    <w:name w:val="Tekst przypisu dolnego Znak6"/>
    <w:aliases w:val="Podrozdział Znak5,Footnote Znak5,Podrozdzia3 Znak5,Podrozdzia3 Znak Znak Znak Znak5,Tekst przypisu Znak Znak Znak Znak Znak14,Tekst przypisu Znak Znak Znak Znak Znak Znak5"/>
    <w:basedOn w:val="Domylnaczcionkaakapitu"/>
    <w:uiPriority w:val="99"/>
    <w:semiHidden/>
    <w:rPr>
      <w:rFonts w:cs="Times New Roman"/>
      <w:kern w:val="28"/>
      <w:sz w:val="20"/>
      <w:szCs w:val="20"/>
    </w:rPr>
  </w:style>
  <w:style w:type="character" w:customStyle="1" w:styleId="TekstprzypisudolnegoZnak5">
    <w:name w:val="Tekst przypisu dolnego Znak5"/>
    <w:aliases w:val="Podrozdział Znak4,Footnote Znak4,Podrozdzia3 Znak4,Podrozdzia3 Znak Znak Znak Znak4,Tekst przypisu Znak Znak Znak Znak Znak13,Tekst przypisu Znak Znak Znak Znak Znak Znak4"/>
    <w:basedOn w:val="Domylnaczcionkaakapitu"/>
    <w:uiPriority w:val="99"/>
    <w:semiHidden/>
    <w:rPr>
      <w:rFonts w:cs="Times New Roman"/>
      <w:kern w:val="28"/>
      <w:sz w:val="20"/>
      <w:szCs w:val="20"/>
    </w:rPr>
  </w:style>
  <w:style w:type="character" w:customStyle="1" w:styleId="TekstprzypisudolnegoZnak4">
    <w:name w:val="Tekst przypisu dolnego Znak4"/>
    <w:aliases w:val="Podrozdział Znak3,Footnote Znak3,Podrozdzia3 Znak3,Podrozdzia3 Znak Znak Znak Znak3,Tekst przypisu Znak Znak Znak Znak Znak12,Tekst przypisu Znak Znak Znak Znak Znak Znak3"/>
    <w:basedOn w:val="Domylnaczcionkaakapitu"/>
    <w:uiPriority w:val="99"/>
    <w:semiHidden/>
    <w:rPr>
      <w:rFonts w:cs="Times New Roman"/>
      <w:kern w:val="28"/>
      <w:sz w:val="20"/>
      <w:szCs w:val="20"/>
    </w:rPr>
  </w:style>
  <w:style w:type="character" w:customStyle="1" w:styleId="TekstprzypisudolnegoZnak3">
    <w:name w:val="Tekst przypisu dolnego Znak3"/>
    <w:aliases w:val="Podrozdział Znak2,Footnote Znak2,Podrozdzia3 Znak2,Podrozdzia3 Znak Znak Znak Znak2,Tekst przypisu Znak Znak Znak Znak Znak11,Tekst przypisu Znak Znak Znak Znak Znak Znak2"/>
    <w:basedOn w:val="Domylnaczcionkaakapitu"/>
    <w:uiPriority w:val="99"/>
    <w:semiHidden/>
    <w:rPr>
      <w:rFonts w:cs="Times New Roman"/>
      <w:kern w:val="28"/>
      <w:sz w:val="20"/>
      <w:szCs w:val="20"/>
    </w:rPr>
  </w:style>
  <w:style w:type="character" w:customStyle="1" w:styleId="TekstprzypisudolnegoZnak2">
    <w:name w:val="Tekst przypisu dolnego Znak2"/>
    <w:basedOn w:val="Domylnaczcionkaakapitu"/>
    <w:uiPriority w:val="99"/>
    <w:rsid w:val="006B055E"/>
    <w:rPr>
      <w:rFonts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38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933E9-2887-49EA-9B4B-3A384955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6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Wychowania Fizycznego</vt:lpstr>
    </vt:vector>
  </TitlesOfParts>
  <Company>AWF</Company>
  <LinksUpToDate>false</LinksUpToDate>
  <CharactersWithSpaces>18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Wychowania Fizycznego</dc:title>
  <dc:subject/>
  <dc:creator>Bożena Baczyńska</dc:creator>
  <cp:keywords/>
  <dc:description/>
  <cp:lastModifiedBy>Aleksandra Bojarska</cp:lastModifiedBy>
  <cp:revision>2</cp:revision>
  <cp:lastPrinted>2017-07-14T12:24:00Z</cp:lastPrinted>
  <dcterms:created xsi:type="dcterms:W3CDTF">2017-07-24T07:36:00Z</dcterms:created>
  <dcterms:modified xsi:type="dcterms:W3CDTF">2017-07-24T07:36:00Z</dcterms:modified>
</cp:coreProperties>
</file>